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3E7C" w14:textId="7CD1E8BF" w:rsidR="00164460" w:rsidRPr="005712AE" w:rsidRDefault="00164460" w:rsidP="00D83E93">
      <w:pPr>
        <w:pStyle w:val="Heading1"/>
      </w:pPr>
      <w:r w:rsidRPr="005712AE">
        <w:t xml:space="preserve">1. </w:t>
      </w:r>
      <w:r w:rsidRPr="00D83E93">
        <w:t>Introduction</w:t>
      </w:r>
    </w:p>
    <w:p w14:paraId="25D95C6F" w14:textId="2BA93B65" w:rsidR="00CD664F" w:rsidRDefault="008C5C6D" w:rsidP="00D83E93">
      <w:pPr>
        <w:pStyle w:val="Heading2"/>
      </w:pPr>
      <w:r w:rsidRPr="005712AE">
        <w:t>1.</w:t>
      </w:r>
      <w:r w:rsidR="00FF75EB" w:rsidRPr="005712AE">
        <w:t>1</w:t>
      </w:r>
      <w:r w:rsidRPr="005712AE">
        <w:t xml:space="preserve"> </w:t>
      </w:r>
      <w:r w:rsidR="00164460" w:rsidRPr="005712AE">
        <w:t>Project Statement</w:t>
      </w:r>
    </w:p>
    <w:p w14:paraId="16586F21" w14:textId="77777777" w:rsidR="000612DA" w:rsidRPr="000612DA" w:rsidRDefault="000612DA" w:rsidP="000612DA"/>
    <w:p w14:paraId="7F192DE5" w14:textId="1ADF1E91" w:rsidR="006E4618" w:rsidRPr="005712AE" w:rsidRDefault="00DE02C0" w:rsidP="00A574BC">
      <w:r w:rsidRPr="005712AE">
        <w:t xml:space="preserve">Through my industrial placement I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development of 3D environments is often 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593C731E" w:rsidR="008C5C6D" w:rsidRPr="005712AE" w:rsidRDefault="00556C99" w:rsidP="00A574BC">
      <w:r w:rsidRPr="005712AE">
        <w:t xml:space="preserve">Many programmers like myself have been looking at cutting edge research papers and technologies to see if we can shorten this process down </w:t>
      </w:r>
      <w:r w:rsidR="00E763CF" w:rsidRPr="005712AE">
        <w:t>in terms of both time and money. I should mention that although I ha</w:t>
      </w:r>
      <w:r w:rsidR="00466F3E" w:rsidRPr="005712AE">
        <w:t xml:space="preserve">d and continue to focus on immersive development, this project is not just an immersive </w:t>
      </w:r>
      <w:r w:rsidR="008F2721" w:rsidRPr="005712AE">
        <w:t xml:space="preserve">opportunity however it was immersive technology that lead the way to this research so will be mentioned throughout. </w:t>
      </w:r>
    </w:p>
    <w:p w14:paraId="055A23DD" w14:textId="683A7536" w:rsidR="007F4715" w:rsidRPr="005712AE" w:rsidRDefault="007F4715" w:rsidP="00A574BC">
      <w:r w:rsidRPr="005712AE">
        <w:t xml:space="preserve">Alongside my immersive work during placement, I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4CA30737" w:rsidR="00CD4B10" w:rsidRPr="005712AE" w:rsidRDefault="00301CB3" w:rsidP="00A574BC">
      <w:r w:rsidRPr="005712AE">
        <w:t>An area of concern for me through this project will be the scope I am looking at. Although a lot of research and examples have been don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t [</w:t>
      </w:r>
      <w:r w:rsidR="00E0462F" w:rsidRPr="005712AE">
        <w:t>CORRESPONDENCE WITH DEVELOPERS]</w:t>
      </w:r>
      <w:r w:rsidR="00145097" w:rsidRPr="005712AE">
        <w:t>.</w:t>
      </w:r>
    </w:p>
    <w:p w14:paraId="2558A824" w14:textId="5CD4BE14" w:rsidR="00941A17" w:rsidRPr="005712AE" w:rsidRDefault="00941A17" w:rsidP="00A574BC">
      <w:r w:rsidRPr="005712AE">
        <w:t xml:space="preserve">This project makes use </w:t>
      </w:r>
      <w:r w:rsidR="00A84256" w:rsidRPr="005712AE">
        <w:t xml:space="preserve">of 2 major research products which have been recently released. The first is mask-RCNN which is a neural network </w:t>
      </w:r>
      <w:r w:rsidR="00FE6A5C" w:rsidRPr="005712AE">
        <w:t xml:space="preserve">project which allows us to quickly develop an RCNN which will segment the picture a user uses.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CE5DA1" w:rsidRPr="005712AE">
        <w:t>component has been developed by Matterport and open sourced</w:t>
      </w:r>
      <w:r w:rsidR="00530612" w:rsidRPr="005712AE">
        <w:t xml:space="preserve"> under the MIT </w:t>
      </w:r>
      <w:r w:rsidR="00E0128C" w:rsidRPr="005712AE">
        <w:t>License allowing open use of the software.</w:t>
      </w:r>
    </w:p>
    <w:p w14:paraId="688CE240" w14:textId="7FD3D37D" w:rsidR="00C87F85" w:rsidRDefault="00C87F85" w:rsidP="00A574BC">
      <w:r w:rsidRPr="005712AE">
        <w:t xml:space="preserve">The second major component to be used in the product </w:t>
      </w:r>
      <w:r w:rsidR="001E3E82" w:rsidRPr="005712AE">
        <w:t xml:space="preserve">is the recently published </w:t>
      </w:r>
      <w:proofErr w:type="spellStart"/>
      <w:r w:rsidR="001E3E82" w:rsidRPr="005712AE">
        <w:t>KeypointNet</w:t>
      </w:r>
      <w:proofErr w:type="spellEnd"/>
      <w:r w:rsidR="001E3E82" w:rsidRPr="005712AE">
        <w:t xml:space="preserve">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I have chosen this product is to speed up the addition of future objects to recognise. The </w:t>
      </w:r>
      <w:proofErr w:type="spellStart"/>
      <w:r w:rsidR="003103AE" w:rsidRPr="005712AE">
        <w:t>KeypointNet</w:t>
      </w:r>
      <w:proofErr w:type="spellEnd"/>
      <w:r w:rsidR="003103AE" w:rsidRPr="005712AE">
        <w:t xml:space="preserve"> shows that it does not need user defined </w:t>
      </w:r>
      <w:proofErr w:type="spellStart"/>
      <w:r w:rsidR="003103AE" w:rsidRPr="005712AE">
        <w:t>keypoints</w:t>
      </w:r>
      <w:proofErr w:type="spellEnd"/>
      <w:r w:rsidR="003103AE" w:rsidRPr="005712AE">
        <w:t xml:space="preserve">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56D7DC4" w14:textId="65152AB2" w:rsidR="00FF75EB" w:rsidRDefault="00FF75EB" w:rsidP="00D83E93">
      <w:pPr>
        <w:pStyle w:val="Heading2"/>
      </w:pPr>
      <w:r w:rsidRPr="005712AE">
        <w:t>1.2</w:t>
      </w:r>
      <w:r w:rsidR="008661A3" w:rsidRPr="005712AE">
        <w:t xml:space="preserve"> Project Aim</w:t>
      </w:r>
    </w:p>
    <w:p w14:paraId="7813D397" w14:textId="77777777" w:rsidR="000612DA" w:rsidRPr="000612DA" w:rsidRDefault="000612DA" w:rsidP="000612DA"/>
    <w:p w14:paraId="27D9264F" w14:textId="2F68E4D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ill in turn </w:t>
      </w:r>
      <w:r w:rsidR="004B043D" w:rsidRPr="005712AE">
        <w:t>open</w:t>
      </w:r>
      <w:r w:rsidR="00AC21EF" w:rsidRPr="005712AE">
        <w:t xml:space="preserve"> more ways for the technology community to </w:t>
      </w:r>
      <w:r w:rsidR="005A40F6" w:rsidRPr="005712AE">
        <w:t xml:space="preserve">hasten the development of accurate 3D locations. The end project will be open sourced and released alongside a research document outlining the </w:t>
      </w:r>
      <w:r w:rsidR="00E45825" w:rsidRPr="005712AE">
        <w:t xml:space="preserve">end pipeline. </w:t>
      </w:r>
      <w:r w:rsidR="00491FEB" w:rsidRPr="005712AE">
        <w:t xml:space="preserve">The pipeline looks to take a photograph and pass this through an RCNN and </w:t>
      </w:r>
      <w:proofErr w:type="spellStart"/>
      <w:r w:rsidR="00491FEB" w:rsidRPr="005712AE">
        <w:t>tensorflow</w:t>
      </w:r>
      <w:proofErr w:type="spellEnd"/>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r w:rsidRPr="005712AE">
        <w:lastRenderedPageBreak/>
        <w:t>1.3 Objectives</w:t>
      </w:r>
    </w:p>
    <w:p w14:paraId="0BCF1888" w14:textId="43A51A72" w:rsidR="009C1883" w:rsidRDefault="00767374" w:rsidP="009C1883">
      <w:r>
        <w:t xml:space="preserve">Objectives of the project are outlined in </w:t>
      </w:r>
      <w:r w:rsidR="002C6ED5">
        <w:t xml:space="preserve">figure 1 below. These objectives will be </w:t>
      </w:r>
      <w:r w:rsidR="00FB16CA">
        <w:t xml:space="preserve">the general aims of the project and outline what needs to be accomplished at a high level before the author will deem the project a success. </w:t>
      </w:r>
      <w:r w:rsidR="00223495">
        <w:t xml:space="preserve">Each objective was developed by the author to either test the implementations of </w:t>
      </w:r>
      <w:r w:rsidR="00E52DF2">
        <w:t>cutting-edge</w:t>
      </w:r>
      <w:r w:rsidR="00223495">
        <w:t xml:space="preserve"> machine learning </w:t>
      </w:r>
      <w:r w:rsidR="0025059C">
        <w:t>algorithms or</w:t>
      </w:r>
      <w:r w:rsidR="00E52DF2">
        <w:t xml:space="preserve"> test his own knowledge of the subject area.</w:t>
      </w:r>
    </w:p>
    <w:p w14:paraId="70DEAC63" w14:textId="77777777" w:rsidR="00E52DF2" w:rsidRPr="009C1883" w:rsidRDefault="00E52DF2"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5C168CAF"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r w:rsidR="00652CBC">
              <w:t xml:space="preserve">. The initial project scope will use a </w:t>
            </w:r>
            <w:proofErr w:type="spellStart"/>
            <w:r w:rsidR="00652CBC">
              <w:t>png</w:t>
            </w:r>
            <w:proofErr w:type="spellEnd"/>
            <w:r w:rsidR="00652CBC">
              <w:t xml:space="preserve"> image</w:t>
            </w:r>
            <w:r w:rsidR="00D00BEE">
              <w:t>.</w:t>
            </w:r>
          </w:p>
        </w:tc>
        <w:tc>
          <w:tcPr>
            <w:tcW w:w="1425" w:type="dxa"/>
          </w:tcPr>
          <w:p w14:paraId="081CB693" w14:textId="0506BF0D"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5D90B95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1422A6EE"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62D1BCA4"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Isolate the desired object from a </w:t>
            </w:r>
            <w:r w:rsidR="00D00BEE">
              <w:t>test image outlined in section 5</w:t>
            </w:r>
            <w:r w:rsidR="008457E1">
              <w:t xml:space="preserve"> of this report.</w:t>
            </w:r>
          </w:p>
        </w:tc>
        <w:tc>
          <w:tcPr>
            <w:tcW w:w="1425" w:type="dxa"/>
          </w:tcPr>
          <w:p w14:paraId="68AAA184" w14:textId="106AC30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6AC84006"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1F4D22A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6D3695D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621E3B28"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3CD04B44"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1DE45276"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27CB038A"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w:t>
            </w:r>
            <w:r w:rsidR="008457E1">
              <w:t xml:space="preserve"> (machine learning)</w:t>
            </w:r>
            <w:r>
              <w:t xml:space="preserve"> model training to the cloud</w:t>
            </w:r>
          </w:p>
        </w:tc>
        <w:tc>
          <w:tcPr>
            <w:tcW w:w="1425" w:type="dxa"/>
          </w:tcPr>
          <w:p w14:paraId="007535CD" w14:textId="5B3C3BC7"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30CE2300"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6F218B71"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74EF6316" w:rsidR="009C1883"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1C9E9496" w14:textId="054A870C" w:rsidR="009C1883" w:rsidRDefault="006327E4" w:rsidP="00767374">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0D8D4DAD" w:rsidR="000E5E04" w:rsidRPr="005712AE" w:rsidRDefault="00767374" w:rsidP="002C6ED5">
      <w:pPr>
        <w:pStyle w:val="Caption"/>
        <w:rPr>
          <w:rFonts w:eastAsiaTheme="majorEastAsia"/>
          <w:sz w:val="28"/>
          <w:szCs w:val="32"/>
        </w:rPr>
      </w:pPr>
      <w:r>
        <w:t xml:space="preserve">Figure </w:t>
      </w:r>
      <w:r w:rsidR="00333A17">
        <w:rPr>
          <w:noProof/>
        </w:rPr>
        <w:fldChar w:fldCharType="begin"/>
      </w:r>
      <w:r w:rsidR="00333A17">
        <w:rPr>
          <w:noProof/>
        </w:rPr>
        <w:instrText xml:space="preserve"> SEQ Figure \* ARABIC </w:instrText>
      </w:r>
      <w:r w:rsidR="00333A17">
        <w:rPr>
          <w:noProof/>
        </w:rPr>
        <w:fldChar w:fldCharType="separate"/>
      </w:r>
      <w:r w:rsidR="00E221BC">
        <w:rPr>
          <w:noProof/>
        </w:rPr>
        <w:t>1</w:t>
      </w:r>
      <w:r w:rsidR="00333A17">
        <w:rPr>
          <w:noProof/>
        </w:rPr>
        <w:fldChar w:fldCharType="end"/>
      </w:r>
      <w:r>
        <w:t xml:space="preserve"> - </w:t>
      </w:r>
      <w:r w:rsidRPr="002C6ED5">
        <w:t>Objective</w:t>
      </w:r>
      <w:r>
        <w:t xml:space="preserve"> listing</w:t>
      </w:r>
    </w:p>
    <w:p w14:paraId="4DFC5386" w14:textId="77777777" w:rsidR="00E52DF2" w:rsidRDefault="00E52DF2" w:rsidP="00E52DF2"/>
    <w:p w14:paraId="216619BA" w14:textId="77777777" w:rsidR="00E11DCC" w:rsidRDefault="00E11DCC">
      <w:pPr>
        <w:spacing w:after="160" w:line="259" w:lineRule="auto"/>
        <w:ind w:firstLine="0"/>
        <w:rPr>
          <w:rFonts w:eastAsiaTheme="majorEastAsia"/>
          <w:b/>
          <w:color w:val="auto"/>
          <w:sz w:val="28"/>
          <w:szCs w:val="32"/>
        </w:rPr>
      </w:pPr>
      <w:r>
        <w:br w:type="page"/>
      </w:r>
    </w:p>
    <w:p w14:paraId="0CB4967D" w14:textId="66673B98" w:rsidR="00F62E16" w:rsidRDefault="00EC2B7B" w:rsidP="00D83E93">
      <w:pPr>
        <w:pStyle w:val="Heading1"/>
      </w:pPr>
      <w:r w:rsidRPr="005712AE">
        <w:lastRenderedPageBreak/>
        <w:t>2</w:t>
      </w:r>
      <w:r w:rsidR="008C5C6D" w:rsidRPr="005712AE">
        <w:t>.</w:t>
      </w:r>
      <w:r w:rsidRPr="005712AE">
        <w:t xml:space="preserve"> </w:t>
      </w:r>
      <w:r w:rsidR="00674A18" w:rsidRPr="005712AE">
        <w:t xml:space="preserve">Literature </w:t>
      </w:r>
      <w:r w:rsidR="00674A18" w:rsidRPr="00F62E16">
        <w:t>Review</w:t>
      </w:r>
    </w:p>
    <w:p w14:paraId="6C8380B6" w14:textId="2C182C45" w:rsidR="004341D0" w:rsidRDefault="004341D0" w:rsidP="004341D0">
      <w:pPr>
        <w:pStyle w:val="Heading2"/>
      </w:pPr>
      <w:r>
        <w:t>2.1 Part one</w:t>
      </w:r>
      <w:r w:rsidR="00147B79">
        <w:t xml:space="preserve"> – Problem domain</w:t>
      </w:r>
    </w:p>
    <w:p w14:paraId="2B04F1E2" w14:textId="315212BF" w:rsidR="00D272A9" w:rsidRDefault="00D272A9" w:rsidP="00AC25C8">
      <w:r>
        <w:t xml:space="preserve">To complete this project in a way which furthers the </w:t>
      </w:r>
      <w:r w:rsidR="00147B79">
        <w:t>AI (artificial intelligence)</w:t>
      </w:r>
      <w:r>
        <w:t xml:space="preserve"> community in </w:t>
      </w:r>
      <w:r w:rsidR="00147B79">
        <w:t>Northern Ireland</w:t>
      </w:r>
      <w:r>
        <w:t xml:space="preserve"> and push the boundaries of automated image processing, the author </w:t>
      </w:r>
      <w:r w:rsidR="00EC17D9">
        <w:t>of the project has conducted preliminary research into several topics including R-CNN</w:t>
      </w:r>
      <w:r w:rsidR="00AC25C8">
        <w:t xml:space="preserve"> </w:t>
      </w:r>
      <w:r w:rsidR="00B449A3">
        <w:fldChar w:fldCharType="begin" w:fldLock="1"/>
      </w:r>
      <w:r w:rsidR="00954CDD">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id":"ITEM-2","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paper-conference","volume":"2015 Inter"},"uris":["http://www.mendeley.com/documents/?uuid=141d4642-284d-3ee5-bd7b-8220454e2952"]},{"id":"ITEM-3","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3","issued":{"date-parts":[["2017"]]},"page":"2980-2988","title":"Mask R-CNN","type":"paper-conference","volume":"2017-Octob"},"uris":["http://www.mendeley.com/documents/?uuid=d16bb9ad-046d-4346-9881-140c7ac4b136"]}],"mendeley":{"formattedCitation":"[2]–[4]","plainTextFormattedCitation":"[2]–[4]","previouslyFormattedCitation":"[2]–[4]"},"properties":{"noteIndex":0},"schema":"https://github.com/citation-style-language/schema/raw/master/csl-citation.json"}</w:instrText>
      </w:r>
      <w:r w:rsidR="00B449A3">
        <w:fldChar w:fldCharType="separate"/>
      </w:r>
      <w:r w:rsidR="00B449A3" w:rsidRPr="00B449A3">
        <w:rPr>
          <w:noProof/>
        </w:rPr>
        <w:t>[2]–[4]</w:t>
      </w:r>
      <w:r w:rsidR="00B449A3">
        <w:fldChar w:fldCharType="end"/>
      </w:r>
      <w:r w:rsidR="00954CDD">
        <w:t xml:space="preserve"> </w:t>
      </w:r>
      <w:r w:rsidR="00AC25C8">
        <w:t>and pose detection</w:t>
      </w:r>
      <w:r w:rsidR="00954CDD">
        <w:fldChar w:fldCharType="begin" w:fldLock="1"/>
      </w:r>
      <w:r w:rsidR="00B32084">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id":"ITEM-2","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2","issued":{"date-parts":[["2005"]]},"title":"Pictorial structures for object recognition","type":"article-journal"},"uris":["http://www.mendeley.com/documents/?uuid=118bf00b-236a-381f-a683-2e2dab769a29"]},{"id":"ITEM-3","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3","issued":{"date-parts":[["2006"]]},"title":"Measure locally, reason globally: Occlusion-sensitive articulated pose estimation","type":"paper-conference"},"uris":["http://www.mendeley.com/documents/?uuid=94ee7a22-73bb-3db6-b76a-8311c25347be"]},{"id":"ITEM-4","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4","issue":"1","issued":{"date-parts":[["2018"]]},"page":"1-13","title":"Discovery of Latent 3D Keypoints via End-to-end Geometric Reasoning","type":"article-journal"},"uris":["http://www.mendeley.com/documents/?uuid=99648ee7-feb1-449e-91be-abdfb25cf75f"]}],"mendeley":{"formattedCitation":"[5]–[8]","plainTextFormattedCitation":"[5]–[8]","previouslyFormattedCitation":"[5]–[8]"},"properties":{"noteIndex":0},"schema":"https://github.com/citation-style-language/schema/raw/master/csl-citation.json"}</w:instrText>
      </w:r>
      <w:r w:rsidR="00954CDD">
        <w:fldChar w:fldCharType="separate"/>
      </w:r>
      <w:r w:rsidR="00954CDD" w:rsidRPr="00954CDD">
        <w:rPr>
          <w:noProof/>
        </w:rPr>
        <w:t>[5]–[8]</w:t>
      </w:r>
      <w:r w:rsidR="00954CDD">
        <w:fldChar w:fldCharType="end"/>
      </w:r>
      <w:r w:rsidR="00AC25C8">
        <w:t>.</w:t>
      </w:r>
    </w:p>
    <w:p w14:paraId="22CBE9A2" w14:textId="41CDCDD5" w:rsidR="00D272A9" w:rsidRDefault="00D272A9" w:rsidP="00831AF4">
      <w:pPr>
        <w:pStyle w:val="Heading3"/>
      </w:pPr>
      <w:r>
        <w:t xml:space="preserve">2.1.1 RCNN </w:t>
      </w:r>
    </w:p>
    <w:p w14:paraId="03CEC1A6" w14:textId="4DD072F0" w:rsidR="00D272A9" w:rsidRDefault="00AC25C8" w:rsidP="00604F59">
      <w:r>
        <w:t>Before getting into the re</w:t>
      </w:r>
      <w:r w:rsidR="00D34B6B">
        <w:t xml:space="preserve">asoning of using an R-CNN within this pipeline, a brief overview of the research that led the author to the conclusion </w:t>
      </w:r>
      <w:r w:rsidR="00604F59">
        <w:t xml:space="preserve">that an R-CNN would be useful. The </w:t>
      </w:r>
      <w:r w:rsidR="00D272A9">
        <w:t>R-CNN (Region</w:t>
      </w:r>
      <w:r w:rsidR="00EB2A89">
        <w:t xml:space="preserve"> of interests</w:t>
      </w:r>
      <w:r w:rsidR="00D272A9">
        <w:t xml:space="preserve"> with </w:t>
      </w:r>
      <w:r w:rsidR="00EB2A89">
        <w:t>convolutional neural network</w:t>
      </w:r>
      <w:r w:rsidR="00D272A9">
        <w:t xml:space="preserve"> features) structure was</w:t>
      </w:r>
      <w:r w:rsidR="00604F59">
        <w:t xml:space="preserve"> proposed as</w:t>
      </w:r>
      <w:r w:rsidR="00D272A9">
        <w:t xml:space="preserve"> an effort to bridge the gap that sat between object classification and detection </w:t>
      </w:r>
      <w:r w:rsidR="00D272A9">
        <w:fldChar w:fldCharType="begin" w:fldLock="1"/>
      </w:r>
      <w:r w:rsidR="00B32084">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D272A9">
        <w:fldChar w:fldCharType="separate"/>
      </w:r>
      <w:r w:rsidR="00954CDD" w:rsidRPr="00954CDD">
        <w:rPr>
          <w:noProof/>
        </w:rPr>
        <w:t>[9]</w:t>
      </w:r>
      <w:r w:rsidR="00D272A9">
        <w:fldChar w:fldCharType="end"/>
      </w:r>
      <w:r w:rsidR="00D272A9">
        <w:t>. The basic R-CNN structure split the process into 3 stages or modules:</w:t>
      </w:r>
    </w:p>
    <w:p w14:paraId="2DE7AFF5" w14:textId="77777777" w:rsidR="00D272A9" w:rsidRDefault="00D272A9" w:rsidP="00D272A9">
      <w:pPr>
        <w:pStyle w:val="ListParagraph"/>
        <w:numPr>
          <w:ilvl w:val="0"/>
          <w:numId w:val="7"/>
        </w:numPr>
      </w:pPr>
      <w:r>
        <w:t>Extract region proposals</w:t>
      </w:r>
    </w:p>
    <w:p w14:paraId="2C561BC1" w14:textId="77777777" w:rsidR="00D272A9" w:rsidRDefault="00D272A9" w:rsidP="00D272A9">
      <w:pPr>
        <w:pStyle w:val="ListParagraph"/>
        <w:numPr>
          <w:ilvl w:val="0"/>
          <w:numId w:val="7"/>
        </w:numPr>
      </w:pPr>
      <w:r>
        <w:t>Compute CNN features</w:t>
      </w:r>
    </w:p>
    <w:p w14:paraId="7E73751B" w14:textId="77777777" w:rsidR="00D272A9" w:rsidRDefault="00D272A9" w:rsidP="00D272A9">
      <w:pPr>
        <w:pStyle w:val="ListParagraph"/>
        <w:numPr>
          <w:ilvl w:val="0"/>
          <w:numId w:val="7"/>
        </w:numPr>
      </w:pPr>
      <w:r>
        <w:t>Classify regions</w:t>
      </w:r>
    </w:p>
    <w:p w14:paraId="2E607D47" w14:textId="3561CE7F" w:rsidR="00D272A9" w:rsidRDefault="00D272A9" w:rsidP="00D272A9">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B32084">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10]","plainTextFormattedCitation":"[10]","previouslyFormattedCitation":"[10]"},"properties":{"noteIndex":0},"schema":"https://github.com/citation-style-language/schema/raw/master/csl-citation.json"}</w:instrText>
      </w:r>
      <w:r>
        <w:fldChar w:fldCharType="separate"/>
      </w:r>
      <w:r w:rsidR="00954CDD" w:rsidRPr="00954CDD">
        <w:rPr>
          <w:noProof/>
        </w:rPr>
        <w:t>[10]</w:t>
      </w:r>
      <w:r>
        <w:fldChar w:fldCharType="end"/>
      </w:r>
      <w:r>
        <w:t xml:space="preserve">, multiscale combinatorial grouping </w:t>
      </w:r>
      <w:r>
        <w:fldChar w:fldCharType="begin" w:fldLock="1"/>
      </w:r>
      <w:r w:rsidR="00B32084">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11]","plainTextFormattedCitation":"[11]","previouslyFormattedCitation":"[11]"},"properties":{"noteIndex":0},"schema":"https://github.com/citation-style-language/schema/raw/master/csl-citation.json"}</w:instrText>
      </w:r>
      <w:r>
        <w:fldChar w:fldCharType="separate"/>
      </w:r>
      <w:r w:rsidR="00954CDD" w:rsidRPr="00954CDD">
        <w:rPr>
          <w:noProof/>
        </w:rPr>
        <w:t>[11]</w:t>
      </w:r>
      <w:r>
        <w:fldChar w:fldCharType="end"/>
      </w:r>
      <w:r>
        <w:t xml:space="preserve">, and object proposals </w:t>
      </w:r>
      <w:r>
        <w:fldChar w:fldCharType="begin" w:fldLock="1"/>
      </w:r>
      <w:r w:rsidR="00B32084">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12]","plainTextFormattedCitation":"[12]","previouslyFormattedCitation":"[12]"},"properties":{"noteIndex":0},"schema":"https://github.com/citation-style-language/schema/raw/master/csl-citation.json"}</w:instrText>
      </w:r>
      <w:r>
        <w:fldChar w:fldCharType="separate"/>
      </w:r>
      <w:r w:rsidR="00954CDD" w:rsidRPr="00954CDD">
        <w:rPr>
          <w:noProof/>
        </w:rPr>
        <w:t>[12]</w:t>
      </w:r>
      <w:r>
        <w:fldChar w:fldCharType="end"/>
      </w:r>
      <w:r>
        <w:t>.</w:t>
      </w:r>
    </w:p>
    <w:p w14:paraId="46B2D8FF" w14:textId="446449B9" w:rsidR="00D272A9" w:rsidRDefault="00D272A9" w:rsidP="00D272A9">
      <w:r>
        <w:t xml:space="preserve">After the initial paper outlining the use of </w:t>
      </w:r>
      <w:proofErr w:type="spellStart"/>
      <w:r>
        <w:t>RoIs</w:t>
      </w:r>
      <w:proofErr w:type="spellEnd"/>
      <w:r>
        <w:t xml:space="preserve"> and CNNs together</w:t>
      </w:r>
      <w:r w:rsidR="00B32084">
        <w:t xml:space="preserve"> </w:t>
      </w:r>
      <w:r w:rsidR="00B32084">
        <w:fldChar w:fldCharType="begin" w:fldLock="1"/>
      </w:r>
      <w:r w:rsidR="00C53B58">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9]","plainTextFormattedCitation":"[9]","previouslyFormattedCitation":"[9]"},"properties":{"noteIndex":0},"schema":"https://github.com/citation-style-language/schema/raw/master/csl-citation.json"}</w:instrText>
      </w:r>
      <w:r w:rsidR="00B32084">
        <w:fldChar w:fldCharType="separate"/>
      </w:r>
      <w:r w:rsidR="00B32084" w:rsidRPr="00B32084">
        <w:rPr>
          <w:noProof/>
        </w:rPr>
        <w:t>[9]</w:t>
      </w:r>
      <w:r w:rsidR="00B32084">
        <w:fldChar w:fldCharType="end"/>
      </w:r>
      <w:r>
        <w:t>, the next major upgrade to the R-CNN format came in the form of Fast R-CNN</w:t>
      </w:r>
      <w:r w:rsidR="00304903">
        <w:t xml:space="preserve"> (t</w:t>
      </w:r>
      <w:r w:rsidR="00812AF7">
        <w:t xml:space="preserve">he background of Fast R-CNN </w:t>
      </w:r>
      <w:r w:rsidR="00822CD6">
        <w:t xml:space="preserve">is required for the comparisons in </w:t>
      </w:r>
      <w:r w:rsidR="00812AF7">
        <w:t xml:space="preserve">figure </w:t>
      </w:r>
      <w:r w:rsidR="00B64CF4">
        <w:t>3</w:t>
      </w:r>
      <w:r w:rsidR="00812AF7">
        <w:t>)</w:t>
      </w:r>
      <w:r>
        <w:t xml:space="preserve">. This methodology proposed higher efficiency of the R-CNN method by implementing feature sharing and multi-task loss during training among other advancements </w:t>
      </w:r>
      <w:r>
        <w:fldChar w:fldCharType="begin" w:fldLock="1"/>
      </w:r>
      <w:r w:rsidR="00954CDD">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3]","plainTextFormattedCitation":"[3]","previouslyFormattedCitation":"[3]"},"properties":{"noteIndex":0},"schema":"https://github.com/citation-style-language/schema/raw/master/csl-citation.json"}</w:instrText>
      </w:r>
      <w:r>
        <w:fldChar w:fldCharType="separate"/>
      </w:r>
      <w:r w:rsidR="00B449A3" w:rsidRPr="00B449A3">
        <w:rPr>
          <w:noProof/>
        </w:rPr>
        <w:t>[3]</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B32084">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3]","plainTextFormattedCitation":"[13]","previouslyFormattedCitation":"[13]"},"properties":{"noteIndex":0},"schema":"https://github.com/citation-style-language/schema/raw/master/csl-citation.json"}</w:instrText>
      </w:r>
      <w:r>
        <w:fldChar w:fldCharType="separate"/>
      </w:r>
      <w:r w:rsidR="00954CDD" w:rsidRPr="00954CDD">
        <w:rPr>
          <w:noProof/>
        </w:rPr>
        <w:t>[13]</w:t>
      </w:r>
      <w:r>
        <w:fldChar w:fldCharType="end"/>
      </w:r>
      <w:r>
        <w:t xml:space="preserve">, another computer vision method </w:t>
      </w:r>
      <w:r>
        <w:fldChar w:fldCharType="begin" w:fldLock="1"/>
      </w:r>
      <w:r w:rsidR="00954CDD">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3]","plainTextFormattedCitation":"[3]","previouslyFormattedCitation":"[3]"},"properties":{"noteIndex":0},"schema":"https://github.com/citation-style-language/schema/raw/master/csl-citation.json"}</w:instrText>
      </w:r>
      <w:r>
        <w:fldChar w:fldCharType="separate"/>
      </w:r>
      <w:r w:rsidR="00B449A3" w:rsidRPr="00B449A3">
        <w:rPr>
          <w:noProof/>
        </w:rPr>
        <w:t>[3]</w:t>
      </w:r>
      <w:r>
        <w:fldChar w:fldCharType="end"/>
      </w:r>
      <w:r>
        <w:t xml:space="preserve">. Unfortunately, Fast R-CNN uses object proposal as a method for determining </w:t>
      </w:r>
      <w:r w:rsidR="004A4294">
        <w:t xml:space="preserve">region of interests in the </w:t>
      </w:r>
      <w:r w:rsidR="00E63C71">
        <w:t>given picture (</w:t>
      </w:r>
      <w:proofErr w:type="spellStart"/>
      <w:r w:rsidR="00E63C71">
        <w:t>RoI</w:t>
      </w:r>
      <w:proofErr w:type="spellEnd"/>
      <w:r w:rsidR="00E63C71">
        <w:t>)</w:t>
      </w:r>
      <w:r>
        <w:t xml:space="preserve">. Due to the nature of this project, the </w:t>
      </w:r>
      <w:r w:rsidR="00C04B64">
        <w:t>author</w:t>
      </w:r>
      <w:r>
        <w:t xml:space="preserve"> decided it best to look for a different method for determining the </w:t>
      </w:r>
      <w:proofErr w:type="spellStart"/>
      <w:r>
        <w:t>RoI</w:t>
      </w:r>
      <w:proofErr w:type="spellEnd"/>
      <w:r>
        <w:t xml:space="preserve"> rather than manually specifying which object to look for each time the application was executed.</w:t>
      </w:r>
    </w:p>
    <w:p w14:paraId="563B7E0F" w14:textId="66776472" w:rsidR="00D272A9" w:rsidRDefault="00D272A9" w:rsidP="00D272A9">
      <w:r>
        <w:t xml:space="preserve">Another route to follow when aiming to fill the object recognition, classification, and isolation was to use the FCN (Fully convolutional network) methodology </w:t>
      </w:r>
      <w:r>
        <w:fldChar w:fldCharType="begin" w:fldLock="1"/>
      </w:r>
      <w:r w:rsidR="00B32084">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4]","plainTextFormattedCitation":"[14]","previouslyFormattedCitation":"[14]"},"properties":{"noteIndex":0},"schema":"https://github.com/citation-style-language/schema/raw/master/csl-citation.json"}</w:instrText>
      </w:r>
      <w:r>
        <w:fldChar w:fldCharType="separate"/>
      </w:r>
      <w:r w:rsidR="00954CDD" w:rsidRPr="00954CDD">
        <w:rPr>
          <w:noProof/>
        </w:rPr>
        <w:t>[14]</w:t>
      </w:r>
      <w:r>
        <w:fldChar w:fldCharType="end"/>
      </w:r>
      <w:r>
        <w:t xml:space="preserve">. </w:t>
      </w:r>
      <w:r w:rsidR="00C04B64">
        <w:t>Although t</w:t>
      </w:r>
      <w:r>
        <w:t xml:space="preserve">his is not an R-CNN, </w:t>
      </w:r>
      <w:r w:rsidR="00C04B64">
        <w:t xml:space="preserve">it </w:t>
      </w:r>
      <w:r>
        <w:t xml:space="preserve">could </w:t>
      </w:r>
      <w:r w:rsidR="00C04B64">
        <w:t xml:space="preserve">in theory </w:t>
      </w:r>
      <w:r w:rsidR="00D50B00">
        <w:t>complete the work required for the object recognition and classification, and image segmentation component of the proposed product</w:t>
      </w:r>
      <w:r>
        <w:t xml:space="preserve">. The author’s reasoning against using FCN </w:t>
      </w:r>
      <w:r w:rsidR="00F77F10">
        <w:t>was due to</w:t>
      </w:r>
      <w:r>
        <w:t xml:space="preserve"> the </w:t>
      </w:r>
      <w:r w:rsidR="00F77F10">
        <w:t>work</w:t>
      </w:r>
      <w:r>
        <w:t xml:space="preserve">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fldChar w:fldCharType="begin" w:fldLock="1"/>
      </w:r>
      <w:r w:rsidR="00954CDD">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4]","plainTextFormattedCitation":"[4]","previouslyFormattedCitation":"[4]"},"properties":{"noteIndex":0},"schema":"https://github.com/citation-style-language/schema/raw/master/csl-citation.json"}</w:instrText>
      </w:r>
      <w:r>
        <w:fldChar w:fldCharType="separate"/>
      </w:r>
      <w:r w:rsidR="00B449A3" w:rsidRPr="00B449A3">
        <w:rPr>
          <w:noProof/>
        </w:rPr>
        <w:t>[4]</w:t>
      </w:r>
      <w:r>
        <w:fldChar w:fldCharType="end"/>
      </w:r>
      <w:r>
        <w:t xml:space="preserve"> and would require further work to allow this. In the future, once the pipeline is built, there may be a case for transitioning the component into an FCN if experiments show a speed increase. </w:t>
      </w:r>
    </w:p>
    <w:p w14:paraId="435FF3F8" w14:textId="2C2D830B" w:rsidR="00D272A9" w:rsidRDefault="00D272A9" w:rsidP="00D272A9">
      <w:r>
        <w:rPr>
          <w:noProof/>
        </w:rPr>
        <mc:AlternateContent>
          <mc:Choice Requires="wps">
            <w:drawing>
              <wp:anchor distT="0" distB="0" distL="114300" distR="114300" simplePos="0" relativeHeight="251694080" behindDoc="0" locked="0" layoutInCell="1" allowOverlap="1" wp14:anchorId="5B2F3BC0" wp14:editId="152028AB">
                <wp:simplePos x="0" y="0"/>
                <wp:positionH relativeFrom="margin">
                  <wp:posOffset>3637280</wp:posOffset>
                </wp:positionH>
                <wp:positionV relativeFrom="paragraph">
                  <wp:posOffset>1469390</wp:posOffset>
                </wp:positionV>
                <wp:extent cx="27266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22301743" w14:textId="78673BAC"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E221BC">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F3BC0" id="_x0000_t202" coordsize="21600,21600" o:spt="202" path="m,l,21600r21600,l21600,xe">
                <v:stroke joinstyle="miter"/>
                <v:path gradientshapeok="t" o:connecttype="rect"/>
              </v:shapetype>
              <v:shape id="Text Box 2" o:spid="_x0000_s1026" type="#_x0000_t202" style="position:absolute;left:0;text-align:left;margin-left:286.4pt;margin-top:115.7pt;width:214.7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VPKgIAAF0EAAAOAAAAZHJzL2Uyb0RvYy54bWysVMGO0zAQvSPxD5bvNG0Qha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" stroked="f">
                <v:textbox style="mso-fit-shape-to-text:t" inset="0,0,0,0">
                  <w:txbxContent>
                    <w:p w14:paraId="22301743" w14:textId="78673BAC" w:rsidR="00D272A9" w:rsidRPr="00E015F3" w:rsidRDefault="00D272A9" w:rsidP="00D272A9">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sidR="00E221BC">
                        <w:rPr>
                          <w:noProof/>
                          <w:color w:val="000000" w:themeColor="text1"/>
                        </w:rPr>
                        <w:t>2</w:t>
                      </w:r>
                      <w:r w:rsidRPr="006600F1">
                        <w:rPr>
                          <w:color w:val="000000" w:themeColor="text1"/>
                        </w:rPr>
                        <w:fldChar w:fldCharType="end"/>
                      </w:r>
                      <w:r w:rsidRPr="006600F1">
                        <w:rPr>
                          <w:color w:val="000000" w:themeColor="text1"/>
                        </w:rPr>
                        <w:t xml:space="preserve"> - Mask R-CNN framework [9]</w:t>
                      </w:r>
                    </w:p>
                  </w:txbxContent>
                </v:textbox>
                <w10:wrap type="square" anchorx="margin"/>
              </v:shape>
            </w:pict>
          </mc:Fallback>
        </mc:AlternateContent>
      </w:r>
      <w:r w:rsidRPr="006600F1">
        <w:rPr>
          <w:noProof/>
          <w:color w:val="000000" w:themeColor="text1"/>
        </w:rPr>
        <w:drawing>
          <wp:anchor distT="0" distB="0" distL="114300" distR="114300" simplePos="0" relativeHeight="251693056" behindDoc="0" locked="0" layoutInCell="1" allowOverlap="1" wp14:anchorId="23AB7B14" wp14:editId="0DC4F17B">
            <wp:simplePos x="0" y="0"/>
            <wp:positionH relativeFrom="margin">
              <wp:posOffset>3566795</wp:posOffset>
            </wp:positionH>
            <wp:positionV relativeFrom="paragraph">
              <wp:posOffset>1905</wp:posOffset>
            </wp:positionV>
            <wp:extent cx="3076575" cy="1363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5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heorised product would require instance segmentation as previously mentioned. Recently work was published detailing mask R-CNN. This is a variation of an R-CNN with a focus on instance segmentation </w:t>
      </w:r>
      <w:r>
        <w:fldChar w:fldCharType="begin" w:fldLock="1"/>
      </w:r>
      <w:r w:rsidR="00954CDD">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4]","plainTextFormattedCitation":"[4]","previouslyFormattedCitation":"[4]"},"properties":{"noteIndex":0},"schema":"https://github.com/citation-style-language/schema/raw/master/csl-citation.json"}</w:instrText>
      </w:r>
      <w:r>
        <w:fldChar w:fldCharType="separate"/>
      </w:r>
      <w:r w:rsidR="00B449A3" w:rsidRPr="00B449A3">
        <w:rPr>
          <w:noProof/>
        </w:rPr>
        <w:t>[4]</w:t>
      </w:r>
      <w:r>
        <w:fldChar w:fldCharType="end"/>
      </w:r>
      <w:r>
        <w:t>. This is an extension of the previously mentioned Fast R-CNN and as such is fast to implement and train. This relives time pressures on the Author to implement this component.</w:t>
      </w:r>
    </w:p>
    <w:p w14:paraId="531F47DC" w14:textId="4E40216B" w:rsidR="00D272A9" w:rsidRDefault="00D272A9" w:rsidP="00D272A9">
      <w:r>
        <w:t xml:space="preserve">In terms of the object recognition component of the product, the system would require the recognition of an object within the input photograph. Once an 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w:t>
      </w:r>
      <w:r w:rsidR="00FB3B91">
        <w:t>3</w:t>
      </w:r>
      <w:r>
        <w:t xml:space="preserve"> below shows mask R-CNN currently outperforms all previously mentioned models.</w:t>
      </w:r>
      <w:r w:rsidR="00E677A5">
        <w:t xml:space="preserve"> The backbone section of the table </w:t>
      </w:r>
      <w:r w:rsidR="00D500EB">
        <w:lastRenderedPageBreak/>
        <w:t xml:space="preserve">outlines </w:t>
      </w:r>
      <w:r w:rsidR="007229DB">
        <w:t xml:space="preserve">the </w:t>
      </w:r>
      <w:r w:rsidR="0067245E">
        <w:t>neural network</w:t>
      </w:r>
      <w:r w:rsidR="007229DB">
        <w:t xml:space="preserve"> architecture of the model. </w:t>
      </w:r>
      <w:r w:rsidR="005F29C9">
        <w:t xml:space="preserve">The backbone is worth mentioning when discussing the accuracy of the bounding boxes because it is </w:t>
      </w:r>
      <w:r w:rsidR="00D974F4">
        <w:t>the net that learns object patterns.</w:t>
      </w:r>
    </w:p>
    <w:p w14:paraId="7214A9CC" w14:textId="77777777" w:rsidR="00D272A9" w:rsidRDefault="00D272A9" w:rsidP="00D272A9"/>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D272A9" w14:paraId="516D211A" w14:textId="77777777" w:rsidTr="008143B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DC2E003" w14:textId="77777777" w:rsidR="00D272A9" w:rsidRDefault="00D272A9" w:rsidP="008143B5">
            <w:pPr>
              <w:ind w:firstLine="0"/>
            </w:pPr>
          </w:p>
        </w:tc>
        <w:tc>
          <w:tcPr>
            <w:tcW w:w="2768" w:type="dxa"/>
          </w:tcPr>
          <w:p w14:paraId="581891F4"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41A426B1" w14:textId="77777777" w:rsidR="00D272A9" w:rsidRDefault="00D272A9" w:rsidP="008143B5">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D272A9" w14:paraId="3D3513E2"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629BC340" w14:textId="77777777" w:rsidR="00D272A9" w:rsidRDefault="00D272A9" w:rsidP="008143B5">
            <w:pPr>
              <w:ind w:firstLine="0"/>
            </w:pPr>
            <w:r>
              <w:t>Faster R-CNN+++</w:t>
            </w:r>
          </w:p>
        </w:tc>
        <w:tc>
          <w:tcPr>
            <w:tcW w:w="2768" w:type="dxa"/>
          </w:tcPr>
          <w:p w14:paraId="0C9E622B"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3328BF06"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7</w:t>
            </w:r>
          </w:p>
        </w:tc>
      </w:tr>
      <w:tr w:rsidR="00D272A9" w14:paraId="1A02F83F"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848A29D" w14:textId="77777777" w:rsidR="00D272A9" w:rsidRDefault="00D272A9" w:rsidP="008143B5">
            <w:pPr>
              <w:ind w:firstLine="0"/>
            </w:pPr>
            <w:r>
              <w:t>Faster R-CNN w FPN</w:t>
            </w:r>
          </w:p>
        </w:tc>
        <w:tc>
          <w:tcPr>
            <w:tcW w:w="2768" w:type="dxa"/>
          </w:tcPr>
          <w:p w14:paraId="55932EE2"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0A7A89BE"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9.1</w:t>
            </w:r>
          </w:p>
        </w:tc>
      </w:tr>
      <w:tr w:rsidR="00D272A9" w14:paraId="50748F47"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EFA4187" w14:textId="77777777" w:rsidR="00D272A9" w:rsidRDefault="00D272A9" w:rsidP="008143B5">
            <w:pPr>
              <w:ind w:firstLine="0"/>
            </w:pPr>
            <w:r>
              <w:t>Faster R-CNN w G-RMI</w:t>
            </w:r>
          </w:p>
        </w:tc>
        <w:tc>
          <w:tcPr>
            <w:tcW w:w="2768" w:type="dxa"/>
          </w:tcPr>
          <w:p w14:paraId="61B0E488"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5A3C256C"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5.5</w:t>
            </w:r>
          </w:p>
        </w:tc>
      </w:tr>
      <w:tr w:rsidR="00D272A9" w14:paraId="1437B2A3"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22A977FA" w14:textId="77777777" w:rsidR="00D272A9" w:rsidRDefault="00D272A9" w:rsidP="008143B5">
            <w:pPr>
              <w:ind w:firstLine="0"/>
            </w:pPr>
            <w:r>
              <w:t>Faster R-CNN w TDM</w:t>
            </w:r>
          </w:p>
        </w:tc>
        <w:tc>
          <w:tcPr>
            <w:tcW w:w="2768" w:type="dxa"/>
          </w:tcPr>
          <w:p w14:paraId="5A6C7BD9"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ED81F5C"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57.7</w:t>
            </w:r>
          </w:p>
        </w:tc>
      </w:tr>
      <w:tr w:rsidR="00D272A9" w14:paraId="7A989B28"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CCE31E" w14:textId="77777777" w:rsidR="00D272A9" w:rsidRDefault="00D272A9" w:rsidP="008143B5">
            <w:pPr>
              <w:ind w:firstLine="0"/>
            </w:pPr>
            <w:r>
              <w:t xml:space="preserve">Faster R-CNN, </w:t>
            </w:r>
            <w:proofErr w:type="spellStart"/>
            <w:r>
              <w:t>RoIAlign</w:t>
            </w:r>
            <w:proofErr w:type="spellEnd"/>
          </w:p>
        </w:tc>
        <w:tc>
          <w:tcPr>
            <w:tcW w:w="2768" w:type="dxa"/>
          </w:tcPr>
          <w:p w14:paraId="4A31CFD0"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73FE373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59.6</w:t>
            </w:r>
          </w:p>
        </w:tc>
      </w:tr>
      <w:tr w:rsidR="00D272A9" w14:paraId="5C9EAC27" w14:textId="77777777" w:rsidTr="008143B5">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B8542A5" w14:textId="77777777" w:rsidR="00D272A9" w:rsidRDefault="00D272A9" w:rsidP="008143B5">
            <w:pPr>
              <w:ind w:firstLine="0"/>
            </w:pPr>
            <w:r>
              <w:t>Mask R-CNN</w:t>
            </w:r>
          </w:p>
        </w:tc>
        <w:tc>
          <w:tcPr>
            <w:tcW w:w="2768" w:type="dxa"/>
          </w:tcPr>
          <w:p w14:paraId="525A8A2F"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76740988" w14:textId="77777777" w:rsidR="00D272A9" w:rsidRDefault="00D272A9" w:rsidP="008143B5">
            <w:pPr>
              <w:ind w:firstLine="0"/>
              <w:cnfStyle w:val="000000000000" w:firstRow="0" w:lastRow="0" w:firstColumn="0" w:lastColumn="0" w:oddVBand="0" w:evenVBand="0" w:oddHBand="0" w:evenHBand="0" w:firstRowFirstColumn="0" w:firstRowLastColumn="0" w:lastRowFirstColumn="0" w:lastRowLastColumn="0"/>
            </w:pPr>
            <w:r>
              <w:t>60.3</w:t>
            </w:r>
          </w:p>
        </w:tc>
      </w:tr>
      <w:tr w:rsidR="00D272A9" w14:paraId="422DA991" w14:textId="77777777" w:rsidTr="008143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4E3F36D9" w14:textId="77777777" w:rsidR="00D272A9" w:rsidRDefault="00D272A9" w:rsidP="008143B5">
            <w:pPr>
              <w:ind w:firstLine="0"/>
            </w:pPr>
            <w:r>
              <w:t>Mask R-CNN</w:t>
            </w:r>
          </w:p>
        </w:tc>
        <w:tc>
          <w:tcPr>
            <w:tcW w:w="2768" w:type="dxa"/>
          </w:tcPr>
          <w:p w14:paraId="6A280523" w14:textId="77777777" w:rsidR="00D272A9" w:rsidRDefault="00D272A9" w:rsidP="008143B5">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1C59F58B" w14:textId="77777777" w:rsidR="00D272A9" w:rsidRDefault="00D272A9" w:rsidP="008143B5">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CCEF1DF" w14:textId="100B984C" w:rsidR="00D272A9" w:rsidRPr="006D7E15" w:rsidRDefault="00D272A9" w:rsidP="00D272A9">
      <w:pPr>
        <w:pStyle w:val="Caption"/>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sidR="00E221BC">
        <w:rPr>
          <w:noProof/>
          <w:color w:val="000000" w:themeColor="text1"/>
        </w:rPr>
        <w:t>3</w:t>
      </w:r>
      <w:r w:rsidRPr="006D7E15">
        <w:rPr>
          <w:color w:val="000000" w:themeColor="text1"/>
        </w:rPr>
        <w:fldChar w:fldCharType="end"/>
      </w:r>
      <w:r w:rsidRPr="006D7E15">
        <w:rPr>
          <w:color w:val="000000" w:themeColor="text1"/>
        </w:rPr>
        <w:t xml:space="preserve"> - Comparison between R-CNN models </w:t>
      </w:r>
      <w:proofErr w:type="gramStart"/>
      <w:r w:rsidR="00F30882" w:rsidRPr="006D7E15">
        <w:rPr>
          <w:color w:val="000000" w:themeColor="text1"/>
        </w:rPr>
        <w:t>in regard to</w:t>
      </w:r>
      <w:proofErr w:type="gramEnd"/>
      <w:r w:rsidRPr="006D7E15">
        <w:rPr>
          <w:color w:val="000000" w:themeColor="text1"/>
        </w:rPr>
        <w:t xml:space="preserve"> bounding box accuracy percentile on single models</w:t>
      </w:r>
      <w:r>
        <w:rPr>
          <w:color w:val="000000" w:themeColor="text1"/>
        </w:rPr>
        <w:t xml:space="preserve"> [9]</w:t>
      </w:r>
    </w:p>
    <w:p w14:paraId="5A21DBD1" w14:textId="77777777" w:rsidR="00D272A9" w:rsidRPr="00A517FE" w:rsidRDefault="00D272A9" w:rsidP="00D272A9"/>
    <w:p w14:paraId="308B467F" w14:textId="4346BC9C" w:rsidR="00D272A9" w:rsidRDefault="00D272A9" w:rsidP="00342105">
      <w:pPr>
        <w:pStyle w:val="Heading3"/>
      </w:pPr>
      <w:r>
        <w:tab/>
        <w:t>2.1.2 Pose Detection</w:t>
      </w:r>
    </w:p>
    <w:p w14:paraId="6A1C4FD3" w14:textId="71958A8E" w:rsidR="00D272A9" w:rsidRDefault="00D272A9" w:rsidP="00D272A9">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w:t>
      </w:r>
      <w:r w:rsidR="00EA12EB">
        <w:t xml:space="preserve">of the papers found by the author </w:t>
      </w:r>
      <w:r>
        <w:t>focus</w:t>
      </w:r>
      <w:r w:rsidR="00847704">
        <w:t>ed</w:t>
      </w:r>
      <w:r>
        <w:t xml:space="preserve"> on</w:t>
      </w:r>
      <w:r w:rsidR="00847704">
        <w:t xml:space="preserve"> algorithms to determine</w:t>
      </w:r>
      <w:r>
        <w:t xml:space="preserve"> human positions where the product would require object poses. </w:t>
      </w:r>
    </w:p>
    <w:p w14:paraId="10F155A3" w14:textId="27E2C4D2" w:rsidR="008550E0" w:rsidRDefault="008550E0" w:rsidP="00D272A9">
      <w:r>
        <w:t xml:space="preserve">As context for this component </w:t>
      </w:r>
      <w:r w:rsidR="00756CB4">
        <w:t>regarding</w:t>
      </w:r>
      <w:r w:rsidR="0007000F">
        <w:t xml:space="preserve"> the final product, </w:t>
      </w:r>
      <w:r w:rsidR="009D38E8">
        <w:t xml:space="preserve">I am only defining the scope to be a selection of two test images. The images will be comprised of 2 </w:t>
      </w:r>
      <w:r w:rsidR="008F38C3">
        <w:t xml:space="preserve">different arrangements of 3 objects on a desk. Each object will have a different pose in the </w:t>
      </w:r>
      <w:r w:rsidR="003D2E97">
        <w:t>images</w:t>
      </w:r>
      <w:r w:rsidR="00216EAD">
        <w:t xml:space="preserve">. As the product is focused on objects, plane detection will not be required for this version of the product and as such, a simple plane will be placed at the base of the lowest </w:t>
      </w:r>
      <w:r w:rsidR="00756CB4">
        <w:t xml:space="preserve">object detected. </w:t>
      </w:r>
    </w:p>
    <w:p w14:paraId="2AE70076" w14:textId="39D41185" w:rsidR="00066DFD" w:rsidRDefault="006251AB" w:rsidP="00D272A9">
      <w:r>
        <w:t xml:space="preserve">Modern pose detection </w:t>
      </w:r>
      <w:r w:rsidR="007D775A">
        <w:t>processes were first</w:t>
      </w:r>
      <w:r w:rsidR="00066DFD">
        <w:t xml:space="preserve"> presented in 2005 as pictor</w:t>
      </w:r>
      <w:r w:rsidR="006B7A58">
        <w:t>i</w:t>
      </w:r>
      <w:r w:rsidR="00066DFD">
        <w:t>al s</w:t>
      </w:r>
      <w:r w:rsidR="006B7A58">
        <w:t>tructures</w:t>
      </w:r>
      <w:r w:rsidR="004B24AA">
        <w:t xml:space="preserve"> for object recognition</w:t>
      </w:r>
      <w:r w:rsidR="006B7A58">
        <w:t xml:space="preserve"> </w:t>
      </w:r>
      <w:r w:rsidR="006B7A58">
        <w:fldChar w:fldCharType="begin" w:fldLock="1"/>
      </w:r>
      <w:r w:rsidR="00B32084">
        <w:instrText>ADDIN CSL_CITATION {"citationItems":[{"id":"ITEM-1","itemData":{"DOI":"10.1023/B:VISI.0000042934.15159.49","ISBN":"0920-5691","ISSN":"09205691","PMID":"17538950","abstract":"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author":[{"dropping-particle":"","family":"Felzenszwalb","given":"Pedro F.","non-dropping-particle":"","parse-names":false,"suffix":""},{"dropping-particle":"","family":"Huttenlocher","given":"Daniel P.","non-dropping-particle":"","parse-names":false,"suffix":""}],"container-title":"International Journal of Computer Vision","id":"ITEM-1","issued":{"date-parts":[["2005"]]},"title":"Pictorial structures for object recognition","type":"article-journal"},"uris":["http://www.mendeley.com/documents/?uuid=118bf00b-236a-381f-a683-2e2dab769a29"]}],"mendeley":{"formattedCitation":"[6]","plainTextFormattedCitation":"[6]","previouslyFormattedCitation":"[6]"},"properties":{"noteIndex":0},"schema":"https://github.com/citation-style-language/schema/raw/master/csl-citation.json"}</w:instrText>
      </w:r>
      <w:r w:rsidR="006B7A58">
        <w:fldChar w:fldCharType="separate"/>
      </w:r>
      <w:r w:rsidR="00954CDD" w:rsidRPr="00954CDD">
        <w:rPr>
          <w:noProof/>
        </w:rPr>
        <w:t>[6]</w:t>
      </w:r>
      <w:r w:rsidR="006B7A58">
        <w:fldChar w:fldCharType="end"/>
      </w:r>
      <w:r w:rsidR="00C82EDC">
        <w:t xml:space="preserve">, </w:t>
      </w:r>
      <w:r w:rsidR="005575F0">
        <w:t xml:space="preserve">which is still </w:t>
      </w:r>
      <w:r w:rsidR="002C70FC">
        <w:t xml:space="preserve">considered a starting point when developing pose recognition systems </w:t>
      </w:r>
      <w:r w:rsidR="002C70FC">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2C70FC">
        <w:fldChar w:fldCharType="separate"/>
      </w:r>
      <w:r w:rsidR="00954CDD" w:rsidRPr="00954CDD">
        <w:rPr>
          <w:noProof/>
        </w:rPr>
        <w:t>[15]</w:t>
      </w:r>
      <w:r w:rsidR="002C70FC">
        <w:fldChar w:fldCharType="end"/>
      </w:r>
      <w:r w:rsidR="00996826">
        <w:t xml:space="preserve">. The pictorial structures </w:t>
      </w:r>
      <w:r w:rsidR="007D775A">
        <w:t>specify</w:t>
      </w:r>
      <w:r w:rsidR="005762DA">
        <w:t xml:space="preserve"> a model that will distinguish between </w:t>
      </w:r>
      <w:r w:rsidR="009B7C5C">
        <w:t xml:space="preserve">instances of an object based on training models. </w:t>
      </w:r>
      <w:r w:rsidR="006C0A26">
        <w:t xml:space="preserve">Again, this paper </w:t>
      </w:r>
      <w:r w:rsidR="00C1526A">
        <w:t xml:space="preserve">uses human pose to test and validate the </w:t>
      </w:r>
      <w:r w:rsidR="0089715C">
        <w:t>algorithms,</w:t>
      </w:r>
      <w:r w:rsidR="00C1526A">
        <w:t xml:space="preserve"> but it is worth a mention here as although the author does not require human pose, the graphical </w:t>
      </w:r>
      <w:proofErr w:type="gramStart"/>
      <w:r w:rsidR="00C1526A">
        <w:t>tree based</w:t>
      </w:r>
      <w:proofErr w:type="gramEnd"/>
      <w:r w:rsidR="00C1526A">
        <w:t xml:space="preserve"> approach given by the </w:t>
      </w:r>
      <w:r w:rsidR="00E27F9F">
        <w:t>paper may be required knowledge when developing the object pose model.</w:t>
      </w:r>
    </w:p>
    <w:p w14:paraId="68B64CA4" w14:textId="5BF51BE7" w:rsidR="007C771C" w:rsidRDefault="00A96F9C" w:rsidP="00D272A9">
      <w:r>
        <w:t xml:space="preserve">From the pictorial structures, we can follow pose detection through </w:t>
      </w:r>
      <w:r w:rsidR="00D27861">
        <w:t>hierarchical models</w:t>
      </w:r>
      <w:r w:rsidR="00CF6EFD">
        <w:t xml:space="preserve"> </w:t>
      </w:r>
      <w:r w:rsidR="00CF6EFD">
        <w:fldChar w:fldCharType="begin" w:fldLock="1"/>
      </w:r>
      <w:r w:rsidR="00954CDD">
        <w:instrText>ADDIN CSL_CITATION {"citationItems":[{"id":"ITEM-1","itemData":{"DOI":"10.1109/CVPRW.2009.5206754","ISBN":"9781424439935","ISSN":"1063-6919","PMID":"16345500","abstract":"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author":[{"dropping-particle":"","family":"Andriluka","given":"Mykhaylo","non-dropping-particle":"","parse-names":false,"suffix":""},{"dropping-particle":"","family":"Roth","given":"Stefan","non-dropping-particle":"","parse-names":false,"suffix":""},{"dropping-particle":"","family":"Schiele","given":"Bernt","non-dropping-particle":"","parse-names":false,"suffix":""}],"container-title":"2009 IEEE Computer Society Conference on Computer Vision and Pattern Recognition Workshops, CVPR Workshops 2009","id":"ITEM-1","issued":{"date-parts":[["2009"]]},"title":"Pictorial structures revisited: People detection and articulated pose estimation","type":"paper-conference"},"uris":["http://www.mendeley.com/documents/?uuid=7b5872c0-d850-3e4b-ab8a-f5952e9da376"]}],"mendeley":{"formattedCitation":"[5]","plainTextFormattedCitation":"[5]","previouslyFormattedCitation":"[5]"},"properties":{"noteIndex":0},"schema":"https://github.com/citation-style-language/schema/raw/master/csl-citation.json"}</w:instrText>
      </w:r>
      <w:r w:rsidR="00CF6EFD">
        <w:fldChar w:fldCharType="separate"/>
      </w:r>
      <w:r w:rsidR="00954CDD" w:rsidRPr="00954CDD">
        <w:rPr>
          <w:noProof/>
        </w:rPr>
        <w:t>[5]</w:t>
      </w:r>
      <w:r w:rsidR="00CF6EFD">
        <w:fldChar w:fldCharType="end"/>
      </w:r>
      <w:r w:rsidR="003B14AC">
        <w:t>, non-tree models</w:t>
      </w:r>
      <w:r w:rsidR="00D17EBE">
        <w:t xml:space="preserve"> </w:t>
      </w:r>
      <w:r w:rsidR="00D17EBE">
        <w:fldChar w:fldCharType="begin" w:fldLock="1"/>
      </w:r>
      <w:r w:rsidR="00B32084">
        <w:instrText>ADDIN CSL_CITATION {"citationItems":[{"id":"ITEM-1","itemData":{"DOI":"10.1109/ICCV.2005.48","ISBN":"076952334X","ISSN":"1550-5499","abstract":"Tree structured models have been widely used for determining the pose of a human body, from either 2D or 3D data. While such models can effectively represent the kinematic constraints of the skeletal structure, they do not capture additional constraints such as coordination of the limbs. Tree structured models thus miss an important source of information about human body pose, as limb coordination is necessary for balance while standing, walking, or running, as well as being evident in other activities such as dancing and throwing. In this paper, we consider the use of undirected graphical models that augment a tree structure with latent variables in order to account for coordination between limbs. We refer to these as common-factor models, since they are constructed by using factor analysis to identify additional correlations in limb position that are not accounted for by the kinematic tree structure. These common-factor models have an underlying tree structure and thus a variant of the standard Viterbi algorithm for a tree can be applied for efficient estimation. We present some experimental results contrasting common-factor models with tree models, and quantify the improvement in pose estimation for 2D image data.","author":[{"dropping-particle":"","family":"Lan","given":"Xiangyang","non-dropping-particle":"","parse-names":false,"suffix":""},{"dropping-particle":"","family":"Huttenlocher","given":"Daniel P.","non-dropping-particle":"","parse-names":false,"suffix":""}],"container-title":"Proceedings of the IEEE International Conference on Computer Vision","id":"ITEM-1","issued":{"date-parts":[["2005"]]},"title":"Beyond trees: Common-factor models for 2D human pose recovery","type":"paper-conference"},"uris":["http://www.mendeley.com/documents/?uuid=9875650e-850b-3bf3-9234-04be2c7a7c0f"]},{"id":"ITEM-2","itemData":{"DOI":"10.1109/CVPR.2006.180","ISBN":"0769525970","ISSN":"10636919","PMID":"21925606","abstract":"Part-based tree-structured models have been widely used for 2D articulated human pose-estimation. These approaches admit efficient inference algorithms while capturing the important kinematic constraints of the human body as a graphical model. These methods often fail however when multiple body parts fit the same image region resulting in global pose estimates that poorly explain the overall image evidence. Attempts to solve this problem have focused on the use of strong prior models that are limited to learned activities such as walking. We argue that the problem actually lies with the image observations and not with the prior. In particular, image evidence for each body part is estimated independently of other parts without regard to self-occlusion. To address this we introduce occlusion-sensitive local likelihoods that approximate the global image likelihood using per-pixel hidden binary variables that encode the occlusion relationships between parts. This occlusion reasoning introduces interactions between non-adjacent body parts creating loops in the underlying graphical model. We deal with this using an extension of an approximate belief propagation algorithm (PAMPAS). The algorithm recovers the real-valued 2D pose of the body in the presence of occlusions, does not require strong priors over body pose and does a quantitatively better job of explaining image evidence than previous methods.","author":[{"dropping-particle":"","family":"Sigal","given":"Leonid","non-dropping-particle":"","parse-names":false,"suffix":""},{"dropping-particle":"","family":"Black","given":"Michael J.","non-dropping-particle":"","parse-names":false,"suffix":""}],"container-title":"Proceedings of the IEEE Computer Society Conference on Computer Vision and Pattern Recognition","id":"ITEM-2","issued":{"date-parts":[["2006"]]},"title":"Measure locally, reason globally: Occlusion-sensitive articulated pose estimation","type":"paper-conference"},"uris":["http://www.mendeley.com/documents/?uuid=94ee7a22-73bb-3db6-b76a-8311c25347be"]}],"mendeley":{"formattedCitation":"[7], [16]","plainTextFormattedCitation":"[7], [16]","previouslyFormattedCitation":"[7], [16]"},"properties":{"noteIndex":0},"schema":"https://github.com/citation-style-language/schema/raw/master/csl-citation.json"}</w:instrText>
      </w:r>
      <w:r w:rsidR="00D17EBE">
        <w:fldChar w:fldCharType="separate"/>
      </w:r>
      <w:r w:rsidR="00954CDD" w:rsidRPr="00954CDD">
        <w:rPr>
          <w:noProof/>
        </w:rPr>
        <w:t>[7], [16]</w:t>
      </w:r>
      <w:r w:rsidR="00D17EBE">
        <w:fldChar w:fldCharType="end"/>
      </w:r>
      <w:r w:rsidR="0013354B">
        <w:t xml:space="preserve">, to convolutional models </w:t>
      </w:r>
      <w:r w:rsidR="0013354B">
        <w:fldChar w:fldCharType="begin" w:fldLock="1"/>
      </w:r>
      <w:r w:rsidR="00B32084">
        <w:instrText>ADDIN CSL_CITATION {"citationItems":[{"id":"ITEM-1","itemData":{"DOI":"10.1109/CVPR.2016.511","ISBN":"9781467388504","ISSN":"10636919","PMID":"8937149","abstract":"Pose Machines provide a sequential prediction framework for learning rich implicit spatial models. In this work we show a systematic design for how convolutional networks can be incorporated into the pose machine framework for learning image features and image-dependent spatial models for the task of pose estimation. The contribution of this paper is to implicitly model long-range dependencies between variables in structured prediction tasks such as articulated pose estimation. We achieve this by designing a sequential architecture composed of convolutional networks that directly operate on belief maps from previous stages, producing increasingly refined estimates for part locations, without the need for explicit graphical model-style inference. Our approach addresses the characteristic difficulty of vanishing gradients during training by providing a natural learning objective function that enforces intermediate supervision, thereby replenishing back-propagated gradients and conditioning the learning procedure. We demonstrate state-of-the-art performance and outperform competing methods on standard benchmarks including the MPII, LSP, and FLIC datasets.","author":[{"dropping-particle":"","family":"Wei","given":"Shih En","non-dropping-particle":"","parse-names":false,"suffix":""},{"dropping-particle":"","family":"Ramakrishna","given":"Varun","non-dropping-particle":"","parse-names":false,"suffix":""},{"dropping-particle":"","family":"Kanade","given":"Takeo","non-dropping-particle":"","parse-names":false,"suffix":""},{"dropping-particle":"","family":"Sheikh","given":"Yaser","non-dropping-particle":"","parse-names":false,"suffix":""}],"container-title":"Proceedings of the IEEE Computer Society Conference on Computer Vision and Pattern Recognition","id":"ITEM-1","issued":{"date-parts":[["2016"]]},"title":"Convolutional pose machines","type":"paper-conference"},"uris":["http://www.mendeley.com/documents/?uuid=798c6447-cf5a-3053-a045-5963fff33d49"]}],"mendeley":{"formattedCitation":"[15]","plainTextFormattedCitation":"[15]","previouslyFormattedCitation":"[15]"},"properties":{"noteIndex":0},"schema":"https://github.com/citation-style-language/schema/raw/master/csl-citation.json"}</w:instrText>
      </w:r>
      <w:r w:rsidR="0013354B">
        <w:fldChar w:fldCharType="separate"/>
      </w:r>
      <w:r w:rsidR="00954CDD" w:rsidRPr="00954CDD">
        <w:rPr>
          <w:noProof/>
        </w:rPr>
        <w:t>[15]</w:t>
      </w:r>
      <w:r w:rsidR="0013354B">
        <w:fldChar w:fldCharType="end"/>
      </w:r>
      <w:r w:rsidR="0013354B">
        <w:t xml:space="preserve"> which are commonplace today. </w:t>
      </w:r>
      <w:r w:rsidR="00024C80">
        <w:t>The author wishes to use a pose model which allows us to define</w:t>
      </w:r>
      <w:r w:rsidR="000E394A">
        <w:t xml:space="preserve"> which way an object sits in the image. For instance: what way the handle of a cup faces as it sits on a table. </w:t>
      </w:r>
      <w:r w:rsidR="00D42D75">
        <w:t>The convolutional pose detection model would be able to achieve this</w:t>
      </w:r>
      <w:r w:rsidR="00551BAC">
        <w:t xml:space="preserve"> however there are several downsides the author </w:t>
      </w:r>
      <w:r w:rsidR="007C771C">
        <w:t xml:space="preserve">had found. </w:t>
      </w:r>
    </w:p>
    <w:p w14:paraId="5DFCA068" w14:textId="6BC48794" w:rsidR="00A96F9C" w:rsidRDefault="007C771C" w:rsidP="00D272A9">
      <w:r>
        <w:t xml:space="preserve">The first of these downsides is the </w:t>
      </w:r>
      <w:proofErr w:type="spellStart"/>
      <w:r>
        <w:t>keypoint</w:t>
      </w:r>
      <w:proofErr w:type="spellEnd"/>
      <w:r>
        <w:t xml:space="preserve"> </w:t>
      </w:r>
      <w:r w:rsidR="008D63E7">
        <w:t xml:space="preserve">locations. </w:t>
      </w:r>
      <w:r w:rsidR="00DB4787">
        <w:t>Specifically,</w:t>
      </w:r>
      <w:r w:rsidR="008D63E7">
        <w:t xml:space="preserve"> the denotation and training of these locations. In the previously mentioned papers, the methods outline</w:t>
      </w:r>
      <w:r w:rsidR="00B001CE">
        <w:t xml:space="preserve">d require the manual </w:t>
      </w:r>
      <w:r w:rsidR="00DB4787">
        <w:t>specification of each key point</w:t>
      </w:r>
      <w:r w:rsidR="0013354B">
        <w:t xml:space="preserve"> </w:t>
      </w:r>
      <w:r w:rsidR="00DB4787">
        <w:t xml:space="preserve">for each training image. The author believed that there is a better way to undertake training using </w:t>
      </w:r>
      <w:r w:rsidR="00A83571">
        <w:t xml:space="preserve">other software which will automatically find the key points for itself. This would allow for faster training </w:t>
      </w:r>
      <w:r w:rsidR="00DB1BE2">
        <w:t xml:space="preserve">of models and therefore faster addition of more objects to the system. </w:t>
      </w:r>
      <w:r w:rsidR="00E07DD1">
        <w:t>Shortening training time later in development was seen to be a worthy</w:t>
      </w:r>
      <w:r w:rsidR="00685B1E">
        <w:t xml:space="preserve"> decision even considering the</w:t>
      </w:r>
      <w:r w:rsidR="00E07DD1">
        <w:t xml:space="preserve"> risk </w:t>
      </w:r>
      <w:r w:rsidR="00685B1E">
        <w:t>of the</w:t>
      </w:r>
      <w:r w:rsidR="00101EF6">
        <w:t xml:space="preserve"> required upfront development time</w:t>
      </w:r>
      <w:r w:rsidR="00685B1E">
        <w:t xml:space="preserve"> [Section 4]</w:t>
      </w:r>
      <w:r w:rsidR="00101EF6">
        <w:t>.</w:t>
      </w:r>
    </w:p>
    <w:p w14:paraId="6D92172C" w14:textId="7ECB1EE0" w:rsidR="00D224BC" w:rsidRDefault="00D224BC" w:rsidP="00D272A9">
      <w:r>
        <w:t xml:space="preserve">The second downside of these models is the </w:t>
      </w:r>
      <w:r w:rsidR="00C64121">
        <w:t>output</w:t>
      </w:r>
      <w:r>
        <w:t xml:space="preserve"> of point depth</w:t>
      </w:r>
      <w:r w:rsidR="007E4E8E">
        <w:t xml:space="preserve"> in relation to the camera</w:t>
      </w:r>
      <w:r>
        <w:t xml:space="preserve">. </w:t>
      </w:r>
      <w:r w:rsidR="00C64121">
        <w:t>One major issue when developing a system such as the pro</w:t>
      </w:r>
      <w:r w:rsidR="00CD4466">
        <w:t xml:space="preserve">duct proposed, is that depth is notoriously hard to gather from a single point perspective for </w:t>
      </w:r>
      <w:r w:rsidR="00A648B1">
        <w:t>several</w:t>
      </w:r>
      <w:r w:rsidR="00CD4466">
        <w:t xml:space="preserve"> reasons. </w:t>
      </w:r>
      <w:r w:rsidR="001D073D">
        <w:t xml:space="preserve">Depth cameras often make use of either </w:t>
      </w:r>
      <w:r w:rsidR="001D073D">
        <w:lastRenderedPageBreak/>
        <w:t>infrared or</w:t>
      </w:r>
      <w:r w:rsidR="00517B9E">
        <w:t xml:space="preserve"> stereoscopic cameras to define depth as each of these technologies allows us </w:t>
      </w:r>
      <w:r w:rsidR="00EF2004">
        <w:t>to make</w:t>
      </w:r>
      <w:r w:rsidR="00310B18">
        <w:t xml:space="preserve"> easy </w:t>
      </w:r>
      <w:r w:rsidR="004F6CB5">
        <w:t>distinction</w:t>
      </w:r>
      <w:r w:rsidR="00EF2004">
        <w:t>s</w:t>
      </w:r>
      <w:r w:rsidR="004F6CB5">
        <w:t xml:space="preserve"> </w:t>
      </w:r>
      <w:r w:rsidR="00EF2004">
        <w:t>between</w:t>
      </w:r>
      <w:r w:rsidR="004F6CB5">
        <w:t xml:space="preserve"> locations of objects in relation to the camera. </w:t>
      </w:r>
      <w:r w:rsidR="00201CB8">
        <w:t xml:space="preserve">The author however, has specified that the product uses single </w:t>
      </w:r>
      <w:proofErr w:type="spellStart"/>
      <w:r w:rsidR="00201CB8">
        <w:t>monoscopic</w:t>
      </w:r>
      <w:proofErr w:type="spellEnd"/>
      <w:r w:rsidR="00201CB8">
        <w:t xml:space="preserve"> images to create the scene</w:t>
      </w:r>
      <w:r w:rsidR="00B60592">
        <w:t xml:space="preserve"> which complicates the process. Rather than taking the depth data direct from the camera, we need to instead </w:t>
      </w:r>
      <w:r w:rsidR="000E2CE6">
        <w:t>analyse the context of the object</w:t>
      </w:r>
      <w:r w:rsidR="00F6540F">
        <w:t xml:space="preserve"> </w:t>
      </w:r>
      <w:r w:rsidR="00F6540F">
        <w:fldChar w:fldCharType="begin" w:fldLock="1"/>
      </w:r>
      <w:r w:rsidR="00B32084">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00F6540F">
        <w:fldChar w:fldCharType="separate"/>
      </w:r>
      <w:r w:rsidR="00954CDD" w:rsidRPr="00954CDD">
        <w:rPr>
          <w:noProof/>
        </w:rPr>
        <w:t>[17]</w:t>
      </w:r>
      <w:r w:rsidR="00F6540F">
        <w:fldChar w:fldCharType="end"/>
      </w:r>
      <w:r w:rsidR="000E2CE6">
        <w:t xml:space="preserve">. </w:t>
      </w:r>
    </w:p>
    <w:p w14:paraId="4E48DBB7" w14:textId="5D7A4454" w:rsidR="007809A7" w:rsidRDefault="00846193" w:rsidP="007809A7">
      <w:r>
        <w:t>In relation to the high-level system architecture the author has proposed in section 3.5 of this report, we need to pass the pose components just the masked image</w:t>
      </w:r>
      <w:r w:rsidR="00F75124">
        <w:t xml:space="preserve"> theoretically. This proposal may require changing down the line as with a masked object image we remove the global context. We get around this by using recent research into </w:t>
      </w:r>
      <w:r w:rsidR="0040736C">
        <w:t>latent key</w:t>
      </w:r>
      <w:r w:rsidR="00DF31AF">
        <w:t xml:space="preserve"> </w:t>
      </w:r>
      <w:r w:rsidR="0040736C">
        <w:t>point analysis. This research proves that using a trained model, we can output the depth of key</w:t>
      </w:r>
      <w:r w:rsidR="00DF31AF">
        <w:t xml:space="preserve"> </w:t>
      </w:r>
      <w:r w:rsidR="0040736C">
        <w:t xml:space="preserve">points within the object </w:t>
      </w:r>
      <w:r w:rsidR="00C72DDD">
        <w:t xml:space="preserve">image </w:t>
      </w:r>
      <w:r w:rsidR="00C72DDD">
        <w:fldChar w:fldCharType="begin" w:fldLock="1"/>
      </w:r>
      <w:r w:rsidR="00B32084">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8]","plainTextFormattedCitation":"[8]","previouslyFormattedCitation":"[8]"},"properties":{"noteIndex":0},"schema":"https://github.com/citation-style-language/schema/raw/master/csl-citation.json"}</w:instrText>
      </w:r>
      <w:r w:rsidR="00C72DDD">
        <w:fldChar w:fldCharType="separate"/>
      </w:r>
      <w:r w:rsidR="00954CDD" w:rsidRPr="00954CDD">
        <w:rPr>
          <w:noProof/>
        </w:rPr>
        <w:t>[8]</w:t>
      </w:r>
      <w:r w:rsidR="00C72DDD">
        <w:fldChar w:fldCharType="end"/>
      </w:r>
      <w:r w:rsidR="00C72DDD">
        <w:t>.</w:t>
      </w:r>
    </w:p>
    <w:p w14:paraId="10085C30" w14:textId="2AC56287" w:rsidR="007809A7" w:rsidRDefault="007809A7" w:rsidP="00D272A9">
      <w:r>
        <w:rPr>
          <w:noProof/>
        </w:rPr>
        <w:drawing>
          <wp:anchor distT="0" distB="0" distL="114300" distR="114300" simplePos="0" relativeHeight="251695104" behindDoc="0" locked="0" layoutInCell="1" allowOverlap="1" wp14:anchorId="7D25E122" wp14:editId="5770A87D">
            <wp:simplePos x="0" y="0"/>
            <wp:positionH relativeFrom="margin">
              <wp:posOffset>1437005</wp:posOffset>
            </wp:positionH>
            <wp:positionV relativeFrom="paragraph">
              <wp:posOffset>265430</wp:posOffset>
            </wp:positionV>
            <wp:extent cx="3771900" cy="969010"/>
            <wp:effectExtent l="19050" t="19050" r="19050" b="215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96901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97152" behindDoc="0" locked="0" layoutInCell="1" allowOverlap="1" wp14:anchorId="78D77721" wp14:editId="17FCB514">
                <wp:simplePos x="0" y="0"/>
                <wp:positionH relativeFrom="margin">
                  <wp:posOffset>1437005</wp:posOffset>
                </wp:positionH>
                <wp:positionV relativeFrom="paragraph">
                  <wp:posOffset>1254125</wp:posOffset>
                </wp:positionV>
                <wp:extent cx="37719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106EFAD" w14:textId="293848E5" w:rsidR="007809A7" w:rsidRPr="007809A7" w:rsidRDefault="007809A7" w:rsidP="007809A7">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E221BC">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7721" id="Text Box 20" o:spid="_x0000_s1027" type="#_x0000_t202" style="position:absolute;left:0;text-align:left;margin-left:113.15pt;margin-top:98.75pt;width:297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" stroked="f">
                <v:textbox style="mso-fit-shape-to-text:t" inset="0,0,0,0">
                  <w:txbxContent>
                    <w:p w14:paraId="6106EFAD" w14:textId="293848E5" w:rsidR="007809A7" w:rsidRPr="007809A7" w:rsidRDefault="007809A7" w:rsidP="007809A7">
                      <w:pPr>
                        <w:pStyle w:val="Caption"/>
                        <w:rPr>
                          <w:noProof/>
                          <w:color w:val="auto"/>
                          <w:sz w:val="24"/>
                        </w:rPr>
                      </w:pPr>
                      <w:r w:rsidRPr="007809A7">
                        <w:rPr>
                          <w:color w:val="auto"/>
                        </w:rPr>
                        <w:t xml:space="preserve">Figure </w:t>
                      </w:r>
                      <w:r w:rsidRPr="007809A7">
                        <w:rPr>
                          <w:color w:val="auto"/>
                        </w:rPr>
                        <w:fldChar w:fldCharType="begin"/>
                      </w:r>
                      <w:r w:rsidRPr="007809A7">
                        <w:rPr>
                          <w:color w:val="auto"/>
                        </w:rPr>
                        <w:instrText xml:space="preserve"> SEQ Figure \* ARABIC </w:instrText>
                      </w:r>
                      <w:r w:rsidRPr="007809A7">
                        <w:rPr>
                          <w:color w:val="auto"/>
                        </w:rPr>
                        <w:fldChar w:fldCharType="separate"/>
                      </w:r>
                      <w:r w:rsidR="00E221BC">
                        <w:rPr>
                          <w:noProof/>
                          <w:color w:val="auto"/>
                        </w:rPr>
                        <w:t>4</w:t>
                      </w:r>
                      <w:r w:rsidRPr="007809A7">
                        <w:rPr>
                          <w:color w:val="auto"/>
                        </w:rPr>
                        <w:fldChar w:fldCharType="end"/>
                      </w:r>
                      <w:r w:rsidRPr="007809A7">
                        <w:rPr>
                          <w:color w:val="auto"/>
                        </w:rPr>
                        <w:t xml:space="preserve"> - </w:t>
                      </w:r>
                      <w:proofErr w:type="spellStart"/>
                      <w:r w:rsidRPr="007809A7">
                        <w:rPr>
                          <w:color w:val="auto"/>
                        </w:rPr>
                        <w:t>Keypoints</w:t>
                      </w:r>
                      <w:proofErr w:type="spellEnd"/>
                      <w:r w:rsidRPr="007809A7">
                        <w:rPr>
                          <w:color w:val="auto"/>
                        </w:rPr>
                        <w:t xml:space="preserve"> on a deformed car [16]</w:t>
                      </w:r>
                    </w:p>
                  </w:txbxContent>
                </v:textbox>
                <w10:wrap type="topAndBottom" anchorx="margin"/>
              </v:shape>
            </w:pict>
          </mc:Fallback>
        </mc:AlternateContent>
      </w:r>
    </w:p>
    <w:p w14:paraId="4B539777" w14:textId="15B8E7B5" w:rsidR="007809A7" w:rsidRDefault="007809A7" w:rsidP="00D272A9"/>
    <w:p w14:paraId="0458C767" w14:textId="55827AC6" w:rsidR="001642A4" w:rsidRDefault="001642A4" w:rsidP="00D272A9">
      <w:r>
        <w:t xml:space="preserve">The main thing that drew the author to this </w:t>
      </w:r>
      <w:r w:rsidR="00BA24F0">
        <w:t>model for depth and pose is the automatic generation of key</w:t>
      </w:r>
      <w:r w:rsidR="00DF31AF">
        <w:t xml:space="preserve"> </w:t>
      </w:r>
      <w:r w:rsidR="00BA24F0">
        <w:t xml:space="preserve">points. This means that as the system trains, it will define </w:t>
      </w:r>
      <w:r w:rsidR="00214930">
        <w:t>its</w:t>
      </w:r>
      <w:r w:rsidR="00BA24F0">
        <w:t xml:space="preserve"> own key</w:t>
      </w:r>
      <w:r w:rsidR="00DF31AF">
        <w:t xml:space="preserve"> </w:t>
      </w:r>
      <w:r w:rsidR="00BA24F0">
        <w:t xml:space="preserve">points to use meaning it will always use the most efficient points. </w:t>
      </w:r>
      <w:r w:rsidR="00A272D5">
        <w:t xml:space="preserve">The system also </w:t>
      </w:r>
      <w:r w:rsidR="00DF31AF">
        <w:t>analyses</w:t>
      </w:r>
      <w:r w:rsidR="00A272D5">
        <w:t xml:space="preserve"> and outputs the depth of each key</w:t>
      </w:r>
      <w:r w:rsidR="00DF31AF">
        <w:t xml:space="preserve"> </w:t>
      </w:r>
      <w:r w:rsidR="00A272D5">
        <w:t>point</w:t>
      </w:r>
      <w:r w:rsidR="00214930">
        <w:t xml:space="preserve"> which can be theoretically used to position the object in relation to the camera.</w:t>
      </w:r>
      <w:r w:rsidR="0087134E">
        <w:t xml:space="preserve"> Using this system </w:t>
      </w:r>
      <w:r w:rsidR="00185BA6">
        <w:t xml:space="preserve">will reduce the training required for </w:t>
      </w:r>
      <w:r w:rsidR="00A47568">
        <w:t xml:space="preserve">adding objects to the system however does come with a large upfront development cost due to it being </w:t>
      </w:r>
      <w:r w:rsidR="00526DA8">
        <w:t>experimental technology.</w:t>
      </w:r>
    </w:p>
    <w:p w14:paraId="09ACEF3A" w14:textId="618CDA9D" w:rsidR="00DF64B2" w:rsidRDefault="00DF64B2" w:rsidP="00D272A9">
      <w:r>
        <w:t>One major risk to using this technology for the</w:t>
      </w:r>
      <w:r w:rsidR="00170923">
        <w:t xml:space="preserve"> process is that it has not been wholly proven against real world scenarios. Throughout the paper</w:t>
      </w:r>
      <w:r w:rsidR="00C53B58">
        <w:t xml:space="preserve"> </w:t>
      </w:r>
      <w:r w:rsidR="00C53B58">
        <w:fldChar w:fldCharType="begin" w:fldLock="1"/>
      </w:r>
      <w:r w:rsidR="009F08E4">
        <w:instrText>ADDIN CSL_CITATION {"citationItems":[{"id":"ITEM-1","itemData":{"abstract":"This paper presents KeypointNet, an end-to-end geometric reasoning framework to learn an optimal set of category-specific 3D keypoints, along with their detectors. Given a single image, KeypointNet extracts 3D keypoints that are optimized for a downstream task. We demonstrate this framework on 3D pose estimation by proposing a differentiable objective that seeks the optimal set of keypoints for recovering the relative pose between two views of an object. Our model discovers geometrically and semantically consistent keypoints across viewing angles and instances of an object category. Importantly, we find that our end-to-end framework using no ground-truth keypoint annotations outperforms a fully supervised baseline using the same neural network architecture on the task of pose estimation. The discovered 3D keypoints on the car, chair, and plane categories of ShapeNet are visualized at http://keypointnet.github.io/.","author":[{"dropping-particle":"","family":"Suwajanakorn","given":"Supasorn","non-dropping-particle":"","parse-names":false,"suffix":""},{"dropping-particle":"","family":"Snavely","given":"Noah","non-dropping-particle":"","parse-names":false,"suffix":""},{"dropping-particle":"","family":"Tompson","given":"Jonathan","non-dropping-particle":"","parse-names":false,"suffix":""},{"dropping-particle":"","family":"Norouzi","given":"Mohammad","non-dropping-particle":"","parse-names":false,"suffix":""}],"id":"ITEM-1","issue":"1","issued":{"date-parts":[["2018"]]},"page":"1-13","title":"Discovery of Latent 3D Keypoints via End-to-end Geometric Reasoning","type":"article-journal"},"uris":["http://www.mendeley.com/documents/?uuid=99648ee7-feb1-449e-91be-abdfb25cf75f"]}],"mendeley":{"formattedCitation":"[8]","plainTextFormattedCitation":"[8]","previouslyFormattedCitation":"[8]"},"properties":{"noteIndex":0},"schema":"https://github.com/citation-style-language/schema/raw/master/csl-citation.json"}</w:instrText>
      </w:r>
      <w:r w:rsidR="00C53B58">
        <w:fldChar w:fldCharType="separate"/>
      </w:r>
      <w:r w:rsidR="00C53B58" w:rsidRPr="00C53B58">
        <w:rPr>
          <w:noProof/>
        </w:rPr>
        <w:t>[8]</w:t>
      </w:r>
      <w:r w:rsidR="00C53B58">
        <w:fldChar w:fldCharType="end"/>
      </w:r>
      <w:r w:rsidR="00170923">
        <w:t xml:space="preserve"> the authors have used 3D models</w:t>
      </w:r>
      <w:r w:rsidR="000602E8">
        <w:t xml:space="preserve"> to train, test, and validate the model. This may require the author of this project to edit the algorithms used </w:t>
      </w:r>
      <w:r w:rsidR="00E53ED6">
        <w:t>or generate new processes for pose and depth of objects.</w:t>
      </w:r>
    </w:p>
    <w:p w14:paraId="2F828179" w14:textId="5E92196B" w:rsidR="00B340E2" w:rsidRDefault="00B340E2">
      <w:pPr>
        <w:spacing w:after="160" w:line="259" w:lineRule="auto"/>
        <w:ind w:firstLine="0"/>
        <w:rPr>
          <w:rFonts w:eastAsiaTheme="majorEastAsia"/>
          <w:sz w:val="28"/>
          <w:szCs w:val="32"/>
        </w:rPr>
      </w:pPr>
    </w:p>
    <w:p w14:paraId="15E41009" w14:textId="65DB7774" w:rsidR="004341D0" w:rsidRDefault="004341D0" w:rsidP="00B340E2">
      <w:pPr>
        <w:pStyle w:val="Heading2"/>
      </w:pPr>
      <w:r>
        <w:t>2.2 Part two</w:t>
      </w:r>
    </w:p>
    <w:p w14:paraId="30C88F56" w14:textId="2FFB195E" w:rsidR="004341D0" w:rsidRDefault="00760E87" w:rsidP="004341D0">
      <w:r>
        <w:t xml:space="preserve">There are some similar solutions to the problem outlined. In terms of the </w:t>
      </w:r>
      <w:r w:rsidR="00EA61AD">
        <w:t xml:space="preserve">transferring of a </w:t>
      </w:r>
      <w:proofErr w:type="gramStart"/>
      <w:r w:rsidR="00EA61AD">
        <w:t>real life</w:t>
      </w:r>
      <w:proofErr w:type="gramEnd"/>
      <w:r w:rsidR="00EA61AD">
        <w:t xml:space="preserve"> space into a 3D scene that can be used </w:t>
      </w:r>
      <w:r w:rsidR="003B154A">
        <w:t>in 1:1 scale would be photogrammetry.</w:t>
      </w:r>
      <w:r w:rsidR="00995C5B">
        <w:t xml:space="preserve"> Photogrammetry is defined by </w:t>
      </w:r>
      <w:r w:rsidR="001D68E6">
        <w:fldChar w:fldCharType="begin" w:fldLock="1"/>
      </w:r>
      <w:r w:rsidR="00954CDD">
        <w:instrText>ADDIN CSL_CITATION {"citationItems":[{"id":"ITEM-1","itemData":{"DOI":"10.1038/sj.onc.1206466","ISBN":"9781609181765","ISSN":"0950-9232","PMID":"12821948","abstract":"Allelic imbalance (AI) studies on chromosome 17 (C17) in Barrett's oesophageal adenocarcinoma (BOA) tumours strongly suggest that a minimally deleted region on C17p harbours a BOA-associated gene with tumour suppressor function. This deleted region, designated minimal region III (MRIII), lies between the two microsatellite markers D17S1852 and D17S954. Computational sequence analysis techniques, BLAST and NIX, were used to assemble a physical map of MRIII, consisting of three overlapping bacterial artificial chromosome (BAC) clones, 297N7, 963H4 and 795F17, from the RPCI-11 library. The 270 kb genomic sequence of MRIII was analysed using the computational gene prediction methods NIX and TAP to identify putative BOA genes. A transcript map of MRIII has been generated and contains 25 candidate BOA genes, four of which are the named genes MYH3, SCO1, x006 and MAGOH-LIKE. The other candidates consist of seven genes predicted by TAP with associated ESTs identified by NIX, two genes predicted by TAP alone and 12 genes/ESTs (or pairs of ESTs) identified by NIX alone. No disease-specific mutations were identified in x006 or MAGOH-LIKE, although expression analysis of these genes suggests that they may show alternative splicing or be altered epigenetically or in regulatory regions in oesophageal cancer.","author":[{"dropping-particle":"","family":"Schenk","given":"T","non-dropping-particle":"","parse-names":false,"suffix":""}],"container-title":"Department of Civil and Environmental Engineering and Geodetic Science","id":"ITEM-1","issued":{"date-parts":[["2005"]]},"title":"Introduction to Photogrammetry","type":"report"},"uris":["http://www.mendeley.com/documents/?uuid=eb184865-26df-3148-80e4-2b63e7eafabf"]}],"mendeley":{"formattedCitation":"[18]","plainTextFormattedCitation":"[18]","previouslyFormattedCitation":"[18]"},"properties":{"noteIndex":0},"schema":"https://github.com/citation-style-language/schema/raw/master/csl-citation.json"}</w:instrText>
      </w:r>
      <w:r w:rsidR="001D68E6">
        <w:fldChar w:fldCharType="separate"/>
      </w:r>
      <w:r w:rsidR="00B449A3" w:rsidRPr="00B449A3">
        <w:rPr>
          <w:noProof/>
        </w:rPr>
        <w:t>[18]</w:t>
      </w:r>
      <w:r w:rsidR="001D68E6">
        <w:fldChar w:fldCharType="end"/>
      </w:r>
      <w:r w:rsidR="001D68E6">
        <w:t xml:space="preserve"> as:</w:t>
      </w:r>
    </w:p>
    <w:p w14:paraId="09CBF2F3" w14:textId="773E504C" w:rsidR="001D68E6" w:rsidRDefault="001D68E6" w:rsidP="008B5A0A">
      <w:pPr>
        <w:pStyle w:val="Quote"/>
      </w:pPr>
      <w:r>
        <w:t>“</w:t>
      </w:r>
      <w:r w:rsidR="00B340E2">
        <w:t>the science of obtaining reliable information about the properties of</w:t>
      </w:r>
      <w:r w:rsidR="008B5A0A">
        <w:t xml:space="preserve"> </w:t>
      </w:r>
      <w:r w:rsidR="00B340E2">
        <w:t>surfaces and objects without physical contact with the objects,</w:t>
      </w:r>
      <w:r w:rsidR="008B5A0A">
        <w:t xml:space="preserve"> </w:t>
      </w:r>
      <w:r w:rsidR="00B340E2">
        <w:t>and of measuring and interpreting this information.</w:t>
      </w:r>
      <w:r w:rsidR="008B5A0A">
        <w:t>”</w:t>
      </w:r>
    </w:p>
    <w:p w14:paraId="57CB28A2" w14:textId="33058B6C" w:rsidR="008B5A0A" w:rsidRDefault="00711386" w:rsidP="008B5A0A">
      <w:r>
        <w:t xml:space="preserve">When used in the real world, photogrammetry and LIDAR scanning </w:t>
      </w:r>
      <w:r w:rsidR="00B17513">
        <w:t xml:space="preserve">allows engineers and developers to effectively </w:t>
      </w:r>
      <w:r w:rsidR="00EB3695">
        <w:t>and realistically scan a given real life area in moments.</w:t>
      </w:r>
      <w:r w:rsidR="006A7B8C">
        <w:t xml:space="preserve"> </w:t>
      </w:r>
      <w:r w:rsidR="00C53B58">
        <w:t xml:space="preserve">Matterport, </w:t>
      </w:r>
      <w:r w:rsidR="006A7B8C">
        <w:t>One of the global leaders in photogrammetry products</w:t>
      </w:r>
      <w:r w:rsidR="00FC4148">
        <w:t xml:space="preserve"> states that their scanners can produce a realistic scan of a </w:t>
      </w:r>
      <w:r w:rsidR="00894B84">
        <w:t>2000ft</w:t>
      </w:r>
      <w:r w:rsidR="00894B84">
        <w:rPr>
          <w:vertAlign w:val="superscript"/>
        </w:rPr>
        <w:t xml:space="preserve">2 </w:t>
      </w:r>
      <w:r w:rsidR="00894B84">
        <w:t xml:space="preserve"> area in under 26 minutes </w:t>
      </w:r>
      <w:r w:rsidR="00894B84">
        <w:fldChar w:fldCharType="begin" w:fldLock="1"/>
      </w:r>
      <w:r w:rsidR="00954CDD">
        <w:instrText>ADDIN CSL_CITATION {"citationItems":[{"id":"ITEM-1","itemData":{"URL":"https://support.matterport.com/hc/en-us/articles/229136307-How-long-does-it-take-to-scan-a-property-","accessed":{"date-parts":[["2018","10","26"]]},"container-title":"support.matterport.com","id":"ITEM-1","issued":{"date-parts":[["2018"]]},"title":"How long does it take to scan a property?","type":"webpage"},"uris":["http://www.mendeley.com/documents/?uuid=ea0b518f-f309-43bb-a06f-21ec342cd674"]}],"mendeley":{"formattedCitation":"[19]","plainTextFormattedCitation":"[19]","previouslyFormattedCitation":"[19]"},"properties":{"noteIndex":0},"schema":"https://github.com/citation-style-language/schema/raw/master/csl-citation.json"}</w:instrText>
      </w:r>
      <w:r w:rsidR="00894B84">
        <w:fldChar w:fldCharType="separate"/>
      </w:r>
      <w:r w:rsidR="00B449A3" w:rsidRPr="00B449A3">
        <w:rPr>
          <w:noProof/>
        </w:rPr>
        <w:t>[19]</w:t>
      </w:r>
      <w:r w:rsidR="00894B84">
        <w:fldChar w:fldCharType="end"/>
      </w:r>
      <w:r w:rsidR="003E258B">
        <w:t>. This does not include processing time nor setup time, which increases the total time significantly.</w:t>
      </w:r>
      <w:r w:rsidR="006D2323">
        <w:t xml:space="preserve"> These numbers should be taken as anecdotal however, as dealing in </w:t>
      </w:r>
      <w:r w:rsidR="00CF5127">
        <w:t>scanning the time of the scan depends wildly based on what you need from the location and how many scans you require.</w:t>
      </w:r>
    </w:p>
    <w:p w14:paraId="644A60BF" w14:textId="77777777" w:rsidR="00AF0D62" w:rsidRDefault="00AF0D62" w:rsidP="008B5A0A"/>
    <w:p w14:paraId="644A572F" w14:textId="77777777" w:rsidR="00983339" w:rsidRDefault="00E910C2" w:rsidP="00983339">
      <w:pPr>
        <w:keepNext/>
        <w:jc w:val="center"/>
      </w:pPr>
      <w:r>
        <w:rPr>
          <w:noProof/>
        </w:rPr>
        <w:lastRenderedPageBreak/>
        <w:drawing>
          <wp:inline distT="0" distB="0" distL="0" distR="0" wp14:anchorId="21EE95B2" wp14:editId="54BB88CC">
            <wp:extent cx="3574915" cy="3074565"/>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51"/>
                    <a:stretch/>
                  </pic:blipFill>
                  <pic:spPr bwMode="auto">
                    <a:xfrm>
                      <a:off x="0" y="0"/>
                      <a:ext cx="3587755" cy="308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C847" w14:textId="41D1223D" w:rsidR="00AF0D62" w:rsidRDefault="00983339" w:rsidP="00983339">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5</w:t>
      </w:r>
      <w:r w:rsidR="00E221BC">
        <w:rPr>
          <w:noProof/>
        </w:rPr>
        <w:fldChar w:fldCharType="end"/>
      </w:r>
      <w:r>
        <w:t xml:space="preserve"> - </w:t>
      </w:r>
      <w:r w:rsidRPr="00712927">
        <w:t xml:space="preserve"> </w:t>
      </w:r>
      <w:proofErr w:type="spellStart"/>
      <w:r w:rsidRPr="00712927">
        <w:t>SfM</w:t>
      </w:r>
      <w:proofErr w:type="spellEnd"/>
      <w:r w:rsidRPr="00712927">
        <w:t xml:space="preserve"> photogrammetry </w:t>
      </w:r>
      <w:r w:rsidR="007734DE">
        <w:fldChar w:fldCharType="begin" w:fldLock="1"/>
      </w:r>
      <w:r w:rsidR="007734DE">
        <w:instrText>ADDIN CSL_CITATION {"citationItems":[{"id":"ITEM-1","itemData":{"DOI":"10.1016/j.geomorph.2012.08.021","ISBN":"0169-555X","ISSN":"0169555X","abstract":"High-resolution topographic surveying is traditionally associated with high capital and logistical costs, so that data acquisition is often passed on to specialist third party organisations. The high costs of data collection are, for many applications in the earth sciences, exacerbated by the remoteness and inaccessibility of many field sites, rendering cheaper, more portable surveying platforms (i.e. terrestrial laser scanning or GPS) impractical. This paper outlines a revolutionary, low-cost, user-friendly photogrammetric technique for obtaining high-resolution datasets at a range of scales, termed 'Structure-from-Motion' (SfM). Traditional softcopy photogrammetric methods require the 3-D location and pose of the camera(s), or the 3-D location of ground control points to be known to facilitate scene triangulation and reconstruction. In contrast, the SfM method solves the camera pose and scene geometry simultaneously and automatically, using a highly redundant bundle adjustment based on matching features in multiple overlapping, offset images. A comprehensive introduction to the technique is presented, followed by an outline of the methods used to create high-resolution digital elevation models (DEMs) from extensive photosets obtained using a consumer-grade digital camera. As an initial appraisal of the technique, an SfM-derived DEM is compared directly with a similar model obtained using terrestrial laser scanning. This intercomparison reveals that decimetre-scale vertical accuracy can be achieved using SfM even for sites with complex topography and a range of land-covers. Example applications of SfM are presented for three contrasting landforms across a range of scales including; an exposed rocky coastal cliff; a breached moraine-dam complex; and a glacially-sculpted bedrock ridge. The SfM technique represents a major advancement in the field of photogrammetry for geoscience applications. Our results and experiences indicate SfM is an inexpensive, effective, and flexible approach to capturing complex topography. © 2012 Elsevier B.V.","author":[{"dropping-particle":"","family":"Westoby","given":"M. J.","non-dropping-particle":"","parse-names":false,"suffix":""},{"dropping-particle":"","family":"Brasington","given":"J.","non-dropping-particle":"","parse-names":false,"suffix":""},{"dropping-particle":"","family":"Glasser","given":"N. F.","non-dropping-particle":"","parse-names":false,"suffix":""},{"dropping-particle":"","family":"Hambrey","given":"M. J.","non-dropping-particle":"","parse-names":false,"suffix":""},{"dropping-particle":"","family":"Reynolds","given":"J. M.","non-dropping-particle":"","parse-names":false,"suffix":""}],"container-title":"Geomorphology","id":"ITEM-1","issued":{"date-parts":[["2012"]]},"title":"'Structure-from-Motion' photogrammetry: A low-cost, effective tool for geoscience applications","type":"article-journal"},"uris":["http://www.mendeley.com/documents/?uuid=6b3a070d-3cfa-390c-9f21-fd42b05ea673"]}],"mendeley":{"formattedCitation":"[20]","plainTextFormattedCitation":"[20]","previouslyFormattedCitation":"[20]"},"properties":{"noteIndex":0},"schema":"https://github.com/citation-style-language/schema/raw/master/csl-citation.json"}</w:instrText>
      </w:r>
      <w:r w:rsidR="007734DE">
        <w:fldChar w:fldCharType="separate"/>
      </w:r>
      <w:r w:rsidR="007734DE" w:rsidRPr="007734DE">
        <w:rPr>
          <w:i w:val="0"/>
          <w:noProof/>
        </w:rPr>
        <w:t>[20]</w:t>
      </w:r>
      <w:r w:rsidR="007734DE">
        <w:fldChar w:fldCharType="end"/>
      </w:r>
    </w:p>
    <w:p w14:paraId="68247B4A" w14:textId="64A34EC6" w:rsidR="00E910C2" w:rsidRPr="0049270F" w:rsidRDefault="00F103BE" w:rsidP="00E910C2">
      <w:r>
        <w:t>The Leica system for LIDAR scanning of an area states a scan time</w:t>
      </w:r>
      <w:r w:rsidR="00922775">
        <w:t xml:space="preserve"> of 3 minutes per single scan</w:t>
      </w:r>
      <w:r w:rsidR="00862930">
        <w:t xml:space="preserve"> </w:t>
      </w:r>
      <w:r w:rsidR="00862930">
        <w:fldChar w:fldCharType="begin" w:fldLock="1"/>
      </w:r>
      <w:r w:rsidR="00954CDD">
        <w:instrText>ADDIN CSL_CITATION {"citationItems":[{"id":"ITEM-1","itemData":{"author":[{"dropping-particle":"","family":"Leica","given":"","non-dropping-particle":"","parse-names":false,"suffix":""}],"id":"ITEM-1","issued":{"date-parts":[["2017"]]},"page":"1","publisher":"Leica Geosystems","title":"Leica blk360 imaging scanner","type":"article"},"uris":["http://www.mendeley.com/documents/?uuid=829d687a-7518-4913-afa3-d6be861bc383"]}],"mendeley":{"formattedCitation":"[21]","plainTextFormattedCitation":"[21]","previouslyFormattedCitation":"[21]"},"properties":{"noteIndex":0},"schema":"https://github.com/citation-style-language/schema/raw/master/csl-citation.json"}</w:instrText>
      </w:r>
      <w:r w:rsidR="00862930">
        <w:fldChar w:fldCharType="separate"/>
      </w:r>
      <w:r w:rsidR="00B449A3" w:rsidRPr="00B449A3">
        <w:rPr>
          <w:noProof/>
        </w:rPr>
        <w:t>[21]</w:t>
      </w:r>
      <w:r w:rsidR="00862930">
        <w:fldChar w:fldCharType="end"/>
      </w:r>
      <w:r w:rsidR="00922775">
        <w:t>. Th</w:t>
      </w:r>
      <w:r w:rsidR="00862930">
        <w:t xml:space="preserve">e author has personal knowledge of using this system and understands that a </w:t>
      </w:r>
      <w:r w:rsidR="0049270F">
        <w:t>200ft</w:t>
      </w:r>
      <w:r w:rsidR="0049270F">
        <w:rPr>
          <w:vertAlign w:val="superscript"/>
        </w:rPr>
        <w:t>2</w:t>
      </w:r>
      <w:r w:rsidR="0049270F">
        <w:t xml:space="preserve"> area from start to usable 3D image can take up to half a day. This scan time – although </w:t>
      </w:r>
      <w:r w:rsidR="002542E4">
        <w:t xml:space="preserve">relatively fast for the actions – </w:t>
      </w:r>
      <w:r w:rsidR="00F17C95">
        <w:t>is still too long for quick developments and each comes with issues in changing the 3D scan to suit a</w:t>
      </w:r>
      <w:r w:rsidR="00DA6EE7">
        <w:t xml:space="preserve"> </w:t>
      </w:r>
      <w:r w:rsidR="00AF0D62">
        <w:t>developer’s</w:t>
      </w:r>
      <w:r w:rsidR="00DA6EE7">
        <w:t xml:space="preserve"> requirements.</w:t>
      </w:r>
    </w:p>
    <w:p w14:paraId="2D4DA5E6" w14:textId="5D4A0EF9" w:rsidR="005C2278" w:rsidRDefault="005C2278" w:rsidP="008B5A0A">
      <w:r>
        <w:t xml:space="preserve">A big difference in the proposed </w:t>
      </w:r>
      <w:r w:rsidR="00DA6EE7">
        <w:t xml:space="preserve">system </w:t>
      </w:r>
      <w:r w:rsidR="008A52BD">
        <w:t xml:space="preserve">would be the use of custom models in substitution of </w:t>
      </w:r>
      <w:r w:rsidR="00AF0D62">
        <w:t>real-world</w:t>
      </w:r>
      <w:r w:rsidR="00D01F71">
        <w:t xml:space="preserve"> textured models. Where a 3D area would be generated based on the textures and measurements from </w:t>
      </w:r>
      <w:r w:rsidR="00960304">
        <w:t xml:space="preserve">the real world, the proposed system removes the </w:t>
      </w:r>
      <w:r w:rsidR="00AF0D62">
        <w:t>real-world</w:t>
      </w:r>
      <w:r w:rsidR="00960304">
        <w:t xml:space="preserve"> textures. Our system uses the measurements and locations of objects</w:t>
      </w:r>
      <w:r w:rsidR="00016C48">
        <w:t xml:space="preserve"> and theoretically, would generate the area faster because of this. </w:t>
      </w:r>
    </w:p>
    <w:p w14:paraId="7D2D4C22" w14:textId="7DA2A698" w:rsidR="00BA2112" w:rsidRDefault="00BA2112" w:rsidP="008B5A0A">
      <w:r>
        <w:t xml:space="preserve">The systems do however have different applications. A geospatial scan such as a scan from LIDAR or </w:t>
      </w:r>
      <w:r w:rsidR="00A4352C">
        <w:t>generated using photogrammetry have their uses is realistic representations of areas</w:t>
      </w:r>
      <w:r w:rsidR="003B3C09">
        <w:t xml:space="preserve">. This is a use case that is key to preserving history </w:t>
      </w:r>
      <w:r w:rsidR="000E7F91">
        <w:t>and spaces for the future. The proposed system of this report would be used to generate quick 3D spaces using custom models based off a single image. There may be a use case down the line where, using feature recognition</w:t>
      </w:r>
      <w:r w:rsidR="001650AB">
        <w:t xml:space="preserve"> or location mapping we could scan and generate full 3D spaces. At the present, due to the research nature of the project, </w:t>
      </w:r>
      <w:r w:rsidR="007F3CE5">
        <w:t xml:space="preserve">there is only the scope for a single image to be used meaning a restriction in the space generated. </w:t>
      </w:r>
    </w:p>
    <w:p w14:paraId="63DE005D" w14:textId="0C6FE930" w:rsidR="007F3CE5" w:rsidRDefault="007F3CE5" w:rsidP="008B5A0A">
      <w:r>
        <w:t xml:space="preserve">A system such as the </w:t>
      </w:r>
      <w:r w:rsidR="00D7251E">
        <w:t xml:space="preserve">product proposed would be used to prototype 3D systems in a realistic space quickly and efficiently. The author came to the idea of this project from developing </w:t>
      </w:r>
      <w:r w:rsidR="006818D1">
        <w:t>immersive systems and not being able to test in a real</w:t>
      </w:r>
      <w:r w:rsidR="00BA2420">
        <w:t>-</w:t>
      </w:r>
      <w:r w:rsidR="006818D1">
        <w:t xml:space="preserve">world scenario without weeks of work beforehand. The system could also be used as a soft segmentation tool to </w:t>
      </w:r>
      <w:r w:rsidR="00BA2420">
        <w:t xml:space="preserve">‘touch-up’ any 3D scans with professionally developed 3D assets. </w:t>
      </w:r>
    </w:p>
    <w:p w14:paraId="3C51838B" w14:textId="1E3052AD" w:rsidR="00C55852" w:rsidRDefault="00C55852" w:rsidP="008B5A0A"/>
    <w:p w14:paraId="3EE06EE5" w14:textId="46929B0C" w:rsidR="00C55852" w:rsidRDefault="00C55852" w:rsidP="008B5A0A">
      <w:r>
        <w:t xml:space="preserve">In researching the applications that are similar to the proposed project, </w:t>
      </w:r>
      <w:r w:rsidR="001378EF">
        <w:t xml:space="preserve">the author had found </w:t>
      </w:r>
      <w:r w:rsidR="00AC540C">
        <w:t>a recently released paper documenting 3D-RCNN, a convolutional neural network with the purpose of distinguishing 3D features from a 2D image</w:t>
      </w:r>
      <w:r w:rsidR="00366C67">
        <w:t xml:space="preserve"> </w:t>
      </w:r>
      <w:r w:rsidR="00366C67">
        <w:fldChar w:fldCharType="begin" w:fldLock="1"/>
      </w:r>
      <w:r w:rsidR="00954CDD">
        <w:instrText>ADDIN CSL_CITATION {"citationItems":[{"id":"ITEM-1","itemData":{"DOI":"10.1109/CVPR.2018.00375","abstract":"We present a fast inverse-graphics framework for instance-level 3D scene understanding. We train a deep convolutional network that learns to map image regions to the full 3D shape and pose of all object instances in the image. Our method produces a compact 3D representation of the scene, which can be readily used for applications like autonomous driving. Many traditional 2D vision outputs, like instance segmentations and depth-maps, can be obtai-ned by simply rendering our output 3D scene model. We exploit class-specific shape priors by learning a low dimen-sional shape-space from collections of CAD models. We present novel representations of shape and pose, that strive towards better 3D equivariance and generalization. In or-der to exploit rich supervisory signals in the form of 2D annotations like segmentation, we propose a differentiable Render-and-Compare loss that allows 3D shape and pose to be learned with 2D supervision. We evaluate our method on the challenging real-world datasets of Pascal3D+ and KITTI, where we achieve state-of-the-art results.","author":[{"dropping-particle":"","family":"Kundu","given":"Abhijit","non-dropping-particle":"","parse-names":false,"suffix":""},{"dropping-particle":"","family":"Li","given":"Yin","non-dropping-particle":"","parse-names":false,"suffix":""},{"dropping-particle":"","family":"Rehg","given":"James M.","non-dropping-particle":"","parse-names":false,"suffix":""}],"container-title":"Cvpr","id":"ITEM-1","issued":{"date-parts":[["2018"]]},"title":"3D-RCNN: Instance-level 3D Object Reconstruction via Render-and-Compare","type":"article-journal"},"uris":["http://www.mendeley.com/documents/?uuid=da1edc50-ad2e-3134-ab1f-af5d047c1b15"]}],"mendeley":{"formattedCitation":"[2]","plainTextFormattedCitation":"[2]","previouslyFormattedCitation":"[2]"},"properties":{"noteIndex":0},"schema":"https://github.com/citation-style-language/schema/raw/master/csl-citation.json"}</w:instrText>
      </w:r>
      <w:r w:rsidR="00366C67">
        <w:fldChar w:fldCharType="separate"/>
      </w:r>
      <w:r w:rsidR="00B449A3" w:rsidRPr="00B449A3">
        <w:rPr>
          <w:noProof/>
        </w:rPr>
        <w:t>[2]</w:t>
      </w:r>
      <w:r w:rsidR="00366C67">
        <w:fldChar w:fldCharType="end"/>
      </w:r>
      <w:r w:rsidR="00AC540C">
        <w:t xml:space="preserve">. </w:t>
      </w:r>
      <w:r>
        <w:t xml:space="preserve"> </w:t>
      </w:r>
      <w:r w:rsidR="00366C67">
        <w:t xml:space="preserve">This works in a similar way to the proposed system however the </w:t>
      </w:r>
      <w:proofErr w:type="gramStart"/>
      <w:r w:rsidR="00366C67">
        <w:t>end product</w:t>
      </w:r>
      <w:proofErr w:type="gramEnd"/>
      <w:r w:rsidR="00366C67">
        <w:t xml:space="preserve"> is to be used for </w:t>
      </w:r>
      <w:r w:rsidR="002040D3">
        <w:t>different cases. The system proposed by [7] is a real</w:t>
      </w:r>
      <w:r w:rsidR="000F573E">
        <w:t xml:space="preserve">-time system for generating a 3D shape set that can be used for depth and analysis. This is key for </w:t>
      </w:r>
      <w:r w:rsidR="00717771">
        <w:t xml:space="preserve">autonomous vehicles and other systems that require accurate and fast depth images from 2D </w:t>
      </w:r>
      <w:r w:rsidR="007048B1">
        <w:t>graphics.</w:t>
      </w:r>
    </w:p>
    <w:p w14:paraId="630907CE" w14:textId="12B97799" w:rsidR="007048B1" w:rsidRDefault="007048B1" w:rsidP="008B5A0A">
      <w:r>
        <w:t>The system proposed in this report uses object recognition to substitute specified objects in</w:t>
      </w:r>
      <w:r w:rsidR="00A23E4E">
        <w:t xml:space="preserve"> a 2D image with 3D assets in a virtual space. This means that developers may use custom objects to quickly create </w:t>
      </w:r>
      <w:r w:rsidR="00374751">
        <w:t xml:space="preserve">realistic 3D spaces based off real-world scenarios. </w:t>
      </w:r>
      <w:r w:rsidR="000F6D69">
        <w:t>Developers using this system are not locked to recreate the real scenario completely.</w:t>
      </w:r>
    </w:p>
    <w:p w14:paraId="702DD8C0" w14:textId="49930277" w:rsidR="000C085D" w:rsidRDefault="000C085D" w:rsidP="008B5A0A">
      <w:r>
        <w:lastRenderedPageBreak/>
        <w:t xml:space="preserve">It is a testament to the research nature of the proposed project that the 3D-RCNN </w:t>
      </w:r>
      <w:r w:rsidR="00D14865">
        <w:t xml:space="preserve">work is not yet published. The paper published is an outline of the algorithms used and how it is built but there is not functioning </w:t>
      </w:r>
      <w:r w:rsidR="009D6328">
        <w:t>system so far. Although the use cases are different, the area of work is the same between the author’s proposed system and 3D-RCNN.</w:t>
      </w:r>
    </w:p>
    <w:p w14:paraId="73468CB2" w14:textId="77777777" w:rsidR="00E910C2" w:rsidRPr="00894B84" w:rsidRDefault="00E910C2" w:rsidP="008B5A0A"/>
    <w:p w14:paraId="79E059DD" w14:textId="77777777" w:rsidR="003B154A" w:rsidRPr="00BE199E" w:rsidRDefault="003B154A" w:rsidP="004341D0"/>
    <w:p w14:paraId="4E3669A3" w14:textId="77777777" w:rsidR="003B154A" w:rsidRDefault="003B154A" w:rsidP="004341D0"/>
    <w:p w14:paraId="528228E2" w14:textId="77777777" w:rsidR="00E11DCC" w:rsidRDefault="00E11DCC">
      <w:pPr>
        <w:spacing w:after="160" w:line="259" w:lineRule="auto"/>
        <w:ind w:firstLine="0"/>
        <w:rPr>
          <w:rFonts w:eastAsiaTheme="majorEastAsia"/>
          <w:b/>
          <w:color w:val="auto"/>
          <w:sz w:val="28"/>
          <w:szCs w:val="32"/>
        </w:rPr>
      </w:pPr>
      <w:r>
        <w:br w:type="page"/>
      </w:r>
    </w:p>
    <w:p w14:paraId="2ED7364D" w14:textId="63872422" w:rsidR="00465573" w:rsidRPr="004B4920" w:rsidRDefault="008C5C6D" w:rsidP="00D83E93">
      <w:pPr>
        <w:pStyle w:val="Heading1"/>
      </w:pPr>
      <w:r w:rsidRPr="005712AE">
        <w:lastRenderedPageBreak/>
        <w:t xml:space="preserve">3. </w:t>
      </w:r>
      <w:r w:rsidR="00CD72F6" w:rsidRPr="005712AE">
        <w:t>Project plan and Requirements Specification</w:t>
      </w:r>
    </w:p>
    <w:p w14:paraId="180B3190" w14:textId="77777777" w:rsidR="004B4920" w:rsidRDefault="004B4920" w:rsidP="00A574BC"/>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62F75E46" w14:textId="6C8A4247" w:rsidR="006B6113" w:rsidRDefault="006B6113" w:rsidP="00D83E93">
      <w:pPr>
        <w:pStyle w:val="Heading2"/>
      </w:pPr>
      <w:r>
        <w:t>3.1 Stakeholder Identification</w:t>
      </w:r>
    </w:p>
    <w:p w14:paraId="0F1D8652" w14:textId="60F358A6" w:rsidR="006B6113" w:rsidRDefault="006B6113" w:rsidP="006B6113"/>
    <w:p w14:paraId="729CCF83" w14:textId="714504FD" w:rsidR="003B4313" w:rsidRDefault="00E56894" w:rsidP="006B6113">
      <w:r>
        <w:t>This project, just like all others has 2 kinds of stakeholders: direct and in</w:t>
      </w:r>
      <w:r w:rsidR="00B60536">
        <w:t>direct. The direct stakeholders are those closest to the project where the indirect are possible end users. Th</w:t>
      </w:r>
      <w:r w:rsidR="00875EBB">
        <w:t xml:space="preserve">e proposed project however, is research focused and as such the main goal of the project is to further the </w:t>
      </w:r>
      <w:r w:rsidR="00696F4D">
        <w:t xml:space="preserve">development of 2D recognition technology using recent advances in the field of machine learning. </w:t>
      </w:r>
      <w:r w:rsidR="008C14EF">
        <w:t>It is because of this, that the main stakeholder listed is the author of this report. All other stakeholders are indirect. These are listed in the tabl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7734DE">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7BC5926B" w:rsidR="00002798" w:rsidRPr="008531FB" w:rsidRDefault="007734DE" w:rsidP="007734DE">
      <w:pPr>
        <w:pStyle w:val="Caption"/>
        <w:rPr>
          <w:sz w:val="10"/>
          <w:szCs w:val="10"/>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6</w:t>
      </w:r>
      <w:r w:rsidR="00E221BC">
        <w:rPr>
          <w:noProof/>
        </w:rPr>
        <w:fldChar w:fldCharType="end"/>
      </w:r>
      <w:r>
        <w:t xml:space="preserve"> - Stakeholder listing</w:t>
      </w:r>
    </w:p>
    <w:p w14:paraId="6E64CA6B" w14:textId="77777777" w:rsidR="00B01D30" w:rsidRDefault="00B01D30" w:rsidP="00A574BC"/>
    <w:p w14:paraId="0DACB3DD" w14:textId="2877560C" w:rsidR="00973A75" w:rsidRDefault="00EA1AB9" w:rsidP="00333A17">
      <w:r>
        <w:t xml:space="preserve">If required by the author, </w:t>
      </w:r>
      <w:r w:rsidR="009D097C">
        <w:t>discussions with specialist machine learning developers as listed in section 1.1 of this report may be consulted</w:t>
      </w:r>
      <w:r w:rsidR="005D1A08">
        <w:t xml:space="preserve">. The author does not intend for this to be required however if </w:t>
      </w:r>
      <w:r w:rsidR="00973A75">
        <w:t>they are consulted, they will be added as an indirect stakeholder in a consultant role.</w:t>
      </w:r>
    </w:p>
    <w:p w14:paraId="052CDCEF" w14:textId="77777777" w:rsidR="00333A17" w:rsidRDefault="00333A17" w:rsidP="00333A17"/>
    <w:p w14:paraId="5B06E972" w14:textId="77777777" w:rsidR="00475615" w:rsidRDefault="00475615" w:rsidP="00D83E93">
      <w:pPr>
        <w:pStyle w:val="Heading2"/>
      </w:pPr>
      <w:r>
        <w:t>3.2 Requirements gathering methodology</w:t>
      </w:r>
    </w:p>
    <w:p w14:paraId="33369E38" w14:textId="77777777" w:rsidR="00475615" w:rsidRPr="000E5E04" w:rsidRDefault="00475615" w:rsidP="00475615"/>
    <w:p w14:paraId="5160A216" w14:textId="77777777" w:rsidR="00475615" w:rsidRDefault="00475615" w:rsidP="00475615">
      <w:r>
        <w:t>In gathering requirements, a meeting was placed with members of the Kainos Applied Innovation team to discuss what would be required of a system like that which has been proposed. The team are recognised members of the NI research and development community and as such, have experience in projects such as this. The author conducted this meeting using carefully selected questions designed to create a discussion around the proposed application and to identify and examine any unforeseen edge cases that may come from standard use of the product.</w:t>
      </w:r>
    </w:p>
    <w:p w14:paraId="0336F45F" w14:textId="5DA954A3"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B449A3">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22]","plainTextFormattedCitation":"[22]","previouslyFormattedCitation":"[22]"},"properties":{"noteIndex":0},"schema":"https://github.com/citation-style-language/schema/raw/master/csl-citation.json"}</w:instrText>
      </w:r>
      <w:r>
        <w:fldChar w:fldCharType="separate"/>
      </w:r>
      <w:r w:rsidR="00C72DDD" w:rsidRPr="00C72DDD">
        <w:rPr>
          <w:noProof/>
        </w:rPr>
        <w:t>[22]</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77777777"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tangible increase in the project viability. Each requirement listed above has been taken from the initial </w:t>
      </w:r>
      <w:r>
        <w:lastRenderedPageBreak/>
        <w:t>meetings with Kainos and the focus group and may change or be added to as the project is in development.</w:t>
      </w:r>
    </w:p>
    <w:p w14:paraId="51AC9381" w14:textId="0A2CCC16" w:rsidR="00F309EC" w:rsidRDefault="00F309EC" w:rsidP="00475615">
      <w:pPr>
        <w:ind w:firstLine="0"/>
      </w:pPr>
    </w:p>
    <w:p w14:paraId="739E1E63" w14:textId="5AE17890" w:rsidR="00AC2ADF" w:rsidRDefault="00AC2ADF" w:rsidP="00D83E93">
      <w:pPr>
        <w:pStyle w:val="Heading2"/>
      </w:pPr>
      <w:r>
        <w:t>3.3 Requirements prioritisation strategy used</w:t>
      </w:r>
    </w:p>
    <w:p w14:paraId="16DB1CDC" w14:textId="6EEED0A7" w:rsidR="005C3699" w:rsidRDefault="005C3699" w:rsidP="005C3699"/>
    <w:p w14:paraId="5AC7815D" w14:textId="6EEC837B" w:rsidR="005C3699" w:rsidRDefault="005C3699" w:rsidP="005C3699">
      <w:r>
        <w:t xml:space="preserve">After being introduced 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B449A3">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23]","plainTextFormattedCitation":"[23]","previouslyFormattedCitation":"[23]"},"properties":{"noteIndex":0},"schema":"https://github.com/citation-style-language/schema/raw/master/csl-citation.json"}</w:instrText>
      </w:r>
      <w:r w:rsidR="003312C4">
        <w:fldChar w:fldCharType="separate"/>
      </w:r>
      <w:r w:rsidR="00C72DDD" w:rsidRPr="00C72DDD">
        <w:rPr>
          <w:noProof/>
        </w:rPr>
        <w:t>[23]</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0FE55826"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w:t>
      </w:r>
      <w:r w:rsidR="00983339">
        <w:t>6</w:t>
      </w:r>
      <w:r w:rsidR="00D73059">
        <w:t xml:space="preserve">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F61C66" w:rsidRPr="00C96C14" w14:paraId="376A6F53" w14:textId="77777777" w:rsidTr="008F5EC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Relative Weights:</w:t>
            </w:r>
          </w:p>
        </w:tc>
        <w:tc>
          <w:tcPr>
            <w:tcW w:w="1178" w:type="dxa"/>
            <w:tcBorders>
              <w:left w:val="single" w:sz="4" w:space="0" w:color="BFBFBF" w:themeColor="background1" w:themeShade="BF"/>
            </w:tcBorders>
            <w:noWrap/>
            <w:vAlign w:val="center"/>
            <w:hideMark/>
          </w:tcPr>
          <w:p w14:paraId="3DA06EDC"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891" w:type="dxa"/>
            <w:noWrap/>
            <w:vAlign w:val="center"/>
            <w:hideMark/>
          </w:tcPr>
          <w:p w14:paraId="4EC9D579"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691" w:type="dxa"/>
            <w:noWrap/>
            <w:vAlign w:val="center"/>
            <w:hideMark/>
          </w:tcPr>
          <w:p w14:paraId="300F5DD9" w14:textId="1BB8881B"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691" w:type="dxa"/>
            <w:tcBorders>
              <w:right w:val="single" w:sz="4" w:space="0" w:color="BFBFBF" w:themeColor="background1" w:themeShade="BF"/>
            </w:tcBorders>
            <w:noWrap/>
            <w:vAlign w:val="center"/>
            <w:hideMark/>
          </w:tcPr>
          <w:p w14:paraId="58900DF8" w14:textId="114A32AD"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891" w:type="dxa"/>
            <w:tcBorders>
              <w:left w:val="single" w:sz="4" w:space="0" w:color="BFBFBF" w:themeColor="background1" w:themeShade="BF"/>
            </w:tcBorders>
            <w:noWrap/>
            <w:vAlign w:val="center"/>
            <w:hideMark/>
          </w:tcPr>
          <w:p w14:paraId="2974CF84"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875" w:type="dxa"/>
            <w:noWrap/>
            <w:vAlign w:val="center"/>
            <w:hideMark/>
          </w:tcPr>
          <w:p w14:paraId="0149CE6D" w14:textId="6686D988"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891" w:type="dxa"/>
            <w:noWrap/>
            <w:vAlign w:val="center"/>
            <w:hideMark/>
          </w:tcPr>
          <w:p w14:paraId="0780EC6A"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2</w:t>
            </w:r>
          </w:p>
        </w:tc>
        <w:tc>
          <w:tcPr>
            <w:tcW w:w="875" w:type="dxa"/>
            <w:tcBorders>
              <w:right w:val="single" w:sz="4" w:space="0" w:color="BFBFBF" w:themeColor="background1" w:themeShade="BF"/>
            </w:tcBorders>
            <w:noWrap/>
            <w:vAlign w:val="center"/>
            <w:hideMark/>
          </w:tcPr>
          <w:p w14:paraId="77FA568D" w14:textId="5E542992"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835" w:type="dxa"/>
            <w:tcBorders>
              <w:left w:val="single" w:sz="4" w:space="0" w:color="BFBFBF" w:themeColor="background1" w:themeShade="BF"/>
            </w:tcBorders>
            <w:noWrap/>
            <w:vAlign w:val="center"/>
            <w:hideMark/>
          </w:tcPr>
          <w:p w14:paraId="59D765D5" w14:textId="5DCBA6D8"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r>
      <w:tr w:rsidR="00F61C66" w:rsidRPr="00C96C14" w14:paraId="280B5B52" w14:textId="77777777" w:rsidTr="008F5E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68CCA061" w:rsidR="00C92F72" w:rsidRPr="00C92F72" w:rsidRDefault="00C92F72" w:rsidP="00534EA7">
            <w:pPr>
              <w:spacing w:after="0"/>
              <w:ind w:firstLine="0"/>
              <w:jc w:val="center"/>
              <w:rPr>
                <w:rFonts w:eastAsia="Times New Roman"/>
                <w:sz w:val="20"/>
                <w:szCs w:val="20"/>
                <w:lang w:eastAsia="en-GB"/>
              </w:rPr>
            </w:pPr>
          </w:p>
        </w:tc>
        <w:tc>
          <w:tcPr>
            <w:tcW w:w="1178" w:type="dxa"/>
            <w:tcBorders>
              <w:left w:val="single" w:sz="4" w:space="0" w:color="BFBFBF" w:themeColor="background1" w:themeShade="BF"/>
            </w:tcBorders>
            <w:vAlign w:val="center"/>
            <w:hideMark/>
          </w:tcPr>
          <w:p w14:paraId="1C2CA8E7"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Importance</w:t>
            </w:r>
          </w:p>
        </w:tc>
        <w:tc>
          <w:tcPr>
            <w:tcW w:w="891" w:type="dxa"/>
            <w:vAlign w:val="center"/>
            <w:hideMark/>
          </w:tcPr>
          <w:p w14:paraId="78587809"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Penalty</w:t>
            </w:r>
          </w:p>
        </w:tc>
        <w:tc>
          <w:tcPr>
            <w:tcW w:w="691" w:type="dxa"/>
            <w:vAlign w:val="center"/>
            <w:hideMark/>
          </w:tcPr>
          <w:p w14:paraId="7501F477"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Total Value</w:t>
            </w:r>
          </w:p>
        </w:tc>
        <w:tc>
          <w:tcPr>
            <w:tcW w:w="691" w:type="dxa"/>
            <w:tcBorders>
              <w:right w:val="single" w:sz="4" w:space="0" w:color="BFBFBF" w:themeColor="background1" w:themeShade="BF"/>
            </w:tcBorders>
            <w:vAlign w:val="center"/>
            <w:hideMark/>
          </w:tcPr>
          <w:p w14:paraId="670C7B87"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Value %</w:t>
            </w:r>
          </w:p>
        </w:tc>
        <w:tc>
          <w:tcPr>
            <w:tcW w:w="891" w:type="dxa"/>
            <w:tcBorders>
              <w:left w:val="single" w:sz="4" w:space="0" w:color="BFBFBF" w:themeColor="background1" w:themeShade="BF"/>
            </w:tcBorders>
            <w:vAlign w:val="center"/>
            <w:hideMark/>
          </w:tcPr>
          <w:p w14:paraId="64EBE573"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Cost</w:t>
            </w:r>
          </w:p>
        </w:tc>
        <w:tc>
          <w:tcPr>
            <w:tcW w:w="875" w:type="dxa"/>
            <w:vAlign w:val="center"/>
            <w:hideMark/>
          </w:tcPr>
          <w:p w14:paraId="48CE4CD6"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Cost %</w:t>
            </w:r>
          </w:p>
        </w:tc>
        <w:tc>
          <w:tcPr>
            <w:tcW w:w="891" w:type="dxa"/>
            <w:vAlign w:val="center"/>
            <w:hideMark/>
          </w:tcPr>
          <w:p w14:paraId="2D668256"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Risk</w:t>
            </w:r>
          </w:p>
        </w:tc>
        <w:tc>
          <w:tcPr>
            <w:tcW w:w="875" w:type="dxa"/>
            <w:tcBorders>
              <w:right w:val="single" w:sz="4" w:space="0" w:color="BFBFBF" w:themeColor="background1" w:themeShade="BF"/>
            </w:tcBorders>
            <w:vAlign w:val="center"/>
            <w:hideMark/>
          </w:tcPr>
          <w:p w14:paraId="50A2F9DA"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isk %</w:t>
            </w:r>
          </w:p>
        </w:tc>
        <w:tc>
          <w:tcPr>
            <w:tcW w:w="835" w:type="dxa"/>
            <w:tcBorders>
              <w:left w:val="single" w:sz="4" w:space="0" w:color="BFBFBF" w:themeColor="background1" w:themeShade="BF"/>
            </w:tcBorders>
            <w:vAlign w:val="center"/>
            <w:hideMark/>
          </w:tcPr>
          <w:p w14:paraId="17580D85"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Priority</w:t>
            </w:r>
          </w:p>
        </w:tc>
      </w:tr>
      <w:tr w:rsidR="00F61C66" w:rsidRPr="00C96C14" w14:paraId="5158655C" w14:textId="77777777" w:rsidTr="008F5EC2">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Totals</w:t>
            </w:r>
          </w:p>
        </w:tc>
        <w:tc>
          <w:tcPr>
            <w:tcW w:w="1178" w:type="dxa"/>
            <w:tcBorders>
              <w:left w:val="single" w:sz="4" w:space="0" w:color="BFBFBF" w:themeColor="background1" w:themeShade="BF"/>
            </w:tcBorders>
            <w:noWrap/>
            <w:vAlign w:val="center"/>
            <w:hideMark/>
          </w:tcPr>
          <w:p w14:paraId="61289A7E"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7</w:t>
            </w:r>
          </w:p>
        </w:tc>
        <w:tc>
          <w:tcPr>
            <w:tcW w:w="891" w:type="dxa"/>
            <w:noWrap/>
            <w:vAlign w:val="center"/>
            <w:hideMark/>
          </w:tcPr>
          <w:p w14:paraId="6DBBCAFB"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2</w:t>
            </w:r>
          </w:p>
        </w:tc>
        <w:tc>
          <w:tcPr>
            <w:tcW w:w="691" w:type="dxa"/>
            <w:noWrap/>
            <w:vAlign w:val="center"/>
            <w:hideMark/>
          </w:tcPr>
          <w:p w14:paraId="5866FF03"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9</w:t>
            </w:r>
          </w:p>
        </w:tc>
        <w:tc>
          <w:tcPr>
            <w:tcW w:w="691" w:type="dxa"/>
            <w:tcBorders>
              <w:right w:val="single" w:sz="4" w:space="0" w:color="BFBFBF" w:themeColor="background1" w:themeShade="BF"/>
            </w:tcBorders>
            <w:noWrap/>
            <w:vAlign w:val="center"/>
            <w:hideMark/>
          </w:tcPr>
          <w:p w14:paraId="0251EB70"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0</w:t>
            </w:r>
          </w:p>
        </w:tc>
        <w:tc>
          <w:tcPr>
            <w:tcW w:w="891" w:type="dxa"/>
            <w:tcBorders>
              <w:left w:val="single" w:sz="4" w:space="0" w:color="BFBFBF" w:themeColor="background1" w:themeShade="BF"/>
            </w:tcBorders>
            <w:noWrap/>
            <w:vAlign w:val="center"/>
            <w:hideMark/>
          </w:tcPr>
          <w:p w14:paraId="1BC1D6E5"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9</w:t>
            </w:r>
          </w:p>
        </w:tc>
        <w:tc>
          <w:tcPr>
            <w:tcW w:w="875" w:type="dxa"/>
            <w:noWrap/>
            <w:vAlign w:val="center"/>
            <w:hideMark/>
          </w:tcPr>
          <w:p w14:paraId="765DD34D"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0.000</w:t>
            </w:r>
          </w:p>
        </w:tc>
        <w:tc>
          <w:tcPr>
            <w:tcW w:w="891" w:type="dxa"/>
            <w:noWrap/>
            <w:vAlign w:val="center"/>
            <w:hideMark/>
          </w:tcPr>
          <w:p w14:paraId="08802617"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3</w:t>
            </w:r>
          </w:p>
        </w:tc>
        <w:tc>
          <w:tcPr>
            <w:tcW w:w="875" w:type="dxa"/>
            <w:tcBorders>
              <w:right w:val="single" w:sz="4" w:space="0" w:color="BFBFBF" w:themeColor="background1" w:themeShade="BF"/>
            </w:tcBorders>
            <w:noWrap/>
            <w:vAlign w:val="center"/>
            <w:hideMark/>
          </w:tcPr>
          <w:p w14:paraId="3741F03C"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0.000</w:t>
            </w:r>
          </w:p>
        </w:tc>
        <w:tc>
          <w:tcPr>
            <w:tcW w:w="835" w:type="dxa"/>
            <w:tcBorders>
              <w:left w:val="single" w:sz="4" w:space="0" w:color="BFBFBF" w:themeColor="background1" w:themeShade="BF"/>
            </w:tcBorders>
            <w:noWrap/>
            <w:vAlign w:val="center"/>
            <w:hideMark/>
          </w:tcPr>
          <w:p w14:paraId="77AA0A41" w14:textId="0D31A95E"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r>
      <w:tr w:rsidR="00F61C66" w:rsidRPr="00C96C14" w14:paraId="7A345EF2" w14:textId="77777777" w:rsidTr="008F5E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User does not process the image locally</w:t>
            </w:r>
          </w:p>
        </w:tc>
        <w:tc>
          <w:tcPr>
            <w:tcW w:w="1178" w:type="dxa"/>
            <w:tcBorders>
              <w:left w:val="single" w:sz="4" w:space="0" w:color="BFBFBF" w:themeColor="background1" w:themeShade="BF"/>
            </w:tcBorders>
            <w:noWrap/>
            <w:vAlign w:val="center"/>
            <w:hideMark/>
          </w:tcPr>
          <w:p w14:paraId="4C825D62"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4</w:t>
            </w:r>
          </w:p>
        </w:tc>
        <w:tc>
          <w:tcPr>
            <w:tcW w:w="891" w:type="dxa"/>
            <w:noWrap/>
            <w:vAlign w:val="center"/>
            <w:hideMark/>
          </w:tcPr>
          <w:p w14:paraId="4045652C"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6</w:t>
            </w:r>
          </w:p>
        </w:tc>
        <w:tc>
          <w:tcPr>
            <w:tcW w:w="691" w:type="dxa"/>
            <w:noWrap/>
            <w:vAlign w:val="center"/>
            <w:hideMark/>
          </w:tcPr>
          <w:p w14:paraId="41472A6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691" w:type="dxa"/>
            <w:tcBorders>
              <w:right w:val="single" w:sz="4" w:space="0" w:color="BFBFBF" w:themeColor="background1" w:themeShade="BF"/>
            </w:tcBorders>
            <w:noWrap/>
            <w:vAlign w:val="center"/>
            <w:hideMark/>
          </w:tcPr>
          <w:p w14:paraId="62321D43"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5.6</w:t>
            </w:r>
          </w:p>
        </w:tc>
        <w:tc>
          <w:tcPr>
            <w:tcW w:w="891" w:type="dxa"/>
            <w:tcBorders>
              <w:left w:val="single" w:sz="4" w:space="0" w:color="BFBFBF" w:themeColor="background1" w:themeShade="BF"/>
            </w:tcBorders>
            <w:noWrap/>
            <w:vAlign w:val="center"/>
            <w:hideMark/>
          </w:tcPr>
          <w:p w14:paraId="37997280"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5</w:t>
            </w:r>
          </w:p>
        </w:tc>
        <w:tc>
          <w:tcPr>
            <w:tcW w:w="875" w:type="dxa"/>
            <w:noWrap/>
            <w:vAlign w:val="center"/>
            <w:hideMark/>
          </w:tcPr>
          <w:p w14:paraId="14CA663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6.316</w:t>
            </w:r>
          </w:p>
        </w:tc>
        <w:tc>
          <w:tcPr>
            <w:tcW w:w="891" w:type="dxa"/>
            <w:noWrap/>
            <w:vAlign w:val="center"/>
            <w:hideMark/>
          </w:tcPr>
          <w:p w14:paraId="33BF9A3B"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w:t>
            </w:r>
          </w:p>
        </w:tc>
        <w:tc>
          <w:tcPr>
            <w:tcW w:w="875" w:type="dxa"/>
            <w:tcBorders>
              <w:right w:val="single" w:sz="4" w:space="0" w:color="BFBFBF" w:themeColor="background1" w:themeShade="BF"/>
            </w:tcBorders>
            <w:noWrap/>
            <w:vAlign w:val="center"/>
            <w:hideMark/>
          </w:tcPr>
          <w:p w14:paraId="588C8BE5"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3.077</w:t>
            </w:r>
          </w:p>
        </w:tc>
        <w:tc>
          <w:tcPr>
            <w:tcW w:w="835" w:type="dxa"/>
            <w:tcBorders>
              <w:left w:val="single" w:sz="4" w:space="0" w:color="BFBFBF" w:themeColor="background1" w:themeShade="BF"/>
            </w:tcBorders>
            <w:noWrap/>
            <w:vAlign w:val="center"/>
            <w:hideMark/>
          </w:tcPr>
          <w:p w14:paraId="22DFAE7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0.475</w:t>
            </w:r>
          </w:p>
        </w:tc>
      </w:tr>
      <w:tr w:rsidR="00F61C66" w:rsidRPr="00C96C14" w14:paraId="65150F0A" w14:textId="77777777" w:rsidTr="008F5EC2">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System will hold standard 3D models of common objects</w:t>
            </w:r>
          </w:p>
        </w:tc>
        <w:tc>
          <w:tcPr>
            <w:tcW w:w="1178" w:type="dxa"/>
            <w:tcBorders>
              <w:left w:val="single" w:sz="4" w:space="0" w:color="BFBFBF" w:themeColor="background1" w:themeShade="BF"/>
            </w:tcBorders>
            <w:noWrap/>
            <w:vAlign w:val="center"/>
            <w:hideMark/>
          </w:tcPr>
          <w:p w14:paraId="089049B9"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5</w:t>
            </w:r>
          </w:p>
        </w:tc>
        <w:tc>
          <w:tcPr>
            <w:tcW w:w="891" w:type="dxa"/>
            <w:noWrap/>
            <w:vAlign w:val="center"/>
            <w:hideMark/>
          </w:tcPr>
          <w:p w14:paraId="2268FA00"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7</w:t>
            </w:r>
          </w:p>
        </w:tc>
        <w:tc>
          <w:tcPr>
            <w:tcW w:w="691" w:type="dxa"/>
            <w:noWrap/>
            <w:vAlign w:val="center"/>
            <w:hideMark/>
          </w:tcPr>
          <w:p w14:paraId="304BA9E4"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2</w:t>
            </w:r>
          </w:p>
        </w:tc>
        <w:tc>
          <w:tcPr>
            <w:tcW w:w="691" w:type="dxa"/>
            <w:tcBorders>
              <w:right w:val="single" w:sz="4" w:space="0" w:color="BFBFBF" w:themeColor="background1" w:themeShade="BF"/>
            </w:tcBorders>
            <w:noWrap/>
            <w:vAlign w:val="center"/>
            <w:hideMark/>
          </w:tcPr>
          <w:p w14:paraId="61C16C23"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0.8</w:t>
            </w:r>
          </w:p>
        </w:tc>
        <w:tc>
          <w:tcPr>
            <w:tcW w:w="891" w:type="dxa"/>
            <w:tcBorders>
              <w:left w:val="single" w:sz="4" w:space="0" w:color="BFBFBF" w:themeColor="background1" w:themeShade="BF"/>
            </w:tcBorders>
            <w:noWrap/>
            <w:vAlign w:val="center"/>
            <w:hideMark/>
          </w:tcPr>
          <w:p w14:paraId="545E7286"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8</w:t>
            </w:r>
          </w:p>
        </w:tc>
        <w:tc>
          <w:tcPr>
            <w:tcW w:w="875" w:type="dxa"/>
            <w:noWrap/>
            <w:vAlign w:val="center"/>
            <w:hideMark/>
          </w:tcPr>
          <w:p w14:paraId="465C6987"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42.105</w:t>
            </w:r>
          </w:p>
        </w:tc>
        <w:tc>
          <w:tcPr>
            <w:tcW w:w="891" w:type="dxa"/>
            <w:noWrap/>
            <w:vAlign w:val="center"/>
            <w:hideMark/>
          </w:tcPr>
          <w:p w14:paraId="62493AA1"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w:t>
            </w:r>
          </w:p>
        </w:tc>
        <w:tc>
          <w:tcPr>
            <w:tcW w:w="875" w:type="dxa"/>
            <w:tcBorders>
              <w:right w:val="single" w:sz="4" w:space="0" w:color="BFBFBF" w:themeColor="background1" w:themeShade="BF"/>
            </w:tcBorders>
            <w:noWrap/>
            <w:vAlign w:val="center"/>
            <w:hideMark/>
          </w:tcPr>
          <w:p w14:paraId="2E5B237B"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5.385</w:t>
            </w:r>
          </w:p>
        </w:tc>
        <w:tc>
          <w:tcPr>
            <w:tcW w:w="835" w:type="dxa"/>
            <w:tcBorders>
              <w:left w:val="single" w:sz="4" w:space="0" w:color="BFBFBF" w:themeColor="background1" w:themeShade="BF"/>
            </w:tcBorders>
            <w:noWrap/>
            <w:vAlign w:val="center"/>
            <w:hideMark/>
          </w:tcPr>
          <w:p w14:paraId="796CFC39"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0.508</w:t>
            </w:r>
          </w:p>
        </w:tc>
      </w:tr>
      <w:tr w:rsidR="00F61C66" w:rsidRPr="00C96C14" w14:paraId="070DC153" w14:textId="77777777" w:rsidTr="008F5E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System will recognise and report the relative rotation of desired object</w:t>
            </w:r>
          </w:p>
        </w:tc>
        <w:tc>
          <w:tcPr>
            <w:tcW w:w="1178" w:type="dxa"/>
            <w:tcBorders>
              <w:left w:val="single" w:sz="4" w:space="0" w:color="BFBFBF" w:themeColor="background1" w:themeShade="BF"/>
            </w:tcBorders>
            <w:noWrap/>
            <w:vAlign w:val="center"/>
            <w:hideMark/>
          </w:tcPr>
          <w:p w14:paraId="2F48E00A"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8</w:t>
            </w:r>
          </w:p>
        </w:tc>
        <w:tc>
          <w:tcPr>
            <w:tcW w:w="891" w:type="dxa"/>
            <w:noWrap/>
            <w:vAlign w:val="center"/>
            <w:hideMark/>
          </w:tcPr>
          <w:p w14:paraId="19C7A4CB"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9</w:t>
            </w:r>
          </w:p>
        </w:tc>
        <w:tc>
          <w:tcPr>
            <w:tcW w:w="691" w:type="dxa"/>
            <w:noWrap/>
            <w:vAlign w:val="center"/>
            <w:hideMark/>
          </w:tcPr>
          <w:p w14:paraId="1B09CC53"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7</w:t>
            </w:r>
          </w:p>
        </w:tc>
        <w:tc>
          <w:tcPr>
            <w:tcW w:w="691" w:type="dxa"/>
            <w:tcBorders>
              <w:right w:val="single" w:sz="4" w:space="0" w:color="BFBFBF" w:themeColor="background1" w:themeShade="BF"/>
            </w:tcBorders>
            <w:noWrap/>
            <w:vAlign w:val="center"/>
            <w:hideMark/>
          </w:tcPr>
          <w:p w14:paraId="61F0580E"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43.6</w:t>
            </w:r>
          </w:p>
        </w:tc>
        <w:tc>
          <w:tcPr>
            <w:tcW w:w="891" w:type="dxa"/>
            <w:tcBorders>
              <w:left w:val="single" w:sz="4" w:space="0" w:color="BFBFBF" w:themeColor="background1" w:themeShade="BF"/>
            </w:tcBorders>
            <w:noWrap/>
            <w:vAlign w:val="center"/>
            <w:hideMark/>
          </w:tcPr>
          <w:p w14:paraId="5C6EEB00"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6</w:t>
            </w:r>
          </w:p>
        </w:tc>
        <w:tc>
          <w:tcPr>
            <w:tcW w:w="875" w:type="dxa"/>
            <w:noWrap/>
            <w:vAlign w:val="center"/>
            <w:hideMark/>
          </w:tcPr>
          <w:p w14:paraId="263A37A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1.579</w:t>
            </w:r>
          </w:p>
        </w:tc>
        <w:tc>
          <w:tcPr>
            <w:tcW w:w="891" w:type="dxa"/>
            <w:noWrap/>
            <w:vAlign w:val="center"/>
            <w:hideMark/>
          </w:tcPr>
          <w:p w14:paraId="227563D9"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8</w:t>
            </w:r>
          </w:p>
        </w:tc>
        <w:tc>
          <w:tcPr>
            <w:tcW w:w="875" w:type="dxa"/>
            <w:tcBorders>
              <w:right w:val="single" w:sz="4" w:space="0" w:color="BFBFBF" w:themeColor="background1" w:themeShade="BF"/>
            </w:tcBorders>
            <w:noWrap/>
            <w:vAlign w:val="center"/>
            <w:hideMark/>
          </w:tcPr>
          <w:p w14:paraId="0C844A6F"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61.538</w:t>
            </w:r>
          </w:p>
        </w:tc>
        <w:tc>
          <w:tcPr>
            <w:tcW w:w="835" w:type="dxa"/>
            <w:tcBorders>
              <w:left w:val="single" w:sz="4" w:space="0" w:color="BFBFBF" w:themeColor="background1" w:themeShade="BF"/>
            </w:tcBorders>
            <w:noWrap/>
            <w:vAlign w:val="center"/>
            <w:hideMark/>
          </w:tcPr>
          <w:p w14:paraId="4A284C8E" w14:textId="77777777" w:rsidR="00C92F72" w:rsidRPr="00C92F72" w:rsidRDefault="00C92F72" w:rsidP="007734DE">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0.413</w:t>
            </w:r>
          </w:p>
        </w:tc>
      </w:tr>
    </w:tbl>
    <w:p w14:paraId="7D96C416" w14:textId="06EB7B9D" w:rsidR="008F5EC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7</w:t>
      </w:r>
      <w:r w:rsidR="00E221BC">
        <w:rPr>
          <w:noProof/>
        </w:rPr>
        <w:fldChar w:fldCharType="end"/>
      </w:r>
      <w:r>
        <w:t xml:space="preserve"> - Requirements prioritisation example</w:t>
      </w:r>
    </w:p>
    <w:p w14:paraId="446FA57F" w14:textId="6C030E2B" w:rsidR="00AC2ADF" w:rsidRDefault="00AC2ADF" w:rsidP="00475615">
      <w:pPr>
        <w:ind w:firstLine="0"/>
      </w:pPr>
    </w:p>
    <w:p w14:paraId="4C4377A3" w14:textId="5813BC81" w:rsidR="00E25A77" w:rsidRDefault="00E25A77" w:rsidP="00475615">
      <w:pPr>
        <w:ind w:firstLine="0"/>
      </w:pPr>
      <w:r>
        <w:tab/>
        <w:t xml:space="preserve">This process shows which requirement should be handled first. In this case, it would be the 3D models. Although they have a </w:t>
      </w:r>
      <w:r w:rsidR="0043783A">
        <w:t>low risk, the time required to generate both the models and the data structure required is very high according to the author.</w:t>
      </w:r>
    </w:p>
    <w:p w14:paraId="61FAC276" w14:textId="77777777" w:rsidR="00E25A77" w:rsidRDefault="00E25A77" w:rsidP="00475615">
      <w:pPr>
        <w:ind w:firstLine="0"/>
      </w:pPr>
    </w:p>
    <w:p w14:paraId="709991A2" w14:textId="735BDF12" w:rsidR="00804447" w:rsidRDefault="00804447" w:rsidP="00D83E93">
      <w:pPr>
        <w:pStyle w:val="Heading2"/>
      </w:pPr>
      <w:r>
        <w:t>3.</w:t>
      </w:r>
      <w:r w:rsidR="00475615">
        <w:t>4</w:t>
      </w:r>
      <w:r>
        <w:t xml:space="preserve"> Initial Requirements</w:t>
      </w:r>
    </w:p>
    <w:p w14:paraId="796BC52C" w14:textId="77777777" w:rsidR="00F309EC" w:rsidRPr="00F309EC" w:rsidRDefault="00F309EC" w:rsidP="00F309EC"/>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633"/>
      </w:tblGrid>
      <w:tr w:rsidR="00C73018" w14:paraId="0BD8CAE2" w14:textId="77777777" w:rsidTr="001A04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73018" w:rsidRDefault="00C73018" w:rsidP="001A0470">
            <w:pPr>
              <w:ind w:firstLine="0"/>
              <w:jc w:val="center"/>
            </w:pPr>
            <w:r>
              <w:t>ID</w:t>
            </w:r>
          </w:p>
        </w:tc>
        <w:tc>
          <w:tcPr>
            <w:tcW w:w="967" w:type="dxa"/>
          </w:tcPr>
          <w:p w14:paraId="4A90033D" w14:textId="01F9B300" w:rsidR="00C73018" w:rsidRDefault="00C7301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633" w:type="dxa"/>
          </w:tcPr>
          <w:p w14:paraId="7619457E" w14:textId="6719243C" w:rsidR="00C73018" w:rsidRDefault="00C7301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r>
      <w:tr w:rsidR="000A179C" w14:paraId="3F15CACA"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A179C" w:rsidRDefault="000A179C" w:rsidP="001A0470">
            <w:pPr>
              <w:ind w:firstLine="0"/>
              <w:jc w:val="center"/>
            </w:pPr>
            <w:r>
              <w:t>01</w:t>
            </w:r>
          </w:p>
        </w:tc>
        <w:tc>
          <w:tcPr>
            <w:tcW w:w="967" w:type="dxa"/>
          </w:tcPr>
          <w:p w14:paraId="0A90C29D"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6E86A932"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r>
      <w:tr w:rsidR="000A179C" w14:paraId="5FA61F9C"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A179C" w:rsidRDefault="000A179C" w:rsidP="001A0470">
            <w:pPr>
              <w:ind w:firstLine="0"/>
              <w:jc w:val="center"/>
            </w:pPr>
            <w:r>
              <w:t>02</w:t>
            </w:r>
          </w:p>
        </w:tc>
        <w:tc>
          <w:tcPr>
            <w:tcW w:w="967" w:type="dxa"/>
          </w:tcPr>
          <w:p w14:paraId="35CDAB6A"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2E35C3D2"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r>
      <w:tr w:rsidR="000A179C" w14:paraId="145D68C8"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A179C" w:rsidRDefault="000A179C" w:rsidP="001A0470">
            <w:pPr>
              <w:ind w:firstLine="0"/>
              <w:jc w:val="center"/>
            </w:pPr>
            <w:r>
              <w:t>03</w:t>
            </w:r>
          </w:p>
        </w:tc>
        <w:tc>
          <w:tcPr>
            <w:tcW w:w="967" w:type="dxa"/>
          </w:tcPr>
          <w:p w14:paraId="3B58ACAC"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53E5077F"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r>
      <w:tr w:rsidR="000A179C" w14:paraId="7083C022"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A179C" w:rsidRDefault="000A179C" w:rsidP="001A0470">
            <w:pPr>
              <w:ind w:firstLine="0"/>
              <w:jc w:val="center"/>
            </w:pPr>
            <w:r>
              <w:t>04</w:t>
            </w:r>
          </w:p>
        </w:tc>
        <w:tc>
          <w:tcPr>
            <w:tcW w:w="967" w:type="dxa"/>
          </w:tcPr>
          <w:p w14:paraId="5DC28549"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0A802122"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r>
      <w:tr w:rsidR="000A179C" w14:paraId="41E3CCE7"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A179C" w:rsidRDefault="000A179C" w:rsidP="001A0470">
            <w:pPr>
              <w:ind w:firstLine="0"/>
              <w:jc w:val="center"/>
            </w:pPr>
            <w:r>
              <w:lastRenderedPageBreak/>
              <w:t>05</w:t>
            </w:r>
          </w:p>
        </w:tc>
        <w:tc>
          <w:tcPr>
            <w:tcW w:w="967" w:type="dxa"/>
          </w:tcPr>
          <w:p w14:paraId="7AD5C428"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75D32FF5"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r>
      <w:tr w:rsidR="000A179C" w14:paraId="5CB25074"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A179C" w:rsidRDefault="000A179C" w:rsidP="001A0470">
            <w:pPr>
              <w:ind w:firstLine="0"/>
              <w:jc w:val="center"/>
            </w:pPr>
            <w:r>
              <w:t>06</w:t>
            </w:r>
          </w:p>
        </w:tc>
        <w:tc>
          <w:tcPr>
            <w:tcW w:w="967" w:type="dxa"/>
          </w:tcPr>
          <w:p w14:paraId="266C356C"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204A47D4"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r>
      <w:tr w:rsidR="000A179C" w14:paraId="0076A568"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A179C" w:rsidRDefault="000A179C" w:rsidP="001A0470">
            <w:pPr>
              <w:ind w:firstLine="0"/>
              <w:jc w:val="center"/>
            </w:pPr>
            <w:r>
              <w:t>07</w:t>
            </w:r>
          </w:p>
        </w:tc>
        <w:tc>
          <w:tcPr>
            <w:tcW w:w="967" w:type="dxa"/>
          </w:tcPr>
          <w:p w14:paraId="10371FE4"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2DCF3024"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r>
      <w:tr w:rsidR="000A179C" w14:paraId="54669DE7"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A179C" w:rsidRDefault="000A179C" w:rsidP="001A0470">
            <w:pPr>
              <w:ind w:firstLine="0"/>
              <w:jc w:val="center"/>
            </w:pPr>
            <w:r>
              <w:t>08</w:t>
            </w:r>
          </w:p>
        </w:tc>
        <w:tc>
          <w:tcPr>
            <w:tcW w:w="967" w:type="dxa"/>
          </w:tcPr>
          <w:p w14:paraId="358DDA46"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1DFB7FE8"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r>
      <w:tr w:rsidR="000A179C" w14:paraId="5002EA73"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A179C" w:rsidRDefault="000A179C" w:rsidP="001A0470">
            <w:pPr>
              <w:ind w:firstLine="0"/>
              <w:jc w:val="center"/>
            </w:pPr>
            <w:r>
              <w:t>09</w:t>
            </w:r>
          </w:p>
        </w:tc>
        <w:tc>
          <w:tcPr>
            <w:tcW w:w="967" w:type="dxa"/>
          </w:tcPr>
          <w:p w14:paraId="32F0A89A"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5580F9FB"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r>
      <w:tr w:rsidR="000A179C" w14:paraId="283BBEED"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A179C" w:rsidRDefault="000A179C" w:rsidP="001A0470">
            <w:pPr>
              <w:ind w:firstLine="0"/>
              <w:jc w:val="center"/>
            </w:pPr>
            <w:r>
              <w:t>10</w:t>
            </w:r>
          </w:p>
        </w:tc>
        <w:tc>
          <w:tcPr>
            <w:tcW w:w="967" w:type="dxa"/>
          </w:tcPr>
          <w:p w14:paraId="7B139BE1"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3A4FF376"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r>
      <w:tr w:rsidR="000A179C" w14:paraId="061E41D1"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A179C" w:rsidRDefault="000A179C" w:rsidP="001A0470">
            <w:pPr>
              <w:ind w:firstLine="0"/>
              <w:jc w:val="center"/>
            </w:pPr>
            <w:r>
              <w:t>11</w:t>
            </w:r>
          </w:p>
        </w:tc>
        <w:tc>
          <w:tcPr>
            <w:tcW w:w="967" w:type="dxa"/>
          </w:tcPr>
          <w:p w14:paraId="18919B7B"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250684B8"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r>
      <w:tr w:rsidR="000A179C" w14:paraId="028D0A8C"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A179C" w:rsidRDefault="000A179C" w:rsidP="001A0470">
            <w:pPr>
              <w:ind w:firstLine="0"/>
              <w:jc w:val="center"/>
            </w:pPr>
            <w:r>
              <w:t>12</w:t>
            </w:r>
          </w:p>
        </w:tc>
        <w:tc>
          <w:tcPr>
            <w:tcW w:w="967" w:type="dxa"/>
          </w:tcPr>
          <w:p w14:paraId="254E3E53"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45B9C37A"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r>
      <w:tr w:rsidR="000A179C" w14:paraId="0480DE14"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A179C" w:rsidRDefault="000A179C" w:rsidP="001A0470">
            <w:pPr>
              <w:ind w:firstLine="0"/>
              <w:jc w:val="center"/>
            </w:pPr>
            <w:r>
              <w:t>13</w:t>
            </w:r>
          </w:p>
        </w:tc>
        <w:tc>
          <w:tcPr>
            <w:tcW w:w="967" w:type="dxa"/>
          </w:tcPr>
          <w:p w14:paraId="0CDE69B4"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4B89E772"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r w:rsidR="000A179C" w14:paraId="78018C94"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A179C" w:rsidRDefault="000A179C" w:rsidP="001A0470">
            <w:pPr>
              <w:ind w:firstLine="0"/>
              <w:jc w:val="center"/>
            </w:pPr>
            <w:r>
              <w:t>14</w:t>
            </w:r>
          </w:p>
        </w:tc>
        <w:tc>
          <w:tcPr>
            <w:tcW w:w="967" w:type="dxa"/>
          </w:tcPr>
          <w:p w14:paraId="13A7FF56"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2EFB4136"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r>
      <w:tr w:rsidR="000A179C" w14:paraId="039EF0C3"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A179C" w:rsidRDefault="000A179C" w:rsidP="001A0470">
            <w:pPr>
              <w:ind w:firstLine="0"/>
              <w:jc w:val="center"/>
            </w:pPr>
            <w:r>
              <w:t>15</w:t>
            </w:r>
          </w:p>
        </w:tc>
        <w:tc>
          <w:tcPr>
            <w:tcW w:w="967" w:type="dxa"/>
          </w:tcPr>
          <w:p w14:paraId="02A4708D"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633" w:type="dxa"/>
          </w:tcPr>
          <w:p w14:paraId="797E76C2"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r>
      <w:tr w:rsidR="000A179C" w14:paraId="431E24A6"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A179C" w:rsidRDefault="000A179C" w:rsidP="001A0470">
            <w:pPr>
              <w:ind w:firstLine="0"/>
              <w:jc w:val="center"/>
            </w:pPr>
            <w:r>
              <w:t>16</w:t>
            </w:r>
          </w:p>
        </w:tc>
        <w:tc>
          <w:tcPr>
            <w:tcW w:w="967" w:type="dxa"/>
          </w:tcPr>
          <w:p w14:paraId="6EDDBD8C"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633" w:type="dxa"/>
          </w:tcPr>
          <w:p w14:paraId="4BBD9586"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r>
      <w:tr w:rsidR="000A179C" w14:paraId="7C6D9B34"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A179C" w:rsidRDefault="000A179C" w:rsidP="001A0470">
            <w:pPr>
              <w:ind w:firstLine="0"/>
              <w:jc w:val="center"/>
            </w:pPr>
            <w:r>
              <w:t>17</w:t>
            </w:r>
          </w:p>
        </w:tc>
        <w:tc>
          <w:tcPr>
            <w:tcW w:w="967" w:type="dxa"/>
          </w:tcPr>
          <w:p w14:paraId="60AF9277"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633" w:type="dxa"/>
          </w:tcPr>
          <w:p w14:paraId="4A92CA74"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r>
      <w:tr w:rsidR="000A179C" w14:paraId="0E498EDB"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A179C" w:rsidRDefault="000A179C" w:rsidP="001A0470">
            <w:pPr>
              <w:ind w:firstLine="0"/>
              <w:jc w:val="center"/>
            </w:pPr>
            <w:r>
              <w:t>18</w:t>
            </w:r>
          </w:p>
        </w:tc>
        <w:tc>
          <w:tcPr>
            <w:tcW w:w="967" w:type="dxa"/>
          </w:tcPr>
          <w:p w14:paraId="4A9F9811"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633" w:type="dxa"/>
          </w:tcPr>
          <w:p w14:paraId="6799B1DE"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r>
      <w:tr w:rsidR="000A179C" w14:paraId="733170E9"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A179C" w:rsidRDefault="000A179C" w:rsidP="001A0470">
            <w:pPr>
              <w:ind w:firstLine="0"/>
              <w:jc w:val="center"/>
            </w:pPr>
            <w:r>
              <w:t>19</w:t>
            </w:r>
          </w:p>
        </w:tc>
        <w:tc>
          <w:tcPr>
            <w:tcW w:w="967" w:type="dxa"/>
          </w:tcPr>
          <w:p w14:paraId="36EB776A"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633" w:type="dxa"/>
          </w:tcPr>
          <w:p w14:paraId="0250DCC0"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r>
      <w:tr w:rsidR="000A179C" w14:paraId="765CECEF"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A179C" w:rsidRDefault="000A179C" w:rsidP="001A0470">
            <w:pPr>
              <w:ind w:firstLine="0"/>
              <w:jc w:val="center"/>
            </w:pPr>
            <w:r>
              <w:t>20</w:t>
            </w:r>
          </w:p>
        </w:tc>
        <w:tc>
          <w:tcPr>
            <w:tcW w:w="967" w:type="dxa"/>
          </w:tcPr>
          <w:p w14:paraId="1A877770"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633" w:type="dxa"/>
          </w:tcPr>
          <w:p w14:paraId="59FDBD88" w14:textId="77777777" w:rsidR="000A179C" w:rsidRDefault="000A179C" w:rsidP="007734DE">
            <w:pPr>
              <w:keepNext/>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r>
    </w:tbl>
    <w:p w14:paraId="72A8C665" w14:textId="4F1993BB" w:rsidR="00675492" w:rsidRDefault="007734DE" w:rsidP="007734DE">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8</w:t>
      </w:r>
      <w:r w:rsidR="00E221BC">
        <w:rPr>
          <w:noProof/>
        </w:rPr>
        <w:fldChar w:fldCharType="end"/>
      </w:r>
      <w:r>
        <w:t xml:space="preserve"> - Initial requirements</w:t>
      </w:r>
    </w:p>
    <w:p w14:paraId="11E202C8" w14:textId="77777777" w:rsidR="00283F8D" w:rsidRDefault="00283F8D" w:rsidP="00F309EC"/>
    <w:p w14:paraId="20681F2B" w14:textId="0D406D6E" w:rsidR="00526F44" w:rsidRDefault="00526F44" w:rsidP="00D83E93">
      <w:pPr>
        <w:pStyle w:val="Heading2"/>
      </w:pPr>
      <w:r>
        <w:t>3.</w:t>
      </w:r>
      <w:r w:rsidR="00475615">
        <w:t>5</w:t>
      </w:r>
      <w:r>
        <w:t xml:space="preserve"> </w:t>
      </w:r>
      <w:r w:rsidR="0093275C">
        <w:t>Proposed System Architecture</w:t>
      </w:r>
    </w:p>
    <w:p w14:paraId="7BB2CD27" w14:textId="15755A37" w:rsidR="0093275C" w:rsidRDefault="0093275C" w:rsidP="0093275C"/>
    <w:p w14:paraId="27C0504E" w14:textId="355BCDF5" w:rsidR="00526F44" w:rsidRPr="00526F44" w:rsidRDefault="00B208C0" w:rsidP="002005EB">
      <w:r>
        <w:rPr>
          <w:noProof/>
        </w:rPr>
        <mc:AlternateContent>
          <mc:Choice Requires="wpg">
            <w:drawing>
              <wp:anchor distT="0" distB="0" distL="114300" distR="114300" simplePos="0" relativeHeight="251687936" behindDoc="0" locked="0" layoutInCell="1" allowOverlap="1" wp14:anchorId="32197EE3" wp14:editId="397BCD5B">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8" style="position:absolute;left:0;text-align:left;margin-left:25.7pt;margin-top:46.4pt;width:479.05pt;height:192.25pt;z-index:251687936"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">
                <v:rect id="Rectangle 3" o:spid="_x0000_s1029"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0"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31"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2"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3"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4"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5"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6"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7"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8"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39"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1"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2"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3"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4"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5"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6"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86912" behindDoc="0" locked="0" layoutInCell="1" allowOverlap="1" wp14:anchorId="51F0A36E" wp14:editId="5D81EE54">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58DA0F12"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E221BC">
                              <w:rPr>
                                <w:noProof/>
                                <w:color w:val="auto"/>
                              </w:rPr>
                              <w:t>9</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0A36E" id="Text Box 25" o:spid="_x0000_s1047" type="#_x0000_t202" style="position:absolute;left:0;text-align:left;margin-left:0;margin-top:206.8pt;width:479.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" stroked="f">
                <v:textbox style="mso-fit-shape-to-text:t" inset="0,0,0,0">
                  <w:txbxContent>
                    <w:p w14:paraId="3C9ABBEA" w14:textId="58DA0F12" w:rsidR="00232AB2" w:rsidRPr="002005EB" w:rsidRDefault="00232AB2" w:rsidP="002005EB">
                      <w:pPr>
                        <w:pStyle w:val="Caption"/>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E221BC">
                        <w:rPr>
                          <w:noProof/>
                          <w:color w:val="auto"/>
                        </w:rPr>
                        <w:t>9</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05401BAA" w14:textId="7234D66F" w:rsidR="00B208C0" w:rsidRDefault="00B208C0" w:rsidP="00A574BC"/>
    <w:p w14:paraId="38EF521A" w14:textId="6DC80950" w:rsidR="00B208C0" w:rsidRDefault="00B208C0" w:rsidP="00A574BC"/>
    <w:p w14:paraId="62E5FD6B" w14:textId="55A211A2" w:rsidR="00A074C5" w:rsidRDefault="005B1DD0" w:rsidP="00D83E93">
      <w:pPr>
        <w:pStyle w:val="Heading2"/>
      </w:pPr>
      <w:r>
        <w:lastRenderedPageBreak/>
        <w:t xml:space="preserve">3.6 </w:t>
      </w:r>
      <w:r w:rsidR="00A074C5">
        <w:t>Software Lifecycle Methodology</w:t>
      </w:r>
    </w:p>
    <w:p w14:paraId="458B4F57" w14:textId="77777777" w:rsidR="00E26B1A" w:rsidRPr="00E26B1A" w:rsidRDefault="00E26B1A" w:rsidP="00E26B1A"/>
    <w:p w14:paraId="2FBC0669" w14:textId="7BB1965C" w:rsidR="00A074C5" w:rsidRDefault="00E26B1A" w:rsidP="00A074C5">
      <w:r>
        <w:t xml:space="preserve">As outlined above an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so that each component can be prototyped and connected from the ground up in similar timeframes.</w:t>
      </w:r>
    </w:p>
    <w:p w14:paraId="66E246F3" w14:textId="707FFDAB" w:rsidR="00F32471" w:rsidRDefault="00F32471" w:rsidP="00A074C5">
      <w:r>
        <w:t xml:space="preserve">It is because of this decision, that the methodology chosen for the project is spiral development. This methodology was first introduced by Boehm in 1988 </w:t>
      </w:r>
      <w:r w:rsidR="005C387C">
        <w:t xml:space="preserve">combining waterfall and RP development. The justification of this is the timeframes of the </w:t>
      </w:r>
      <w:r w:rsidR="00481C76">
        <w:t>project set by the university. These given timeframes lend themselves more naturally to a waterfall driven development life cycle</w:t>
      </w:r>
      <w:r w:rsidR="00E2610F">
        <w:t xml:space="preserve"> which would not be as efficient for a single person team to implement into this project. </w:t>
      </w:r>
    </w:p>
    <w:p w14:paraId="793388B9" w14:textId="41E96BE3" w:rsidR="005876B6" w:rsidRDefault="005876B6" w:rsidP="00A074C5">
      <w:r>
        <w:t>The spiral methodology gives more forgiveness to complex systems</w:t>
      </w:r>
      <w:r w:rsidR="006054AA">
        <w:t xml:space="preserve"> </w:t>
      </w:r>
      <w:r w:rsidR="006054AA">
        <w:fldChar w:fldCharType="begin" w:fldLock="1"/>
      </w:r>
      <w:r w:rsidR="00B449A3">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24]","plainTextFormattedCitation":"[24]","previouslyFormattedCitation":"[24]"},"properties":{"noteIndex":0},"schema":"https://github.com/citation-style-language/schema/raw/master/csl-citation.json"}</w:instrText>
      </w:r>
      <w:r w:rsidR="006054AA">
        <w:fldChar w:fldCharType="separate"/>
      </w:r>
      <w:r w:rsidR="00C72DDD" w:rsidRPr="00C72DDD">
        <w:rPr>
          <w:noProof/>
        </w:rPr>
        <w:t>[24]</w:t>
      </w:r>
      <w:r w:rsidR="006054AA">
        <w:fldChar w:fldCharType="end"/>
      </w:r>
      <w:r>
        <w:t xml:space="preserve"> such as that </w:t>
      </w:r>
      <w:r w:rsidR="00C02F17">
        <w:t>proposed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1DECFF18" w14:textId="7917AA4E" w:rsidR="009E635E" w:rsidRDefault="00C15F17" w:rsidP="00A074C5">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round. The proposed rounds are listed in </w:t>
      </w:r>
      <w:r w:rsidR="00D043C8">
        <w:t xml:space="preserve">figure 6 below. As the project is still in </w:t>
      </w:r>
      <w:r w:rsidR="00232AB2">
        <w:t>the planning stages</w:t>
      </w:r>
      <w:r w:rsidR="00D043C8">
        <w:t>, these rounds may vary slightly in the later stages of development.</w:t>
      </w:r>
    </w:p>
    <w:p w14:paraId="1BED7BAF" w14:textId="77777777" w:rsidR="00333A17" w:rsidRDefault="00333A17" w:rsidP="00A074C5"/>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7803F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079A4786" w14:textId="77777777" w:rsidR="009650AC" w:rsidRDefault="009650AC" w:rsidP="009650AC">
      <w:pPr>
        <w:pStyle w:val="Caption"/>
        <w:spacing w:after="0"/>
      </w:pPr>
    </w:p>
    <w:p w14:paraId="7ECB7905" w14:textId="671D201B" w:rsidR="007803FA" w:rsidRPr="0034270D" w:rsidRDefault="009650AC" w:rsidP="0034270D">
      <w:pPr>
        <w:pStyle w:val="Caption"/>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E221BC">
        <w:rPr>
          <w:noProof/>
          <w:color w:val="auto"/>
        </w:rPr>
        <w:t>10</w:t>
      </w:r>
      <w:r w:rsidRPr="009650AC">
        <w:rPr>
          <w:color w:val="auto"/>
        </w:rPr>
        <w:fldChar w:fldCharType="end"/>
      </w:r>
      <w:r w:rsidRPr="009650AC">
        <w:rPr>
          <w:color w:val="auto"/>
        </w:rPr>
        <w:t xml:space="preserve"> - Cycles outline</w:t>
      </w:r>
    </w:p>
    <w:p w14:paraId="42DF6D69" w14:textId="04338EB5" w:rsidR="00424E0F" w:rsidRDefault="002C0DC8" w:rsidP="00A074C5">
      <w:r>
        <w:t xml:space="preserve">In </w:t>
      </w:r>
      <w:r w:rsidR="00623353">
        <w:t xml:space="preserve">figure </w:t>
      </w:r>
      <w:r w:rsidR="007803FA">
        <w:t>6</w:t>
      </w:r>
      <w:r>
        <w:t xml:space="preserve"> above, cycle 5</w:t>
      </w:r>
      <w:r w:rsidR="00623353">
        <w:t xml:space="preserve"> will continue to be repeated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0731B7F4" w:rsidR="00EF31DE"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r w:rsidR="00EF31DE">
        <w:br/>
      </w:r>
    </w:p>
    <w:p w14:paraId="196AD1B4" w14:textId="77777777" w:rsidR="00EF31DE" w:rsidRDefault="00EF31DE">
      <w:pPr>
        <w:spacing w:after="160" w:line="259" w:lineRule="auto"/>
        <w:ind w:firstLine="0"/>
      </w:pPr>
      <w:r>
        <w:br w:type="page"/>
      </w:r>
    </w:p>
    <w:p w14:paraId="5110C085" w14:textId="77777777" w:rsidR="00124EFC" w:rsidRDefault="00124EFC" w:rsidP="00EF31DE">
      <w:pPr>
        <w:pStyle w:val="Heading2"/>
        <w:sectPr w:rsidR="00124EFC" w:rsidSect="003F53C4">
          <w:pgSz w:w="11906" w:h="16838"/>
          <w:pgMar w:top="720" w:right="720" w:bottom="720" w:left="720" w:header="709" w:footer="709" w:gutter="0"/>
          <w:cols w:space="708"/>
          <w:docGrid w:linePitch="360"/>
        </w:sectPr>
      </w:pPr>
    </w:p>
    <w:p w14:paraId="3C40B8D7" w14:textId="72D2B302" w:rsidR="007B69CB" w:rsidRDefault="00EF31DE" w:rsidP="00EF31DE">
      <w:pPr>
        <w:pStyle w:val="Heading2"/>
      </w:pPr>
      <w:r>
        <w:lastRenderedPageBreak/>
        <w:t>3.</w:t>
      </w:r>
      <w:r w:rsidR="00417FB7">
        <w:t>7</w:t>
      </w:r>
      <w:r>
        <w:t xml:space="preserve"> Work Breakdown Structure</w:t>
      </w:r>
    </w:p>
    <w:p w14:paraId="7BD3CB78" w14:textId="689D70F8" w:rsidR="00EF31DE" w:rsidRDefault="007734DE" w:rsidP="007B69CB">
      <w:r>
        <w:rPr>
          <w:noProof/>
        </w:rPr>
        <mc:AlternateContent>
          <mc:Choice Requires="wps">
            <w:drawing>
              <wp:anchor distT="0" distB="0" distL="114300" distR="114300" simplePos="0" relativeHeight="251797504" behindDoc="0" locked="0" layoutInCell="1" allowOverlap="1" wp14:anchorId="7B03CADC" wp14:editId="5CA0F749">
                <wp:simplePos x="0" y="0"/>
                <wp:positionH relativeFrom="column">
                  <wp:posOffset>78740</wp:posOffset>
                </wp:positionH>
                <wp:positionV relativeFrom="paragraph">
                  <wp:posOffset>5450840</wp:posOffset>
                </wp:positionV>
                <wp:extent cx="96012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01200" cy="635"/>
                        </a:xfrm>
                        <a:prstGeom prst="rect">
                          <a:avLst/>
                        </a:prstGeom>
                        <a:solidFill>
                          <a:prstClr val="white"/>
                        </a:solidFill>
                        <a:ln>
                          <a:noFill/>
                        </a:ln>
                      </wps:spPr>
                      <wps:txbx>
                        <w:txbxContent>
                          <w:p w14:paraId="388C1FCD" w14:textId="408B1271"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11</w:t>
                            </w:r>
                            <w:r w:rsidR="00E221BC">
                              <w:rPr>
                                <w:noProof/>
                              </w:rPr>
                              <w:fldChar w:fldCharType="end"/>
                            </w:r>
                            <w:r>
                              <w:t xml:space="preserve"> -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CADC" id="Text Box 37" o:spid="_x0000_s1048" type="#_x0000_t202" style="position:absolute;left:0;text-align:left;margin-left:6.2pt;margin-top:429.2pt;width:75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3gLwIAAGcEAAAOAAAAZHJzL2Uyb0RvYy54bWysVMFu2zAMvQ/YPwi6L04aL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" stroked="f">
                <v:textbox style="mso-fit-shape-to-text:t" inset="0,0,0,0">
                  <w:txbxContent>
                    <w:p w14:paraId="388C1FCD" w14:textId="408B1271" w:rsidR="007734DE" w:rsidRPr="00A436AB" w:rsidRDefault="007734DE" w:rsidP="007734DE">
                      <w:pPr>
                        <w:pStyle w:val="Caption"/>
                        <w:rPr>
                          <w:noProof/>
                          <w:sz w:val="24"/>
                        </w:rPr>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11</w:t>
                      </w:r>
                      <w:r w:rsidR="00E221BC">
                        <w:rPr>
                          <w:noProof/>
                        </w:rPr>
                        <w:fldChar w:fldCharType="end"/>
                      </w:r>
                      <w:r>
                        <w:t xml:space="preserve"> - Work breakdown structure</w:t>
                      </w:r>
                    </w:p>
                  </w:txbxContent>
                </v:textbox>
              </v:shape>
            </w:pict>
          </mc:Fallback>
        </mc:AlternateContent>
      </w:r>
      <w:r w:rsidR="00BA20D1">
        <w:rPr>
          <w:noProof/>
        </w:rPr>
        <mc:AlternateContent>
          <mc:Choice Requires="wpg">
            <w:drawing>
              <wp:anchor distT="0" distB="0" distL="114300" distR="114300" simplePos="0" relativeHeight="251795456" behindDoc="0" locked="0" layoutInCell="1" allowOverlap="1" wp14:anchorId="4D145543" wp14:editId="263BA581">
                <wp:simplePos x="0" y="0"/>
                <wp:positionH relativeFrom="margin">
                  <wp:align>center</wp:align>
                </wp:positionH>
                <wp:positionV relativeFrom="margin">
                  <wp:align>center</wp:align>
                </wp:positionV>
                <wp:extent cx="9601200" cy="4593499"/>
                <wp:effectExtent l="0" t="0" r="19050" b="17145"/>
                <wp:wrapNone/>
                <wp:docPr id="36" name="Group 36"/>
                <wp:cNvGraphicFramePr/>
                <a:graphic xmlns:a="http://schemas.openxmlformats.org/drawingml/2006/main">
                  <a:graphicData uri="http://schemas.microsoft.com/office/word/2010/wordprocessingGroup">
                    <wpg:wgp>
                      <wpg:cNvGrpSpPr/>
                      <wpg:grpSpPr>
                        <a:xfrm>
                          <a:off x="0" y="0"/>
                          <a:ext cx="9601200" cy="4593499"/>
                          <a:chOff x="0" y="0"/>
                          <a:chExt cx="9601200" cy="4593499"/>
                        </a:xfrm>
                      </wpg:grpSpPr>
                      <wps:wsp>
                        <wps:cNvPr id="24" name="Rectangle 24"/>
                        <wps:cNvSpPr/>
                        <wps:spPr>
                          <a:xfrm>
                            <a:off x="3581400" y="0"/>
                            <a:ext cx="1899285" cy="369570"/>
                          </a:xfrm>
                          <a:prstGeom prst="rect">
                            <a:avLst/>
                          </a:prstGeom>
                        </wps:spPr>
                        <wps:style>
                          <a:lnRef idx="2">
                            <a:schemeClr val="dk1"/>
                          </a:lnRef>
                          <a:fillRef idx="1">
                            <a:schemeClr val="lt1"/>
                          </a:fillRef>
                          <a:effectRef idx="0">
                            <a:schemeClr val="dk1"/>
                          </a:effectRef>
                          <a:fontRef idx="minor">
                            <a:schemeClr val="dk1"/>
                          </a:fontRef>
                        </wps:style>
                        <wps:txbx>
                          <w:txbxContent>
                            <w:p w14:paraId="2968AF98" w14:textId="23899E43" w:rsidR="006870F0" w:rsidRDefault="00C92CB9" w:rsidP="00C92CB9">
                              <w:pPr>
                                <w:ind w:firstLine="0"/>
                                <w:jc w:val="center"/>
                              </w:pPr>
                              <w:r>
                                <w:t>3D spac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3015F6A" w14:textId="47311651" w:rsidR="00126751" w:rsidRDefault="00126751" w:rsidP="00126751">
                              <w:pPr>
                                <w:ind w:firstLine="0"/>
                                <w:jc w:val="center"/>
                              </w:pPr>
                              <w:r>
                                <w:t>Cy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431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7D67F943" w14:textId="228DB65D" w:rsidR="00126751" w:rsidRDefault="00126751" w:rsidP="00126751">
                              <w:pPr>
                                <w:ind w:firstLine="0"/>
                                <w:jc w:val="center"/>
                              </w:pPr>
                              <w:r>
                                <w:t xml:space="preserve">Cycle </w:t>
                              </w:r>
                              <w:r w:rsidR="0055699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862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14201E3E" w14:textId="766F0CC7" w:rsidR="00126751" w:rsidRDefault="00126751" w:rsidP="00126751">
                              <w:pPr>
                                <w:ind w:firstLine="0"/>
                                <w:jc w:val="center"/>
                              </w:pPr>
                              <w:r>
                                <w:t xml:space="preserve">Cycle </w:t>
                              </w:r>
                              <w:r w:rsidR="0055699F">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293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444A009B" w14:textId="43567F54" w:rsidR="002E237D" w:rsidRDefault="002E237D" w:rsidP="002E237D">
                              <w:pPr>
                                <w:ind w:firstLine="0"/>
                                <w:jc w:val="center"/>
                              </w:pPr>
                              <w:r>
                                <w:t xml:space="preserve">Cycle </w:t>
                              </w:r>
                              <w:r w:rsidR="0055699F">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772400" y="810986"/>
                            <a:ext cx="1387475" cy="358775"/>
                          </a:xfrm>
                          <a:prstGeom prst="rect">
                            <a:avLst/>
                          </a:prstGeom>
                        </wps:spPr>
                        <wps:style>
                          <a:lnRef idx="2">
                            <a:schemeClr val="dk1"/>
                          </a:lnRef>
                          <a:fillRef idx="1">
                            <a:schemeClr val="lt1"/>
                          </a:fillRef>
                          <a:effectRef idx="0">
                            <a:schemeClr val="dk1"/>
                          </a:effectRef>
                          <a:fontRef idx="minor">
                            <a:schemeClr val="dk1"/>
                          </a:fontRef>
                        </wps:style>
                        <wps:txbx>
                          <w:txbxContent>
                            <w:p w14:paraId="6B7F8919" w14:textId="380EDFED" w:rsidR="002E237D" w:rsidRDefault="002E237D" w:rsidP="002E237D">
                              <w:pPr>
                                <w:ind w:firstLine="0"/>
                                <w:jc w:val="center"/>
                              </w:pPr>
                              <w:r>
                                <w:t xml:space="preserve">Cycle </w:t>
                              </w:r>
                              <w:r w:rsidR="0055699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85800" y="484414"/>
                            <a:ext cx="777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572000" y="370114"/>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4572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0EDA9FE" w14:textId="576036AD" w:rsidR="00F40C96" w:rsidRPr="00443E38" w:rsidRDefault="00F40C96" w:rsidP="00F40C96">
                              <w:pPr>
                                <w:ind w:firstLine="0"/>
                                <w:rPr>
                                  <w:sz w:val="20"/>
                                  <w:szCs w:val="20"/>
                                </w:rPr>
                              </w:pPr>
                              <w:r w:rsidRPr="00443E38">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 y="1856014"/>
                            <a:ext cx="13716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2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81B048E" w14:textId="435567EE" w:rsidR="00F40C96" w:rsidRPr="00443E38" w:rsidRDefault="0017570D" w:rsidP="00F40C96">
                              <w:pPr>
                                <w:ind w:firstLine="0"/>
                                <w:rPr>
                                  <w:sz w:val="20"/>
                                  <w:szCs w:val="20"/>
                                </w:rPr>
                              </w:pPr>
                              <w:r>
                                <w:rPr>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E07C0CD" w14:textId="6F8B8936" w:rsidR="00F40C96" w:rsidRPr="00443E38" w:rsidRDefault="0017570D" w:rsidP="00F40C96">
                              <w:pPr>
                                <w:ind w:firstLine="0"/>
                                <w:rPr>
                                  <w:sz w:val="20"/>
                                  <w:szCs w:val="20"/>
                                </w:rPr>
                              </w:pPr>
                              <w:r>
                                <w:rPr>
                                  <w:sz w:val="20"/>
                                  <w:szCs w:val="20"/>
                                </w:rPr>
                                <w:t>Requirement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03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DD1FE4" w14:textId="784C3409" w:rsidR="00F40C96" w:rsidRPr="00443E38" w:rsidRDefault="0017570D" w:rsidP="00F40C96">
                              <w:pPr>
                                <w:ind w:firstLine="0"/>
                                <w:rPr>
                                  <w:sz w:val="20"/>
                                  <w:szCs w:val="20"/>
                                </w:rPr>
                              </w:pPr>
                              <w:r>
                                <w:rPr>
                                  <w:sz w:val="20"/>
                                  <w:szCs w:val="20"/>
                                </w:rPr>
                                <w:t>Setu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003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DF22F3C" w14:textId="445AAAB6" w:rsidR="00F40C96" w:rsidRPr="00443E38" w:rsidRDefault="0017570D" w:rsidP="00F40C96">
                              <w:pPr>
                                <w:ind w:firstLine="0"/>
                                <w:rPr>
                                  <w:sz w:val="20"/>
                                  <w:szCs w:val="20"/>
                                </w:rPr>
                              </w:pPr>
                              <w:r>
                                <w:rPr>
                                  <w:sz w:val="20"/>
                                  <w:szCs w:val="20"/>
                                </w:rPr>
                                <w:t>Train R-CNN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A6C0ADC" w14:textId="33F4FE01" w:rsidR="00F40C96" w:rsidRPr="00443E38" w:rsidRDefault="0017570D"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229600" y="1289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00300" y="2999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288F4E1" w14:textId="623A7C17" w:rsidR="00F40C96" w:rsidRPr="00443E38" w:rsidRDefault="0017570D" w:rsidP="00F40C96">
                              <w:pPr>
                                <w:ind w:firstLine="0"/>
                                <w:rPr>
                                  <w:sz w:val="20"/>
                                  <w:szCs w:val="20"/>
                                </w:rPr>
                              </w:pPr>
                              <w:r>
                                <w:rPr>
                                  <w:sz w:val="20"/>
                                  <w:szCs w:val="20"/>
                                </w:rPr>
                                <w:t>Move ML models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434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0D6C80B" w14:textId="731714C4" w:rsidR="00F40C96" w:rsidRPr="00443E38" w:rsidRDefault="00626783" w:rsidP="00F40C96">
                              <w:pPr>
                                <w:ind w:firstLine="0"/>
                                <w:rPr>
                                  <w:sz w:val="20"/>
                                  <w:szCs w:val="20"/>
                                </w:rPr>
                              </w:pPr>
                              <w:r>
                                <w:rPr>
                                  <w:sz w:val="20"/>
                                  <w:szCs w:val="20"/>
                                </w:rPr>
                                <w:t>Initial UI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3434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229D864" w14:textId="2A7AA2FC" w:rsidR="00F40C96" w:rsidRPr="00443E38" w:rsidRDefault="00626783" w:rsidP="00F40C96">
                              <w:pPr>
                                <w:ind w:firstLine="0"/>
                                <w:rPr>
                                  <w:sz w:val="20"/>
                                  <w:szCs w:val="20"/>
                                </w:rPr>
                              </w:pPr>
                              <w:r>
                                <w:rPr>
                                  <w:sz w:val="20"/>
                                  <w:szCs w:val="20"/>
                                </w:rPr>
                                <w:t>Integrate connections to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434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204FECC" w14:textId="6726865D" w:rsidR="00F40C96" w:rsidRPr="00443E38" w:rsidRDefault="003E099D" w:rsidP="00F40C96">
                              <w:pPr>
                                <w:ind w:firstLine="0"/>
                                <w:rPr>
                                  <w:sz w:val="20"/>
                                  <w:szCs w:val="20"/>
                                </w:rPr>
                              </w:pPr>
                              <w:r>
                                <w:rPr>
                                  <w:sz w:val="20"/>
                                  <w:szCs w:val="20"/>
                                </w:rPr>
                                <w:t>Create initial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286500" y="1284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7262AA9" w14:textId="08A9C873" w:rsidR="00F40C96" w:rsidRPr="00443E38" w:rsidRDefault="003E099D" w:rsidP="00F40C96">
                              <w:pPr>
                                <w:ind w:firstLine="0"/>
                                <w:rPr>
                                  <w:sz w:val="20"/>
                                  <w:szCs w:val="20"/>
                                </w:rPr>
                              </w:pPr>
                              <w:r>
                                <w:rPr>
                                  <w:sz w:val="20"/>
                                  <w:szCs w:val="20"/>
                                </w:rPr>
                                <w:t>Create 3D model of ob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286500" y="1856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01EFC6" w14:textId="67779D31" w:rsidR="00F40C96" w:rsidRPr="00443E38" w:rsidRDefault="003E099D" w:rsidP="00F40C96">
                              <w:pPr>
                                <w:ind w:firstLine="0"/>
                                <w:rPr>
                                  <w:sz w:val="20"/>
                                  <w:szCs w:val="20"/>
                                </w:rPr>
                              </w:pPr>
                              <w:r>
                                <w:rPr>
                                  <w:sz w:val="20"/>
                                  <w:szCs w:val="20"/>
                                </w:rPr>
                                <w:t>Generate model stor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286500" y="2427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27A01742" w14:textId="335C80EF" w:rsidR="00F40C96" w:rsidRPr="00443E38" w:rsidRDefault="003E099D" w:rsidP="00F40C96">
                              <w:pPr>
                                <w:ind w:firstLine="0"/>
                                <w:rPr>
                                  <w:sz w:val="20"/>
                                  <w:szCs w:val="20"/>
                                </w:rPr>
                              </w:pPr>
                              <w:r>
                                <w:rPr>
                                  <w:sz w:val="20"/>
                                  <w:szCs w:val="20"/>
                                </w:rPr>
                                <w:t>Integrate models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229600" y="1861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6A88632C" w14:textId="07E3F80F" w:rsidR="00F40C96" w:rsidRPr="00443E38" w:rsidRDefault="00722F29" w:rsidP="00F40C96">
                              <w:pPr>
                                <w:ind w:firstLine="0"/>
                                <w:rPr>
                                  <w:sz w:val="20"/>
                                  <w:szCs w:val="20"/>
                                </w:rPr>
                              </w:pPr>
                              <w:r>
                                <w:rPr>
                                  <w:sz w:val="20"/>
                                  <w:szCs w:val="20"/>
                                </w:rPr>
                                <w:t>Train pose (sing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29600" y="2432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0AA7705E" w14:textId="56CF84BC" w:rsidR="00F40C96" w:rsidRPr="00443E38" w:rsidRDefault="00722F29" w:rsidP="00F40C96">
                              <w:pPr>
                                <w:ind w:firstLine="0"/>
                                <w:rPr>
                                  <w:sz w:val="20"/>
                                  <w:szCs w:val="20"/>
                                </w:rPr>
                              </w:pPr>
                              <w:r>
                                <w:rPr>
                                  <w:sz w:val="20"/>
                                  <w:szCs w:val="20"/>
                                </w:rPr>
                                <w:t>Create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2296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77AEEE5F" w14:textId="56F5E6D9" w:rsidR="00F40C96" w:rsidRPr="00443E38" w:rsidRDefault="00722F29" w:rsidP="00F40C96">
                              <w:pPr>
                                <w:ind w:firstLine="0"/>
                                <w:rPr>
                                  <w:sz w:val="20"/>
                                  <w:szCs w:val="20"/>
                                </w:rPr>
                              </w:pPr>
                              <w:r>
                                <w:rPr>
                                  <w:sz w:val="20"/>
                                  <w:szCs w:val="20"/>
                                </w:rPr>
                                <w:t>Integrate model to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286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400300" y="35705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B3703D6" w14:textId="3097BD81" w:rsidR="0017570D" w:rsidRPr="00443E38" w:rsidRDefault="00626783" w:rsidP="0017570D">
                              <w:pPr>
                                <w:ind w:firstLine="0"/>
                                <w:rPr>
                                  <w:sz w:val="20"/>
                                  <w:szCs w:val="20"/>
                                </w:rPr>
                              </w:pPr>
                              <w:r>
                                <w:rPr>
                                  <w:sz w:val="20"/>
                                  <w:szCs w:val="20"/>
                                </w:rPr>
                                <w:t>Create 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2296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2854729" w14:textId="4805E26C" w:rsidR="00722F29" w:rsidRPr="00443E38" w:rsidRDefault="00722F29" w:rsidP="00722F29">
                              <w:pPr>
                                <w:ind w:firstLine="0"/>
                                <w:rPr>
                                  <w:sz w:val="20"/>
                                  <w:szCs w:val="20"/>
                                </w:rPr>
                              </w:pPr>
                              <w:r>
                                <w:rPr>
                                  <w:sz w:val="20"/>
                                  <w:szCs w:val="20"/>
                                </w:rPr>
                                <w:t>Final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434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4CC4C201" w14:textId="119DF64D" w:rsidR="00722F29" w:rsidRPr="00443E38" w:rsidRDefault="00722F29" w:rsidP="00722F29">
                              <w:pPr>
                                <w:ind w:firstLine="0"/>
                                <w:rPr>
                                  <w:sz w:val="20"/>
                                  <w:szCs w:val="20"/>
                                </w:rPr>
                              </w:pPr>
                              <w:r>
                                <w:rPr>
                                  <w:sz w:val="20"/>
                                  <w:szCs w:val="20"/>
                                </w:rPr>
                                <w:t>Full test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286500" y="30044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58529BE4" w14:textId="1AA0ADAE" w:rsidR="00722F29" w:rsidRPr="00443E38" w:rsidRDefault="00722F29" w:rsidP="00722F29">
                              <w:pPr>
                                <w:ind w:firstLine="0"/>
                                <w:rPr>
                                  <w:sz w:val="20"/>
                                  <w:szCs w:val="20"/>
                                </w:rPr>
                              </w:pPr>
                              <w:r>
                                <w:rPr>
                                  <w:sz w:val="20"/>
                                  <w:szCs w:val="20"/>
                                </w:rPr>
                                <w:t>Begin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6286500" y="3575957"/>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E7CC3A6" w14:textId="2B8C1096" w:rsidR="00BE74DE" w:rsidRPr="00443E38" w:rsidRDefault="00BE74DE" w:rsidP="00BE74DE">
                              <w:pPr>
                                <w:ind w:firstLine="0"/>
                                <w:rPr>
                                  <w:sz w:val="20"/>
                                  <w:szCs w:val="20"/>
                                </w:rPr>
                              </w:pPr>
                              <w:r>
                                <w:rPr>
                                  <w:sz w:val="20"/>
                                  <w:szCs w:val="20"/>
                                </w:rPr>
                                <w:t>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229600" y="4142014"/>
                            <a:ext cx="1371600" cy="451485"/>
                          </a:xfrm>
                          <a:prstGeom prst="rect">
                            <a:avLst/>
                          </a:prstGeom>
                        </wps:spPr>
                        <wps:style>
                          <a:lnRef idx="2">
                            <a:schemeClr val="dk1"/>
                          </a:lnRef>
                          <a:fillRef idx="1">
                            <a:schemeClr val="lt1"/>
                          </a:fillRef>
                          <a:effectRef idx="0">
                            <a:schemeClr val="dk1"/>
                          </a:effectRef>
                          <a:fontRef idx="minor">
                            <a:schemeClr val="dk1"/>
                          </a:fontRef>
                        </wps:style>
                        <wps:txbx>
                          <w:txbxContent>
                            <w:p w14:paraId="137303BD" w14:textId="326F364A" w:rsidR="00BE74DE" w:rsidRPr="00443E38" w:rsidRDefault="00BE74DE" w:rsidP="00BE74DE">
                              <w:pPr>
                                <w:ind w:firstLine="0"/>
                                <w:rPr>
                                  <w:sz w:val="20"/>
                                  <w:szCs w:val="20"/>
                                </w:rPr>
                              </w:pPr>
                              <w:r>
                                <w:rPr>
                                  <w:sz w:val="20"/>
                                  <w:szCs w:val="20"/>
                                </w:rPr>
                                <w:t>Application-wide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1717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114800" y="1170214"/>
                            <a:ext cx="0" cy="205740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6057900" y="1170214"/>
                            <a:ext cx="0" cy="262890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8001000" y="1170214"/>
                            <a:ext cx="0" cy="32004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2286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286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286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2286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a:off x="21717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21717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21717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21717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a:off x="21717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wps:spPr>
                          <a:xfrm>
                            <a:off x="41148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1148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148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41148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60579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60579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60579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60579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60579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8001000" y="1513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Straight Arrow Connector 91"/>
                        <wps:cNvCnPr/>
                        <wps:spPr>
                          <a:xfrm>
                            <a:off x="8001000" y="2084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wps:spPr>
                          <a:xfrm>
                            <a:off x="8001000" y="2656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a:off x="8001000" y="3227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8001000" y="37991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8001000" y="4370614"/>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Straight Arrow Connector 96"/>
                        <wps:cNvCnPr/>
                        <wps:spPr>
                          <a:xfrm>
                            <a:off x="685800" y="495300"/>
                            <a:ext cx="0" cy="314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2628900" y="484414"/>
                            <a:ext cx="0" cy="325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45720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6515100" y="495300"/>
                            <a:ext cx="0" cy="315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a:off x="8458200" y="484414"/>
                            <a:ext cx="0" cy="326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145543" id="Group 36" o:spid="_x0000_s1049" style="position:absolute;left:0;text-align:left;margin-left:0;margin-top:0;width:756pt;height:361.7pt;z-index:251795456;mso-position-horizontal:center;mso-position-horizontal-relative:margin;mso-position-vertical:center;mso-position-vertical-relative:margin" coordsize="96012,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">
                <v:rect id="Rectangle 24" o:spid="_x0000_s1050" style="position:absolute;left:35814;width:1899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2968AF98" w14:textId="23899E43" w:rsidR="006870F0" w:rsidRDefault="00C92CB9" w:rsidP="00C92CB9">
                        <w:pPr>
                          <w:ind w:firstLine="0"/>
                          <w:jc w:val="center"/>
                        </w:pPr>
                        <w:r>
                          <w:t>3D space compiler</w:t>
                        </w:r>
                      </w:p>
                    </w:txbxContent>
                  </v:textbox>
                </v:rect>
                <v:rect id="Rectangle 26" o:spid="_x0000_s1051" style="position:absolute;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3015F6A" w14:textId="47311651" w:rsidR="00126751" w:rsidRDefault="00126751" w:rsidP="00126751">
                        <w:pPr>
                          <w:ind w:firstLine="0"/>
                          <w:jc w:val="center"/>
                        </w:pPr>
                        <w:r>
                          <w:t>Cycle 1</w:t>
                        </w:r>
                      </w:p>
                    </w:txbxContent>
                  </v:textbox>
                </v:rect>
                <v:rect id="Rectangle 30" o:spid="_x0000_s1052" style="position:absolute;left:19431;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D67F943" w14:textId="228DB65D" w:rsidR="00126751" w:rsidRDefault="00126751" w:rsidP="00126751">
                        <w:pPr>
                          <w:ind w:firstLine="0"/>
                          <w:jc w:val="center"/>
                        </w:pPr>
                        <w:r>
                          <w:t xml:space="preserve">Cycle </w:t>
                        </w:r>
                        <w:r w:rsidR="0055699F">
                          <w:t>2</w:t>
                        </w:r>
                      </w:p>
                    </w:txbxContent>
                  </v:textbox>
                </v:rect>
                <v:rect id="Rectangle 31" o:spid="_x0000_s1053" style="position:absolute;left:38862;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4201E3E" w14:textId="766F0CC7" w:rsidR="00126751" w:rsidRDefault="00126751" w:rsidP="00126751">
                        <w:pPr>
                          <w:ind w:firstLine="0"/>
                          <w:jc w:val="center"/>
                        </w:pPr>
                        <w:r>
                          <w:t xml:space="preserve">Cycle </w:t>
                        </w:r>
                        <w:r w:rsidR="0055699F">
                          <w:t>3</w:t>
                        </w:r>
                      </w:p>
                    </w:txbxContent>
                  </v:textbox>
                </v:rect>
                <v:rect id="Rectangle 32" o:spid="_x0000_s1054" style="position:absolute;left:58293;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44A009B" w14:textId="43567F54" w:rsidR="002E237D" w:rsidRDefault="002E237D" w:rsidP="002E237D">
                        <w:pPr>
                          <w:ind w:firstLine="0"/>
                          <w:jc w:val="center"/>
                        </w:pPr>
                        <w:r>
                          <w:t xml:space="preserve">Cycle </w:t>
                        </w:r>
                        <w:r w:rsidR="0055699F">
                          <w:t>4</w:t>
                        </w:r>
                      </w:p>
                    </w:txbxContent>
                  </v:textbox>
                </v:rect>
                <v:rect id="Rectangle 33" o:spid="_x0000_s1055" style="position:absolute;left:77724;top:8109;width:1387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6B7F8919" w14:textId="380EDFED" w:rsidR="002E237D" w:rsidRDefault="002E237D" w:rsidP="002E237D">
                        <w:pPr>
                          <w:ind w:firstLine="0"/>
                          <w:jc w:val="center"/>
                        </w:pPr>
                        <w:r>
                          <w:t xml:space="preserve">Cycle </w:t>
                        </w:r>
                        <w:r w:rsidR="0055699F">
                          <w:t>5</w:t>
                        </w:r>
                      </w:p>
                    </w:txbxContent>
                  </v:textbox>
                </v:rect>
                <v:line id="Straight Connector 34" o:spid="_x0000_s1056" style="position:absolute;visibility:visible;mso-wrap-style:square" from="6858,4844" to="8458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57" style="position:absolute;visibility:visible;mso-wrap-style:square" from="45720,3701" to="4572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41" o:spid="_x0000_s1058" style="position:absolute;left:4572;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60EDA9FE" w14:textId="576036AD" w:rsidR="00F40C96" w:rsidRPr="00443E38" w:rsidRDefault="00F40C96" w:rsidP="00F40C96">
                        <w:pPr>
                          <w:ind w:firstLine="0"/>
                          <w:rPr>
                            <w:sz w:val="20"/>
                            <w:szCs w:val="20"/>
                          </w:rPr>
                        </w:pPr>
                        <w:r w:rsidRPr="00443E38">
                          <w:rPr>
                            <w:sz w:val="20"/>
                            <w:szCs w:val="20"/>
                          </w:rPr>
                          <w:t>Proposal</w:t>
                        </w:r>
                      </w:p>
                    </w:txbxContent>
                  </v:textbox>
                </v:rect>
                <v:rect id="Rectangle 42" o:spid="_x0000_s1059" style="position:absolute;left:4572;top:18560;width:1371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245FECFB" w14:textId="4751C998" w:rsidR="00F40C96" w:rsidRPr="00443E38" w:rsidRDefault="00A42DAB" w:rsidP="00F40C96">
                        <w:pPr>
                          <w:ind w:firstLine="0"/>
                          <w:rPr>
                            <w:sz w:val="20"/>
                            <w:szCs w:val="20"/>
                          </w:rPr>
                        </w:pPr>
                        <w:r w:rsidRPr="00443E38">
                          <w:rPr>
                            <w:sz w:val="20"/>
                            <w:szCs w:val="20"/>
                          </w:rPr>
                          <w:t>Initial plan and report</w:t>
                        </w:r>
                      </w:p>
                    </w:txbxContent>
                  </v:textbox>
                </v:rect>
                <v:rect id="Rectangle 43" o:spid="_x0000_s1060" style="position:absolute;left:4572;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081B048E" w14:textId="435567EE" w:rsidR="00F40C96" w:rsidRPr="00443E38" w:rsidRDefault="0017570D" w:rsidP="00F40C96">
                        <w:pPr>
                          <w:ind w:firstLine="0"/>
                          <w:rPr>
                            <w:sz w:val="20"/>
                            <w:szCs w:val="20"/>
                          </w:rPr>
                        </w:pPr>
                        <w:r>
                          <w:rPr>
                            <w:sz w:val="20"/>
                            <w:szCs w:val="20"/>
                          </w:rPr>
                          <w:t>Research</w:t>
                        </w:r>
                      </w:p>
                    </w:txbxContent>
                  </v:textbox>
                </v:rect>
                <v:rect id="Rectangle 44" o:spid="_x0000_s1061" style="position:absolute;left:4572;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5E07C0CD" w14:textId="6F8B8936" w:rsidR="00F40C96" w:rsidRPr="00443E38" w:rsidRDefault="0017570D" w:rsidP="00F40C96">
                        <w:pPr>
                          <w:ind w:firstLine="0"/>
                          <w:rPr>
                            <w:sz w:val="20"/>
                            <w:szCs w:val="20"/>
                          </w:rPr>
                        </w:pPr>
                        <w:r>
                          <w:rPr>
                            <w:sz w:val="20"/>
                            <w:szCs w:val="20"/>
                          </w:rPr>
                          <w:t>Requirements Development</w:t>
                        </w:r>
                      </w:p>
                    </w:txbxContent>
                  </v:textbox>
                </v:rect>
                <v:rect id="Rectangle 45" o:spid="_x0000_s1062" style="position:absolute;left:24003;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1EDD1FE4" w14:textId="784C3409" w:rsidR="00F40C96" w:rsidRPr="00443E38" w:rsidRDefault="0017570D" w:rsidP="00F40C96">
                        <w:pPr>
                          <w:ind w:firstLine="0"/>
                          <w:rPr>
                            <w:sz w:val="20"/>
                            <w:szCs w:val="20"/>
                          </w:rPr>
                        </w:pPr>
                        <w:r>
                          <w:rPr>
                            <w:sz w:val="20"/>
                            <w:szCs w:val="20"/>
                          </w:rPr>
                          <w:t>Setup VM</w:t>
                        </w:r>
                      </w:p>
                    </w:txbxContent>
                  </v:textbox>
                </v:rect>
                <v:rect id="Rectangle 46" o:spid="_x0000_s1063" style="position:absolute;left:24003;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0DF22F3C" w14:textId="445AAAB6" w:rsidR="00F40C96" w:rsidRPr="00443E38" w:rsidRDefault="0017570D" w:rsidP="00F40C96">
                        <w:pPr>
                          <w:ind w:firstLine="0"/>
                          <w:rPr>
                            <w:sz w:val="20"/>
                            <w:szCs w:val="20"/>
                          </w:rPr>
                        </w:pPr>
                        <w:r>
                          <w:rPr>
                            <w:sz w:val="20"/>
                            <w:szCs w:val="20"/>
                          </w:rPr>
                          <w:t>Train R-CNN (single model)</w:t>
                        </w:r>
                      </w:p>
                    </w:txbxContent>
                  </v:textbox>
                </v:rect>
                <v:rect id="Rectangle 47" o:spid="_x0000_s1064" style="position:absolute;left:24003;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A6C0ADC" w14:textId="33F4FE01" w:rsidR="00F40C96" w:rsidRPr="00443E38" w:rsidRDefault="0017570D" w:rsidP="00F40C96">
                        <w:pPr>
                          <w:ind w:firstLine="0"/>
                          <w:rPr>
                            <w:sz w:val="20"/>
                            <w:szCs w:val="20"/>
                          </w:rPr>
                        </w:pPr>
                        <w:r>
                          <w:rPr>
                            <w:sz w:val="20"/>
                            <w:szCs w:val="20"/>
                          </w:rPr>
                          <w:t>Train pose (single model)</w:t>
                        </w:r>
                      </w:p>
                    </w:txbxContent>
                  </v:textbox>
                </v:rect>
                <v:rect id="Rectangle 57" o:spid="_x0000_s1065" style="position:absolute;left:82296;top:1289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EB6C03A" w14:textId="60692526" w:rsidR="00F40C96" w:rsidRPr="00443E38" w:rsidRDefault="003E099D" w:rsidP="00F40C96">
                        <w:pPr>
                          <w:ind w:firstLine="0"/>
                          <w:rPr>
                            <w:sz w:val="20"/>
                            <w:szCs w:val="20"/>
                          </w:rPr>
                        </w:pPr>
                        <w:r>
                          <w:rPr>
                            <w:sz w:val="20"/>
                            <w:szCs w:val="20"/>
                          </w:rPr>
                          <w:t>Train R-CNN</w:t>
                        </w:r>
                        <w:r w:rsidR="00722F29">
                          <w:rPr>
                            <w:sz w:val="20"/>
                            <w:szCs w:val="20"/>
                          </w:rPr>
                          <w:t xml:space="preserve"> (single model)</w:t>
                        </w:r>
                      </w:p>
                    </w:txbxContent>
                  </v:textbox>
                </v:rect>
                <v:rect id="Rectangle 48" o:spid="_x0000_s1066" style="position:absolute;left:24003;top:2999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2288F4E1" w14:textId="623A7C17" w:rsidR="00F40C96" w:rsidRPr="00443E38" w:rsidRDefault="0017570D" w:rsidP="00F40C96">
                        <w:pPr>
                          <w:ind w:firstLine="0"/>
                          <w:rPr>
                            <w:sz w:val="20"/>
                            <w:szCs w:val="20"/>
                          </w:rPr>
                        </w:pPr>
                        <w:r>
                          <w:rPr>
                            <w:sz w:val="20"/>
                            <w:szCs w:val="20"/>
                          </w:rPr>
                          <w:t>Move ML models to server</w:t>
                        </w:r>
                      </w:p>
                    </w:txbxContent>
                  </v:textbox>
                </v:rect>
                <v:rect id="Rectangle 49" o:spid="_x0000_s1067" style="position:absolute;left:43434;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10D6C80B" w14:textId="731714C4" w:rsidR="00F40C96" w:rsidRPr="00443E38" w:rsidRDefault="00626783" w:rsidP="00F40C96">
                        <w:pPr>
                          <w:ind w:firstLine="0"/>
                          <w:rPr>
                            <w:sz w:val="20"/>
                            <w:szCs w:val="20"/>
                          </w:rPr>
                        </w:pPr>
                        <w:r>
                          <w:rPr>
                            <w:sz w:val="20"/>
                            <w:szCs w:val="20"/>
                          </w:rPr>
                          <w:t>Initial UI build</w:t>
                        </w:r>
                      </w:p>
                    </w:txbxContent>
                  </v:textbox>
                </v:rect>
                <v:rect id="Rectangle 50" o:spid="_x0000_s1068" style="position:absolute;left:43434;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1229D864" w14:textId="2A7AA2FC" w:rsidR="00F40C96" w:rsidRPr="00443E38" w:rsidRDefault="00626783" w:rsidP="00F40C96">
                        <w:pPr>
                          <w:ind w:firstLine="0"/>
                          <w:rPr>
                            <w:sz w:val="20"/>
                            <w:szCs w:val="20"/>
                          </w:rPr>
                        </w:pPr>
                        <w:r>
                          <w:rPr>
                            <w:sz w:val="20"/>
                            <w:szCs w:val="20"/>
                          </w:rPr>
                          <w:t>Integrate connections to VM</w:t>
                        </w:r>
                      </w:p>
                    </w:txbxContent>
                  </v:textbox>
                </v:rect>
                <v:rect id="Rectangle 51" o:spid="_x0000_s1069" style="position:absolute;left:43434;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204FECC" w14:textId="6726865D" w:rsidR="00F40C96" w:rsidRPr="00443E38" w:rsidRDefault="003E099D" w:rsidP="00F40C96">
                        <w:pPr>
                          <w:ind w:firstLine="0"/>
                          <w:rPr>
                            <w:sz w:val="20"/>
                            <w:szCs w:val="20"/>
                          </w:rPr>
                        </w:pPr>
                        <w:r>
                          <w:rPr>
                            <w:sz w:val="20"/>
                            <w:szCs w:val="20"/>
                          </w:rPr>
                          <w:t>Create initial Scene builder</w:t>
                        </w:r>
                      </w:p>
                    </w:txbxContent>
                  </v:textbox>
                </v:rect>
                <v:rect id="Rectangle 53" o:spid="_x0000_s1070" style="position:absolute;left:62865;top:1284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262AA9" w14:textId="08A9C873" w:rsidR="00F40C96" w:rsidRPr="00443E38" w:rsidRDefault="003E099D" w:rsidP="00F40C96">
                        <w:pPr>
                          <w:ind w:firstLine="0"/>
                          <w:rPr>
                            <w:sz w:val="20"/>
                            <w:szCs w:val="20"/>
                          </w:rPr>
                        </w:pPr>
                        <w:r>
                          <w:rPr>
                            <w:sz w:val="20"/>
                            <w:szCs w:val="20"/>
                          </w:rPr>
                          <w:t>Create 3D model of object required</w:t>
                        </w:r>
                      </w:p>
                    </w:txbxContent>
                  </v:textbox>
                </v:rect>
                <v:rect id="Rectangle 54" o:spid="_x0000_s1071" style="position:absolute;left:62865;top:1856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2701EFC6" w14:textId="67779D31" w:rsidR="00F40C96" w:rsidRPr="00443E38" w:rsidRDefault="003E099D" w:rsidP="00F40C96">
                        <w:pPr>
                          <w:ind w:firstLine="0"/>
                          <w:rPr>
                            <w:sz w:val="20"/>
                            <w:szCs w:val="20"/>
                          </w:rPr>
                        </w:pPr>
                        <w:r>
                          <w:rPr>
                            <w:sz w:val="20"/>
                            <w:szCs w:val="20"/>
                          </w:rPr>
                          <w:t>Generate model storage structure</w:t>
                        </w:r>
                      </w:p>
                    </w:txbxContent>
                  </v:textbox>
                </v:rect>
                <v:rect id="Rectangle 55" o:spid="_x0000_s1072" style="position:absolute;left:62865;top:2427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27A01742" w14:textId="335C80EF" w:rsidR="00F40C96" w:rsidRPr="00443E38" w:rsidRDefault="003E099D" w:rsidP="00F40C96">
                        <w:pPr>
                          <w:ind w:firstLine="0"/>
                          <w:rPr>
                            <w:sz w:val="20"/>
                            <w:szCs w:val="20"/>
                          </w:rPr>
                        </w:pPr>
                        <w:r>
                          <w:rPr>
                            <w:sz w:val="20"/>
                            <w:szCs w:val="20"/>
                          </w:rPr>
                          <w:t>Integrate models to scene builder</w:t>
                        </w:r>
                      </w:p>
                    </w:txbxContent>
                  </v:textbox>
                </v:rect>
                <v:rect id="Rectangle 58" o:spid="_x0000_s1073" style="position:absolute;left:82296;top:1861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A88632C" w14:textId="07E3F80F" w:rsidR="00F40C96" w:rsidRPr="00443E38" w:rsidRDefault="00722F29" w:rsidP="00F40C96">
                        <w:pPr>
                          <w:ind w:firstLine="0"/>
                          <w:rPr>
                            <w:sz w:val="20"/>
                            <w:szCs w:val="20"/>
                          </w:rPr>
                        </w:pPr>
                        <w:r>
                          <w:rPr>
                            <w:sz w:val="20"/>
                            <w:szCs w:val="20"/>
                          </w:rPr>
                          <w:t>Train pose (single model)</w:t>
                        </w:r>
                      </w:p>
                    </w:txbxContent>
                  </v:textbox>
                </v:rect>
                <v:rect id="Rectangle 59" o:spid="_x0000_s1074" style="position:absolute;left:82296;top:2432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0AA7705E" w14:textId="56CF84BC" w:rsidR="00F40C96" w:rsidRPr="00443E38" w:rsidRDefault="00722F29" w:rsidP="00F40C96">
                        <w:pPr>
                          <w:ind w:firstLine="0"/>
                          <w:rPr>
                            <w:sz w:val="20"/>
                            <w:szCs w:val="20"/>
                          </w:rPr>
                        </w:pPr>
                        <w:r>
                          <w:rPr>
                            <w:sz w:val="20"/>
                            <w:szCs w:val="20"/>
                          </w:rPr>
                          <w:t>Create 3D model</w:t>
                        </w:r>
                      </w:p>
                    </w:txbxContent>
                  </v:textbox>
                </v:rect>
                <v:rect id="Rectangle 60" o:spid="_x0000_s1075" style="position:absolute;left:82296;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7AEEE5F" w14:textId="56F5E6D9" w:rsidR="00F40C96" w:rsidRPr="00443E38" w:rsidRDefault="00722F29" w:rsidP="00F40C96">
                        <w:pPr>
                          <w:ind w:firstLine="0"/>
                          <w:rPr>
                            <w:sz w:val="20"/>
                            <w:szCs w:val="20"/>
                          </w:rPr>
                        </w:pPr>
                        <w:r>
                          <w:rPr>
                            <w:sz w:val="20"/>
                            <w:szCs w:val="20"/>
                          </w:rPr>
                          <w:t>Integrate model to scene builder</w:t>
                        </w:r>
                      </w:p>
                    </w:txbxContent>
                  </v:textbox>
                </v:rect>
                <v:line id="Straight Connector 61" o:spid="_x0000_s1076" style="position:absolute;visibility:visible;mso-wrap-style:square" from="2286,11702" to="2286,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rect id="Rectangle 62" o:spid="_x0000_s1077" style="position:absolute;left:24003;top:35705;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B3703D6" w14:textId="3097BD81" w:rsidR="0017570D" w:rsidRPr="00443E38" w:rsidRDefault="00626783" w:rsidP="0017570D">
                        <w:pPr>
                          <w:ind w:firstLine="0"/>
                          <w:rPr>
                            <w:sz w:val="20"/>
                            <w:szCs w:val="20"/>
                          </w:rPr>
                        </w:pPr>
                        <w:r>
                          <w:rPr>
                            <w:sz w:val="20"/>
                            <w:szCs w:val="20"/>
                          </w:rPr>
                          <w:t>Create JSON container</w:t>
                        </w:r>
                      </w:p>
                    </w:txbxContent>
                  </v:textbox>
                </v:rect>
                <v:rect id="Rectangle 63" o:spid="_x0000_s1078" style="position:absolute;left:82296;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2854729" w14:textId="4805E26C" w:rsidR="00722F29" w:rsidRPr="00443E38" w:rsidRDefault="00722F29" w:rsidP="00722F29">
                        <w:pPr>
                          <w:ind w:firstLine="0"/>
                          <w:rPr>
                            <w:sz w:val="20"/>
                            <w:szCs w:val="20"/>
                          </w:rPr>
                        </w:pPr>
                        <w:r>
                          <w:rPr>
                            <w:sz w:val="20"/>
                            <w:szCs w:val="20"/>
                          </w:rPr>
                          <w:t>Finalise report</w:t>
                        </w:r>
                      </w:p>
                    </w:txbxContent>
                  </v:textbox>
                </v:rect>
                <v:rect id="Rectangle 64" o:spid="_x0000_s1079" style="position:absolute;left:43434;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4CC4C201" w14:textId="119DF64D" w:rsidR="00722F29" w:rsidRPr="00443E38" w:rsidRDefault="00722F29" w:rsidP="00722F29">
                        <w:pPr>
                          <w:ind w:firstLine="0"/>
                          <w:rPr>
                            <w:sz w:val="20"/>
                            <w:szCs w:val="20"/>
                          </w:rPr>
                        </w:pPr>
                        <w:r>
                          <w:rPr>
                            <w:sz w:val="20"/>
                            <w:szCs w:val="20"/>
                          </w:rPr>
                          <w:t>Full testing review</w:t>
                        </w:r>
                      </w:p>
                    </w:txbxContent>
                  </v:textbox>
                </v:rect>
                <v:rect id="Rectangle 65" o:spid="_x0000_s1080" style="position:absolute;left:62865;top:30044;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8529BE4" w14:textId="1AA0ADAE" w:rsidR="00722F29" w:rsidRPr="00443E38" w:rsidRDefault="00722F29" w:rsidP="00722F29">
                        <w:pPr>
                          <w:ind w:firstLine="0"/>
                          <w:rPr>
                            <w:sz w:val="20"/>
                            <w:szCs w:val="20"/>
                          </w:rPr>
                        </w:pPr>
                        <w:r>
                          <w:rPr>
                            <w:sz w:val="20"/>
                            <w:szCs w:val="20"/>
                          </w:rPr>
                          <w:t>Begin final report</w:t>
                        </w:r>
                      </w:p>
                    </w:txbxContent>
                  </v:textbox>
                </v:rect>
                <v:rect id="Rectangle 66" o:spid="_x0000_s1081" style="position:absolute;left:62865;top:35759;width:13716;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E7CC3A6" w14:textId="2B8C1096" w:rsidR="00BE74DE" w:rsidRPr="00443E38" w:rsidRDefault="00BE74DE" w:rsidP="00BE74DE">
                        <w:pPr>
                          <w:ind w:firstLine="0"/>
                          <w:rPr>
                            <w:sz w:val="20"/>
                            <w:szCs w:val="20"/>
                          </w:rPr>
                        </w:pPr>
                        <w:r>
                          <w:rPr>
                            <w:sz w:val="20"/>
                            <w:szCs w:val="20"/>
                          </w:rPr>
                          <w:t>Stakeholder review</w:t>
                        </w:r>
                      </w:p>
                    </w:txbxContent>
                  </v:textbox>
                </v:rect>
                <v:rect id="Rectangle 67" o:spid="_x0000_s1082" style="position:absolute;left:82296;top:41420;width:13716;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7303BD" w14:textId="326F364A" w:rsidR="00BE74DE" w:rsidRPr="00443E38" w:rsidRDefault="00BE74DE" w:rsidP="00BE74DE">
                        <w:pPr>
                          <w:ind w:firstLine="0"/>
                          <w:rPr>
                            <w:sz w:val="20"/>
                            <w:szCs w:val="20"/>
                          </w:rPr>
                        </w:pPr>
                        <w:r>
                          <w:rPr>
                            <w:sz w:val="20"/>
                            <w:szCs w:val="20"/>
                          </w:rPr>
                          <w:t>Application-wide code review</w:t>
                        </w:r>
                      </w:p>
                    </w:txbxContent>
                  </v:textbox>
                </v:rect>
                <v:line id="Straight Connector 68" o:spid="_x0000_s1083" style="position:absolute;visibility:visible;mso-wrap-style:square" from="21717,11702" to="21717,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84" style="position:absolute;visibility:visible;mso-wrap-style:square" from="41148,11702" to="41148,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5" style="position:absolute;visibility:visible;mso-wrap-style:square" from="60579,11702" to="60579,3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86" style="position:absolute;visibility:visible;mso-wrap-style:square" from="80010,11702" to="80010,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Straight Arrow Connector 72" o:spid="_x0000_s1087" type="#_x0000_t32" style="position:absolute;left:2286;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88" type="#_x0000_t32" style="position:absolute;left:2286;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89" type="#_x0000_t32" style="position:absolute;left:2286;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90" type="#_x0000_t32" style="position:absolute;left:2286;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91" type="#_x0000_t32" style="position:absolute;left:21717;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92" type="#_x0000_t32" style="position:absolute;left:21717;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93" type="#_x0000_t32" style="position:absolute;left:21717;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94" type="#_x0000_t32" style="position:absolute;left:21717;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95" type="#_x0000_t32" style="position:absolute;left:21717;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v:shape>
                <v:shape id="Straight Arrow Connector 81" o:spid="_x0000_s1096" type="#_x0000_t32" style="position:absolute;left:41148;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97" type="#_x0000_t32" style="position:absolute;left:41148;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Straight Arrow Connector 83" o:spid="_x0000_s1098" type="#_x0000_t32" style="position:absolute;left:41148;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099" type="#_x0000_t32" style="position:absolute;left:41148;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100" type="#_x0000_t32" style="position:absolute;left:60579;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101" type="#_x0000_t32" style="position:absolute;left:60579;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v:shape id="Straight Arrow Connector 87" o:spid="_x0000_s1102" type="#_x0000_t32" style="position:absolute;left:60579;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8" o:spid="_x0000_s1103" type="#_x0000_t32" style="position:absolute;left:60579;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" strokecolor="black [3200]" strokeweight="1.5pt">
                  <v:stroke endarrow="block" joinstyle="miter"/>
                </v:shape>
                <v:shape id="Straight Arrow Connector 89" o:spid="_x0000_s1104" type="#_x0000_t32" style="position:absolute;left:60579;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105" type="#_x0000_t32" style="position:absolute;left:80010;top:151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" strokecolor="black [3200]" strokeweight="1.5pt">
                  <v:stroke endarrow="block" joinstyle="miter"/>
                </v:shape>
                <v:shape id="Straight Arrow Connector 91" o:spid="_x0000_s1106" type="#_x0000_t32" style="position:absolute;left:80010;top:208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" strokecolor="black [3200]" strokeweight="1.5pt">
                  <v:stroke endarrow="block" joinstyle="miter"/>
                </v:shape>
                <v:shape id="Straight Arrow Connector 92" o:spid="_x0000_s1107" type="#_x0000_t32" style="position:absolute;left:80010;top:265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shape id="Straight Arrow Connector 93" o:spid="_x0000_s1108" type="#_x0000_t32" style="position:absolute;left:80010;top:3227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rF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UUQaxcYAAADbAAAA&#10;DwAAAAAAAAAAAAAAAAAHAgAAZHJzL2Rvd25yZXYueG1sUEsFBgAAAAADAAMAtwAAAPoCAAAAAA==&#10;" strokecolor="black [3200]" strokeweight="1.5pt">
                  <v:stroke endarrow="block" joinstyle="miter"/>
                </v:shape>
                <v:shape id="Straight Arrow Connector 94" o:spid="_x0000_s1109" type="#_x0000_t32" style="position:absolute;left:80010;top:3799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shape id="Straight Arrow Connector 95" o:spid="_x0000_s1110" type="#_x0000_t32" style="position:absolute;left:80010;top:4370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" strokecolor="black [3200]" strokeweight="1.5pt">
                  <v:stroke endarrow="block" joinstyle="miter"/>
                </v:shape>
                <v:shape id="Straight Arrow Connector 96" o:spid="_x0000_s1111" type="#_x0000_t32" style="position:absolute;left:6858;top:495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112" type="#_x0000_t32" style="position:absolute;left:26289;top:4844;width:0;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13" type="#_x0000_t32" style="position:absolute;left:45720;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14" type="#_x0000_t32" style="position:absolute;left:65151;top:4953;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15" type="#_x0000_t32" style="position:absolute;left:84582;top:4844;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v:shape>
                <w10:wrap anchorx="margin" anchory="margin"/>
              </v:group>
            </w:pict>
          </mc:Fallback>
        </mc:AlternateContent>
      </w:r>
      <w:r w:rsidR="00EF31DE">
        <w:br w:type="page"/>
      </w:r>
    </w:p>
    <w:p w14:paraId="424BB02A" w14:textId="77777777" w:rsidR="00D16577" w:rsidRDefault="00D16577" w:rsidP="00D83E93">
      <w:pPr>
        <w:pStyle w:val="Heading2"/>
        <w:sectPr w:rsidR="00D16577" w:rsidSect="00D16577">
          <w:pgSz w:w="16838" w:h="11906" w:orient="landscape"/>
          <w:pgMar w:top="720" w:right="720" w:bottom="720" w:left="720" w:header="709" w:footer="709" w:gutter="0"/>
          <w:cols w:space="708"/>
          <w:docGrid w:linePitch="360"/>
        </w:sectPr>
      </w:pPr>
    </w:p>
    <w:p w14:paraId="43FE3EFD" w14:textId="299DD1E6" w:rsidR="006C656D" w:rsidRDefault="00B641CD" w:rsidP="00D83E93">
      <w:pPr>
        <w:pStyle w:val="Heading2"/>
      </w:pPr>
      <w:r>
        <w:lastRenderedPageBreak/>
        <w:t>3.</w:t>
      </w:r>
      <w:r w:rsidR="00417FB7">
        <w:t>8</w:t>
      </w:r>
      <w:r>
        <w:t xml:space="preserve"> </w:t>
      </w:r>
      <w:r w:rsidR="006C656D">
        <w:t>Gantt Chart</w:t>
      </w:r>
    </w:p>
    <w:p w14:paraId="77F3B692" w14:textId="39F8F6DF" w:rsidR="00B208C0" w:rsidRDefault="00417FB7" w:rsidP="00FA7AF8">
      <w:r>
        <w:rPr>
          <w:noProof/>
        </w:rPr>
        <mc:AlternateContent>
          <mc:Choice Requires="wps">
            <w:drawing>
              <wp:anchor distT="0" distB="0" distL="114300" distR="114300" simplePos="0" relativeHeight="251691008" behindDoc="0" locked="0" layoutInCell="1" allowOverlap="1" wp14:anchorId="3FD022B9" wp14:editId="5949149D">
                <wp:simplePos x="0" y="0"/>
                <wp:positionH relativeFrom="column">
                  <wp:posOffset>-27850</wp:posOffset>
                </wp:positionH>
                <wp:positionV relativeFrom="paragraph">
                  <wp:posOffset>6106795</wp:posOffset>
                </wp:positionV>
                <wp:extent cx="9845675" cy="635"/>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9845675" cy="635"/>
                        </a:xfrm>
                        <a:prstGeom prst="rect">
                          <a:avLst/>
                        </a:prstGeom>
                        <a:solidFill>
                          <a:prstClr val="white"/>
                        </a:solidFill>
                        <a:ln>
                          <a:noFill/>
                        </a:ln>
                      </wps:spPr>
                      <wps:txbx>
                        <w:txbxContent>
                          <w:p w14:paraId="05854704" w14:textId="7B3494CC"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E221BC">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Each task is represented from 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D022B9" id="Text Box 29" o:spid="_x0000_s1116" type="#_x0000_t202" style="position:absolute;left:0;text-align:left;margin-left:-2.2pt;margin-top:480.85pt;width:775.2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" stroked="f">
                <v:textbox style="mso-fit-shape-to-text:t" inset="0,0,0,0">
                  <w:txbxContent>
                    <w:p w14:paraId="05854704" w14:textId="7B3494CC" w:rsidR="00B2223D" w:rsidRPr="00B2223D" w:rsidRDefault="0034270D" w:rsidP="00B2223D">
                      <w:pPr>
                        <w:pStyle w:val="Caption"/>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E221BC">
                        <w:rPr>
                          <w:noProof/>
                          <w:color w:val="auto"/>
                        </w:rPr>
                        <w:t>12</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Each task is represented from figure 6.</w:t>
                      </w:r>
                    </w:p>
                  </w:txbxContent>
                </v:textbox>
                <w10:wrap type="square"/>
              </v:shape>
            </w:pict>
          </mc:Fallback>
        </mc:AlternateContent>
      </w:r>
      <w:r>
        <w:rPr>
          <w:noProof/>
        </w:rPr>
        <w:drawing>
          <wp:anchor distT="0" distB="0" distL="114300" distR="114300" simplePos="0" relativeHeight="251688960" behindDoc="0" locked="0" layoutInCell="1" allowOverlap="1" wp14:anchorId="771C8941" wp14:editId="63A8A133">
            <wp:simplePos x="0" y="0"/>
            <wp:positionH relativeFrom="margin">
              <wp:align>left</wp:align>
            </wp:positionH>
            <wp:positionV relativeFrom="paragraph">
              <wp:posOffset>273685</wp:posOffset>
            </wp:positionV>
            <wp:extent cx="9845675" cy="5823585"/>
            <wp:effectExtent l="0" t="0" r="3175" b="571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C5C6D" w:rsidRPr="005712AE">
        <w:br w:type="page"/>
      </w:r>
    </w:p>
    <w:p w14:paraId="6398CE33" w14:textId="77777777" w:rsidR="00417FB7" w:rsidRDefault="00417FB7" w:rsidP="00D83E93">
      <w:pPr>
        <w:pStyle w:val="Heading2"/>
        <w:sectPr w:rsidR="00417FB7" w:rsidSect="00417FB7">
          <w:pgSz w:w="16838" w:h="11906" w:orient="landscape"/>
          <w:pgMar w:top="720" w:right="720" w:bottom="720" w:left="720" w:header="709" w:footer="709" w:gutter="0"/>
          <w:cols w:space="708"/>
          <w:docGrid w:linePitch="360"/>
        </w:sectPr>
      </w:pPr>
    </w:p>
    <w:p w14:paraId="1AB4BE35" w14:textId="0303EBE2" w:rsidR="00B641CD" w:rsidRDefault="00B641CD" w:rsidP="00D83E93">
      <w:pPr>
        <w:pStyle w:val="Heading2"/>
      </w:pPr>
      <w:r>
        <w:lastRenderedPageBreak/>
        <w:t>3.</w:t>
      </w:r>
      <w:r w:rsidR="00C75111">
        <w:t>9</w:t>
      </w:r>
      <w:r>
        <w:t xml:space="preserve"> </w:t>
      </w:r>
      <w:r w:rsidR="001E1962">
        <w:t>Resources identification</w:t>
      </w:r>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Default="00614633">
            <w:pPr>
              <w:spacing w:after="160" w:line="259" w:lineRule="auto"/>
              <w:ind w:firstLine="0"/>
            </w:pPr>
            <w:r>
              <w:t>Resource</w:t>
            </w:r>
          </w:p>
        </w:tc>
        <w:tc>
          <w:tcPr>
            <w:tcW w:w="1350" w:type="dxa"/>
          </w:tcPr>
          <w:p w14:paraId="164C0862" w14:textId="351C7D56" w:rsidR="00614633"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pPr>
            <w:r>
              <w:t>Type</w:t>
            </w:r>
          </w:p>
        </w:tc>
        <w:tc>
          <w:tcPr>
            <w:tcW w:w="6237" w:type="dxa"/>
          </w:tcPr>
          <w:p w14:paraId="7DEA5A5C" w14:textId="32E0A1A3" w:rsidR="00614633"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pPr>
            <w: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Default="00614633">
            <w:pPr>
              <w:spacing w:after="160" w:line="259" w:lineRule="auto"/>
              <w:ind w:firstLine="0"/>
            </w:pPr>
            <w:r>
              <w:t>Laptop</w:t>
            </w:r>
          </w:p>
        </w:tc>
        <w:tc>
          <w:tcPr>
            <w:tcW w:w="1350" w:type="dxa"/>
          </w:tcPr>
          <w:p w14:paraId="2209193C" w14:textId="34C58BF8" w:rsidR="00614633"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Hardware</w:t>
            </w:r>
          </w:p>
        </w:tc>
        <w:tc>
          <w:tcPr>
            <w:tcW w:w="6237" w:type="dxa"/>
          </w:tcPr>
          <w:p w14:paraId="5219D795" w14:textId="1D5A735B" w:rsidR="00614633"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D4F2131" w:rsidR="00614633" w:rsidRDefault="00AF2CEC">
            <w:pPr>
              <w:spacing w:after="160" w:line="259" w:lineRule="auto"/>
              <w:ind w:firstLine="0"/>
            </w:pPr>
            <w:r>
              <w:t>Azure Cloud</w:t>
            </w:r>
          </w:p>
        </w:tc>
        <w:tc>
          <w:tcPr>
            <w:tcW w:w="1350" w:type="dxa"/>
          </w:tcPr>
          <w:p w14:paraId="7D07AE15" w14:textId="11A81087" w:rsidR="00614633" w:rsidRDefault="00AF2CEC">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Software</w:t>
            </w:r>
          </w:p>
        </w:tc>
        <w:tc>
          <w:tcPr>
            <w:tcW w:w="6237" w:type="dxa"/>
          </w:tcPr>
          <w:p w14:paraId="2AAE4B33" w14:textId="47D7ADD6" w:rsidR="00614633"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 xml:space="preserve">Will be used to host the python API in the cloud. </w:t>
            </w:r>
            <w:proofErr w:type="gramStart"/>
            <w:r>
              <w:t>Also</w:t>
            </w:r>
            <w:proofErr w:type="gramEnd"/>
            <w:r>
              <w:t xml:space="preserve"> will be used to train ML models as </w:t>
            </w:r>
            <w:r w:rsidR="005E419C">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Default="005E419C">
            <w:pPr>
              <w:spacing w:after="160" w:line="259" w:lineRule="auto"/>
              <w:ind w:firstLine="0"/>
            </w:pPr>
            <w:proofErr w:type="spellStart"/>
            <w:r>
              <w:t>Jupyter</w:t>
            </w:r>
            <w:proofErr w:type="spellEnd"/>
            <w:r>
              <w:t xml:space="preserve"> Notebooks</w:t>
            </w:r>
          </w:p>
        </w:tc>
        <w:tc>
          <w:tcPr>
            <w:tcW w:w="1350" w:type="dxa"/>
          </w:tcPr>
          <w:p w14:paraId="409186E1" w14:textId="4D8BA534" w:rsidR="00614633"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Software</w:t>
            </w:r>
          </w:p>
        </w:tc>
        <w:tc>
          <w:tcPr>
            <w:tcW w:w="6237" w:type="dxa"/>
          </w:tcPr>
          <w:p w14:paraId="29F03756" w14:textId="70B762D2" w:rsidR="00614633"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 xml:space="preserve">Python notebook </w:t>
            </w:r>
            <w:r w:rsidR="00A25D4E">
              <w:t xml:space="preserve">development environment. All python will initially </w:t>
            </w:r>
            <w:r w:rsidR="00101D25">
              <w:t>be developed</w:t>
            </w:r>
            <w:r w:rsidR="00A25D4E">
              <w:t xml:space="preserve"> within </w:t>
            </w:r>
            <w:proofErr w:type="spellStart"/>
            <w:r w:rsidR="00A25D4E">
              <w:t>jupyter</w:t>
            </w:r>
            <w:proofErr w:type="spellEnd"/>
            <w:r w:rsidR="00A25D4E">
              <w:t xml:space="preserve"> as it allows easy </w:t>
            </w:r>
            <w:r w:rsidR="00BC1F65">
              <w:t xml:space="preserve">and readable </w:t>
            </w:r>
            <w:r w:rsidR="00A25D4E">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Default="00BC1F65">
            <w:pPr>
              <w:spacing w:after="160" w:line="259" w:lineRule="auto"/>
              <w:ind w:firstLine="0"/>
            </w:pPr>
            <w:r>
              <w:t>Git</w:t>
            </w:r>
          </w:p>
        </w:tc>
        <w:tc>
          <w:tcPr>
            <w:tcW w:w="1350" w:type="dxa"/>
          </w:tcPr>
          <w:p w14:paraId="4A7317CF" w14:textId="00A7DDAA" w:rsidR="00614633"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Software</w:t>
            </w:r>
          </w:p>
        </w:tc>
        <w:tc>
          <w:tcPr>
            <w:tcW w:w="6237" w:type="dxa"/>
          </w:tcPr>
          <w:p w14:paraId="3C652B34" w14:textId="15173FAF" w:rsidR="00614633"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 xml:space="preserve">Will be used for source control </w:t>
            </w:r>
            <w:r w:rsidR="00A73C1B">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Default="00184889">
            <w:pPr>
              <w:spacing w:after="160" w:line="259" w:lineRule="auto"/>
              <w:ind w:firstLine="0"/>
            </w:pPr>
            <w:r>
              <w:t>Visual Studio 2018</w:t>
            </w:r>
          </w:p>
        </w:tc>
        <w:tc>
          <w:tcPr>
            <w:tcW w:w="1350" w:type="dxa"/>
          </w:tcPr>
          <w:p w14:paraId="3F2C23CD" w14:textId="5113A2EF" w:rsidR="00614633"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Software</w:t>
            </w:r>
          </w:p>
        </w:tc>
        <w:tc>
          <w:tcPr>
            <w:tcW w:w="6237" w:type="dxa"/>
          </w:tcPr>
          <w:p w14:paraId="1B6648CA" w14:textId="520518D4" w:rsidR="00614633"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 xml:space="preserve">Used for C# development. Is provided by Microsoft </w:t>
            </w:r>
            <w:r w:rsidR="00CB39F3">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Default="00CB39F3">
            <w:pPr>
              <w:spacing w:after="160" w:line="259" w:lineRule="auto"/>
              <w:ind w:firstLine="0"/>
            </w:pPr>
            <w:r>
              <w:t xml:space="preserve">Git </w:t>
            </w:r>
            <w:proofErr w:type="spellStart"/>
            <w:r>
              <w:t>Kracken</w:t>
            </w:r>
            <w:proofErr w:type="spellEnd"/>
          </w:p>
        </w:tc>
        <w:tc>
          <w:tcPr>
            <w:tcW w:w="1350" w:type="dxa"/>
          </w:tcPr>
          <w:p w14:paraId="49EF756D" w14:textId="285D6BD7" w:rsidR="00614633"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Software</w:t>
            </w:r>
          </w:p>
        </w:tc>
        <w:tc>
          <w:tcPr>
            <w:tcW w:w="6237" w:type="dxa"/>
          </w:tcPr>
          <w:p w14:paraId="0278BFBA" w14:textId="242E322E" w:rsidR="00614633"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Default="006E29DD">
            <w:pPr>
              <w:spacing w:after="160" w:line="259" w:lineRule="auto"/>
              <w:ind w:firstLine="0"/>
            </w:pPr>
            <w:r>
              <w:t>Unity Engine</w:t>
            </w:r>
          </w:p>
        </w:tc>
        <w:tc>
          <w:tcPr>
            <w:tcW w:w="1350" w:type="dxa"/>
          </w:tcPr>
          <w:p w14:paraId="18BB1404" w14:textId="0669B482" w:rsidR="00CB39F3"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Software</w:t>
            </w:r>
          </w:p>
        </w:tc>
        <w:tc>
          <w:tcPr>
            <w:tcW w:w="6237" w:type="dxa"/>
          </w:tcPr>
          <w:p w14:paraId="5BFBAF80" w14:textId="00BECF96" w:rsidR="00CB39F3"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pPr>
            <w:r>
              <w:t xml:space="preserve">Physics engine that will be used to </w:t>
            </w:r>
            <w:r w:rsidR="00354977">
              <w:t>generate all visuals and 3D scenes. Will also call to the API when required.</w:t>
            </w:r>
          </w:p>
        </w:tc>
      </w:tr>
    </w:tbl>
    <w:p w14:paraId="4855419F" w14:textId="75452308" w:rsidR="00F077DC" w:rsidRPr="00114F0A" w:rsidRDefault="00114F0A" w:rsidP="00114F0A">
      <w:pPr>
        <w:pStyle w:val="Caption"/>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00E221BC">
        <w:rPr>
          <w:noProof/>
          <w:color w:val="auto"/>
        </w:rPr>
        <w:t>13</w:t>
      </w:r>
      <w:r w:rsidRPr="00114F0A">
        <w:rPr>
          <w:color w:val="auto"/>
        </w:rPr>
        <w:fldChar w:fldCharType="end"/>
      </w:r>
      <w:r w:rsidRPr="00114F0A">
        <w:rPr>
          <w:color w:val="auto"/>
        </w:rPr>
        <w:t xml:space="preserve"> - Resources</w:t>
      </w:r>
    </w:p>
    <w:p w14:paraId="18CF3B58" w14:textId="77777777" w:rsidR="006404DB" w:rsidRDefault="00F077DC">
      <w:pPr>
        <w:spacing w:after="160" w:line="259" w:lineRule="auto"/>
        <w:ind w:firstLine="0"/>
      </w:pPr>
      <w:r>
        <w:tab/>
        <w:t xml:space="preserve">Due to the project only being </w:t>
      </w:r>
      <w:r w:rsidR="004335CC">
        <w:t xml:space="preserve">developed by a single engineer, human resources have been omitted from identification. This is also because the project is not funded, and these costs are negligible. </w:t>
      </w:r>
    </w:p>
    <w:p w14:paraId="35ACAAA6" w14:textId="77777777" w:rsidR="006B5E65" w:rsidRDefault="00843147" w:rsidP="00843147">
      <w:pPr>
        <w:pStyle w:val="Heading2"/>
      </w:pPr>
      <w:r>
        <w:t xml:space="preserve">3.10 </w:t>
      </w:r>
      <w:r w:rsidR="006B5E65">
        <w:t>Verification</w:t>
      </w:r>
      <w:r>
        <w:t xml:space="preserve"> plan</w:t>
      </w:r>
    </w:p>
    <w:p w14:paraId="3D2D1D4F" w14:textId="0E43E2E7" w:rsidR="00B1738C" w:rsidRDefault="00E221BC" w:rsidP="006B5E65">
      <w:r>
        <w:rPr>
          <w:noProof/>
        </w:rPr>
        <mc:AlternateContent>
          <mc:Choice Requires="wps">
            <w:drawing>
              <wp:anchor distT="0" distB="0" distL="114300" distR="114300" simplePos="0" relativeHeight="251814912" behindDoc="0" locked="0" layoutInCell="1" allowOverlap="1" wp14:anchorId="5D647B94" wp14:editId="755E36CD">
                <wp:simplePos x="0" y="0"/>
                <wp:positionH relativeFrom="column">
                  <wp:posOffset>3961765</wp:posOffset>
                </wp:positionH>
                <wp:positionV relativeFrom="paragraph">
                  <wp:posOffset>3729355</wp:posOffset>
                </wp:positionV>
                <wp:extent cx="257937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7979BE0" w14:textId="67546FFD" w:rsidR="00E221BC" w:rsidRPr="002161F3" w:rsidRDefault="00E221BC" w:rsidP="00E221BC">
                            <w:pPr>
                              <w:pStyle w:val="Caption"/>
                              <w:rPr>
                                <w:noProof/>
                                <w:sz w:val="24"/>
                              </w:rPr>
                            </w:pPr>
                            <w:r>
                              <w:t xml:space="preserve">Figure </w:t>
                            </w:r>
                            <w:fldSimple w:instr=" SEQ Figure \* ARABIC ">
                              <w:r>
                                <w:rPr>
                                  <w:noProof/>
                                </w:rPr>
                                <w:t>14</w:t>
                              </w:r>
                            </w:fldSimple>
                            <w:r>
                              <w:t xml:space="preserve"> - TD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7B94" id="Text Box 113" o:spid="_x0000_s1117" type="#_x0000_t202" style="position:absolute;left:0;text-align:left;margin-left:311.95pt;margin-top:293.65pt;width:203.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" stroked="f">
                <v:textbox style="mso-fit-shape-to-text:t" inset="0,0,0,0">
                  <w:txbxContent>
                    <w:p w14:paraId="77979BE0" w14:textId="67546FFD" w:rsidR="00E221BC" w:rsidRPr="002161F3" w:rsidRDefault="00E221BC" w:rsidP="00E221BC">
                      <w:pPr>
                        <w:pStyle w:val="Caption"/>
                        <w:rPr>
                          <w:noProof/>
                          <w:sz w:val="24"/>
                        </w:rPr>
                      </w:pPr>
                      <w:r>
                        <w:t xml:space="preserve">Figure </w:t>
                      </w:r>
                      <w:fldSimple w:instr=" SEQ Figure \* ARABIC ">
                        <w:r>
                          <w:rPr>
                            <w:noProof/>
                          </w:rPr>
                          <w:t>14</w:t>
                        </w:r>
                      </w:fldSimple>
                      <w:r>
                        <w:t xml:space="preserve"> - TDD diagram</w:t>
                      </w:r>
                    </w:p>
                  </w:txbxContent>
                </v:textbox>
                <w10:wrap type="square"/>
              </v:shape>
            </w:pict>
          </mc:Fallback>
        </mc:AlternateContent>
      </w:r>
      <w:r>
        <w:rPr>
          <w:noProof/>
        </w:rPr>
        <mc:AlternateContent>
          <mc:Choice Requires="wpg">
            <w:drawing>
              <wp:anchor distT="0" distB="0" distL="114300" distR="114300" simplePos="0" relativeHeight="251811840" behindDoc="0" locked="0" layoutInCell="1" allowOverlap="1" wp14:anchorId="47DD2DF6" wp14:editId="0EFAAB50">
                <wp:simplePos x="0" y="0"/>
                <wp:positionH relativeFrom="column">
                  <wp:posOffset>3962128</wp:posOffset>
                </wp:positionH>
                <wp:positionV relativeFrom="paragraph">
                  <wp:posOffset>1092835</wp:posOffset>
                </wp:positionV>
                <wp:extent cx="2579914" cy="2579914"/>
                <wp:effectExtent l="0" t="0" r="11430" b="11430"/>
                <wp:wrapSquare wrapText="bothSides"/>
                <wp:docPr id="112" name="Group 112"/>
                <wp:cNvGraphicFramePr/>
                <a:graphic xmlns:a="http://schemas.openxmlformats.org/drawingml/2006/main">
                  <a:graphicData uri="http://schemas.microsoft.com/office/word/2010/wordprocessingGroup">
                    <wpg:wgp>
                      <wpg:cNvGrpSpPr/>
                      <wpg:grpSpPr>
                        <a:xfrm>
                          <a:off x="0" y="0"/>
                          <a:ext cx="2579914" cy="2579914"/>
                          <a:chOff x="0" y="0"/>
                          <a:chExt cx="2579914" cy="2579914"/>
                        </a:xfrm>
                      </wpg:grpSpPr>
                      <wps:wsp>
                        <wps:cNvPr id="38" name="Rectangle 38"/>
                        <wps:cNvSpPr/>
                        <wps:spPr>
                          <a:xfrm>
                            <a:off x="0" y="0"/>
                            <a:ext cx="2579914" cy="25799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80357" y="277586"/>
                            <a:ext cx="1169670" cy="347980"/>
                          </a:xfrm>
                          <a:prstGeom prst="rect">
                            <a:avLst/>
                          </a:prstGeom>
                        </wps:spPr>
                        <wps:style>
                          <a:lnRef idx="2">
                            <a:schemeClr val="dk1"/>
                          </a:lnRef>
                          <a:fillRef idx="1">
                            <a:schemeClr val="lt1"/>
                          </a:fillRef>
                          <a:effectRef idx="0">
                            <a:schemeClr val="dk1"/>
                          </a:effectRef>
                          <a:fontRef idx="minor">
                            <a:schemeClr val="dk1"/>
                          </a:fontRef>
                        </wps:style>
                        <wps:txb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80357" y="1066800"/>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80357" y="1877786"/>
                            <a:ext cx="1170214" cy="348343"/>
                          </a:xfrm>
                          <a:prstGeom prst="rect">
                            <a:avLst/>
                          </a:prstGeom>
                        </wps:spPr>
                        <wps:style>
                          <a:lnRef idx="2">
                            <a:schemeClr val="dk1"/>
                          </a:lnRef>
                          <a:fillRef idx="1">
                            <a:schemeClr val="lt1"/>
                          </a:fillRef>
                          <a:effectRef idx="0">
                            <a:schemeClr val="dk1"/>
                          </a:effectRef>
                          <a:fontRef idx="minor">
                            <a:schemeClr val="dk1"/>
                          </a:fontRef>
                        </wps:style>
                        <wps:txbx>
                          <w:txbxContent>
                            <w:p w14:paraId="401E9569" w14:textId="25B4CF4F" w:rsidR="004757C1" w:rsidRPr="004757C1" w:rsidRDefault="004757C1" w:rsidP="004757C1">
                              <w:pPr>
                                <w:ind w:firstLine="0"/>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821872" y="658586"/>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821872" y="1469572"/>
                            <a:ext cx="0" cy="3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Rectangle 105"/>
                        <wps:cNvSpPr/>
                        <wps:spPr>
                          <a:xfrm>
                            <a:off x="881743" y="745672"/>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08957" y="1502229"/>
                            <a:ext cx="1480457" cy="2443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1D8015" w14:textId="2FD8D21C" w:rsidR="00DC2389" w:rsidRPr="001A18DD" w:rsidRDefault="0085187B" w:rsidP="00DC2389">
                              <w:pPr>
                                <w:ind w:firstLine="0"/>
                                <w:rPr>
                                  <w:sz w:val="18"/>
                                  <w:szCs w:val="18"/>
                                </w:rPr>
                              </w:pPr>
                              <w:r>
                                <w:rPr>
                                  <w:sz w:val="18"/>
                                  <w:szCs w:val="18"/>
                                </w:rPr>
                                <w:t>Eliminat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0800000">
                            <a:off x="125186" y="489858"/>
                            <a:ext cx="941614" cy="1540328"/>
                          </a:xfrm>
                          <a:prstGeom prst="arc">
                            <a:avLst>
                              <a:gd name="adj1" fmla="val 16284365"/>
                              <a:gd name="adj2" fmla="val 51031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D2DF6" id="Group 112" o:spid="_x0000_s1118" style="position:absolute;left:0;text-align:left;margin-left:312pt;margin-top:86.05pt;width:203.15pt;height:203.15pt;z-index:251811840" coordsize="25799,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">
                <v:rect id="Rectangle 38" o:spid="_x0000_s1119" style="position:absolute;width:25799;height:2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rect id="Rectangle 40" o:spid="_x0000_s1120" style="position:absolute;left:6803;top:2775;width:11697;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F82E72E" w14:textId="4D7BEE3B" w:rsidR="00C65C7A" w:rsidRPr="00C65C7A" w:rsidRDefault="00C65C7A" w:rsidP="00C65C7A">
                        <w:pPr>
                          <w:ind w:firstLine="0"/>
                          <w:jc w:val="center"/>
                          <w:rPr>
                            <w:sz w:val="20"/>
                            <w:szCs w:val="20"/>
                          </w:rPr>
                        </w:pPr>
                        <w:r w:rsidRPr="00C65C7A">
                          <w:rPr>
                            <w:sz w:val="20"/>
                            <w:szCs w:val="20"/>
                          </w:rPr>
                          <w:t>Write tests</w:t>
                        </w:r>
                      </w:p>
                    </w:txbxContent>
                  </v:textbox>
                </v:rect>
                <v:rect id="Rectangle 101" o:spid="_x0000_s1121" style="position:absolute;left:6803;top:10668;width:11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72C5A216" w14:textId="435E8630" w:rsidR="004757C1" w:rsidRPr="004757C1" w:rsidRDefault="004757C1" w:rsidP="004757C1">
                        <w:pPr>
                          <w:ind w:firstLine="0"/>
                          <w:jc w:val="center"/>
                          <w:rPr>
                            <w:sz w:val="20"/>
                            <w:szCs w:val="20"/>
                          </w:rPr>
                        </w:pPr>
                        <w:r w:rsidRPr="004757C1">
                          <w:rPr>
                            <w:sz w:val="20"/>
                            <w:szCs w:val="20"/>
                          </w:rPr>
                          <w:t>Pass test</w:t>
                        </w:r>
                      </w:p>
                    </w:txbxContent>
                  </v:textbox>
                </v:rect>
                <v:rect id="Rectangle 102" o:spid="_x0000_s1122" style="position:absolute;left:6803;top:18777;width:11702;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401E9569" w14:textId="25B4CF4F" w:rsidR="004757C1" w:rsidRPr="004757C1" w:rsidRDefault="004757C1" w:rsidP="004757C1">
                        <w:pPr>
                          <w:ind w:firstLine="0"/>
                          <w:jc w:val="center"/>
                          <w:rPr>
                            <w:sz w:val="20"/>
                            <w:szCs w:val="20"/>
                          </w:rPr>
                        </w:pPr>
                        <w:r>
                          <w:rPr>
                            <w:sz w:val="20"/>
                            <w:szCs w:val="20"/>
                          </w:rPr>
                          <w:t>Refactor</w:t>
                        </w:r>
                      </w:p>
                    </w:txbxContent>
                  </v:textbox>
                </v:rect>
                <v:shape id="Straight Arrow Connector 103" o:spid="_x0000_s1123" type="#_x0000_t32" style="position:absolute;left:8218;top:6585;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124" type="#_x0000_t32" style="position:absolute;left:8218;top:14695;width:0;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rect id="Rectangle 105" o:spid="_x0000_s1125" style="position:absolute;left:8817;top:7456;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" fillcolor="white [3201]" stroked="f" strokeweight="1pt">
                  <v:textbox>
                    <w:txbxContent>
                      <w:p w14:paraId="3B7E81C6" w14:textId="4376DAE0" w:rsidR="001A18DD" w:rsidRDefault="00DC2389" w:rsidP="001A18DD">
                        <w:pPr>
                          <w:ind w:firstLine="0"/>
                          <w:rPr>
                            <w:sz w:val="18"/>
                            <w:szCs w:val="18"/>
                          </w:rPr>
                        </w:pPr>
                        <w:r>
                          <w:rPr>
                            <w:sz w:val="18"/>
                            <w:szCs w:val="18"/>
                          </w:rPr>
                          <w:t>Write code</w:t>
                        </w:r>
                      </w:p>
                      <w:p w14:paraId="41B78FCD" w14:textId="77777777" w:rsidR="00E221BC" w:rsidRPr="001A18DD" w:rsidRDefault="00E221BC" w:rsidP="001A18DD">
                        <w:pPr>
                          <w:ind w:firstLine="0"/>
                          <w:rPr>
                            <w:sz w:val="18"/>
                            <w:szCs w:val="18"/>
                          </w:rPr>
                        </w:pPr>
                      </w:p>
                    </w:txbxContent>
                  </v:textbox>
                </v:rect>
                <v:rect id="Rectangle 106" o:spid="_x0000_s1126" style="position:absolute;left:9089;top:15022;width:1480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" fillcolor="white [3201]" stroked="f" strokeweight="1pt">
                  <v:textbox>
                    <w:txbxContent>
                      <w:p w14:paraId="601D8015" w14:textId="2FD8D21C" w:rsidR="00DC2389" w:rsidRPr="001A18DD" w:rsidRDefault="0085187B" w:rsidP="00DC2389">
                        <w:pPr>
                          <w:ind w:firstLine="0"/>
                          <w:rPr>
                            <w:sz w:val="18"/>
                            <w:szCs w:val="18"/>
                          </w:rPr>
                        </w:pPr>
                        <w:r>
                          <w:rPr>
                            <w:sz w:val="18"/>
                            <w:szCs w:val="18"/>
                          </w:rPr>
                          <w:t>Eliminate redundancy</w:t>
                        </w:r>
                      </w:p>
                    </w:txbxContent>
                  </v:textbox>
                </v:rect>
                <v:shape id="Arc 109" o:spid="_x0000_s1127" style="position:absolute;left:1251;top:4898;width:9417;height:15403;rotation:180;visibility:visible;mso-wrap-style:square;v-text-anchor:middle" coordsize="941614,15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" path="m489696,620nsc738728,16977,936822,347983,941530,755614v4494,389103,-169165,722549,-404720,777108l470807,770164,489696,620xem489696,620nfc738728,16977,936822,347983,941530,755614v4494,389103,-169165,722549,-404720,777108e" filled="f" strokecolor="black [3200]" strokeweight="1.5pt">
                  <v:stroke joinstyle="miter"/>
                  <v:path arrowok="t" o:connecttype="custom" o:connectlocs="489696,620;941530,755614;536810,1532722" o:connectangles="0,0,0"/>
                </v:shape>
                <w10:wrap type="square"/>
              </v:group>
            </w:pict>
          </mc:Fallback>
        </mc:AlternateContent>
      </w:r>
      <w:r w:rsidR="00084A14">
        <w:t xml:space="preserve">The project aims to make use of 2 completely different types of ML models. This adds considerable technical risk as neither have been designed to work together. </w:t>
      </w:r>
      <w:r w:rsidR="00531627">
        <w:t xml:space="preserve">Each of the specified models will be tested separately </w:t>
      </w:r>
      <w:r w:rsidR="00216C65">
        <w:t xml:space="preserve">using </w:t>
      </w:r>
      <w:r w:rsidR="009B5774">
        <w:t xml:space="preserve">industry standard 80/20 split of the data </w:t>
      </w:r>
      <w:r w:rsidR="009B5774">
        <w:fldChar w:fldCharType="begin" w:fldLock="1"/>
      </w:r>
      <w:r w:rsidR="009B5774">
        <w:instrText>ADDIN CSL_CITATION {"citationItems":[{"id":"ITEM-1","itemData":{"DOI":"10.1017/CBO9781107415324.004","ISBN":"9788578110796","ISSN":"1098-6596","PMID":"25246403","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container-title":"Eaarly Accsess Book","id":"ITEM-1","issued":{"date-parts":[["2015"]]},"title":"Hands-on MachineLearning with Scikit-Learn &amp; Tensorflow","type":"book"},"uris":["http://www.mendeley.com/documents/?uuid=e4580334-fd2b-3b4d-9bee-34b99ddbb40e"]}],"mendeley":{"formattedCitation":"[25]","plainTextFormattedCitation":"[25]"},"properties":{"noteIndex":0},"schema":"https://github.com/citation-style-language/schema/raw/master/csl-citation.json"}</w:instrText>
      </w:r>
      <w:r w:rsidR="009B5774">
        <w:fldChar w:fldCharType="separate"/>
      </w:r>
      <w:r w:rsidR="009B5774" w:rsidRPr="009B5774">
        <w:rPr>
          <w:noProof/>
        </w:rPr>
        <w:t>[25]</w:t>
      </w:r>
      <w:r w:rsidR="009B5774">
        <w:fldChar w:fldCharType="end"/>
      </w:r>
      <w:r w:rsidR="009B5774">
        <w:t>. This means that each dataset while training the ML models will be split into 80% training data and 20% verification data.</w:t>
      </w:r>
      <w:r w:rsidR="00112B92">
        <w:t xml:space="preserve"> Once each model is tested individually, I will then continue </w:t>
      </w:r>
      <w:r w:rsidR="00B1738C">
        <w:t>the testing development and start to look at the actual code of the program.</w:t>
      </w:r>
    </w:p>
    <w:p w14:paraId="58FC31A5" w14:textId="36F4CC17" w:rsidR="00D44194" w:rsidRDefault="00E42C27" w:rsidP="006B5E65">
      <w:r>
        <w:rPr>
          <w:noProof/>
          <w:sz w:val="18"/>
          <w:szCs w:val="18"/>
        </w:rPr>
        <mc:AlternateContent>
          <mc:Choice Requires="wps">
            <w:drawing>
              <wp:anchor distT="0" distB="0" distL="114300" distR="114300" simplePos="0" relativeHeight="251812864" behindDoc="0" locked="0" layoutInCell="1" allowOverlap="1" wp14:anchorId="7C065291" wp14:editId="4C4C1A0A">
                <wp:simplePos x="0" y="0"/>
                <wp:positionH relativeFrom="column">
                  <wp:posOffset>4438414</wp:posOffset>
                </wp:positionH>
                <wp:positionV relativeFrom="paragraph">
                  <wp:posOffset>361315</wp:posOffset>
                </wp:positionV>
                <wp:extent cx="1524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71FF5E" id="Straight Arrow Connector 110" o:spid="_x0000_s1026" type="#_x0000_t32" style="position:absolute;margin-left:349.5pt;margin-top:28.45pt;width:12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" strokecolor="black [3200]" strokeweight="1.5pt">
                <v:stroke endarrow="block" joinstyle="miter"/>
              </v:shape>
            </w:pict>
          </mc:Fallback>
        </mc:AlternateContent>
      </w:r>
      <w:r w:rsidR="00B1738C">
        <w:t xml:space="preserve">In testing the inner code of the program, I plan to use an automated workflow. </w:t>
      </w:r>
      <w:r w:rsidR="00727A15">
        <w:t>Th</w:t>
      </w:r>
      <w:r w:rsidR="00FB2B3C">
        <w:t>ese tests will be broken into unit tests</w:t>
      </w:r>
      <w:r w:rsidR="00235984">
        <w:t xml:space="preserve">, integration tests, </w:t>
      </w:r>
      <w:r w:rsidR="002415D0">
        <w:t>compatibility</w:t>
      </w:r>
      <w:r w:rsidR="006C085A">
        <w:t xml:space="preserve"> tests</w:t>
      </w:r>
      <w:r w:rsidR="002415D0">
        <w:t>, and user acceptance</w:t>
      </w:r>
      <w:r w:rsidR="00DA6FAF">
        <w:t xml:space="preserve"> tests</w:t>
      </w:r>
      <w:r w:rsidR="006C085A">
        <w:t xml:space="preserve">. </w:t>
      </w:r>
      <w:r w:rsidR="00DA6FAF">
        <w:t>The use of automation in the tests will provide the developer with the ability to cover all these areas and quickly see if changes break anything already developed and pushed in a previous development cycle.</w:t>
      </w:r>
    </w:p>
    <w:p w14:paraId="2BD39DBF" w14:textId="41DD8DA1" w:rsidR="00B641CD" w:rsidRDefault="00D44194" w:rsidP="006B5E65">
      <w:r>
        <w:t xml:space="preserve">Throughout the development of both </w:t>
      </w:r>
      <w:proofErr w:type="gramStart"/>
      <w:r>
        <w:t>python based</w:t>
      </w:r>
      <w:proofErr w:type="gramEnd"/>
      <w:r>
        <w:t xml:space="preserve"> components and C# based components, unit tests will be developed </w:t>
      </w:r>
      <w:r w:rsidR="00C13DE5">
        <w:t>before the full development of the component. This ensures the efficient programming of modules using a TDD methodology.</w:t>
      </w:r>
      <w:bookmarkStart w:id="0" w:name="_GoBack"/>
      <w:bookmarkEnd w:id="0"/>
      <w:r w:rsidR="00B641CD">
        <w:br w:type="page"/>
      </w:r>
    </w:p>
    <w:p w14:paraId="62948512" w14:textId="77777777" w:rsidR="00D159F6" w:rsidRDefault="00D159F6" w:rsidP="00D83E93">
      <w:pPr>
        <w:pStyle w:val="Heading1"/>
        <w:sectPr w:rsidR="00D159F6" w:rsidSect="00D16577">
          <w:pgSz w:w="11906" w:h="16838"/>
          <w:pgMar w:top="720" w:right="720" w:bottom="720" w:left="720" w:header="709" w:footer="709" w:gutter="0"/>
          <w:cols w:space="708"/>
          <w:docGrid w:linePitch="360"/>
        </w:sectPr>
      </w:pPr>
    </w:p>
    <w:p w14:paraId="6F9F38B5" w14:textId="4CA49FD5" w:rsidR="00073D84" w:rsidRDefault="008C5C6D" w:rsidP="00D83E93">
      <w:pPr>
        <w:pStyle w:val="Heading1"/>
      </w:pPr>
      <w:r w:rsidRPr="005712AE">
        <w:lastRenderedPageBreak/>
        <w:t xml:space="preserve">4. </w:t>
      </w:r>
      <w:r w:rsidR="00CD72F6" w:rsidRPr="005712AE">
        <w:t>Risk Assessment</w:t>
      </w:r>
    </w:p>
    <w:p w14:paraId="2E3172AF" w14:textId="4A2FFA2E" w:rsidR="00CC27F5" w:rsidRPr="008A5A10" w:rsidRDefault="0016372A" w:rsidP="008A5A10">
      <w:r>
        <w:t xml:space="preserve">The initial risk table is outlined below. This table </w:t>
      </w:r>
      <w:r w:rsidR="004B10EE">
        <w:t xml:space="preserve">outlines the criteria of risk, the threat posed by the risk, source of the risk, the control measure </w:t>
      </w:r>
      <w:r w:rsidR="00A10325">
        <w:t xml:space="preserve">to </w:t>
      </w:r>
      <w:r w:rsidR="00F22FA6">
        <w:t>reduce risk likelihood</w:t>
      </w:r>
      <w:r w:rsidR="00A10325">
        <w:t xml:space="preserve">, then the risk scores generated by the author. </w:t>
      </w:r>
      <w:r w:rsidR="00F22FA6">
        <w:t>The final column also outlines the mitigation strategy of the risk. This strategy is the plan of action to take should the risk happen.</w:t>
      </w:r>
      <w:r w:rsidR="00CC27F5">
        <w:t xml:space="preserve"> The risk score is generated using:</w:t>
      </w:r>
      <w:r w:rsidR="008A5A10">
        <w:t xml:space="preserve"> </w:t>
      </w:r>
      <w:r w:rsidR="00CC27F5">
        <w:rPr>
          <w:i/>
        </w:rPr>
        <w:t>Likelihood * Impact = Risk</w:t>
      </w:r>
      <w:r w:rsidR="008A5A10">
        <w:rPr>
          <w:i/>
        </w:rPr>
        <w:t>.</w:t>
      </w:r>
    </w:p>
    <w:tbl>
      <w:tblPr>
        <w:tblStyle w:val="TableGrid"/>
        <w:tblW w:w="15125" w:type="dxa"/>
        <w:tblBorders>
          <w:insideV w:val="none" w:sz="0" w:space="0" w:color="auto"/>
        </w:tblBorders>
        <w:tblLook w:val="04A0" w:firstRow="1" w:lastRow="0" w:firstColumn="1" w:lastColumn="0" w:noHBand="0" w:noVBand="1"/>
      </w:tblPr>
      <w:tblGrid>
        <w:gridCol w:w="1104"/>
        <w:gridCol w:w="2120"/>
        <w:gridCol w:w="1346"/>
        <w:gridCol w:w="3202"/>
        <w:gridCol w:w="1080"/>
        <w:gridCol w:w="978"/>
        <w:gridCol w:w="935"/>
        <w:gridCol w:w="4360"/>
      </w:tblGrid>
      <w:tr w:rsidR="00970E0E" w14:paraId="2D18068C" w14:textId="4DCE07F9" w:rsidTr="00A401C2">
        <w:tc>
          <w:tcPr>
            <w:tcW w:w="1108" w:type="dxa"/>
            <w:shd w:val="clear" w:color="auto" w:fill="E7E6E6" w:themeFill="background2"/>
            <w:vAlign w:val="center"/>
          </w:tcPr>
          <w:p w14:paraId="2008FBF7" w14:textId="0E7E8CB5" w:rsidR="00D159F6" w:rsidRPr="00B76A52" w:rsidRDefault="00D159F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Criteria</w:t>
            </w:r>
          </w:p>
        </w:tc>
        <w:tc>
          <w:tcPr>
            <w:tcW w:w="2148" w:type="dxa"/>
            <w:shd w:val="clear" w:color="auto" w:fill="E7E6E6" w:themeFill="background2"/>
            <w:vAlign w:val="center"/>
          </w:tcPr>
          <w:p w14:paraId="13B6FF03" w14:textId="098A937D" w:rsidR="00D159F6" w:rsidRPr="00B76A52" w:rsidRDefault="00D159F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Threat</w:t>
            </w:r>
          </w:p>
        </w:tc>
        <w:tc>
          <w:tcPr>
            <w:tcW w:w="1127" w:type="dxa"/>
            <w:shd w:val="clear" w:color="auto" w:fill="E7E6E6" w:themeFill="background2"/>
            <w:vAlign w:val="center"/>
          </w:tcPr>
          <w:p w14:paraId="6E61C61E" w14:textId="227020D8" w:rsidR="00D159F6" w:rsidRPr="00B76A52" w:rsidRDefault="00D159F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Source</w:t>
            </w:r>
          </w:p>
        </w:tc>
        <w:tc>
          <w:tcPr>
            <w:tcW w:w="3267" w:type="dxa"/>
            <w:shd w:val="clear" w:color="auto" w:fill="E7E6E6" w:themeFill="background2"/>
            <w:vAlign w:val="center"/>
          </w:tcPr>
          <w:p w14:paraId="37FA574C" w14:textId="31A77527" w:rsidR="00D159F6" w:rsidRPr="00B76A52" w:rsidRDefault="00D159F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C</w:t>
            </w:r>
            <w:r w:rsidR="00F22FA6">
              <w:rPr>
                <w:rFonts w:asciiTheme="majorHAnsi" w:hAnsiTheme="majorHAnsi" w:cstheme="majorHAnsi"/>
                <w:sz w:val="20"/>
                <w:szCs w:val="20"/>
              </w:rPr>
              <w:t>ontrol measures</w:t>
            </w:r>
          </w:p>
        </w:tc>
        <w:tc>
          <w:tcPr>
            <w:tcW w:w="1081" w:type="dxa"/>
            <w:shd w:val="clear" w:color="auto" w:fill="E7E6E6" w:themeFill="background2"/>
            <w:vAlign w:val="center"/>
          </w:tcPr>
          <w:p w14:paraId="19F3D5C1" w14:textId="4A99E62A" w:rsidR="00D159F6" w:rsidRPr="00B76A52" w:rsidRDefault="00F22FA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Likelihood</w:t>
            </w:r>
          </w:p>
        </w:tc>
        <w:tc>
          <w:tcPr>
            <w:tcW w:w="985" w:type="dxa"/>
            <w:shd w:val="clear" w:color="auto" w:fill="E7E6E6" w:themeFill="background2"/>
            <w:vAlign w:val="center"/>
          </w:tcPr>
          <w:p w14:paraId="3A5C0A1B" w14:textId="05CCEF77" w:rsidR="00D159F6" w:rsidRPr="00B76A52" w:rsidRDefault="00D159F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Impact</w:t>
            </w:r>
          </w:p>
        </w:tc>
        <w:tc>
          <w:tcPr>
            <w:tcW w:w="948" w:type="dxa"/>
            <w:shd w:val="clear" w:color="auto" w:fill="E7E6E6" w:themeFill="background2"/>
            <w:vAlign w:val="center"/>
          </w:tcPr>
          <w:p w14:paraId="77FC821A" w14:textId="03583710" w:rsidR="00D159F6" w:rsidRPr="00B76A52" w:rsidRDefault="00D159F6" w:rsidP="00A401C2">
            <w:pPr>
              <w:pStyle w:val="Heading1"/>
              <w:jc w:val="center"/>
              <w:outlineLvl w:val="0"/>
              <w:rPr>
                <w:rFonts w:asciiTheme="majorHAnsi" w:hAnsiTheme="majorHAnsi" w:cstheme="majorHAnsi"/>
                <w:sz w:val="20"/>
                <w:szCs w:val="20"/>
              </w:rPr>
            </w:pPr>
            <w:r w:rsidRPr="00B76A52">
              <w:rPr>
                <w:rFonts w:asciiTheme="majorHAnsi" w:hAnsiTheme="majorHAnsi" w:cstheme="majorHAnsi"/>
                <w:sz w:val="20"/>
                <w:szCs w:val="20"/>
              </w:rPr>
              <w:t>Risk</w:t>
            </w:r>
          </w:p>
        </w:tc>
        <w:tc>
          <w:tcPr>
            <w:tcW w:w="4461" w:type="dxa"/>
            <w:shd w:val="clear" w:color="auto" w:fill="E7E6E6" w:themeFill="background2"/>
            <w:vAlign w:val="center"/>
          </w:tcPr>
          <w:p w14:paraId="7414AF60" w14:textId="4C1A380C" w:rsidR="00D159F6" w:rsidRPr="00B76A52" w:rsidRDefault="00F22FA6" w:rsidP="00A401C2">
            <w:pPr>
              <w:pStyle w:val="Heading1"/>
              <w:jc w:val="center"/>
              <w:outlineLvl w:val="0"/>
              <w:rPr>
                <w:rFonts w:asciiTheme="majorHAnsi" w:hAnsiTheme="majorHAnsi" w:cstheme="majorHAnsi"/>
                <w:sz w:val="20"/>
                <w:szCs w:val="20"/>
              </w:rPr>
            </w:pPr>
            <w:r>
              <w:rPr>
                <w:rFonts w:asciiTheme="majorHAnsi" w:hAnsiTheme="majorHAnsi" w:cstheme="majorHAnsi"/>
                <w:sz w:val="20"/>
                <w:szCs w:val="20"/>
              </w:rPr>
              <w:t>Mitigation strategy</w:t>
            </w:r>
          </w:p>
        </w:tc>
      </w:tr>
      <w:tr w:rsidR="00970E0E" w14:paraId="5E10058C" w14:textId="415245F0" w:rsidTr="00335E40">
        <w:trPr>
          <w:trHeight w:val="907"/>
        </w:trPr>
        <w:tc>
          <w:tcPr>
            <w:tcW w:w="1108" w:type="dxa"/>
            <w:shd w:val="clear" w:color="auto" w:fill="C00000"/>
            <w:vAlign w:val="center"/>
          </w:tcPr>
          <w:p w14:paraId="0DC0004E" w14:textId="728900F5"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echnical</w:t>
            </w:r>
          </w:p>
        </w:tc>
        <w:tc>
          <w:tcPr>
            <w:tcW w:w="2148" w:type="dxa"/>
            <w:shd w:val="clear" w:color="auto" w:fill="C00000"/>
            <w:vAlign w:val="center"/>
          </w:tcPr>
          <w:p w14:paraId="19D862D7" w14:textId="127708CA"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Not enough power to train models efficiently</w:t>
            </w:r>
            <w:r w:rsidR="003E6905" w:rsidRPr="00970E0E">
              <w:rPr>
                <w:rFonts w:asciiTheme="majorHAnsi" w:hAnsiTheme="majorHAnsi" w:cstheme="majorHAnsi"/>
                <w:b w:val="0"/>
                <w:sz w:val="20"/>
                <w:szCs w:val="20"/>
              </w:rPr>
              <w:t xml:space="preserve"> locally</w:t>
            </w:r>
          </w:p>
        </w:tc>
        <w:tc>
          <w:tcPr>
            <w:tcW w:w="1127" w:type="dxa"/>
            <w:shd w:val="clear" w:color="auto" w:fill="C00000"/>
            <w:vAlign w:val="center"/>
          </w:tcPr>
          <w:p w14:paraId="1D5495EB" w14:textId="2B5EF65F"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Local CPU</w:t>
            </w:r>
          </w:p>
        </w:tc>
        <w:tc>
          <w:tcPr>
            <w:tcW w:w="3267" w:type="dxa"/>
            <w:shd w:val="clear" w:color="auto" w:fill="C00000"/>
            <w:vAlign w:val="center"/>
          </w:tcPr>
          <w:p w14:paraId="51081A9B" w14:textId="5B8FC44D"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Use AWS vouchers to move model training to the cloud. Voucher sources either </w:t>
            </w:r>
            <w:proofErr w:type="spellStart"/>
            <w:r w:rsidRPr="00970E0E">
              <w:rPr>
                <w:rFonts w:asciiTheme="majorHAnsi" w:hAnsiTheme="majorHAnsi" w:cstheme="majorHAnsi"/>
                <w:b w:val="0"/>
                <w:sz w:val="20"/>
                <w:szCs w:val="20"/>
              </w:rPr>
              <w:t>github</w:t>
            </w:r>
            <w:proofErr w:type="spellEnd"/>
            <w:r w:rsidRPr="00970E0E">
              <w:rPr>
                <w:rFonts w:asciiTheme="majorHAnsi" w:hAnsiTheme="majorHAnsi" w:cstheme="majorHAnsi"/>
                <w:b w:val="0"/>
                <w:sz w:val="20"/>
                <w:szCs w:val="20"/>
              </w:rPr>
              <w:t xml:space="preserve"> student or AINI community.</w:t>
            </w:r>
          </w:p>
        </w:tc>
        <w:tc>
          <w:tcPr>
            <w:tcW w:w="1081" w:type="dxa"/>
            <w:shd w:val="clear" w:color="auto" w:fill="C00000"/>
            <w:vAlign w:val="center"/>
          </w:tcPr>
          <w:p w14:paraId="3EF19C07" w14:textId="58C6C916" w:rsidR="00D159F6" w:rsidRPr="00970E0E" w:rsidRDefault="00D159F6"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6</w:t>
            </w:r>
          </w:p>
        </w:tc>
        <w:tc>
          <w:tcPr>
            <w:tcW w:w="985" w:type="dxa"/>
            <w:shd w:val="clear" w:color="auto" w:fill="C00000"/>
            <w:vAlign w:val="center"/>
          </w:tcPr>
          <w:p w14:paraId="55FB8BB6" w14:textId="26D678E8" w:rsidR="00D159F6" w:rsidRPr="00970E0E" w:rsidRDefault="00D159F6"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4</w:t>
            </w:r>
          </w:p>
        </w:tc>
        <w:tc>
          <w:tcPr>
            <w:tcW w:w="948" w:type="dxa"/>
            <w:shd w:val="clear" w:color="auto" w:fill="C00000"/>
            <w:vAlign w:val="center"/>
          </w:tcPr>
          <w:p w14:paraId="2E2BB6C9" w14:textId="69413B45" w:rsidR="00D159F6" w:rsidRPr="00970E0E" w:rsidRDefault="00D159F6"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24</w:t>
            </w:r>
          </w:p>
        </w:tc>
        <w:tc>
          <w:tcPr>
            <w:tcW w:w="4461" w:type="dxa"/>
            <w:shd w:val="clear" w:color="auto" w:fill="C00000"/>
            <w:vAlign w:val="center"/>
          </w:tcPr>
          <w:p w14:paraId="0C51D9A3" w14:textId="24E500E6" w:rsidR="00D159F6" w:rsidRPr="00970E0E" w:rsidRDefault="003E6905"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If the vouchers prove not to be enough, contact</w:t>
            </w:r>
            <w:r w:rsidR="00854331" w:rsidRPr="00970E0E">
              <w:rPr>
                <w:rFonts w:asciiTheme="majorHAnsi" w:hAnsiTheme="majorHAnsi" w:cstheme="majorHAnsi"/>
                <w:b w:val="0"/>
                <w:sz w:val="20"/>
                <w:szCs w:val="20"/>
              </w:rPr>
              <w:t>s from both Kainos and Digital Catapult will be able to supply computers with top of the line GPUs for model training.</w:t>
            </w:r>
          </w:p>
        </w:tc>
      </w:tr>
      <w:tr w:rsidR="00970E0E" w14:paraId="441B697C" w14:textId="3ABE0707" w:rsidTr="00335E40">
        <w:trPr>
          <w:trHeight w:val="907"/>
        </w:trPr>
        <w:tc>
          <w:tcPr>
            <w:tcW w:w="1108" w:type="dxa"/>
            <w:shd w:val="clear" w:color="auto" w:fill="FFC000"/>
            <w:vAlign w:val="center"/>
          </w:tcPr>
          <w:p w14:paraId="27B1C578" w14:textId="0D9421E6"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echnical</w:t>
            </w:r>
          </w:p>
        </w:tc>
        <w:tc>
          <w:tcPr>
            <w:tcW w:w="2148" w:type="dxa"/>
            <w:shd w:val="clear" w:color="auto" w:fill="FFC000"/>
            <w:vAlign w:val="center"/>
          </w:tcPr>
          <w:p w14:paraId="69F15EDD" w14:textId="3F88CC50"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Classification of objects with R-CNN not accurate enough</w:t>
            </w:r>
          </w:p>
        </w:tc>
        <w:tc>
          <w:tcPr>
            <w:tcW w:w="1127" w:type="dxa"/>
            <w:shd w:val="clear" w:color="auto" w:fill="FFC000"/>
            <w:vAlign w:val="center"/>
          </w:tcPr>
          <w:p w14:paraId="6BD12F0E" w14:textId="154B1708"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ML Model training</w:t>
            </w:r>
          </w:p>
        </w:tc>
        <w:tc>
          <w:tcPr>
            <w:tcW w:w="3267" w:type="dxa"/>
            <w:shd w:val="clear" w:color="auto" w:fill="FFC000"/>
            <w:vAlign w:val="center"/>
          </w:tcPr>
          <w:p w14:paraId="53072611" w14:textId="6B3ADFB2"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Spend more time developing a large training dataset for the R-CNN</w:t>
            </w:r>
          </w:p>
        </w:tc>
        <w:tc>
          <w:tcPr>
            <w:tcW w:w="1081" w:type="dxa"/>
            <w:shd w:val="clear" w:color="auto" w:fill="FFC000"/>
            <w:vAlign w:val="center"/>
          </w:tcPr>
          <w:p w14:paraId="544C4F4A" w14:textId="14453F70" w:rsidR="00D159F6" w:rsidRPr="00970E0E" w:rsidRDefault="00D159F6"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3</w:t>
            </w:r>
          </w:p>
        </w:tc>
        <w:tc>
          <w:tcPr>
            <w:tcW w:w="985" w:type="dxa"/>
            <w:shd w:val="clear" w:color="auto" w:fill="FFC000"/>
            <w:vAlign w:val="center"/>
          </w:tcPr>
          <w:p w14:paraId="0E8AA00E" w14:textId="3F8D7BAE" w:rsidR="00D159F6" w:rsidRPr="00970E0E" w:rsidRDefault="00C366D3"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7</w:t>
            </w:r>
          </w:p>
        </w:tc>
        <w:tc>
          <w:tcPr>
            <w:tcW w:w="948" w:type="dxa"/>
            <w:shd w:val="clear" w:color="auto" w:fill="FFC000"/>
            <w:vAlign w:val="center"/>
          </w:tcPr>
          <w:p w14:paraId="772AE836" w14:textId="03CEB108" w:rsidR="00D159F6" w:rsidRPr="00970E0E" w:rsidRDefault="00D159F6"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21</w:t>
            </w:r>
          </w:p>
        </w:tc>
        <w:tc>
          <w:tcPr>
            <w:tcW w:w="4461" w:type="dxa"/>
            <w:shd w:val="clear" w:color="auto" w:fill="FFC000"/>
            <w:vAlign w:val="center"/>
          </w:tcPr>
          <w:p w14:paraId="27206E16" w14:textId="33908B81" w:rsidR="00D159F6" w:rsidRPr="00970E0E" w:rsidRDefault="00825FCB"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Revisit the training dataset and see if you can improve upon the tagged images. If</w:t>
            </w:r>
            <w:r w:rsidR="0041695D" w:rsidRPr="00970E0E">
              <w:rPr>
                <w:rFonts w:asciiTheme="majorHAnsi" w:hAnsiTheme="majorHAnsi" w:cstheme="majorHAnsi"/>
                <w:b w:val="0"/>
                <w:sz w:val="20"/>
                <w:szCs w:val="20"/>
              </w:rPr>
              <w:t xml:space="preserve"> the dataset is deemed large enough by the project lead, research a different image classification </w:t>
            </w:r>
            <w:r w:rsidR="00C366D3" w:rsidRPr="00970E0E">
              <w:rPr>
                <w:rFonts w:asciiTheme="majorHAnsi" w:hAnsiTheme="majorHAnsi" w:cstheme="majorHAnsi"/>
                <w:b w:val="0"/>
                <w:sz w:val="20"/>
                <w:szCs w:val="20"/>
              </w:rPr>
              <w:t>model.</w:t>
            </w:r>
          </w:p>
        </w:tc>
      </w:tr>
      <w:tr w:rsidR="00970E0E" w14:paraId="60F2C327" w14:textId="6D0C3997" w:rsidTr="00335E40">
        <w:trPr>
          <w:trHeight w:val="907"/>
        </w:trPr>
        <w:tc>
          <w:tcPr>
            <w:tcW w:w="1108" w:type="dxa"/>
            <w:shd w:val="clear" w:color="auto" w:fill="C00000"/>
            <w:vAlign w:val="center"/>
          </w:tcPr>
          <w:p w14:paraId="6AAA9C47" w14:textId="58F7AC56"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echnical</w:t>
            </w:r>
          </w:p>
        </w:tc>
        <w:tc>
          <w:tcPr>
            <w:tcW w:w="2148" w:type="dxa"/>
            <w:shd w:val="clear" w:color="auto" w:fill="C00000"/>
            <w:vAlign w:val="center"/>
          </w:tcPr>
          <w:p w14:paraId="2E3A2EA7" w14:textId="1E5B71E4" w:rsidR="00D159F6" w:rsidRPr="00970E0E" w:rsidRDefault="00D159F6" w:rsidP="00454EBD">
            <w:pPr>
              <w:pStyle w:val="Heading1"/>
              <w:outlineLvl w:val="0"/>
              <w:rPr>
                <w:rFonts w:asciiTheme="majorHAnsi" w:hAnsiTheme="majorHAnsi" w:cstheme="majorHAnsi"/>
                <w:b w:val="0"/>
                <w:sz w:val="20"/>
                <w:szCs w:val="20"/>
              </w:rPr>
            </w:pPr>
            <w:proofErr w:type="spellStart"/>
            <w:r w:rsidRPr="00970E0E">
              <w:rPr>
                <w:rFonts w:asciiTheme="majorHAnsi" w:hAnsiTheme="majorHAnsi" w:cstheme="majorHAnsi"/>
                <w:b w:val="0"/>
                <w:sz w:val="20"/>
                <w:szCs w:val="20"/>
              </w:rPr>
              <w:t>KeypointNet</w:t>
            </w:r>
            <w:proofErr w:type="spellEnd"/>
            <w:r w:rsidRPr="00970E0E">
              <w:rPr>
                <w:rFonts w:asciiTheme="majorHAnsi" w:hAnsiTheme="majorHAnsi" w:cstheme="majorHAnsi"/>
                <w:b w:val="0"/>
                <w:sz w:val="20"/>
                <w:szCs w:val="20"/>
              </w:rPr>
              <w:t xml:space="preserve"> system does not return the true depth of each object</w:t>
            </w:r>
          </w:p>
        </w:tc>
        <w:tc>
          <w:tcPr>
            <w:tcW w:w="1127" w:type="dxa"/>
            <w:shd w:val="clear" w:color="auto" w:fill="C00000"/>
            <w:vAlign w:val="center"/>
          </w:tcPr>
          <w:p w14:paraId="091C94DD" w14:textId="28BB931B" w:rsidR="00D159F6" w:rsidRPr="00970E0E" w:rsidRDefault="00D159F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ML Model</w:t>
            </w:r>
          </w:p>
        </w:tc>
        <w:tc>
          <w:tcPr>
            <w:tcW w:w="3267" w:type="dxa"/>
            <w:shd w:val="clear" w:color="auto" w:fill="C00000"/>
            <w:vAlign w:val="center"/>
          </w:tcPr>
          <w:p w14:paraId="28878DBF" w14:textId="5B6AA2A1" w:rsidR="00D159F6" w:rsidRPr="00970E0E" w:rsidRDefault="003B5E5A"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N/A</w:t>
            </w:r>
          </w:p>
        </w:tc>
        <w:tc>
          <w:tcPr>
            <w:tcW w:w="1081" w:type="dxa"/>
            <w:shd w:val="clear" w:color="auto" w:fill="C00000"/>
            <w:vAlign w:val="center"/>
          </w:tcPr>
          <w:p w14:paraId="73559959" w14:textId="24EDE50A" w:rsidR="00D159F6" w:rsidRPr="00970E0E" w:rsidRDefault="003B5E5A"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4</w:t>
            </w:r>
          </w:p>
        </w:tc>
        <w:tc>
          <w:tcPr>
            <w:tcW w:w="985" w:type="dxa"/>
            <w:shd w:val="clear" w:color="auto" w:fill="C00000"/>
            <w:vAlign w:val="center"/>
          </w:tcPr>
          <w:p w14:paraId="35E8D7AE" w14:textId="55786F59" w:rsidR="00D159F6" w:rsidRPr="00970E0E" w:rsidRDefault="003B5E5A"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8</w:t>
            </w:r>
          </w:p>
        </w:tc>
        <w:tc>
          <w:tcPr>
            <w:tcW w:w="948" w:type="dxa"/>
            <w:shd w:val="clear" w:color="auto" w:fill="C00000"/>
            <w:vAlign w:val="center"/>
          </w:tcPr>
          <w:p w14:paraId="40A6FADD" w14:textId="2D69DE76" w:rsidR="00D159F6" w:rsidRPr="00970E0E" w:rsidRDefault="003B5E5A"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32</w:t>
            </w:r>
          </w:p>
        </w:tc>
        <w:tc>
          <w:tcPr>
            <w:tcW w:w="4461" w:type="dxa"/>
            <w:shd w:val="clear" w:color="auto" w:fill="C00000"/>
            <w:vAlign w:val="center"/>
          </w:tcPr>
          <w:p w14:paraId="090A4979" w14:textId="7361026B" w:rsidR="00D159F6" w:rsidRPr="00970E0E" w:rsidRDefault="009F08E4"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If the </w:t>
            </w:r>
            <w:proofErr w:type="spellStart"/>
            <w:r w:rsidRPr="00970E0E">
              <w:rPr>
                <w:rFonts w:asciiTheme="majorHAnsi" w:hAnsiTheme="majorHAnsi" w:cstheme="majorHAnsi"/>
                <w:b w:val="0"/>
                <w:sz w:val="20"/>
                <w:szCs w:val="20"/>
              </w:rPr>
              <w:t>KeypointNet</w:t>
            </w:r>
            <w:proofErr w:type="spellEnd"/>
            <w:r w:rsidRPr="00970E0E">
              <w:rPr>
                <w:rFonts w:asciiTheme="majorHAnsi" w:hAnsiTheme="majorHAnsi" w:cstheme="majorHAnsi"/>
                <w:b w:val="0"/>
                <w:sz w:val="20"/>
                <w:szCs w:val="20"/>
              </w:rPr>
              <w:t xml:space="preserve"> system does not return the true depth, look into </w:t>
            </w:r>
            <w:proofErr w:type="spellStart"/>
            <w:r w:rsidRPr="00970E0E">
              <w:rPr>
                <w:rFonts w:asciiTheme="majorHAnsi" w:hAnsiTheme="majorHAnsi" w:cstheme="majorHAnsi"/>
                <w:b w:val="0"/>
                <w:sz w:val="20"/>
                <w:szCs w:val="20"/>
              </w:rPr>
              <w:t>monoscopic</w:t>
            </w:r>
            <w:proofErr w:type="spellEnd"/>
            <w:r w:rsidRPr="00970E0E">
              <w:rPr>
                <w:rFonts w:asciiTheme="majorHAnsi" w:hAnsiTheme="majorHAnsi" w:cstheme="majorHAnsi"/>
                <w:b w:val="0"/>
                <w:sz w:val="20"/>
                <w:szCs w:val="20"/>
              </w:rPr>
              <w:t xml:space="preserve"> depth perception algorithms such as </w:t>
            </w:r>
            <w:r w:rsidRPr="00970E0E">
              <w:rPr>
                <w:rFonts w:asciiTheme="majorHAnsi" w:hAnsiTheme="majorHAnsi" w:cstheme="majorHAnsi"/>
                <w:b w:val="0"/>
                <w:sz w:val="20"/>
                <w:szCs w:val="20"/>
              </w:rPr>
              <w:fldChar w:fldCharType="begin" w:fldLock="1"/>
            </w:r>
            <w:r w:rsidR="007734DE">
              <w:rPr>
                <w:rFonts w:asciiTheme="majorHAnsi" w:hAnsiTheme="majorHAnsi" w:cstheme="majorHAnsi"/>
                <w:b w:val="0"/>
                <w:sz w:val="20"/>
                <w:szCs w:val="20"/>
              </w:rPr>
              <w:instrText>ADDIN CSL_CITATION {"citationItems":[{"id":"ITEM-1","itemData":{"DOI":"10.1007/978-3-540-28650-9_5","ISBN":"10495258","ISSN":"10495258","PMID":"23459267","abstract":"Predicting depth is an essential component in understanding the 3D geometry of a scene. While for stereo images local correspondence suffices for estimation, finding depth relations from a single image is less straightforward, requiring integration of both global and local information from various cues. Moreover, the task is inherently ambiguous, with a large source of uncertainty coming from the overall scale. In this paper, we present a new method that addresses this task by employing two deep network stacks: one that makes a coarse global prediction based on the entire image, and another that refines this prediction locally. We also apply a scale-invariant error to help measure depth relations rather than scale. By leveraging the raw datasets as large sources of training data, our method achieves state-of-the-art results on both NYU Depth and KITTI, and matches detailed depth boundaries without the need for superpixelation.","author":[{"dropping-particle":"","family":"Eigen","given":"David","non-dropping-particle":"","parse-names":false,"suffix":""},{"dropping-particle":"","family":"Puhrsch","given":"Christian","non-dropping-particle":"","parse-names":false,"suffix":""},{"dropping-particle":"","family":"Fergus","given":"Rob","non-dropping-particle":"","parse-names":false,"suffix":""}],"id":"ITEM-1","issued":{"date-parts":[["2014"]]},"page":"1-9","title":"Depth Map Prediction from a Single Image using a Multi-Scale Deep Network","type":"article-journal"},"uris":["http://www.mendeley.com/documents/?uuid=974d8da7-27f4-4582-9912-d7891b838a44"]}],"mendeley":{"formattedCitation":"[17]","plainTextFormattedCitation":"[17]","previouslyFormattedCitation":"[17]"},"properties":{"noteIndex":0},"schema":"https://github.com/citation-style-language/schema/raw/master/csl-citation.json"}</w:instrText>
            </w:r>
            <w:r w:rsidRPr="00970E0E">
              <w:rPr>
                <w:rFonts w:asciiTheme="majorHAnsi" w:hAnsiTheme="majorHAnsi" w:cstheme="majorHAnsi"/>
                <w:b w:val="0"/>
                <w:sz w:val="20"/>
                <w:szCs w:val="20"/>
              </w:rPr>
              <w:fldChar w:fldCharType="separate"/>
            </w:r>
            <w:r w:rsidRPr="00970E0E">
              <w:rPr>
                <w:rFonts w:asciiTheme="majorHAnsi" w:hAnsiTheme="majorHAnsi" w:cstheme="majorHAnsi"/>
                <w:b w:val="0"/>
                <w:noProof/>
                <w:sz w:val="20"/>
                <w:szCs w:val="20"/>
              </w:rPr>
              <w:t>[17]</w:t>
            </w:r>
            <w:r w:rsidRPr="00970E0E">
              <w:rPr>
                <w:rFonts w:asciiTheme="majorHAnsi" w:hAnsiTheme="majorHAnsi" w:cstheme="majorHAnsi"/>
                <w:b w:val="0"/>
                <w:sz w:val="20"/>
                <w:szCs w:val="20"/>
              </w:rPr>
              <w:fldChar w:fldCharType="end"/>
            </w:r>
            <w:r w:rsidRPr="00970E0E">
              <w:rPr>
                <w:rFonts w:asciiTheme="majorHAnsi" w:hAnsiTheme="majorHAnsi" w:cstheme="majorHAnsi"/>
                <w:b w:val="0"/>
                <w:sz w:val="20"/>
                <w:szCs w:val="20"/>
              </w:rPr>
              <w:t xml:space="preserve"> and </w:t>
            </w:r>
            <w:r w:rsidR="002C3E28" w:rsidRPr="00970E0E">
              <w:rPr>
                <w:rFonts w:asciiTheme="majorHAnsi" w:hAnsiTheme="majorHAnsi" w:cstheme="majorHAnsi"/>
                <w:b w:val="0"/>
                <w:sz w:val="20"/>
                <w:szCs w:val="20"/>
              </w:rPr>
              <w:t>estimate how long it would take to implement.</w:t>
            </w:r>
          </w:p>
        </w:tc>
      </w:tr>
      <w:tr w:rsidR="00970E0E" w14:paraId="0CA7675B" w14:textId="7D2B69B7" w:rsidTr="00335E40">
        <w:trPr>
          <w:trHeight w:val="907"/>
        </w:trPr>
        <w:tc>
          <w:tcPr>
            <w:tcW w:w="1108" w:type="dxa"/>
            <w:shd w:val="clear" w:color="auto" w:fill="92D050"/>
            <w:vAlign w:val="center"/>
          </w:tcPr>
          <w:p w14:paraId="5C35AB53" w14:textId="184B88EB" w:rsidR="00D159F6" w:rsidRPr="00970E0E" w:rsidRDefault="00946937"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echnical</w:t>
            </w:r>
          </w:p>
        </w:tc>
        <w:tc>
          <w:tcPr>
            <w:tcW w:w="2148" w:type="dxa"/>
            <w:shd w:val="clear" w:color="auto" w:fill="92D050"/>
            <w:vAlign w:val="center"/>
          </w:tcPr>
          <w:p w14:paraId="11FA682C" w14:textId="401C4B72" w:rsidR="00D159F6" w:rsidRPr="00970E0E" w:rsidRDefault="00946937"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VM server could drop due to connection issues</w:t>
            </w:r>
          </w:p>
        </w:tc>
        <w:tc>
          <w:tcPr>
            <w:tcW w:w="1127" w:type="dxa"/>
            <w:shd w:val="clear" w:color="auto" w:fill="92D050"/>
            <w:vAlign w:val="center"/>
          </w:tcPr>
          <w:p w14:paraId="4E7B0B5E" w14:textId="6BAB89A5" w:rsidR="00D159F6" w:rsidRPr="00970E0E" w:rsidRDefault="00C70FEE"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Cloud provider</w:t>
            </w:r>
          </w:p>
        </w:tc>
        <w:tc>
          <w:tcPr>
            <w:tcW w:w="3267" w:type="dxa"/>
            <w:shd w:val="clear" w:color="auto" w:fill="92D050"/>
            <w:vAlign w:val="center"/>
          </w:tcPr>
          <w:p w14:paraId="616FF581" w14:textId="0060378C" w:rsidR="00D159F6" w:rsidRPr="00970E0E" w:rsidRDefault="00C70FEE"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Using AWS to host the VM server will allow the risk to be </w:t>
            </w:r>
            <w:r w:rsidR="00592930" w:rsidRPr="00970E0E">
              <w:rPr>
                <w:rFonts w:asciiTheme="majorHAnsi" w:hAnsiTheme="majorHAnsi" w:cstheme="majorHAnsi"/>
                <w:b w:val="0"/>
                <w:sz w:val="20"/>
                <w:szCs w:val="20"/>
              </w:rPr>
              <w:t>almost non-existent.</w:t>
            </w:r>
          </w:p>
        </w:tc>
        <w:tc>
          <w:tcPr>
            <w:tcW w:w="1081" w:type="dxa"/>
            <w:shd w:val="clear" w:color="auto" w:fill="92D050"/>
            <w:vAlign w:val="center"/>
          </w:tcPr>
          <w:p w14:paraId="1F2A4655" w14:textId="7F953BD3" w:rsidR="00D159F6" w:rsidRPr="00970E0E" w:rsidRDefault="00592930"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1</w:t>
            </w:r>
          </w:p>
        </w:tc>
        <w:tc>
          <w:tcPr>
            <w:tcW w:w="985" w:type="dxa"/>
            <w:shd w:val="clear" w:color="auto" w:fill="92D050"/>
            <w:vAlign w:val="center"/>
          </w:tcPr>
          <w:p w14:paraId="33D8F702" w14:textId="1B24FEF2" w:rsidR="00D159F6" w:rsidRPr="00970E0E" w:rsidRDefault="00592930"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3</w:t>
            </w:r>
          </w:p>
        </w:tc>
        <w:tc>
          <w:tcPr>
            <w:tcW w:w="948" w:type="dxa"/>
            <w:shd w:val="clear" w:color="auto" w:fill="92D050"/>
            <w:vAlign w:val="center"/>
          </w:tcPr>
          <w:p w14:paraId="2588D02F" w14:textId="755555F7" w:rsidR="00D159F6" w:rsidRPr="00970E0E" w:rsidRDefault="00592930"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3</w:t>
            </w:r>
          </w:p>
        </w:tc>
        <w:tc>
          <w:tcPr>
            <w:tcW w:w="4461" w:type="dxa"/>
            <w:shd w:val="clear" w:color="auto" w:fill="92D050"/>
            <w:vAlign w:val="center"/>
          </w:tcPr>
          <w:p w14:paraId="05839429" w14:textId="5191C795" w:rsidR="00D159F6" w:rsidRPr="00970E0E" w:rsidRDefault="00592930"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Host the </w:t>
            </w:r>
            <w:r w:rsidR="00D4171B" w:rsidRPr="00970E0E">
              <w:rPr>
                <w:rFonts w:asciiTheme="majorHAnsi" w:hAnsiTheme="majorHAnsi" w:cstheme="majorHAnsi"/>
                <w:b w:val="0"/>
                <w:sz w:val="20"/>
                <w:szCs w:val="20"/>
              </w:rPr>
              <w:t>server locally.</w:t>
            </w:r>
          </w:p>
        </w:tc>
      </w:tr>
      <w:tr w:rsidR="00970E0E" w14:paraId="6FAC422E" w14:textId="6FA322B5" w:rsidTr="00335E40">
        <w:trPr>
          <w:trHeight w:val="907"/>
        </w:trPr>
        <w:tc>
          <w:tcPr>
            <w:tcW w:w="1108" w:type="dxa"/>
            <w:shd w:val="clear" w:color="auto" w:fill="FFC000"/>
            <w:vAlign w:val="center"/>
          </w:tcPr>
          <w:p w14:paraId="0D34BE17" w14:textId="2024EDCD" w:rsidR="00D159F6" w:rsidRPr="00970E0E" w:rsidRDefault="00D4171B"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echnical</w:t>
            </w:r>
          </w:p>
        </w:tc>
        <w:tc>
          <w:tcPr>
            <w:tcW w:w="2148" w:type="dxa"/>
            <w:shd w:val="clear" w:color="auto" w:fill="FFC000"/>
            <w:vAlign w:val="center"/>
          </w:tcPr>
          <w:p w14:paraId="3B6D3C64" w14:textId="4339C0BA" w:rsidR="00D159F6" w:rsidRPr="00970E0E" w:rsidRDefault="00D4171B"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The JSON data may </w:t>
            </w:r>
            <w:r w:rsidR="00A5029C" w:rsidRPr="00970E0E">
              <w:rPr>
                <w:rFonts w:asciiTheme="majorHAnsi" w:hAnsiTheme="majorHAnsi" w:cstheme="majorHAnsi"/>
                <w:b w:val="0"/>
                <w:sz w:val="20"/>
                <w:szCs w:val="20"/>
              </w:rPr>
              <w:t>not translate into appropriate unity scenes</w:t>
            </w:r>
          </w:p>
        </w:tc>
        <w:tc>
          <w:tcPr>
            <w:tcW w:w="1127" w:type="dxa"/>
            <w:shd w:val="clear" w:color="auto" w:fill="FFC000"/>
            <w:vAlign w:val="center"/>
          </w:tcPr>
          <w:p w14:paraId="68B29F78" w14:textId="275FD6A6" w:rsidR="00D159F6" w:rsidRPr="00970E0E" w:rsidRDefault="00A5029C"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API</w:t>
            </w:r>
          </w:p>
        </w:tc>
        <w:tc>
          <w:tcPr>
            <w:tcW w:w="3267" w:type="dxa"/>
            <w:shd w:val="clear" w:color="auto" w:fill="FFC000"/>
            <w:vAlign w:val="center"/>
          </w:tcPr>
          <w:p w14:paraId="279CA1F3" w14:textId="633560D2" w:rsidR="00D159F6" w:rsidRPr="00970E0E" w:rsidRDefault="00A5029C"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This will be mostly a risk with the model data outputs. </w:t>
            </w:r>
            <w:r w:rsidR="002A7891" w:rsidRPr="00970E0E">
              <w:rPr>
                <w:rFonts w:asciiTheme="majorHAnsi" w:hAnsiTheme="majorHAnsi" w:cstheme="majorHAnsi"/>
                <w:b w:val="0"/>
                <w:sz w:val="20"/>
                <w:szCs w:val="20"/>
              </w:rPr>
              <w:t>Care will be taken when training and developing the models to be used such that we return the correct data</w:t>
            </w:r>
          </w:p>
        </w:tc>
        <w:tc>
          <w:tcPr>
            <w:tcW w:w="1081" w:type="dxa"/>
            <w:shd w:val="clear" w:color="auto" w:fill="FFC000"/>
            <w:vAlign w:val="center"/>
          </w:tcPr>
          <w:p w14:paraId="3EFDBB92" w14:textId="1A3A442E" w:rsidR="00D159F6" w:rsidRPr="00970E0E" w:rsidRDefault="00CC27F5"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2</w:t>
            </w:r>
          </w:p>
        </w:tc>
        <w:tc>
          <w:tcPr>
            <w:tcW w:w="985" w:type="dxa"/>
            <w:shd w:val="clear" w:color="auto" w:fill="FFC000"/>
            <w:vAlign w:val="center"/>
          </w:tcPr>
          <w:p w14:paraId="2711B724" w14:textId="48565840" w:rsidR="00D159F6" w:rsidRPr="00970E0E" w:rsidRDefault="00CC27F5"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7</w:t>
            </w:r>
          </w:p>
        </w:tc>
        <w:tc>
          <w:tcPr>
            <w:tcW w:w="948" w:type="dxa"/>
            <w:shd w:val="clear" w:color="auto" w:fill="FFC000"/>
            <w:vAlign w:val="center"/>
          </w:tcPr>
          <w:p w14:paraId="6DABB784" w14:textId="79EE66F4" w:rsidR="00D159F6" w:rsidRPr="00970E0E" w:rsidRDefault="00CC27F5"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14</w:t>
            </w:r>
          </w:p>
        </w:tc>
        <w:tc>
          <w:tcPr>
            <w:tcW w:w="4461" w:type="dxa"/>
            <w:shd w:val="clear" w:color="auto" w:fill="FFC000"/>
            <w:vAlign w:val="center"/>
          </w:tcPr>
          <w:p w14:paraId="60776ABE" w14:textId="0789AE69" w:rsidR="00D159F6" w:rsidRPr="00970E0E" w:rsidRDefault="007F3FB7"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Edit the model codebase to allow access to the correct information.</w:t>
            </w:r>
          </w:p>
        </w:tc>
      </w:tr>
      <w:tr w:rsidR="00970E0E" w14:paraId="71409199" w14:textId="73356C39" w:rsidTr="00335E40">
        <w:trPr>
          <w:trHeight w:val="907"/>
        </w:trPr>
        <w:tc>
          <w:tcPr>
            <w:tcW w:w="1108" w:type="dxa"/>
            <w:shd w:val="clear" w:color="auto" w:fill="92D050"/>
            <w:vAlign w:val="center"/>
          </w:tcPr>
          <w:p w14:paraId="3E73C909" w14:textId="5033157C" w:rsidR="00D159F6" w:rsidRPr="00970E0E" w:rsidRDefault="00866916"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echnical</w:t>
            </w:r>
          </w:p>
        </w:tc>
        <w:tc>
          <w:tcPr>
            <w:tcW w:w="2148" w:type="dxa"/>
            <w:shd w:val="clear" w:color="auto" w:fill="92D050"/>
            <w:vAlign w:val="center"/>
          </w:tcPr>
          <w:p w14:paraId="7AF42E84" w14:textId="2892ED65" w:rsidR="00D159F6" w:rsidRPr="00970E0E" w:rsidRDefault="00E90803"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Unity cannot send the images to the server in the correct format</w:t>
            </w:r>
          </w:p>
        </w:tc>
        <w:tc>
          <w:tcPr>
            <w:tcW w:w="1127" w:type="dxa"/>
            <w:shd w:val="clear" w:color="auto" w:fill="92D050"/>
            <w:vAlign w:val="center"/>
          </w:tcPr>
          <w:p w14:paraId="04A96C67" w14:textId="786F88D9" w:rsidR="00D159F6" w:rsidRPr="00970E0E" w:rsidRDefault="00E90803"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Physics Engine</w:t>
            </w:r>
          </w:p>
        </w:tc>
        <w:tc>
          <w:tcPr>
            <w:tcW w:w="3267" w:type="dxa"/>
            <w:shd w:val="clear" w:color="auto" w:fill="92D050"/>
            <w:vAlign w:val="center"/>
          </w:tcPr>
          <w:p w14:paraId="72B05500" w14:textId="4E352FAA" w:rsidR="00D159F6" w:rsidRPr="00970E0E" w:rsidRDefault="00482551"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The use of </w:t>
            </w:r>
            <w:proofErr w:type="gramStart"/>
            <w:r w:rsidRPr="00970E0E">
              <w:rPr>
                <w:rFonts w:asciiTheme="majorHAnsi" w:hAnsiTheme="majorHAnsi" w:cstheme="majorHAnsi"/>
                <w:b w:val="0"/>
                <w:sz w:val="20"/>
                <w:szCs w:val="20"/>
              </w:rPr>
              <w:t>a</w:t>
            </w:r>
            <w:proofErr w:type="gramEnd"/>
            <w:r w:rsidRPr="00970E0E">
              <w:rPr>
                <w:rFonts w:asciiTheme="majorHAnsi" w:hAnsiTheme="majorHAnsi" w:cstheme="majorHAnsi"/>
                <w:b w:val="0"/>
                <w:sz w:val="20"/>
                <w:szCs w:val="20"/>
              </w:rPr>
              <w:t xml:space="preserve"> image converter library should allow the translation of an image into a base64 string. This string should be accepted by all formats.</w:t>
            </w:r>
          </w:p>
        </w:tc>
        <w:tc>
          <w:tcPr>
            <w:tcW w:w="1081" w:type="dxa"/>
            <w:shd w:val="clear" w:color="auto" w:fill="92D050"/>
            <w:vAlign w:val="center"/>
          </w:tcPr>
          <w:p w14:paraId="71B9D9EE" w14:textId="5EED74FD" w:rsidR="00D159F6" w:rsidRPr="00970E0E" w:rsidRDefault="00307D5B"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1</w:t>
            </w:r>
          </w:p>
        </w:tc>
        <w:tc>
          <w:tcPr>
            <w:tcW w:w="985" w:type="dxa"/>
            <w:shd w:val="clear" w:color="auto" w:fill="92D050"/>
            <w:vAlign w:val="center"/>
          </w:tcPr>
          <w:p w14:paraId="01EA8643" w14:textId="56ADF3BD" w:rsidR="00D159F6" w:rsidRPr="00970E0E" w:rsidRDefault="00307D5B"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2</w:t>
            </w:r>
          </w:p>
        </w:tc>
        <w:tc>
          <w:tcPr>
            <w:tcW w:w="948" w:type="dxa"/>
            <w:shd w:val="clear" w:color="auto" w:fill="92D050"/>
            <w:vAlign w:val="center"/>
          </w:tcPr>
          <w:p w14:paraId="1D2D6320" w14:textId="6A6C6DBA" w:rsidR="00D159F6" w:rsidRPr="00970E0E" w:rsidRDefault="00307D5B"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2</w:t>
            </w:r>
          </w:p>
        </w:tc>
        <w:tc>
          <w:tcPr>
            <w:tcW w:w="4461" w:type="dxa"/>
            <w:shd w:val="clear" w:color="auto" w:fill="92D050"/>
            <w:vAlign w:val="center"/>
          </w:tcPr>
          <w:p w14:paraId="6385AACF" w14:textId="39642505" w:rsidR="00D159F6" w:rsidRPr="00970E0E" w:rsidRDefault="00F542D5"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N/A</w:t>
            </w:r>
          </w:p>
        </w:tc>
      </w:tr>
      <w:tr w:rsidR="00970E0E" w14:paraId="348B1A40" w14:textId="5471AA1D" w:rsidTr="00335E40">
        <w:trPr>
          <w:trHeight w:val="907"/>
        </w:trPr>
        <w:tc>
          <w:tcPr>
            <w:tcW w:w="1108" w:type="dxa"/>
            <w:shd w:val="clear" w:color="auto" w:fill="C00000"/>
            <w:vAlign w:val="center"/>
          </w:tcPr>
          <w:p w14:paraId="551E9CA8" w14:textId="5922EA60" w:rsidR="00D159F6" w:rsidRPr="00970E0E" w:rsidRDefault="00F542D5"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Human</w:t>
            </w:r>
          </w:p>
        </w:tc>
        <w:tc>
          <w:tcPr>
            <w:tcW w:w="2148" w:type="dxa"/>
            <w:shd w:val="clear" w:color="auto" w:fill="C00000"/>
            <w:vAlign w:val="center"/>
          </w:tcPr>
          <w:p w14:paraId="126CBF76" w14:textId="0FD66918" w:rsidR="00D159F6" w:rsidRPr="00970E0E" w:rsidRDefault="00F542D5"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Scope of project may be too large to deliver</w:t>
            </w:r>
          </w:p>
        </w:tc>
        <w:tc>
          <w:tcPr>
            <w:tcW w:w="1127" w:type="dxa"/>
            <w:shd w:val="clear" w:color="auto" w:fill="C00000"/>
            <w:vAlign w:val="center"/>
          </w:tcPr>
          <w:p w14:paraId="70F9D0F4" w14:textId="29229776" w:rsidR="00D159F6" w:rsidRPr="00970E0E" w:rsidRDefault="00F542D5"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Specification</w:t>
            </w:r>
            <w:r w:rsidR="005E05C4" w:rsidRPr="00970E0E">
              <w:rPr>
                <w:rFonts w:asciiTheme="majorHAnsi" w:hAnsiTheme="majorHAnsi" w:cstheme="majorHAnsi"/>
                <w:b w:val="0"/>
                <w:sz w:val="20"/>
                <w:szCs w:val="20"/>
              </w:rPr>
              <w:t xml:space="preserve"> / Requirements</w:t>
            </w:r>
          </w:p>
        </w:tc>
        <w:tc>
          <w:tcPr>
            <w:tcW w:w="3267" w:type="dxa"/>
            <w:shd w:val="clear" w:color="auto" w:fill="C00000"/>
            <w:vAlign w:val="center"/>
          </w:tcPr>
          <w:p w14:paraId="3AD21E99" w14:textId="7A82C246" w:rsidR="00D159F6" w:rsidRPr="00970E0E" w:rsidRDefault="005E05C4" w:rsidP="00454EBD">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The scope of the project should be revisited at the beginning of each sprint and risks mitigated</w:t>
            </w:r>
            <w:r w:rsidR="00BB2706" w:rsidRPr="00970E0E">
              <w:rPr>
                <w:rFonts w:asciiTheme="majorHAnsi" w:hAnsiTheme="majorHAnsi" w:cstheme="majorHAnsi"/>
                <w:b w:val="0"/>
                <w:sz w:val="20"/>
                <w:szCs w:val="20"/>
              </w:rPr>
              <w:t>. The scope of the project is large however with continual revaluation, all objectives can be met</w:t>
            </w:r>
          </w:p>
        </w:tc>
        <w:tc>
          <w:tcPr>
            <w:tcW w:w="1081" w:type="dxa"/>
            <w:shd w:val="clear" w:color="auto" w:fill="C00000"/>
            <w:vAlign w:val="center"/>
          </w:tcPr>
          <w:p w14:paraId="29EC9419" w14:textId="34F9811A" w:rsidR="00D159F6" w:rsidRPr="00970E0E" w:rsidRDefault="00AA2128"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7</w:t>
            </w:r>
          </w:p>
        </w:tc>
        <w:tc>
          <w:tcPr>
            <w:tcW w:w="985" w:type="dxa"/>
            <w:shd w:val="clear" w:color="auto" w:fill="C00000"/>
            <w:vAlign w:val="center"/>
          </w:tcPr>
          <w:p w14:paraId="73FA459E" w14:textId="30F92E29" w:rsidR="00D159F6" w:rsidRPr="00970E0E" w:rsidRDefault="00AA2128"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5</w:t>
            </w:r>
          </w:p>
        </w:tc>
        <w:tc>
          <w:tcPr>
            <w:tcW w:w="948" w:type="dxa"/>
            <w:shd w:val="clear" w:color="auto" w:fill="C00000"/>
            <w:vAlign w:val="center"/>
          </w:tcPr>
          <w:p w14:paraId="634DA3A0" w14:textId="0038D825" w:rsidR="00D159F6" w:rsidRPr="00970E0E" w:rsidRDefault="00AA2128" w:rsidP="00454EBD">
            <w:pPr>
              <w:pStyle w:val="Heading1"/>
              <w:jc w:val="center"/>
              <w:outlineLvl w:val="0"/>
              <w:rPr>
                <w:rFonts w:asciiTheme="majorHAnsi" w:hAnsiTheme="majorHAnsi" w:cstheme="majorHAnsi"/>
                <w:b w:val="0"/>
                <w:sz w:val="20"/>
                <w:szCs w:val="20"/>
              </w:rPr>
            </w:pPr>
            <w:r w:rsidRPr="00970E0E">
              <w:rPr>
                <w:rFonts w:asciiTheme="majorHAnsi" w:hAnsiTheme="majorHAnsi" w:cstheme="majorHAnsi"/>
                <w:b w:val="0"/>
                <w:sz w:val="20"/>
                <w:szCs w:val="20"/>
              </w:rPr>
              <w:t>35</w:t>
            </w:r>
          </w:p>
        </w:tc>
        <w:tc>
          <w:tcPr>
            <w:tcW w:w="4461" w:type="dxa"/>
            <w:shd w:val="clear" w:color="auto" w:fill="C00000"/>
            <w:vAlign w:val="center"/>
          </w:tcPr>
          <w:p w14:paraId="2797F68D" w14:textId="063FADFC" w:rsidR="00D159F6" w:rsidRPr="00970E0E" w:rsidRDefault="00AA2128" w:rsidP="00A05762">
            <w:pPr>
              <w:pStyle w:val="Heading1"/>
              <w:outlineLvl w:val="0"/>
              <w:rPr>
                <w:rFonts w:asciiTheme="majorHAnsi" w:hAnsiTheme="majorHAnsi" w:cstheme="majorHAnsi"/>
                <w:b w:val="0"/>
                <w:sz w:val="20"/>
                <w:szCs w:val="20"/>
              </w:rPr>
            </w:pPr>
            <w:r w:rsidRPr="00970E0E">
              <w:rPr>
                <w:rFonts w:asciiTheme="majorHAnsi" w:hAnsiTheme="majorHAnsi" w:cstheme="majorHAnsi"/>
                <w:b w:val="0"/>
                <w:sz w:val="20"/>
                <w:szCs w:val="20"/>
              </w:rPr>
              <w:t xml:space="preserve">The scope should be reduced if it becomes </w:t>
            </w:r>
            <w:r w:rsidR="0096679F" w:rsidRPr="00970E0E">
              <w:rPr>
                <w:rFonts w:asciiTheme="majorHAnsi" w:hAnsiTheme="majorHAnsi" w:cstheme="majorHAnsi"/>
                <w:b w:val="0"/>
                <w:sz w:val="20"/>
                <w:szCs w:val="20"/>
              </w:rPr>
              <w:t xml:space="preserve">intangible. A </w:t>
            </w:r>
            <w:r w:rsidR="00324D17" w:rsidRPr="00970E0E">
              <w:rPr>
                <w:rFonts w:asciiTheme="majorHAnsi" w:hAnsiTheme="majorHAnsi" w:cstheme="majorHAnsi"/>
                <w:b w:val="0"/>
                <w:sz w:val="20"/>
                <w:szCs w:val="20"/>
              </w:rPr>
              <w:t>one-page</w:t>
            </w:r>
            <w:r w:rsidR="0096679F" w:rsidRPr="00970E0E">
              <w:rPr>
                <w:rFonts w:asciiTheme="majorHAnsi" w:hAnsiTheme="majorHAnsi" w:cstheme="majorHAnsi"/>
                <w:b w:val="0"/>
                <w:sz w:val="20"/>
                <w:szCs w:val="20"/>
              </w:rPr>
              <w:t xml:space="preserve"> document should be produced confirming this and outlining the reasons for the scope reduction.</w:t>
            </w:r>
          </w:p>
        </w:tc>
      </w:tr>
    </w:tbl>
    <w:p w14:paraId="18981451" w14:textId="7862F310" w:rsidR="00CD72F6" w:rsidRPr="005712AE" w:rsidRDefault="00A05762" w:rsidP="00A05762">
      <w:pPr>
        <w:pStyle w:val="Caption"/>
      </w:pPr>
      <w:r>
        <w:t xml:space="preserve">Figure </w:t>
      </w:r>
      <w:r w:rsidR="00E221BC">
        <w:rPr>
          <w:noProof/>
        </w:rPr>
        <w:fldChar w:fldCharType="begin"/>
      </w:r>
      <w:r w:rsidR="00E221BC">
        <w:rPr>
          <w:noProof/>
        </w:rPr>
        <w:instrText xml:space="preserve"> SEQ Figure \* ARABIC </w:instrText>
      </w:r>
      <w:r w:rsidR="00E221BC">
        <w:rPr>
          <w:noProof/>
        </w:rPr>
        <w:fldChar w:fldCharType="separate"/>
      </w:r>
      <w:r w:rsidR="00E221BC">
        <w:rPr>
          <w:noProof/>
        </w:rPr>
        <w:t>15</w:t>
      </w:r>
      <w:r w:rsidR="00E221BC">
        <w:rPr>
          <w:noProof/>
        </w:rPr>
        <w:fldChar w:fldCharType="end"/>
      </w:r>
      <w:r>
        <w:t xml:space="preserve"> - Risk assessment table</w:t>
      </w:r>
    </w:p>
    <w:p w14:paraId="2F646D92" w14:textId="77777777" w:rsidR="008C5C6D" w:rsidRPr="005712AE" w:rsidRDefault="008C5C6D" w:rsidP="00A574BC"/>
    <w:p w14:paraId="2D043F0B" w14:textId="66850220" w:rsidR="00D159F6" w:rsidRPr="00D41E1C" w:rsidRDefault="00D159F6" w:rsidP="00D41E1C">
      <w:pPr>
        <w:rPr>
          <w:rFonts w:eastAsiaTheme="majorEastAsia"/>
          <w:sz w:val="28"/>
          <w:szCs w:val="32"/>
        </w:rPr>
        <w:sectPr w:rsidR="00D159F6" w:rsidRPr="00D41E1C" w:rsidSect="00D159F6">
          <w:pgSz w:w="16838" w:h="11906" w:orient="landscape"/>
          <w:pgMar w:top="720" w:right="720" w:bottom="720" w:left="720" w:header="709" w:footer="709" w:gutter="0"/>
          <w:cols w:space="708"/>
          <w:docGrid w:linePitch="360"/>
        </w:sectPr>
      </w:pPr>
    </w:p>
    <w:p w14:paraId="672EE2CF" w14:textId="77777777" w:rsidR="002C68CB" w:rsidRDefault="00D41E1C" w:rsidP="00D41E1C">
      <w:pPr>
        <w:spacing w:after="160" w:line="259" w:lineRule="auto"/>
      </w:pPr>
      <w:r>
        <w:lastRenderedPageBreak/>
        <w:t xml:space="preserve">To summarise the previous risk table, the highest risks come from the ML models to be used and the overall scope of the project. The author of this report has already deemed the project to be large in scope and understands this risk. This risk </w:t>
      </w:r>
      <w:r w:rsidR="00592F36">
        <w:t xml:space="preserve">is the reason for the spiral life cycle methodology and has been outlined throughout this report. The technical complexity comes from the use of experimental </w:t>
      </w:r>
      <w:r w:rsidR="00BE1AFC">
        <w:t xml:space="preserve">systems that are being used and tested. These systems are only recently published and have not been proven in production environments as far as the author has researched. </w:t>
      </w:r>
      <w:r w:rsidR="001B215B">
        <w:t xml:space="preserve">Extensive research has been carried out concerning these systems and the author has concluded that – although it is an untested environment – both systems will be able to perform the task within the product with great efficiency. </w:t>
      </w:r>
    </w:p>
    <w:p w14:paraId="563D6514" w14:textId="77777777" w:rsidR="00302B35" w:rsidRDefault="002C68CB" w:rsidP="00D41E1C">
      <w:pPr>
        <w:spacing w:after="160" w:line="259" w:lineRule="auto"/>
      </w:pPr>
      <w:r>
        <w:t xml:space="preserve">Medium risks come in the form of </w:t>
      </w:r>
      <w:r w:rsidR="00112697">
        <w:t xml:space="preserve">data outputs and training datasets. Each of these risks have low likelihood yet high impact on the </w:t>
      </w:r>
      <w:r w:rsidR="000E6565">
        <w:t>project should they appear</w:t>
      </w:r>
      <w:r w:rsidR="005C2287">
        <w:t xml:space="preserve">. </w:t>
      </w:r>
      <w:r w:rsidR="001A54B9">
        <w:t xml:space="preserve">They are both easily </w:t>
      </w:r>
      <w:r w:rsidR="00157EC0">
        <w:t>mitigated</w:t>
      </w:r>
      <w:r w:rsidR="001A54B9">
        <w:t xml:space="preserve"> if </w:t>
      </w:r>
      <w:r w:rsidR="00157EC0">
        <w:t xml:space="preserve">they appear, with one only requiring a larger dataset and the other requiring </w:t>
      </w:r>
      <w:r w:rsidR="009C609F">
        <w:t>the editing of system codebase</w:t>
      </w:r>
      <w:r w:rsidR="00157EC0">
        <w:t>.</w:t>
      </w:r>
      <w:r w:rsidR="009C609F">
        <w:t xml:space="preserve"> The main impact of these is that they will be time consuming to deal with but not complex (based on preliminary research</w:t>
      </w:r>
      <w:r w:rsidR="00970E0E">
        <w:t xml:space="preserve"> carried out by the author</w:t>
      </w:r>
      <w:r w:rsidR="009C609F">
        <w:t>).</w:t>
      </w:r>
      <w:r w:rsidR="00335E40">
        <w:t xml:space="preserve"> </w:t>
      </w:r>
      <w:r w:rsidR="00EB0A53">
        <w:t xml:space="preserve">They also each have the risk of unknowns. The code of each model used is largely abstracted and may not provide us with the correct data we need. </w:t>
      </w:r>
      <w:r w:rsidR="00D701EA">
        <w:t xml:space="preserve">If the training dataset is </w:t>
      </w:r>
      <w:r w:rsidR="006F0066">
        <w:t xml:space="preserve">greater than </w:t>
      </w:r>
      <w:r w:rsidR="00D701EA">
        <w:t>100 images</w:t>
      </w:r>
      <w:r w:rsidR="006F0066">
        <w:t xml:space="preserve"> total for each, the object chosen may be too </w:t>
      </w:r>
      <w:r w:rsidR="0061302F">
        <w:t xml:space="preserve">generic for the system to correctly distinguish from an image. If this happens, a new dataset will need to be created for a new image which is heavily time consuming </w:t>
      </w:r>
      <w:r w:rsidR="00302B35">
        <w:t>and will cause missed deadlines.</w:t>
      </w:r>
    </w:p>
    <w:p w14:paraId="42E4B0BE" w14:textId="10296CF0" w:rsidR="00D41E1C" w:rsidRDefault="00A05762" w:rsidP="00D41E1C">
      <w:pPr>
        <w:spacing w:after="160" w:line="259" w:lineRule="auto"/>
        <w:rPr>
          <w:rFonts w:eastAsiaTheme="majorEastAsia"/>
          <w:b/>
          <w:color w:val="auto"/>
          <w:sz w:val="28"/>
          <w:szCs w:val="32"/>
        </w:rPr>
      </w:pPr>
      <w:r>
        <w:t xml:space="preserve">The remaining risks have been deemed low risk to the project. These are outlined in green </w:t>
      </w:r>
      <w:r w:rsidR="008A5A10">
        <w:t xml:space="preserve">on </w:t>
      </w:r>
      <w:r>
        <w:t xml:space="preserve">figure </w:t>
      </w:r>
      <w:r w:rsidR="008A5A10">
        <w:t xml:space="preserve">12. These risks, although they will have an impact, </w:t>
      </w:r>
      <w:r w:rsidR="00F5747B">
        <w:t>either have an extremely low likelihood or are easily mitigated against.</w:t>
      </w:r>
      <w:r w:rsidR="00D701EA">
        <w:t xml:space="preserve"> </w:t>
      </w:r>
      <w:r w:rsidR="00970E0E">
        <w:t xml:space="preserve"> </w:t>
      </w:r>
      <w:r w:rsidR="009C609F">
        <w:t xml:space="preserve"> </w:t>
      </w:r>
      <w:r w:rsidR="00157EC0">
        <w:t xml:space="preserve"> </w:t>
      </w:r>
      <w:r w:rsidR="00D41E1C">
        <w:t xml:space="preserve"> </w:t>
      </w:r>
      <w:r w:rsidR="00D41E1C">
        <w:br w:type="page"/>
      </w:r>
    </w:p>
    <w:p w14:paraId="72F9207E" w14:textId="17AF8096" w:rsidR="00CD72F6" w:rsidRPr="005712AE" w:rsidRDefault="008C5C6D" w:rsidP="00D83E93">
      <w:pPr>
        <w:pStyle w:val="Heading1"/>
      </w:pPr>
      <w:r w:rsidRPr="005712AE">
        <w:lastRenderedPageBreak/>
        <w:t xml:space="preserve">5. </w:t>
      </w:r>
      <w:r w:rsidR="00EC2B7B" w:rsidRPr="005712AE">
        <w:t>Initial Prototype</w:t>
      </w:r>
    </w:p>
    <w:p w14:paraId="47904064" w14:textId="77777777" w:rsidR="008C5C6D" w:rsidRPr="005712AE" w:rsidRDefault="008C5C6D" w:rsidP="00A574BC"/>
    <w:p w14:paraId="2758E9E2" w14:textId="77777777" w:rsidR="008C5C6D" w:rsidRPr="005712AE" w:rsidRDefault="008C5C6D" w:rsidP="00A574BC">
      <w:pPr>
        <w:rPr>
          <w:rFonts w:eastAsiaTheme="majorEastAsia"/>
          <w:sz w:val="28"/>
          <w:szCs w:val="32"/>
        </w:rPr>
      </w:pPr>
      <w:r w:rsidRPr="005712AE">
        <w:br w:type="page"/>
      </w:r>
    </w:p>
    <w:p w14:paraId="70BB9D97" w14:textId="1CF78DDA" w:rsidR="00EC2B7B" w:rsidRDefault="008C5C6D" w:rsidP="00D83E93">
      <w:pPr>
        <w:pStyle w:val="Heading1"/>
      </w:pPr>
      <w:r w:rsidRPr="005712AE">
        <w:lastRenderedPageBreak/>
        <w:t xml:space="preserve">6. </w:t>
      </w:r>
      <w:r w:rsidR="00EC2B7B" w:rsidRPr="005712AE">
        <w:t>References</w:t>
      </w:r>
    </w:p>
    <w:p w14:paraId="5482001F" w14:textId="1EB14FAA" w:rsidR="009B5774" w:rsidRPr="009B5774" w:rsidRDefault="007734DE" w:rsidP="009B5774">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B5774" w:rsidRPr="009B5774">
        <w:rPr>
          <w:rFonts w:ascii="Calibri" w:hAnsi="Calibri" w:cs="Calibri"/>
          <w:noProof/>
          <w:szCs w:val="24"/>
        </w:rPr>
        <w:t>[1]</w:t>
      </w:r>
      <w:r w:rsidR="009B5774" w:rsidRPr="009B5774">
        <w:rPr>
          <w:rFonts w:ascii="Calibri" w:hAnsi="Calibri" w:cs="Calibri"/>
          <w:noProof/>
          <w:szCs w:val="24"/>
        </w:rPr>
        <w:tab/>
        <w:t xml:space="preserve">A. Grossman, </w:t>
      </w:r>
      <w:r w:rsidR="009B5774" w:rsidRPr="009B5774">
        <w:rPr>
          <w:rFonts w:ascii="Calibri" w:hAnsi="Calibri" w:cs="Calibri"/>
          <w:i/>
          <w:iCs/>
          <w:noProof/>
          <w:szCs w:val="24"/>
        </w:rPr>
        <w:t>Postmortems from game developers</w:t>
      </w:r>
      <w:r w:rsidR="009B5774" w:rsidRPr="009B5774">
        <w:rPr>
          <w:rFonts w:ascii="Calibri" w:hAnsi="Calibri" w:cs="Calibri"/>
          <w:noProof/>
          <w:szCs w:val="24"/>
        </w:rPr>
        <w:t>. 2004.</w:t>
      </w:r>
    </w:p>
    <w:p w14:paraId="1A4B9369"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2]</w:t>
      </w:r>
      <w:r w:rsidRPr="009B5774">
        <w:rPr>
          <w:rFonts w:ascii="Calibri" w:hAnsi="Calibri" w:cs="Calibri"/>
          <w:noProof/>
          <w:szCs w:val="24"/>
        </w:rPr>
        <w:tab/>
        <w:t xml:space="preserve">A. Kundu, Y. Li, and J. M. Rehg, “3D-RCNN: Instance-level 3D Object Reconstruction via Render-and-Compare,” </w:t>
      </w:r>
      <w:r w:rsidRPr="009B5774">
        <w:rPr>
          <w:rFonts w:ascii="Calibri" w:hAnsi="Calibri" w:cs="Calibri"/>
          <w:i/>
          <w:iCs/>
          <w:noProof/>
          <w:szCs w:val="24"/>
        </w:rPr>
        <w:t>Cvpr</w:t>
      </w:r>
      <w:r w:rsidRPr="009B5774">
        <w:rPr>
          <w:rFonts w:ascii="Calibri" w:hAnsi="Calibri" w:cs="Calibri"/>
          <w:noProof/>
          <w:szCs w:val="24"/>
        </w:rPr>
        <w:t>, 2018.</w:t>
      </w:r>
    </w:p>
    <w:p w14:paraId="6062D711"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3]</w:t>
      </w:r>
      <w:r w:rsidRPr="009B5774">
        <w:rPr>
          <w:rFonts w:ascii="Calibri" w:hAnsi="Calibri" w:cs="Calibri"/>
          <w:noProof/>
          <w:szCs w:val="24"/>
        </w:rPr>
        <w:tab/>
        <w:t xml:space="preserve">R. Girshick, “Fast R-CNN,” in </w:t>
      </w:r>
      <w:r w:rsidRPr="009B5774">
        <w:rPr>
          <w:rFonts w:ascii="Calibri" w:hAnsi="Calibri" w:cs="Calibri"/>
          <w:i/>
          <w:iCs/>
          <w:noProof/>
          <w:szCs w:val="24"/>
        </w:rPr>
        <w:t>Proceedings of the IEEE International Conference on Computer Vision</w:t>
      </w:r>
      <w:r w:rsidRPr="009B5774">
        <w:rPr>
          <w:rFonts w:ascii="Calibri" w:hAnsi="Calibri" w:cs="Calibri"/>
          <w:noProof/>
          <w:szCs w:val="24"/>
        </w:rPr>
        <w:t>, 2015, vol. 2015 Inter, pp. 1440–1448.</w:t>
      </w:r>
    </w:p>
    <w:p w14:paraId="4AE1A2A8"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4]</w:t>
      </w:r>
      <w:r w:rsidRPr="009B5774">
        <w:rPr>
          <w:rFonts w:ascii="Calibri" w:hAnsi="Calibri" w:cs="Calibri"/>
          <w:noProof/>
          <w:szCs w:val="24"/>
        </w:rPr>
        <w:tab/>
        <w:t xml:space="preserve">K. He, G. Gkioxari, P. Dollar, and R. Girshick, “Mask R-CNN,” in </w:t>
      </w:r>
      <w:r w:rsidRPr="009B5774">
        <w:rPr>
          <w:rFonts w:ascii="Calibri" w:hAnsi="Calibri" w:cs="Calibri"/>
          <w:i/>
          <w:iCs/>
          <w:noProof/>
          <w:szCs w:val="24"/>
        </w:rPr>
        <w:t>Proceedings of the IEEE International Conference on Computer Vision</w:t>
      </w:r>
      <w:r w:rsidRPr="009B5774">
        <w:rPr>
          <w:rFonts w:ascii="Calibri" w:hAnsi="Calibri" w:cs="Calibri"/>
          <w:noProof/>
          <w:szCs w:val="24"/>
        </w:rPr>
        <w:t>, 2017, vol. 2017–Octob, pp. 2980–2988.</w:t>
      </w:r>
    </w:p>
    <w:p w14:paraId="4D29EE0F"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5]</w:t>
      </w:r>
      <w:r w:rsidRPr="009B5774">
        <w:rPr>
          <w:rFonts w:ascii="Calibri" w:hAnsi="Calibri" w:cs="Calibri"/>
          <w:noProof/>
          <w:szCs w:val="24"/>
        </w:rPr>
        <w:tab/>
        <w:t xml:space="preserve">M. Andriluka, S. Roth, and B. Schiele, “Pictorial structures revisited: People detection and articulated pose estimation,” in </w:t>
      </w:r>
      <w:r w:rsidRPr="009B5774">
        <w:rPr>
          <w:rFonts w:ascii="Calibri" w:hAnsi="Calibri" w:cs="Calibri"/>
          <w:i/>
          <w:iCs/>
          <w:noProof/>
          <w:szCs w:val="24"/>
        </w:rPr>
        <w:t>2009 IEEE Computer Society Conference on Computer Vision and Pattern Recognition Workshops, CVPR Workshops 2009</w:t>
      </w:r>
      <w:r w:rsidRPr="009B5774">
        <w:rPr>
          <w:rFonts w:ascii="Calibri" w:hAnsi="Calibri" w:cs="Calibri"/>
          <w:noProof/>
          <w:szCs w:val="24"/>
        </w:rPr>
        <w:t>, 2009.</w:t>
      </w:r>
    </w:p>
    <w:p w14:paraId="5C9E85EC"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6]</w:t>
      </w:r>
      <w:r w:rsidRPr="009B5774">
        <w:rPr>
          <w:rFonts w:ascii="Calibri" w:hAnsi="Calibri" w:cs="Calibri"/>
          <w:noProof/>
          <w:szCs w:val="24"/>
        </w:rPr>
        <w:tab/>
        <w:t xml:space="preserve">P. F. Felzenszwalb and D. P. Huttenlocher, “Pictorial structures for object recognition,” </w:t>
      </w:r>
      <w:r w:rsidRPr="009B5774">
        <w:rPr>
          <w:rFonts w:ascii="Calibri" w:hAnsi="Calibri" w:cs="Calibri"/>
          <w:i/>
          <w:iCs/>
          <w:noProof/>
          <w:szCs w:val="24"/>
        </w:rPr>
        <w:t>Int. J. Comput. Vis.</w:t>
      </w:r>
      <w:r w:rsidRPr="009B5774">
        <w:rPr>
          <w:rFonts w:ascii="Calibri" w:hAnsi="Calibri" w:cs="Calibri"/>
          <w:noProof/>
          <w:szCs w:val="24"/>
        </w:rPr>
        <w:t>, 2005.</w:t>
      </w:r>
    </w:p>
    <w:p w14:paraId="48848BB8"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7]</w:t>
      </w:r>
      <w:r w:rsidRPr="009B5774">
        <w:rPr>
          <w:rFonts w:ascii="Calibri" w:hAnsi="Calibri" w:cs="Calibri"/>
          <w:noProof/>
          <w:szCs w:val="24"/>
        </w:rPr>
        <w:tab/>
        <w:t xml:space="preserve">L. Sigal and M. J. Black, “Measure locally, reason globally: Occlusion-sensitive articulated pose estimation,” in </w:t>
      </w:r>
      <w:r w:rsidRPr="009B5774">
        <w:rPr>
          <w:rFonts w:ascii="Calibri" w:hAnsi="Calibri" w:cs="Calibri"/>
          <w:i/>
          <w:iCs/>
          <w:noProof/>
          <w:szCs w:val="24"/>
        </w:rPr>
        <w:t>Proceedings of the IEEE Computer Society Conference on Computer Vision and Pattern Recognition</w:t>
      </w:r>
      <w:r w:rsidRPr="009B5774">
        <w:rPr>
          <w:rFonts w:ascii="Calibri" w:hAnsi="Calibri" w:cs="Calibri"/>
          <w:noProof/>
          <w:szCs w:val="24"/>
        </w:rPr>
        <w:t>, 2006.</w:t>
      </w:r>
    </w:p>
    <w:p w14:paraId="1FF0FBA5"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8]</w:t>
      </w:r>
      <w:r w:rsidRPr="009B5774">
        <w:rPr>
          <w:rFonts w:ascii="Calibri" w:hAnsi="Calibri" w:cs="Calibri"/>
          <w:noProof/>
          <w:szCs w:val="24"/>
        </w:rPr>
        <w:tab/>
        <w:t>S. Suwajanakorn, N. Snavely, J. Tompson, and M. Norouzi, “Discovery of Latent 3D Keypoints via End-to-end Geometric Reasoning,” no. 1, pp. 1–13, 2018.</w:t>
      </w:r>
    </w:p>
    <w:p w14:paraId="7AF2AEB2"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9]</w:t>
      </w:r>
      <w:r w:rsidRPr="009B5774">
        <w:rPr>
          <w:rFonts w:ascii="Calibri" w:hAnsi="Calibri" w:cs="Calibri"/>
          <w:noProof/>
          <w:szCs w:val="24"/>
        </w:rPr>
        <w:tab/>
        <w:t xml:space="preserve">R. Girshick, J. Donahue, T. Darrell, and J. Malik, “Rich Feature Hierarchies for Accurate Object Detection and Semantic Segmentation Rich Feature Hierarchies for Accurate Object Detection and Semantic Segmentation,” in </w:t>
      </w:r>
      <w:r w:rsidRPr="009B5774">
        <w:rPr>
          <w:rFonts w:ascii="Calibri" w:hAnsi="Calibri" w:cs="Calibri"/>
          <w:i/>
          <w:iCs/>
          <w:noProof/>
          <w:szCs w:val="24"/>
        </w:rPr>
        <w:t>Proceedings of the IEEE conference on computer vision and pattern recognition</w:t>
      </w:r>
      <w:r w:rsidRPr="009B5774">
        <w:rPr>
          <w:rFonts w:ascii="Calibri" w:hAnsi="Calibri" w:cs="Calibri"/>
          <w:noProof/>
          <w:szCs w:val="24"/>
        </w:rPr>
        <w:t>, 2012, pp. 2–9.</w:t>
      </w:r>
    </w:p>
    <w:p w14:paraId="4B24E6FD"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0]</w:t>
      </w:r>
      <w:r w:rsidRPr="009B5774">
        <w:rPr>
          <w:rFonts w:ascii="Calibri" w:hAnsi="Calibri" w:cs="Calibri"/>
          <w:noProof/>
          <w:szCs w:val="24"/>
        </w:rPr>
        <w:tab/>
        <w:t>B. Alexe, S. Member, and T. Deselaers, “Measuring the Objectness of Image Windows,” vol. 34, no. 11, pp. 2189–2202, 2012.</w:t>
      </w:r>
    </w:p>
    <w:p w14:paraId="61BE495B"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1]</w:t>
      </w:r>
      <w:r w:rsidRPr="009B5774">
        <w:rPr>
          <w:rFonts w:ascii="Calibri" w:hAnsi="Calibri" w:cs="Calibri"/>
          <w:noProof/>
          <w:szCs w:val="24"/>
        </w:rPr>
        <w:tab/>
        <w:t>P. Arbel, J. T. Barron, and U. Polit, “Multiscale Combinatorial Grouping,” vol. 500.</w:t>
      </w:r>
    </w:p>
    <w:p w14:paraId="5C1112E8"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2]</w:t>
      </w:r>
      <w:r w:rsidRPr="009B5774">
        <w:rPr>
          <w:rFonts w:ascii="Calibri" w:hAnsi="Calibri" w:cs="Calibri"/>
          <w:noProof/>
          <w:szCs w:val="24"/>
        </w:rPr>
        <w:tab/>
        <w:t>I. Endres and D. Hoiem, “Category Independent Object Proposals.”</w:t>
      </w:r>
    </w:p>
    <w:p w14:paraId="160F28DF"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3]</w:t>
      </w:r>
      <w:r w:rsidRPr="009B5774">
        <w:rPr>
          <w:rFonts w:ascii="Calibri" w:hAnsi="Calibri" w:cs="Calibri"/>
          <w:noProof/>
          <w:szCs w:val="24"/>
        </w:rPr>
        <w:tab/>
        <w:t xml:space="preserve">K. He, X. Zhang, S. Ren, and J. Sun, “Spatial Pyramid Pooling in Deep Convolutional Networks for Visual Recognition,” </w:t>
      </w:r>
      <w:r w:rsidRPr="009B5774">
        <w:rPr>
          <w:rFonts w:ascii="Calibri" w:hAnsi="Calibri" w:cs="Calibri"/>
          <w:i/>
          <w:iCs/>
          <w:noProof/>
          <w:szCs w:val="24"/>
        </w:rPr>
        <w:t>IEEE Trans. Pattern Anal. Mach. Intell.</w:t>
      </w:r>
      <w:r w:rsidRPr="009B5774">
        <w:rPr>
          <w:rFonts w:ascii="Calibri" w:hAnsi="Calibri" w:cs="Calibri"/>
          <w:noProof/>
          <w:szCs w:val="24"/>
        </w:rPr>
        <w:t>, vol. 37, no. 9, pp. 1904–1916, 2015.</w:t>
      </w:r>
    </w:p>
    <w:p w14:paraId="5E9FBDA4"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4]</w:t>
      </w:r>
      <w:r w:rsidRPr="009B5774">
        <w:rPr>
          <w:rFonts w:ascii="Calibri" w:hAnsi="Calibri" w:cs="Calibri"/>
          <w:noProof/>
          <w:szCs w:val="24"/>
        </w:rPr>
        <w:tab/>
        <w:t xml:space="preserve">E. Shelhamer, J. Long, and T. Darrell, “Fully Convolutional Networks for Semantic Segmentation,” </w:t>
      </w:r>
      <w:r w:rsidRPr="009B5774">
        <w:rPr>
          <w:rFonts w:ascii="Calibri" w:hAnsi="Calibri" w:cs="Calibri"/>
          <w:i/>
          <w:iCs/>
          <w:noProof/>
          <w:szCs w:val="24"/>
        </w:rPr>
        <w:t>IEEE Trans. Pattern Anal. Mach. Intell.</w:t>
      </w:r>
      <w:r w:rsidRPr="009B5774">
        <w:rPr>
          <w:rFonts w:ascii="Calibri" w:hAnsi="Calibri" w:cs="Calibri"/>
          <w:noProof/>
          <w:szCs w:val="24"/>
        </w:rPr>
        <w:t>, 2017.</w:t>
      </w:r>
    </w:p>
    <w:p w14:paraId="313B131F"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5]</w:t>
      </w:r>
      <w:r w:rsidRPr="009B5774">
        <w:rPr>
          <w:rFonts w:ascii="Calibri" w:hAnsi="Calibri" w:cs="Calibri"/>
          <w:noProof/>
          <w:szCs w:val="24"/>
        </w:rPr>
        <w:tab/>
        <w:t xml:space="preserve">S. E. Wei, V. Ramakrishna, T. Kanade, and Y. Sheikh, “Convolutional pose machines,” in </w:t>
      </w:r>
      <w:r w:rsidRPr="009B5774">
        <w:rPr>
          <w:rFonts w:ascii="Calibri" w:hAnsi="Calibri" w:cs="Calibri"/>
          <w:i/>
          <w:iCs/>
          <w:noProof/>
          <w:szCs w:val="24"/>
        </w:rPr>
        <w:t>Proceedings of the IEEE Computer Society Conference on Computer Vision and Pattern Recognition</w:t>
      </w:r>
      <w:r w:rsidRPr="009B5774">
        <w:rPr>
          <w:rFonts w:ascii="Calibri" w:hAnsi="Calibri" w:cs="Calibri"/>
          <w:noProof/>
          <w:szCs w:val="24"/>
        </w:rPr>
        <w:t>, 2016.</w:t>
      </w:r>
    </w:p>
    <w:p w14:paraId="42595E3C"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6]</w:t>
      </w:r>
      <w:r w:rsidRPr="009B5774">
        <w:rPr>
          <w:rFonts w:ascii="Calibri" w:hAnsi="Calibri" w:cs="Calibri"/>
          <w:noProof/>
          <w:szCs w:val="24"/>
        </w:rPr>
        <w:tab/>
        <w:t xml:space="preserve">X. Lan and D. P. Huttenlocher, “Beyond trees: Common-factor models for 2D human pose recovery,” in </w:t>
      </w:r>
      <w:r w:rsidRPr="009B5774">
        <w:rPr>
          <w:rFonts w:ascii="Calibri" w:hAnsi="Calibri" w:cs="Calibri"/>
          <w:i/>
          <w:iCs/>
          <w:noProof/>
          <w:szCs w:val="24"/>
        </w:rPr>
        <w:t>Proceedings of the IEEE International Conference on Computer Vision</w:t>
      </w:r>
      <w:r w:rsidRPr="009B5774">
        <w:rPr>
          <w:rFonts w:ascii="Calibri" w:hAnsi="Calibri" w:cs="Calibri"/>
          <w:noProof/>
          <w:szCs w:val="24"/>
        </w:rPr>
        <w:t>, 2005.</w:t>
      </w:r>
    </w:p>
    <w:p w14:paraId="7980F2B1"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7]</w:t>
      </w:r>
      <w:r w:rsidRPr="009B5774">
        <w:rPr>
          <w:rFonts w:ascii="Calibri" w:hAnsi="Calibri" w:cs="Calibri"/>
          <w:noProof/>
          <w:szCs w:val="24"/>
        </w:rPr>
        <w:tab/>
        <w:t>D. Eigen, C. Puhrsch, and R. Fergus, “Depth Map Prediction from a Single Image using a Multi-Scale Deep Network,” pp. 1–9, 2014.</w:t>
      </w:r>
    </w:p>
    <w:p w14:paraId="62EB7AC4"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8]</w:t>
      </w:r>
      <w:r w:rsidRPr="009B5774">
        <w:rPr>
          <w:rFonts w:ascii="Calibri" w:hAnsi="Calibri" w:cs="Calibri"/>
          <w:noProof/>
          <w:szCs w:val="24"/>
        </w:rPr>
        <w:tab/>
        <w:t>T. Schenk, “Introduction to Photogrammetry,” 2005.</w:t>
      </w:r>
    </w:p>
    <w:p w14:paraId="7ED1A4D0"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19]</w:t>
      </w:r>
      <w:r w:rsidRPr="009B5774">
        <w:rPr>
          <w:rFonts w:ascii="Calibri" w:hAnsi="Calibri" w:cs="Calibri"/>
          <w:noProof/>
          <w:szCs w:val="24"/>
        </w:rPr>
        <w:tab/>
        <w:t xml:space="preserve">“How long does it take to scan a property?,” </w:t>
      </w:r>
      <w:r w:rsidRPr="009B5774">
        <w:rPr>
          <w:rFonts w:ascii="Calibri" w:hAnsi="Calibri" w:cs="Calibri"/>
          <w:i/>
          <w:iCs/>
          <w:noProof/>
          <w:szCs w:val="24"/>
        </w:rPr>
        <w:t>support.matterport.com</w:t>
      </w:r>
      <w:r w:rsidRPr="009B5774">
        <w:rPr>
          <w:rFonts w:ascii="Calibri" w:hAnsi="Calibri" w:cs="Calibri"/>
          <w:noProof/>
          <w:szCs w:val="24"/>
        </w:rPr>
        <w:t>, 2018. [Online]. Available: https://support.matterport.com/hc/en-us/articles/229136307-How-long-does-it-take-to-scan-a-property-. [Accessed: 26-Oct-2018].</w:t>
      </w:r>
    </w:p>
    <w:p w14:paraId="4BACCA2E"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20]</w:t>
      </w:r>
      <w:r w:rsidRPr="009B5774">
        <w:rPr>
          <w:rFonts w:ascii="Calibri" w:hAnsi="Calibri" w:cs="Calibri"/>
          <w:noProof/>
          <w:szCs w:val="24"/>
        </w:rPr>
        <w:tab/>
        <w:t xml:space="preserve">M. J. Westoby, J. Brasington, N. F. Glasser, M. J. Hambrey, and J. M. Reynolds, “‘Structure-from-Motion’ photogrammetry: A low-cost, effective tool for geoscience applications,” </w:t>
      </w:r>
      <w:r w:rsidRPr="009B5774">
        <w:rPr>
          <w:rFonts w:ascii="Calibri" w:hAnsi="Calibri" w:cs="Calibri"/>
          <w:i/>
          <w:iCs/>
          <w:noProof/>
          <w:szCs w:val="24"/>
        </w:rPr>
        <w:t>Geomorphology</w:t>
      </w:r>
      <w:r w:rsidRPr="009B5774">
        <w:rPr>
          <w:rFonts w:ascii="Calibri" w:hAnsi="Calibri" w:cs="Calibri"/>
          <w:noProof/>
          <w:szCs w:val="24"/>
        </w:rPr>
        <w:t>, 2012.</w:t>
      </w:r>
    </w:p>
    <w:p w14:paraId="3ED5220D"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21]</w:t>
      </w:r>
      <w:r w:rsidRPr="009B5774">
        <w:rPr>
          <w:rFonts w:ascii="Calibri" w:hAnsi="Calibri" w:cs="Calibri"/>
          <w:noProof/>
          <w:szCs w:val="24"/>
        </w:rPr>
        <w:tab/>
        <w:t>Leica, “Leica blk360 imaging scanner.” Leica Geosystems, p. 1, 2017.</w:t>
      </w:r>
    </w:p>
    <w:p w14:paraId="11881050"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lastRenderedPageBreak/>
        <w:t>[22]</w:t>
      </w:r>
      <w:r w:rsidRPr="009B5774">
        <w:rPr>
          <w:rFonts w:ascii="Calibri" w:hAnsi="Calibri" w:cs="Calibri"/>
          <w:noProof/>
          <w:szCs w:val="24"/>
        </w:rPr>
        <w:tab/>
        <w:t xml:space="preserve">J. Kitzinger, “Qualitative Research: Introducing focus groups,” </w:t>
      </w:r>
      <w:r w:rsidRPr="009B5774">
        <w:rPr>
          <w:rFonts w:ascii="Calibri" w:hAnsi="Calibri" w:cs="Calibri"/>
          <w:i/>
          <w:iCs/>
          <w:noProof/>
          <w:szCs w:val="24"/>
        </w:rPr>
        <w:t>BMJ</w:t>
      </w:r>
      <w:r w:rsidRPr="009B5774">
        <w:rPr>
          <w:rFonts w:ascii="Calibri" w:hAnsi="Calibri" w:cs="Calibri"/>
          <w:noProof/>
          <w:szCs w:val="24"/>
        </w:rPr>
        <w:t>, 1995.</w:t>
      </w:r>
    </w:p>
    <w:p w14:paraId="2BE67A65"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23]</w:t>
      </w:r>
      <w:r w:rsidRPr="009B5774">
        <w:rPr>
          <w:rFonts w:ascii="Calibri" w:hAnsi="Calibri" w:cs="Calibri"/>
          <w:noProof/>
          <w:szCs w:val="24"/>
        </w:rPr>
        <w:tab/>
        <w:t xml:space="preserve">K. E. Wiegers, “Software Requirements, Second Edition,” </w:t>
      </w:r>
      <w:r w:rsidRPr="009B5774">
        <w:rPr>
          <w:rFonts w:ascii="Calibri" w:hAnsi="Calibri" w:cs="Calibri"/>
          <w:i/>
          <w:iCs/>
          <w:noProof/>
          <w:szCs w:val="24"/>
        </w:rPr>
        <w:t>Microsoft Press</w:t>
      </w:r>
      <w:r w:rsidRPr="009B5774">
        <w:rPr>
          <w:rFonts w:ascii="Calibri" w:hAnsi="Calibri" w:cs="Calibri"/>
          <w:noProof/>
          <w:szCs w:val="24"/>
        </w:rPr>
        <w:t>. 2003.</w:t>
      </w:r>
    </w:p>
    <w:p w14:paraId="43F24A69" w14:textId="77777777" w:rsidR="009B5774" w:rsidRPr="009B5774" w:rsidRDefault="009B5774" w:rsidP="009B5774">
      <w:pPr>
        <w:widowControl w:val="0"/>
        <w:autoSpaceDE w:val="0"/>
        <w:autoSpaceDN w:val="0"/>
        <w:adjustRightInd w:val="0"/>
        <w:ind w:left="640" w:hanging="640"/>
        <w:rPr>
          <w:rFonts w:ascii="Calibri" w:hAnsi="Calibri" w:cs="Calibri"/>
          <w:noProof/>
          <w:szCs w:val="24"/>
        </w:rPr>
      </w:pPr>
      <w:r w:rsidRPr="009B5774">
        <w:rPr>
          <w:rFonts w:ascii="Calibri" w:hAnsi="Calibri" w:cs="Calibri"/>
          <w:noProof/>
          <w:szCs w:val="24"/>
        </w:rPr>
        <w:t>[24]</w:t>
      </w:r>
      <w:r w:rsidRPr="009B5774">
        <w:rPr>
          <w:rFonts w:ascii="Calibri" w:hAnsi="Calibri" w:cs="Calibri"/>
          <w:noProof/>
          <w:szCs w:val="24"/>
        </w:rPr>
        <w:tab/>
        <w:t xml:space="preserve">B. Boehm, “A Spiral model of software development and enhancement,” in </w:t>
      </w:r>
      <w:r w:rsidRPr="009B5774">
        <w:rPr>
          <w:rFonts w:ascii="Calibri" w:hAnsi="Calibri" w:cs="Calibri"/>
          <w:i/>
          <w:iCs/>
          <w:noProof/>
          <w:szCs w:val="24"/>
        </w:rPr>
        <w:t>Software Management, Seventh Edition</w:t>
      </w:r>
      <w:r w:rsidRPr="009B5774">
        <w:rPr>
          <w:rFonts w:ascii="Calibri" w:hAnsi="Calibri" w:cs="Calibri"/>
          <w:noProof/>
          <w:szCs w:val="24"/>
        </w:rPr>
        <w:t>, 2007.</w:t>
      </w:r>
    </w:p>
    <w:p w14:paraId="411D7031" w14:textId="77777777" w:rsidR="009B5774" w:rsidRPr="009B5774" w:rsidRDefault="009B5774" w:rsidP="009B5774">
      <w:pPr>
        <w:widowControl w:val="0"/>
        <w:autoSpaceDE w:val="0"/>
        <w:autoSpaceDN w:val="0"/>
        <w:adjustRightInd w:val="0"/>
        <w:ind w:left="640" w:hanging="640"/>
        <w:rPr>
          <w:rFonts w:ascii="Calibri" w:hAnsi="Calibri" w:cs="Calibri"/>
          <w:noProof/>
        </w:rPr>
      </w:pPr>
      <w:r w:rsidRPr="009B5774">
        <w:rPr>
          <w:rFonts w:ascii="Calibri" w:hAnsi="Calibri" w:cs="Calibri"/>
          <w:noProof/>
          <w:szCs w:val="24"/>
        </w:rPr>
        <w:t>[25]</w:t>
      </w:r>
      <w:r w:rsidRPr="009B5774">
        <w:rPr>
          <w:rFonts w:ascii="Calibri" w:hAnsi="Calibri" w:cs="Calibri"/>
          <w:noProof/>
          <w:szCs w:val="24"/>
        </w:rPr>
        <w:tab/>
        <w:t xml:space="preserve">A. Geron, </w:t>
      </w:r>
      <w:r w:rsidRPr="009B5774">
        <w:rPr>
          <w:rFonts w:ascii="Calibri" w:hAnsi="Calibri" w:cs="Calibri"/>
          <w:i/>
          <w:iCs/>
          <w:noProof/>
          <w:szCs w:val="24"/>
        </w:rPr>
        <w:t>Hands-on MachineLearning with Scikit-Learn &amp; Tensorflow</w:t>
      </w:r>
      <w:r w:rsidRPr="009B5774">
        <w:rPr>
          <w:rFonts w:ascii="Calibri" w:hAnsi="Calibri" w:cs="Calibri"/>
          <w:noProof/>
          <w:szCs w:val="24"/>
        </w:rPr>
        <w:t>. 2015.</w:t>
      </w:r>
    </w:p>
    <w:p w14:paraId="6009B5F1" w14:textId="60F9E375" w:rsidR="0015543A" w:rsidRDefault="007734DE" w:rsidP="007734DE">
      <w:pPr>
        <w:ind w:firstLine="0"/>
      </w:pPr>
      <w:r>
        <w:fldChar w:fldCharType="end"/>
      </w:r>
    </w:p>
    <w:p w14:paraId="35D930E7" w14:textId="77777777" w:rsidR="0015543A" w:rsidRDefault="0015543A" w:rsidP="0015543A"/>
    <w:p w14:paraId="5EC9BABF" w14:textId="2898AC67" w:rsidR="0015543A" w:rsidRDefault="0015543A" w:rsidP="0015543A">
      <w:pPr>
        <w:ind w:firstLine="0"/>
      </w:pPr>
      <w:r>
        <w:br/>
      </w:r>
    </w:p>
    <w:p w14:paraId="041AB24E" w14:textId="77777777" w:rsidR="0015543A" w:rsidRDefault="0015543A">
      <w:pPr>
        <w:spacing w:after="160" w:line="259" w:lineRule="auto"/>
        <w:ind w:firstLine="0"/>
      </w:pPr>
      <w:r>
        <w:br w:type="page"/>
      </w:r>
    </w:p>
    <w:p w14:paraId="467BAF26" w14:textId="11FB2D42" w:rsidR="0015543A" w:rsidRDefault="0015543A" w:rsidP="0015543A"/>
    <w:p w14:paraId="6C03F864" w14:textId="77777777" w:rsidR="0015543A" w:rsidRDefault="0015543A" w:rsidP="0015543A"/>
    <w:p w14:paraId="248F4D64" w14:textId="77777777" w:rsidR="0015543A" w:rsidRPr="0015543A" w:rsidRDefault="0015543A" w:rsidP="0015543A">
      <w:pPr>
        <w:ind w:firstLine="0"/>
      </w:pPr>
    </w:p>
    <w:sectPr w:rsidR="0015543A" w:rsidRPr="0015543A" w:rsidSect="00D159F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2798"/>
    <w:rsid w:val="000043E5"/>
    <w:rsid w:val="00013778"/>
    <w:rsid w:val="00014594"/>
    <w:rsid w:val="00016C48"/>
    <w:rsid w:val="00017831"/>
    <w:rsid w:val="00024C80"/>
    <w:rsid w:val="000264BC"/>
    <w:rsid w:val="00033438"/>
    <w:rsid w:val="0003356F"/>
    <w:rsid w:val="00033D4A"/>
    <w:rsid w:val="0003743E"/>
    <w:rsid w:val="00042A18"/>
    <w:rsid w:val="00046989"/>
    <w:rsid w:val="000474E5"/>
    <w:rsid w:val="00050C2D"/>
    <w:rsid w:val="000546E3"/>
    <w:rsid w:val="000602E8"/>
    <w:rsid w:val="000612DA"/>
    <w:rsid w:val="0006524A"/>
    <w:rsid w:val="00066DFD"/>
    <w:rsid w:val="0007000F"/>
    <w:rsid w:val="00070792"/>
    <w:rsid w:val="00070FCD"/>
    <w:rsid w:val="0007394C"/>
    <w:rsid w:val="00073D84"/>
    <w:rsid w:val="00076DD5"/>
    <w:rsid w:val="000812E2"/>
    <w:rsid w:val="00082EBE"/>
    <w:rsid w:val="00084A14"/>
    <w:rsid w:val="000948EE"/>
    <w:rsid w:val="00094A93"/>
    <w:rsid w:val="000A179C"/>
    <w:rsid w:val="000A2326"/>
    <w:rsid w:val="000A56BA"/>
    <w:rsid w:val="000B074F"/>
    <w:rsid w:val="000B548A"/>
    <w:rsid w:val="000C085D"/>
    <w:rsid w:val="000C171C"/>
    <w:rsid w:val="000C2144"/>
    <w:rsid w:val="000C4028"/>
    <w:rsid w:val="000C6615"/>
    <w:rsid w:val="000C7FDD"/>
    <w:rsid w:val="000E2CE6"/>
    <w:rsid w:val="000E394A"/>
    <w:rsid w:val="000E5E04"/>
    <w:rsid w:val="000E6565"/>
    <w:rsid w:val="000E7F91"/>
    <w:rsid w:val="000F3CA9"/>
    <w:rsid w:val="000F573E"/>
    <w:rsid w:val="000F6D69"/>
    <w:rsid w:val="00101D25"/>
    <w:rsid w:val="00101EF6"/>
    <w:rsid w:val="00112697"/>
    <w:rsid w:val="00112B92"/>
    <w:rsid w:val="00114F0A"/>
    <w:rsid w:val="001215BF"/>
    <w:rsid w:val="001239CD"/>
    <w:rsid w:val="00124EFC"/>
    <w:rsid w:val="00126751"/>
    <w:rsid w:val="00132097"/>
    <w:rsid w:val="0013354B"/>
    <w:rsid w:val="001347F5"/>
    <w:rsid w:val="00134FF4"/>
    <w:rsid w:val="00136E02"/>
    <w:rsid w:val="001378EF"/>
    <w:rsid w:val="00141766"/>
    <w:rsid w:val="00144CCA"/>
    <w:rsid w:val="00145097"/>
    <w:rsid w:val="001457EE"/>
    <w:rsid w:val="00147B79"/>
    <w:rsid w:val="0015493D"/>
    <w:rsid w:val="0015543A"/>
    <w:rsid w:val="00157EC0"/>
    <w:rsid w:val="0016372A"/>
    <w:rsid w:val="001642A4"/>
    <w:rsid w:val="00164460"/>
    <w:rsid w:val="001650AB"/>
    <w:rsid w:val="001658D3"/>
    <w:rsid w:val="00170923"/>
    <w:rsid w:val="00172959"/>
    <w:rsid w:val="00173851"/>
    <w:rsid w:val="0017570D"/>
    <w:rsid w:val="00177B98"/>
    <w:rsid w:val="00182C71"/>
    <w:rsid w:val="00184889"/>
    <w:rsid w:val="001856EE"/>
    <w:rsid w:val="00185BA6"/>
    <w:rsid w:val="00187273"/>
    <w:rsid w:val="00191F2C"/>
    <w:rsid w:val="001961BD"/>
    <w:rsid w:val="001963A3"/>
    <w:rsid w:val="001A0470"/>
    <w:rsid w:val="001A18DD"/>
    <w:rsid w:val="001A54B9"/>
    <w:rsid w:val="001A6ECE"/>
    <w:rsid w:val="001A6FB8"/>
    <w:rsid w:val="001B1D81"/>
    <w:rsid w:val="001B215B"/>
    <w:rsid w:val="001D073D"/>
    <w:rsid w:val="001D68E6"/>
    <w:rsid w:val="001E1962"/>
    <w:rsid w:val="001E3E82"/>
    <w:rsid w:val="002005EB"/>
    <w:rsid w:val="00201CB8"/>
    <w:rsid w:val="002040D3"/>
    <w:rsid w:val="00207D9C"/>
    <w:rsid w:val="00210752"/>
    <w:rsid w:val="00214930"/>
    <w:rsid w:val="00216C65"/>
    <w:rsid w:val="00216EAD"/>
    <w:rsid w:val="00223495"/>
    <w:rsid w:val="00231BB9"/>
    <w:rsid w:val="00232AB2"/>
    <w:rsid w:val="00233868"/>
    <w:rsid w:val="00235984"/>
    <w:rsid w:val="002415D0"/>
    <w:rsid w:val="00241906"/>
    <w:rsid w:val="002450CD"/>
    <w:rsid w:val="0025059C"/>
    <w:rsid w:val="002542E4"/>
    <w:rsid w:val="00260FCD"/>
    <w:rsid w:val="002667E7"/>
    <w:rsid w:val="00270414"/>
    <w:rsid w:val="00272445"/>
    <w:rsid w:val="0027494D"/>
    <w:rsid w:val="00283F8D"/>
    <w:rsid w:val="00297971"/>
    <w:rsid w:val="002A7891"/>
    <w:rsid w:val="002B0A27"/>
    <w:rsid w:val="002C0DC8"/>
    <w:rsid w:val="002C2285"/>
    <w:rsid w:val="002C3E28"/>
    <w:rsid w:val="002C6761"/>
    <w:rsid w:val="002C68CB"/>
    <w:rsid w:val="002C6ED5"/>
    <w:rsid w:val="002C70FC"/>
    <w:rsid w:val="002C79F7"/>
    <w:rsid w:val="002E1FF5"/>
    <w:rsid w:val="002E237D"/>
    <w:rsid w:val="002E2AFD"/>
    <w:rsid w:val="002F1322"/>
    <w:rsid w:val="00301CB3"/>
    <w:rsid w:val="00302B35"/>
    <w:rsid w:val="00304903"/>
    <w:rsid w:val="003076F9"/>
    <w:rsid w:val="00307D5B"/>
    <w:rsid w:val="003103AE"/>
    <w:rsid w:val="00310B18"/>
    <w:rsid w:val="00311A48"/>
    <w:rsid w:val="00317480"/>
    <w:rsid w:val="00324D17"/>
    <w:rsid w:val="0032617F"/>
    <w:rsid w:val="003312C4"/>
    <w:rsid w:val="00333A17"/>
    <w:rsid w:val="00335E40"/>
    <w:rsid w:val="0033672E"/>
    <w:rsid w:val="00342105"/>
    <w:rsid w:val="0034270D"/>
    <w:rsid w:val="00344D08"/>
    <w:rsid w:val="00345584"/>
    <w:rsid w:val="00345ABE"/>
    <w:rsid w:val="00352956"/>
    <w:rsid w:val="00354977"/>
    <w:rsid w:val="003601B9"/>
    <w:rsid w:val="00366C67"/>
    <w:rsid w:val="00367F22"/>
    <w:rsid w:val="00374751"/>
    <w:rsid w:val="00385751"/>
    <w:rsid w:val="00387AB0"/>
    <w:rsid w:val="00391607"/>
    <w:rsid w:val="003A6C72"/>
    <w:rsid w:val="003B14AC"/>
    <w:rsid w:val="003B154A"/>
    <w:rsid w:val="003B3C09"/>
    <w:rsid w:val="003B4313"/>
    <w:rsid w:val="003B5E5A"/>
    <w:rsid w:val="003C3E6F"/>
    <w:rsid w:val="003C5E21"/>
    <w:rsid w:val="003D2E97"/>
    <w:rsid w:val="003E099D"/>
    <w:rsid w:val="003E258B"/>
    <w:rsid w:val="003E5740"/>
    <w:rsid w:val="003E6905"/>
    <w:rsid w:val="003F53C4"/>
    <w:rsid w:val="00401B7F"/>
    <w:rsid w:val="00402CF4"/>
    <w:rsid w:val="0040736C"/>
    <w:rsid w:val="0041695D"/>
    <w:rsid w:val="00417FB7"/>
    <w:rsid w:val="00420B96"/>
    <w:rsid w:val="00422805"/>
    <w:rsid w:val="00424E0F"/>
    <w:rsid w:val="004335CC"/>
    <w:rsid w:val="004341D0"/>
    <w:rsid w:val="004344EA"/>
    <w:rsid w:val="0043783A"/>
    <w:rsid w:val="00443E38"/>
    <w:rsid w:val="00446393"/>
    <w:rsid w:val="00452C0A"/>
    <w:rsid w:val="00454EBD"/>
    <w:rsid w:val="0045585E"/>
    <w:rsid w:val="00456504"/>
    <w:rsid w:val="00460253"/>
    <w:rsid w:val="0046204F"/>
    <w:rsid w:val="00465573"/>
    <w:rsid w:val="00466F3E"/>
    <w:rsid w:val="004739B9"/>
    <w:rsid w:val="00473A4F"/>
    <w:rsid w:val="00475615"/>
    <w:rsid w:val="004757C1"/>
    <w:rsid w:val="00481C76"/>
    <w:rsid w:val="00481F98"/>
    <w:rsid w:val="00482551"/>
    <w:rsid w:val="00485496"/>
    <w:rsid w:val="00491FEB"/>
    <w:rsid w:val="0049270F"/>
    <w:rsid w:val="0049301D"/>
    <w:rsid w:val="004A159A"/>
    <w:rsid w:val="004A4294"/>
    <w:rsid w:val="004A5FF1"/>
    <w:rsid w:val="004A7F3B"/>
    <w:rsid w:val="004B0073"/>
    <w:rsid w:val="004B043D"/>
    <w:rsid w:val="004B10EE"/>
    <w:rsid w:val="004B24AA"/>
    <w:rsid w:val="004B4920"/>
    <w:rsid w:val="004B4A6C"/>
    <w:rsid w:val="004C58E9"/>
    <w:rsid w:val="004D217B"/>
    <w:rsid w:val="004D21B1"/>
    <w:rsid w:val="004D4025"/>
    <w:rsid w:val="004D40A3"/>
    <w:rsid w:val="004F45DD"/>
    <w:rsid w:val="004F6CB5"/>
    <w:rsid w:val="00501897"/>
    <w:rsid w:val="00503895"/>
    <w:rsid w:val="00503EF2"/>
    <w:rsid w:val="00504AD6"/>
    <w:rsid w:val="00513BAF"/>
    <w:rsid w:val="00514EF3"/>
    <w:rsid w:val="00517B9E"/>
    <w:rsid w:val="00526DA8"/>
    <w:rsid w:val="00526F44"/>
    <w:rsid w:val="00530612"/>
    <w:rsid w:val="00531627"/>
    <w:rsid w:val="00534EA7"/>
    <w:rsid w:val="00551BAC"/>
    <w:rsid w:val="00553827"/>
    <w:rsid w:val="00555048"/>
    <w:rsid w:val="0055699F"/>
    <w:rsid w:val="00556C99"/>
    <w:rsid w:val="005575F0"/>
    <w:rsid w:val="00557B0A"/>
    <w:rsid w:val="005707EA"/>
    <w:rsid w:val="005712AE"/>
    <w:rsid w:val="005762DA"/>
    <w:rsid w:val="005876B6"/>
    <w:rsid w:val="00591B73"/>
    <w:rsid w:val="0059212E"/>
    <w:rsid w:val="00592930"/>
    <w:rsid w:val="00592F36"/>
    <w:rsid w:val="005A40F6"/>
    <w:rsid w:val="005B1DD0"/>
    <w:rsid w:val="005C2278"/>
    <w:rsid w:val="005C2287"/>
    <w:rsid w:val="005C3699"/>
    <w:rsid w:val="005C387C"/>
    <w:rsid w:val="005C6976"/>
    <w:rsid w:val="005D1A08"/>
    <w:rsid w:val="005D1DC6"/>
    <w:rsid w:val="005E05C4"/>
    <w:rsid w:val="005E2399"/>
    <w:rsid w:val="005E419C"/>
    <w:rsid w:val="005F29C9"/>
    <w:rsid w:val="005F7F2B"/>
    <w:rsid w:val="00604F59"/>
    <w:rsid w:val="006054AA"/>
    <w:rsid w:val="0060737B"/>
    <w:rsid w:val="00610B88"/>
    <w:rsid w:val="00612DAC"/>
    <w:rsid w:val="0061302F"/>
    <w:rsid w:val="00614633"/>
    <w:rsid w:val="00622201"/>
    <w:rsid w:val="0062238E"/>
    <w:rsid w:val="00623353"/>
    <w:rsid w:val="006251AB"/>
    <w:rsid w:val="00626783"/>
    <w:rsid w:val="006327E4"/>
    <w:rsid w:val="00634210"/>
    <w:rsid w:val="00634462"/>
    <w:rsid w:val="006372AA"/>
    <w:rsid w:val="006404DB"/>
    <w:rsid w:val="00641CEF"/>
    <w:rsid w:val="0064551D"/>
    <w:rsid w:val="00651462"/>
    <w:rsid w:val="006515BF"/>
    <w:rsid w:val="00651DC6"/>
    <w:rsid w:val="00652CBC"/>
    <w:rsid w:val="006600F1"/>
    <w:rsid w:val="006619B7"/>
    <w:rsid w:val="006637BA"/>
    <w:rsid w:val="006659F9"/>
    <w:rsid w:val="00667B64"/>
    <w:rsid w:val="0067245E"/>
    <w:rsid w:val="00674A18"/>
    <w:rsid w:val="00675492"/>
    <w:rsid w:val="00681648"/>
    <w:rsid w:val="006818D1"/>
    <w:rsid w:val="00685B1E"/>
    <w:rsid w:val="006870F0"/>
    <w:rsid w:val="00687D5B"/>
    <w:rsid w:val="00693AE4"/>
    <w:rsid w:val="00695613"/>
    <w:rsid w:val="00696F4D"/>
    <w:rsid w:val="006A7B8C"/>
    <w:rsid w:val="006A7D19"/>
    <w:rsid w:val="006B14C9"/>
    <w:rsid w:val="006B51EF"/>
    <w:rsid w:val="006B5E65"/>
    <w:rsid w:val="006B6113"/>
    <w:rsid w:val="006B6913"/>
    <w:rsid w:val="006B7746"/>
    <w:rsid w:val="006B7A58"/>
    <w:rsid w:val="006B7F56"/>
    <w:rsid w:val="006C085A"/>
    <w:rsid w:val="006C0A26"/>
    <w:rsid w:val="006C656D"/>
    <w:rsid w:val="006D00BE"/>
    <w:rsid w:val="006D1D59"/>
    <w:rsid w:val="006D2323"/>
    <w:rsid w:val="006D438D"/>
    <w:rsid w:val="006D6907"/>
    <w:rsid w:val="006D7E15"/>
    <w:rsid w:val="006E29DD"/>
    <w:rsid w:val="006E3188"/>
    <w:rsid w:val="006E4618"/>
    <w:rsid w:val="006F0066"/>
    <w:rsid w:val="007048B1"/>
    <w:rsid w:val="00704F7B"/>
    <w:rsid w:val="00711386"/>
    <w:rsid w:val="00717771"/>
    <w:rsid w:val="00722650"/>
    <w:rsid w:val="007229DB"/>
    <w:rsid w:val="00722F29"/>
    <w:rsid w:val="00724DD8"/>
    <w:rsid w:val="00726378"/>
    <w:rsid w:val="00727A15"/>
    <w:rsid w:val="00732639"/>
    <w:rsid w:val="00737733"/>
    <w:rsid w:val="00740FBE"/>
    <w:rsid w:val="007425C6"/>
    <w:rsid w:val="00747BA9"/>
    <w:rsid w:val="00754204"/>
    <w:rsid w:val="00756CB4"/>
    <w:rsid w:val="00760E87"/>
    <w:rsid w:val="00767374"/>
    <w:rsid w:val="00772AB5"/>
    <w:rsid w:val="007734DE"/>
    <w:rsid w:val="007803FA"/>
    <w:rsid w:val="007809A7"/>
    <w:rsid w:val="00780C68"/>
    <w:rsid w:val="00781311"/>
    <w:rsid w:val="00795D67"/>
    <w:rsid w:val="007B69CB"/>
    <w:rsid w:val="007C0059"/>
    <w:rsid w:val="007C06ED"/>
    <w:rsid w:val="007C347E"/>
    <w:rsid w:val="007C5161"/>
    <w:rsid w:val="007C5946"/>
    <w:rsid w:val="007C771C"/>
    <w:rsid w:val="007D1369"/>
    <w:rsid w:val="007D775A"/>
    <w:rsid w:val="007E4E8E"/>
    <w:rsid w:val="007F27EA"/>
    <w:rsid w:val="007F284F"/>
    <w:rsid w:val="007F3CE5"/>
    <w:rsid w:val="007F3FB7"/>
    <w:rsid w:val="007F4715"/>
    <w:rsid w:val="007F5BEC"/>
    <w:rsid w:val="007F6AE7"/>
    <w:rsid w:val="00802EF5"/>
    <w:rsid w:val="00804447"/>
    <w:rsid w:val="00812AF7"/>
    <w:rsid w:val="00820369"/>
    <w:rsid w:val="00822CD6"/>
    <w:rsid w:val="00825FCB"/>
    <w:rsid w:val="008269F4"/>
    <w:rsid w:val="00831AF4"/>
    <w:rsid w:val="00834673"/>
    <w:rsid w:val="00843147"/>
    <w:rsid w:val="008441D4"/>
    <w:rsid w:val="008457E1"/>
    <w:rsid w:val="00846193"/>
    <w:rsid w:val="00847704"/>
    <w:rsid w:val="0085187B"/>
    <w:rsid w:val="008531FB"/>
    <w:rsid w:val="00854331"/>
    <w:rsid w:val="008550E0"/>
    <w:rsid w:val="008560F8"/>
    <w:rsid w:val="008576DD"/>
    <w:rsid w:val="008627E3"/>
    <w:rsid w:val="00862930"/>
    <w:rsid w:val="00863F2B"/>
    <w:rsid w:val="008661A3"/>
    <w:rsid w:val="00866916"/>
    <w:rsid w:val="0087134E"/>
    <w:rsid w:val="008721D3"/>
    <w:rsid w:val="00875EBB"/>
    <w:rsid w:val="0087650B"/>
    <w:rsid w:val="00881502"/>
    <w:rsid w:val="00885EC3"/>
    <w:rsid w:val="0089220F"/>
    <w:rsid w:val="00894B84"/>
    <w:rsid w:val="0089715C"/>
    <w:rsid w:val="008A29CC"/>
    <w:rsid w:val="008A52BD"/>
    <w:rsid w:val="008A5A10"/>
    <w:rsid w:val="008B14AA"/>
    <w:rsid w:val="008B41F9"/>
    <w:rsid w:val="008B497D"/>
    <w:rsid w:val="008B5A0A"/>
    <w:rsid w:val="008C14EF"/>
    <w:rsid w:val="008C3EFA"/>
    <w:rsid w:val="008C5C6D"/>
    <w:rsid w:val="008D63E7"/>
    <w:rsid w:val="008E077F"/>
    <w:rsid w:val="008F07DB"/>
    <w:rsid w:val="008F2721"/>
    <w:rsid w:val="008F38C3"/>
    <w:rsid w:val="008F5EC2"/>
    <w:rsid w:val="008F62E4"/>
    <w:rsid w:val="008F6AAB"/>
    <w:rsid w:val="008F7695"/>
    <w:rsid w:val="00902782"/>
    <w:rsid w:val="00904A6C"/>
    <w:rsid w:val="00904B12"/>
    <w:rsid w:val="00906535"/>
    <w:rsid w:val="00906B68"/>
    <w:rsid w:val="0091521D"/>
    <w:rsid w:val="00920793"/>
    <w:rsid w:val="00922775"/>
    <w:rsid w:val="00923064"/>
    <w:rsid w:val="0092413E"/>
    <w:rsid w:val="00925FB7"/>
    <w:rsid w:val="0093275C"/>
    <w:rsid w:val="00941A17"/>
    <w:rsid w:val="00946937"/>
    <w:rsid w:val="00946A87"/>
    <w:rsid w:val="00950166"/>
    <w:rsid w:val="00954CDD"/>
    <w:rsid w:val="00960304"/>
    <w:rsid w:val="009622C3"/>
    <w:rsid w:val="009638FB"/>
    <w:rsid w:val="00964D45"/>
    <w:rsid w:val="009650AC"/>
    <w:rsid w:val="00965B1B"/>
    <w:rsid w:val="009660C0"/>
    <w:rsid w:val="0096679F"/>
    <w:rsid w:val="00970E0E"/>
    <w:rsid w:val="00972A3B"/>
    <w:rsid w:val="00973A75"/>
    <w:rsid w:val="00977F9A"/>
    <w:rsid w:val="00980154"/>
    <w:rsid w:val="00980FF9"/>
    <w:rsid w:val="00982A16"/>
    <w:rsid w:val="00983339"/>
    <w:rsid w:val="009873EA"/>
    <w:rsid w:val="00995C5B"/>
    <w:rsid w:val="00996826"/>
    <w:rsid w:val="009B10EE"/>
    <w:rsid w:val="009B4111"/>
    <w:rsid w:val="009B5774"/>
    <w:rsid w:val="009B626E"/>
    <w:rsid w:val="009B7C5C"/>
    <w:rsid w:val="009C1883"/>
    <w:rsid w:val="009C1B55"/>
    <w:rsid w:val="009C277E"/>
    <w:rsid w:val="009C2B8B"/>
    <w:rsid w:val="009C4A2B"/>
    <w:rsid w:val="009C609F"/>
    <w:rsid w:val="009D097C"/>
    <w:rsid w:val="009D232C"/>
    <w:rsid w:val="009D38E8"/>
    <w:rsid w:val="009D6328"/>
    <w:rsid w:val="009D77D2"/>
    <w:rsid w:val="009E28D0"/>
    <w:rsid w:val="009E5CD3"/>
    <w:rsid w:val="009E635E"/>
    <w:rsid w:val="009E787A"/>
    <w:rsid w:val="009F08E4"/>
    <w:rsid w:val="009F22A2"/>
    <w:rsid w:val="009F3F16"/>
    <w:rsid w:val="009F6B91"/>
    <w:rsid w:val="00A05762"/>
    <w:rsid w:val="00A074C5"/>
    <w:rsid w:val="00A10325"/>
    <w:rsid w:val="00A11F93"/>
    <w:rsid w:val="00A23E4E"/>
    <w:rsid w:val="00A25D4E"/>
    <w:rsid w:val="00A2602A"/>
    <w:rsid w:val="00A272D5"/>
    <w:rsid w:val="00A30B76"/>
    <w:rsid w:val="00A401C2"/>
    <w:rsid w:val="00A4270B"/>
    <w:rsid w:val="00A42DAB"/>
    <w:rsid w:val="00A4352C"/>
    <w:rsid w:val="00A47568"/>
    <w:rsid w:val="00A5029C"/>
    <w:rsid w:val="00A517FE"/>
    <w:rsid w:val="00A52EA7"/>
    <w:rsid w:val="00A574BC"/>
    <w:rsid w:val="00A648B1"/>
    <w:rsid w:val="00A7062B"/>
    <w:rsid w:val="00A73C1B"/>
    <w:rsid w:val="00A752C1"/>
    <w:rsid w:val="00A82D06"/>
    <w:rsid w:val="00A83571"/>
    <w:rsid w:val="00A84256"/>
    <w:rsid w:val="00A86CB3"/>
    <w:rsid w:val="00A92F78"/>
    <w:rsid w:val="00A95D4B"/>
    <w:rsid w:val="00A96F9C"/>
    <w:rsid w:val="00AA2128"/>
    <w:rsid w:val="00AA54BC"/>
    <w:rsid w:val="00AB265E"/>
    <w:rsid w:val="00AB37D1"/>
    <w:rsid w:val="00AC21EF"/>
    <w:rsid w:val="00AC25C8"/>
    <w:rsid w:val="00AC2ADF"/>
    <w:rsid w:val="00AC540C"/>
    <w:rsid w:val="00AC7031"/>
    <w:rsid w:val="00AE2186"/>
    <w:rsid w:val="00AE3C3F"/>
    <w:rsid w:val="00AE3CE6"/>
    <w:rsid w:val="00AF0D62"/>
    <w:rsid w:val="00AF0DA1"/>
    <w:rsid w:val="00AF13C5"/>
    <w:rsid w:val="00AF2CEC"/>
    <w:rsid w:val="00AF53CA"/>
    <w:rsid w:val="00B001CE"/>
    <w:rsid w:val="00B00A16"/>
    <w:rsid w:val="00B00CD4"/>
    <w:rsid w:val="00B01D30"/>
    <w:rsid w:val="00B05EA6"/>
    <w:rsid w:val="00B06DBF"/>
    <w:rsid w:val="00B17184"/>
    <w:rsid w:val="00B1738C"/>
    <w:rsid w:val="00B17513"/>
    <w:rsid w:val="00B177D1"/>
    <w:rsid w:val="00B208C0"/>
    <w:rsid w:val="00B2223D"/>
    <w:rsid w:val="00B32084"/>
    <w:rsid w:val="00B3208E"/>
    <w:rsid w:val="00B340E2"/>
    <w:rsid w:val="00B417F8"/>
    <w:rsid w:val="00B44870"/>
    <w:rsid w:val="00B449A3"/>
    <w:rsid w:val="00B45ACE"/>
    <w:rsid w:val="00B5094E"/>
    <w:rsid w:val="00B50CF3"/>
    <w:rsid w:val="00B54357"/>
    <w:rsid w:val="00B55469"/>
    <w:rsid w:val="00B57C11"/>
    <w:rsid w:val="00B60536"/>
    <w:rsid w:val="00B60544"/>
    <w:rsid w:val="00B60592"/>
    <w:rsid w:val="00B611CA"/>
    <w:rsid w:val="00B634BB"/>
    <w:rsid w:val="00B641CD"/>
    <w:rsid w:val="00B644F7"/>
    <w:rsid w:val="00B64CF4"/>
    <w:rsid w:val="00B76A52"/>
    <w:rsid w:val="00B76ED6"/>
    <w:rsid w:val="00B87591"/>
    <w:rsid w:val="00B924F0"/>
    <w:rsid w:val="00B92A45"/>
    <w:rsid w:val="00B95E3D"/>
    <w:rsid w:val="00BA20D1"/>
    <w:rsid w:val="00BA2112"/>
    <w:rsid w:val="00BA2420"/>
    <w:rsid w:val="00BA24F0"/>
    <w:rsid w:val="00BA6313"/>
    <w:rsid w:val="00BB2706"/>
    <w:rsid w:val="00BB5A06"/>
    <w:rsid w:val="00BC1F65"/>
    <w:rsid w:val="00BC71EF"/>
    <w:rsid w:val="00BD23EE"/>
    <w:rsid w:val="00BE05BF"/>
    <w:rsid w:val="00BE149C"/>
    <w:rsid w:val="00BE199E"/>
    <w:rsid w:val="00BE1AFC"/>
    <w:rsid w:val="00BE22D0"/>
    <w:rsid w:val="00BE2CF1"/>
    <w:rsid w:val="00BE5C50"/>
    <w:rsid w:val="00BE640B"/>
    <w:rsid w:val="00BE6847"/>
    <w:rsid w:val="00BE74DE"/>
    <w:rsid w:val="00BF14B5"/>
    <w:rsid w:val="00C02F17"/>
    <w:rsid w:val="00C04B64"/>
    <w:rsid w:val="00C13DE5"/>
    <w:rsid w:val="00C143F4"/>
    <w:rsid w:val="00C1526A"/>
    <w:rsid w:val="00C15F17"/>
    <w:rsid w:val="00C22305"/>
    <w:rsid w:val="00C24B06"/>
    <w:rsid w:val="00C25B7B"/>
    <w:rsid w:val="00C35116"/>
    <w:rsid w:val="00C3517A"/>
    <w:rsid w:val="00C366D3"/>
    <w:rsid w:val="00C52E78"/>
    <w:rsid w:val="00C53B58"/>
    <w:rsid w:val="00C53D30"/>
    <w:rsid w:val="00C55852"/>
    <w:rsid w:val="00C6165C"/>
    <w:rsid w:val="00C623A9"/>
    <w:rsid w:val="00C64121"/>
    <w:rsid w:val="00C65C7A"/>
    <w:rsid w:val="00C70FEE"/>
    <w:rsid w:val="00C715B7"/>
    <w:rsid w:val="00C72DDD"/>
    <w:rsid w:val="00C73018"/>
    <w:rsid w:val="00C73828"/>
    <w:rsid w:val="00C75111"/>
    <w:rsid w:val="00C82C00"/>
    <w:rsid w:val="00C82EDC"/>
    <w:rsid w:val="00C853A0"/>
    <w:rsid w:val="00C8672F"/>
    <w:rsid w:val="00C86AF8"/>
    <w:rsid w:val="00C87F85"/>
    <w:rsid w:val="00C918C4"/>
    <w:rsid w:val="00C92CB9"/>
    <w:rsid w:val="00C92F72"/>
    <w:rsid w:val="00C94738"/>
    <w:rsid w:val="00C96C14"/>
    <w:rsid w:val="00CA106B"/>
    <w:rsid w:val="00CA27A5"/>
    <w:rsid w:val="00CB0AAF"/>
    <w:rsid w:val="00CB39F3"/>
    <w:rsid w:val="00CB7AB8"/>
    <w:rsid w:val="00CC27F5"/>
    <w:rsid w:val="00CD0844"/>
    <w:rsid w:val="00CD0C39"/>
    <w:rsid w:val="00CD2518"/>
    <w:rsid w:val="00CD4466"/>
    <w:rsid w:val="00CD4524"/>
    <w:rsid w:val="00CD4B10"/>
    <w:rsid w:val="00CD664F"/>
    <w:rsid w:val="00CD70F1"/>
    <w:rsid w:val="00CD72F6"/>
    <w:rsid w:val="00CE5DA1"/>
    <w:rsid w:val="00CE7965"/>
    <w:rsid w:val="00CF5127"/>
    <w:rsid w:val="00CF6EFD"/>
    <w:rsid w:val="00D00178"/>
    <w:rsid w:val="00D00BEE"/>
    <w:rsid w:val="00D01F71"/>
    <w:rsid w:val="00D02488"/>
    <w:rsid w:val="00D043C8"/>
    <w:rsid w:val="00D04C1C"/>
    <w:rsid w:val="00D05B09"/>
    <w:rsid w:val="00D079D5"/>
    <w:rsid w:val="00D13471"/>
    <w:rsid w:val="00D14160"/>
    <w:rsid w:val="00D14865"/>
    <w:rsid w:val="00D1571B"/>
    <w:rsid w:val="00D159F6"/>
    <w:rsid w:val="00D16577"/>
    <w:rsid w:val="00D17EBE"/>
    <w:rsid w:val="00D224BC"/>
    <w:rsid w:val="00D24411"/>
    <w:rsid w:val="00D272A9"/>
    <w:rsid w:val="00D27861"/>
    <w:rsid w:val="00D30F21"/>
    <w:rsid w:val="00D3199B"/>
    <w:rsid w:val="00D34B6B"/>
    <w:rsid w:val="00D4171B"/>
    <w:rsid w:val="00D41E1C"/>
    <w:rsid w:val="00D41F5E"/>
    <w:rsid w:val="00D42D75"/>
    <w:rsid w:val="00D44194"/>
    <w:rsid w:val="00D456DC"/>
    <w:rsid w:val="00D47170"/>
    <w:rsid w:val="00D500EB"/>
    <w:rsid w:val="00D50B00"/>
    <w:rsid w:val="00D50FA0"/>
    <w:rsid w:val="00D524C2"/>
    <w:rsid w:val="00D701EA"/>
    <w:rsid w:val="00D7251E"/>
    <w:rsid w:val="00D73059"/>
    <w:rsid w:val="00D82196"/>
    <w:rsid w:val="00D83E93"/>
    <w:rsid w:val="00D85289"/>
    <w:rsid w:val="00D8595F"/>
    <w:rsid w:val="00D97472"/>
    <w:rsid w:val="00D974F4"/>
    <w:rsid w:val="00D97632"/>
    <w:rsid w:val="00DA1036"/>
    <w:rsid w:val="00DA6EE7"/>
    <w:rsid w:val="00DA6FAF"/>
    <w:rsid w:val="00DB1BE2"/>
    <w:rsid w:val="00DB2BD9"/>
    <w:rsid w:val="00DB4787"/>
    <w:rsid w:val="00DB7D8B"/>
    <w:rsid w:val="00DC2389"/>
    <w:rsid w:val="00DD4218"/>
    <w:rsid w:val="00DD5F1B"/>
    <w:rsid w:val="00DD7256"/>
    <w:rsid w:val="00DE02C0"/>
    <w:rsid w:val="00DE0382"/>
    <w:rsid w:val="00DE3197"/>
    <w:rsid w:val="00DE3990"/>
    <w:rsid w:val="00DE3DD0"/>
    <w:rsid w:val="00DF245C"/>
    <w:rsid w:val="00DF31AF"/>
    <w:rsid w:val="00DF5F8C"/>
    <w:rsid w:val="00DF64B2"/>
    <w:rsid w:val="00E0128C"/>
    <w:rsid w:val="00E015F3"/>
    <w:rsid w:val="00E0462F"/>
    <w:rsid w:val="00E05AC5"/>
    <w:rsid w:val="00E07DD1"/>
    <w:rsid w:val="00E11DCC"/>
    <w:rsid w:val="00E15F00"/>
    <w:rsid w:val="00E17363"/>
    <w:rsid w:val="00E221BC"/>
    <w:rsid w:val="00E25A77"/>
    <w:rsid w:val="00E2610F"/>
    <w:rsid w:val="00E26B1A"/>
    <w:rsid w:val="00E27B2E"/>
    <w:rsid w:val="00E27F9F"/>
    <w:rsid w:val="00E42C27"/>
    <w:rsid w:val="00E43092"/>
    <w:rsid w:val="00E43718"/>
    <w:rsid w:val="00E45825"/>
    <w:rsid w:val="00E52DF2"/>
    <w:rsid w:val="00E53ED6"/>
    <w:rsid w:val="00E56894"/>
    <w:rsid w:val="00E63C71"/>
    <w:rsid w:val="00E677A5"/>
    <w:rsid w:val="00E763CF"/>
    <w:rsid w:val="00E82314"/>
    <w:rsid w:val="00E90803"/>
    <w:rsid w:val="00E909B2"/>
    <w:rsid w:val="00E910C2"/>
    <w:rsid w:val="00E97537"/>
    <w:rsid w:val="00EA12EB"/>
    <w:rsid w:val="00EA1AB9"/>
    <w:rsid w:val="00EA47BB"/>
    <w:rsid w:val="00EA5359"/>
    <w:rsid w:val="00EA61AD"/>
    <w:rsid w:val="00EB0A53"/>
    <w:rsid w:val="00EB0F9A"/>
    <w:rsid w:val="00EB2A89"/>
    <w:rsid w:val="00EB3695"/>
    <w:rsid w:val="00EB68DA"/>
    <w:rsid w:val="00EC17D9"/>
    <w:rsid w:val="00EC2B7B"/>
    <w:rsid w:val="00EC334C"/>
    <w:rsid w:val="00EC6E43"/>
    <w:rsid w:val="00ED146B"/>
    <w:rsid w:val="00ED2A7E"/>
    <w:rsid w:val="00EF2004"/>
    <w:rsid w:val="00EF31DE"/>
    <w:rsid w:val="00F0636B"/>
    <w:rsid w:val="00F077DC"/>
    <w:rsid w:val="00F103BE"/>
    <w:rsid w:val="00F176FF"/>
    <w:rsid w:val="00F17C95"/>
    <w:rsid w:val="00F22FA6"/>
    <w:rsid w:val="00F23221"/>
    <w:rsid w:val="00F270F8"/>
    <w:rsid w:val="00F30882"/>
    <w:rsid w:val="00F309EC"/>
    <w:rsid w:val="00F3171B"/>
    <w:rsid w:val="00F3221C"/>
    <w:rsid w:val="00F32471"/>
    <w:rsid w:val="00F34B00"/>
    <w:rsid w:val="00F354F4"/>
    <w:rsid w:val="00F40C96"/>
    <w:rsid w:val="00F4287C"/>
    <w:rsid w:val="00F430D2"/>
    <w:rsid w:val="00F45E16"/>
    <w:rsid w:val="00F542D5"/>
    <w:rsid w:val="00F5747B"/>
    <w:rsid w:val="00F61C66"/>
    <w:rsid w:val="00F61FA2"/>
    <w:rsid w:val="00F62317"/>
    <w:rsid w:val="00F62E16"/>
    <w:rsid w:val="00F6540F"/>
    <w:rsid w:val="00F75124"/>
    <w:rsid w:val="00F77F10"/>
    <w:rsid w:val="00F77FE5"/>
    <w:rsid w:val="00F84D0F"/>
    <w:rsid w:val="00F904B3"/>
    <w:rsid w:val="00F908EE"/>
    <w:rsid w:val="00F96849"/>
    <w:rsid w:val="00F97BB6"/>
    <w:rsid w:val="00FA3258"/>
    <w:rsid w:val="00FA7AB1"/>
    <w:rsid w:val="00FA7AF8"/>
    <w:rsid w:val="00FB16CA"/>
    <w:rsid w:val="00FB2B3C"/>
    <w:rsid w:val="00FB3B91"/>
    <w:rsid w:val="00FB5E68"/>
    <w:rsid w:val="00FC4148"/>
    <w:rsid w:val="00FC5926"/>
    <w:rsid w:val="00FD4CBA"/>
    <w:rsid w:val="00FD6D7D"/>
    <w:rsid w:val="00FE157D"/>
    <w:rsid w:val="00FE6A5C"/>
    <w:rsid w:val="00FF03D9"/>
    <w:rsid w:val="00FF1570"/>
    <w:rsid w:val="00FF1E99"/>
    <w:rsid w:val="00FF2008"/>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F4"/>
    <w:pPr>
      <w:spacing w:after="120" w:line="240" w:lineRule="auto"/>
      <w:ind w:firstLine="720"/>
    </w:pPr>
    <w:rPr>
      <w:rFonts w:cstheme="minorHAnsi"/>
      <w:color w:val="404040" w:themeColor="text1" w:themeTint="BF"/>
      <w:sz w:val="24"/>
    </w:rPr>
  </w:style>
  <w:style w:type="paragraph" w:styleId="Heading1">
    <w:name w:val="heading 1"/>
    <w:next w:val="Normal"/>
    <w:link w:val="Heading1Char"/>
    <w:uiPriority w:val="9"/>
    <w:qFormat/>
    <w:rsid w:val="00831AF4"/>
    <w:pPr>
      <w:keepNext/>
      <w:keepLines/>
      <w:spacing w:after="0" w:line="240" w:lineRule="auto"/>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rsid w:val="00EC17D9"/>
    <w:pPr>
      <w:outlineLvl w:val="1"/>
    </w:pPr>
    <w:rPr>
      <w:b w:val="0"/>
    </w:r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F4"/>
    <w:rPr>
      <w:rFonts w:eastAsiaTheme="majorEastAsia" w:cstheme="minorHAnsi"/>
      <w:b/>
      <w:sz w:val="28"/>
      <w:szCs w:val="32"/>
    </w:rPr>
  </w:style>
  <w:style w:type="paragraph" w:styleId="ListParagraph">
    <w:name w:val="List Paragraph"/>
    <w:basedOn w:val="Normal"/>
    <w:uiPriority w:val="34"/>
    <w:qFormat/>
    <w:rsid w:val="00173851"/>
    <w:pPr>
      <w:ind w:left="720"/>
      <w:contextualSpacing/>
    </w:pPr>
  </w:style>
  <w:style w:type="character" w:customStyle="1" w:styleId="Heading2Char">
    <w:name w:val="Heading 2 Char"/>
    <w:basedOn w:val="DefaultParagraphFont"/>
    <w:link w:val="Heading2"/>
    <w:uiPriority w:val="9"/>
    <w:rsid w:val="00EC17D9"/>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next w:val="Normal"/>
    <w:uiPriority w:val="35"/>
    <w:unhideWhenUsed/>
    <w:qFormat/>
    <w:rsid w:val="002C6ED5"/>
    <w:pPr>
      <w:spacing w:after="200" w:line="240" w:lineRule="auto"/>
      <w:jc w:val="center"/>
    </w:pPr>
    <w:rPr>
      <w:rFonts w:cstheme="minorHAnsi"/>
      <w:i/>
      <w:iCs/>
      <w:color w:val="404040" w:themeColor="text1" w:themeTint="BF"/>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E1962"/>
    <w:pPr>
      <w:spacing w:before="240"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1E1962"/>
    <w:pPr>
      <w:spacing w:after="100"/>
    </w:pPr>
  </w:style>
  <w:style w:type="paragraph" w:styleId="TOC2">
    <w:name w:val="toc 2"/>
    <w:basedOn w:val="Normal"/>
    <w:next w:val="Normal"/>
    <w:autoRedefine/>
    <w:uiPriority w:val="39"/>
    <w:unhideWhenUsed/>
    <w:rsid w:val="001E1962"/>
    <w:pPr>
      <w:spacing w:after="100"/>
      <w:ind w:left="240"/>
    </w:pPr>
  </w:style>
  <w:style w:type="paragraph" w:styleId="TOC3">
    <w:name w:val="toc 3"/>
    <w:basedOn w:val="Normal"/>
    <w:next w:val="Normal"/>
    <w:autoRedefine/>
    <w:uiPriority w:val="39"/>
    <w:unhideWhenUsed/>
    <w:rsid w:val="001E1962"/>
    <w:pPr>
      <w:spacing w:after="100"/>
      <w:ind w:left="480"/>
    </w:pPr>
  </w:style>
  <w:style w:type="character" w:styleId="Hyperlink">
    <w:name w:val="Hyperlink"/>
    <w:basedOn w:val="DefaultParagraphFont"/>
    <w:uiPriority w:val="99"/>
    <w:unhideWhenUsed/>
    <w:rsid w:val="001E1962"/>
    <w:rPr>
      <w:color w:val="0563C1" w:themeColor="hyperlink"/>
      <w:u w:val="single"/>
    </w:rPr>
  </w:style>
  <w:style w:type="paragraph" w:styleId="Quote">
    <w:name w:val="Quote"/>
    <w:basedOn w:val="Normal"/>
    <w:next w:val="Normal"/>
    <w:link w:val="QuoteChar"/>
    <w:uiPriority w:val="29"/>
    <w:qFormat/>
    <w:rsid w:val="00B340E2"/>
    <w:pPr>
      <w:spacing w:before="200" w:after="160"/>
      <w:ind w:left="864" w:right="864"/>
      <w:jc w:val="center"/>
    </w:pPr>
    <w:rPr>
      <w:i/>
      <w:iCs/>
    </w:rPr>
  </w:style>
  <w:style w:type="character" w:customStyle="1" w:styleId="QuoteChar">
    <w:name w:val="Quote Char"/>
    <w:basedOn w:val="DefaultParagraphFont"/>
    <w:link w:val="Quote"/>
    <w:uiPriority w:val="29"/>
    <w:rsid w:val="00B340E2"/>
    <w:rPr>
      <w:rFonts w:cstheme="minorHAnsi"/>
      <w:i/>
      <w:iCs/>
      <w:color w:val="404040" w:themeColor="text1" w:themeTint="BF"/>
      <w:sz w:val="24"/>
    </w:rPr>
  </w:style>
  <w:style w:type="character" w:styleId="SubtleEmphasis">
    <w:name w:val="Subtle Emphasis"/>
    <w:basedOn w:val="DefaultParagraphFont"/>
    <w:uiPriority w:val="19"/>
    <w:qFormat/>
    <w:rsid w:val="00B340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At val="1"/>
        <c:crossBetween val="between"/>
        <c:majorUnit val="14"/>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09965B-EDC6-44DB-B7BF-400619F0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1</TotalTime>
  <Pages>21</Pages>
  <Words>16213</Words>
  <Characters>9241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818</cp:revision>
  <cp:lastPrinted>2018-10-29T13:29:00Z</cp:lastPrinted>
  <dcterms:created xsi:type="dcterms:W3CDTF">2018-10-02T10:22:00Z</dcterms:created>
  <dcterms:modified xsi:type="dcterms:W3CDTF">2018-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